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E7A6C" w14:textId="77777777" w:rsidR="00DA640D" w:rsidRPr="004B3865" w:rsidRDefault="00DA640D" w:rsidP="00321C0E">
      <w:pPr>
        <w:pStyle w:val="1"/>
        <w:ind w:left="0"/>
        <w:jc w:val="left"/>
        <w:rPr>
          <w:sz w:val="28"/>
          <w:szCs w:val="28"/>
          <w:lang w:val="en-US"/>
        </w:rPr>
      </w:pPr>
    </w:p>
    <w:p w14:paraId="3D5B3F33" w14:textId="77777777" w:rsidR="00711316" w:rsidRPr="004B3865" w:rsidRDefault="00711316" w:rsidP="004B720D">
      <w:pPr>
        <w:pStyle w:val="1"/>
        <w:rPr>
          <w:sz w:val="28"/>
          <w:szCs w:val="28"/>
        </w:rPr>
      </w:pPr>
      <w:r w:rsidRPr="004B3865">
        <w:rPr>
          <w:sz w:val="28"/>
          <w:szCs w:val="28"/>
        </w:rPr>
        <w:t>ПЛАН</w:t>
      </w:r>
    </w:p>
    <w:p w14:paraId="709469AE" w14:textId="77777777" w:rsidR="00711316" w:rsidRPr="004B3865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4B3865">
        <w:rPr>
          <w:b/>
          <w:bCs/>
          <w:sz w:val="28"/>
          <w:szCs w:val="28"/>
        </w:rPr>
        <w:t>мероприятий ЦО «Перспектива»</w:t>
      </w:r>
    </w:p>
    <w:p w14:paraId="08A73678" w14:textId="531632B2" w:rsidR="00D84CDD" w:rsidRPr="004B3865" w:rsidRDefault="00A85A6D" w:rsidP="007F62C1">
      <w:pPr>
        <w:ind w:left="187"/>
        <w:jc w:val="center"/>
        <w:rPr>
          <w:b/>
          <w:bCs/>
          <w:sz w:val="28"/>
          <w:szCs w:val="28"/>
        </w:rPr>
      </w:pPr>
      <w:r w:rsidRPr="004B3865">
        <w:rPr>
          <w:b/>
          <w:bCs/>
        </w:rPr>
        <w:t xml:space="preserve">на </w:t>
      </w:r>
      <w:r w:rsidR="009F7C82" w:rsidRPr="004B3865">
        <w:rPr>
          <w:b/>
          <w:bCs/>
        </w:rPr>
        <w:t>апрель 2021</w:t>
      </w:r>
      <w:r w:rsidR="00711316" w:rsidRPr="004B3865">
        <w:rPr>
          <w:b/>
          <w:bCs/>
          <w:sz w:val="28"/>
          <w:szCs w:val="28"/>
        </w:rPr>
        <w:t xml:space="preserve"> года</w:t>
      </w:r>
    </w:p>
    <w:p w14:paraId="11E14F9F" w14:textId="77777777" w:rsidR="00793C9A" w:rsidRPr="004B3865" w:rsidRDefault="00793C9A" w:rsidP="007F62C1">
      <w:pPr>
        <w:ind w:left="187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410"/>
        <w:gridCol w:w="2835"/>
        <w:gridCol w:w="2410"/>
      </w:tblGrid>
      <w:tr w:rsidR="004B3865" w:rsidRPr="004B3865" w14:paraId="348DCB42" w14:textId="77777777" w:rsidTr="007F62C1">
        <w:tc>
          <w:tcPr>
            <w:tcW w:w="3402" w:type="dxa"/>
          </w:tcPr>
          <w:p w14:paraId="0BB838D1" w14:textId="77777777" w:rsidR="00EE0F46" w:rsidRPr="004B3865" w:rsidRDefault="00EE0F46" w:rsidP="00DE41C8">
            <w:pPr>
              <w:pStyle w:val="4"/>
            </w:pPr>
            <w:r w:rsidRPr="004B3865">
              <w:t>Наименование мероприятий</w:t>
            </w:r>
          </w:p>
        </w:tc>
        <w:tc>
          <w:tcPr>
            <w:tcW w:w="2410" w:type="dxa"/>
          </w:tcPr>
          <w:p w14:paraId="35686A4A" w14:textId="77777777" w:rsidR="00EE0F46" w:rsidRPr="004B3865" w:rsidRDefault="00EE0F46" w:rsidP="00DE41C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Место и время проведения</w:t>
            </w:r>
          </w:p>
        </w:tc>
        <w:tc>
          <w:tcPr>
            <w:tcW w:w="2835" w:type="dxa"/>
          </w:tcPr>
          <w:p w14:paraId="01C273DA" w14:textId="77777777" w:rsidR="00EE0F46" w:rsidRPr="004B3865" w:rsidRDefault="00EE0F46" w:rsidP="00DE41C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14:paraId="1BE312F1" w14:textId="77777777" w:rsidR="00647496" w:rsidRPr="004B3865" w:rsidRDefault="00EE0F46" w:rsidP="00D8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65">
              <w:rPr>
                <w:b/>
                <w:bCs/>
                <w:sz w:val="22"/>
                <w:szCs w:val="22"/>
              </w:rPr>
              <w:t xml:space="preserve">Ответственные, </w:t>
            </w:r>
          </w:p>
          <w:p w14:paraId="715A697D" w14:textId="77777777" w:rsidR="00EE0F46" w:rsidRPr="004B3865" w:rsidRDefault="00EE0F46" w:rsidP="00D84CDD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sz w:val="22"/>
                <w:szCs w:val="22"/>
              </w:rPr>
              <w:t>конт. телефоны</w:t>
            </w:r>
          </w:p>
        </w:tc>
      </w:tr>
      <w:tr w:rsidR="004B3865" w:rsidRPr="004B3865" w14:paraId="39D2AE0C" w14:textId="77777777" w:rsidTr="00BD3AB6">
        <w:tc>
          <w:tcPr>
            <w:tcW w:w="11057" w:type="dxa"/>
            <w:gridSpan w:val="4"/>
            <w:shd w:val="clear" w:color="auto" w:fill="D9D9D9"/>
          </w:tcPr>
          <w:p w14:paraId="3EBB7DB7" w14:textId="195B6C32" w:rsidR="00EE0F46" w:rsidRPr="004B3865" w:rsidRDefault="00610D9F" w:rsidP="00435061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 xml:space="preserve">1 </w:t>
            </w:r>
            <w:r w:rsidR="009F7C82" w:rsidRPr="004B3865">
              <w:rPr>
                <w:b/>
                <w:bCs/>
              </w:rPr>
              <w:t>апреля</w:t>
            </w:r>
            <w:r w:rsidRPr="004B3865">
              <w:rPr>
                <w:b/>
                <w:bCs/>
              </w:rPr>
              <w:t>,</w:t>
            </w:r>
            <w:r w:rsidR="00EE0F46" w:rsidRPr="004B3865">
              <w:rPr>
                <w:b/>
                <w:bCs/>
              </w:rPr>
              <w:t xml:space="preserve"> </w:t>
            </w:r>
            <w:r w:rsidR="00435061" w:rsidRPr="004B3865">
              <w:rPr>
                <w:b/>
                <w:bCs/>
              </w:rPr>
              <w:t>четверг</w:t>
            </w:r>
          </w:p>
        </w:tc>
      </w:tr>
      <w:tr w:rsidR="004B3865" w:rsidRPr="004B3865" w14:paraId="5D30B61D" w14:textId="77777777" w:rsidTr="00BD3AB6">
        <w:tc>
          <w:tcPr>
            <w:tcW w:w="11057" w:type="dxa"/>
            <w:gridSpan w:val="4"/>
            <w:shd w:val="clear" w:color="auto" w:fill="D9D9D9"/>
          </w:tcPr>
          <w:p w14:paraId="626BD0A8" w14:textId="2C0299BF" w:rsidR="00112BA9" w:rsidRPr="004B3865" w:rsidRDefault="00A73537" w:rsidP="00B66412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 xml:space="preserve">Дежурный администратор: </w:t>
            </w:r>
            <w:r w:rsidR="00B66412" w:rsidRPr="004B3865">
              <w:rPr>
                <w:b/>
                <w:bCs/>
              </w:rPr>
              <w:t>Стародубцева Ж. А.</w:t>
            </w:r>
          </w:p>
        </w:tc>
      </w:tr>
      <w:tr w:rsidR="004B3865" w:rsidRPr="004B3865" w14:paraId="6B4B414F" w14:textId="77777777" w:rsidTr="007F62C1">
        <w:trPr>
          <w:trHeight w:val="367"/>
        </w:trPr>
        <w:tc>
          <w:tcPr>
            <w:tcW w:w="3402" w:type="dxa"/>
          </w:tcPr>
          <w:p w14:paraId="245BA242" w14:textId="77777777" w:rsidR="00BC2483" w:rsidRPr="004B3865" w:rsidRDefault="00BC2483" w:rsidP="00BC2483">
            <w:pPr>
              <w:rPr>
                <w:b/>
              </w:rPr>
            </w:pPr>
            <w:r w:rsidRPr="004B3865">
              <w:rPr>
                <w:b/>
              </w:rPr>
              <w:t>10.03-13.04</w:t>
            </w:r>
          </w:p>
          <w:p w14:paraId="6A6C91BE" w14:textId="77777777" w:rsidR="00BC2483" w:rsidRPr="004B3865" w:rsidRDefault="00BC2483" w:rsidP="00BC2483">
            <w:r w:rsidRPr="004B3865">
              <w:t xml:space="preserve">Повышение квалификации по программе </w:t>
            </w:r>
          </w:p>
          <w:p w14:paraId="30C764C2" w14:textId="62202912" w:rsidR="00BC2483" w:rsidRPr="004B3865" w:rsidRDefault="00BC2483" w:rsidP="00BC2483">
            <w:r w:rsidRPr="004B3865">
              <w:t xml:space="preserve">«Управление методической деятельностью в современной образовательной организации </w:t>
            </w:r>
          </w:p>
        </w:tc>
        <w:tc>
          <w:tcPr>
            <w:tcW w:w="2410" w:type="dxa"/>
          </w:tcPr>
          <w:p w14:paraId="06D48BD5" w14:textId="77777777" w:rsidR="00BC2483" w:rsidRPr="004B3865" w:rsidRDefault="00BC2483" w:rsidP="00BC2483">
            <w:r w:rsidRPr="004B3865">
              <w:rPr>
                <w:bCs/>
              </w:rPr>
              <w:t xml:space="preserve">ККИПКиППРО </w:t>
            </w:r>
            <w:r w:rsidRPr="004B3865">
              <w:t>(дистанционно)</w:t>
            </w:r>
          </w:p>
          <w:p w14:paraId="6C71215E" w14:textId="5DB2E13D" w:rsidR="00BC2483" w:rsidRPr="004B3865" w:rsidRDefault="00BC2483" w:rsidP="00BC2483"/>
        </w:tc>
        <w:tc>
          <w:tcPr>
            <w:tcW w:w="2835" w:type="dxa"/>
          </w:tcPr>
          <w:p w14:paraId="4B1A0A82" w14:textId="45CBDF25" w:rsidR="00BC2483" w:rsidRPr="004B3865" w:rsidRDefault="00BC2483" w:rsidP="00BC2483">
            <w:r w:rsidRPr="004B3865">
              <w:rPr>
                <w:bCs/>
              </w:rPr>
              <w:t>Стародубцева Ж.А.</w:t>
            </w:r>
          </w:p>
        </w:tc>
        <w:tc>
          <w:tcPr>
            <w:tcW w:w="2410" w:type="dxa"/>
          </w:tcPr>
          <w:p w14:paraId="31ACA5D9" w14:textId="77777777" w:rsidR="00BC2483" w:rsidRPr="004B3865" w:rsidRDefault="00BC2483" w:rsidP="00BC2483">
            <w:r w:rsidRPr="004B3865">
              <w:t>Стародубцева Ж.А.</w:t>
            </w:r>
          </w:p>
          <w:p w14:paraId="411204B4" w14:textId="2776E523" w:rsidR="00D77A46" w:rsidRPr="004B3865" w:rsidRDefault="00D77A46" w:rsidP="00BC2483">
            <w:r w:rsidRPr="004B3865">
              <w:t>т. 3-78-96</w:t>
            </w:r>
          </w:p>
        </w:tc>
      </w:tr>
      <w:tr w:rsidR="004B3865" w:rsidRPr="004B3865" w14:paraId="27853A72" w14:textId="77777777" w:rsidTr="007F62C1">
        <w:trPr>
          <w:trHeight w:val="367"/>
        </w:trPr>
        <w:tc>
          <w:tcPr>
            <w:tcW w:w="3402" w:type="dxa"/>
          </w:tcPr>
          <w:p w14:paraId="6F871AE8" w14:textId="77777777" w:rsidR="00BC2483" w:rsidRPr="004B3865" w:rsidRDefault="00BC2483" w:rsidP="00BC2483">
            <w:pPr>
              <w:rPr>
                <w:b/>
              </w:rPr>
            </w:pPr>
            <w:r w:rsidRPr="004B3865">
              <w:rPr>
                <w:b/>
              </w:rPr>
              <w:t>29.03-29.04</w:t>
            </w:r>
          </w:p>
          <w:p w14:paraId="2D20331D" w14:textId="77777777" w:rsidR="00BC2483" w:rsidRPr="004B3865" w:rsidRDefault="00BC2483" w:rsidP="00BC2483">
            <w:r w:rsidRPr="004B3865">
              <w:t xml:space="preserve">Повышение квалификации по программе </w:t>
            </w:r>
          </w:p>
          <w:p w14:paraId="3D112469" w14:textId="4755AAB0" w:rsidR="00BC2483" w:rsidRPr="004B3865" w:rsidRDefault="00BC2483" w:rsidP="00BC2483">
            <w:pPr>
              <w:rPr>
                <w:b/>
              </w:rPr>
            </w:pPr>
            <w:r w:rsidRPr="004B3865">
              <w:t xml:space="preserve">Развитие профессиональной компетенции педагога по работе с семьёй» </w:t>
            </w:r>
          </w:p>
        </w:tc>
        <w:tc>
          <w:tcPr>
            <w:tcW w:w="2410" w:type="dxa"/>
          </w:tcPr>
          <w:p w14:paraId="3C8202E5" w14:textId="77777777" w:rsidR="00BC2483" w:rsidRPr="004B3865" w:rsidRDefault="00BC2483" w:rsidP="00BC2483">
            <w:r w:rsidRPr="004B3865">
              <w:t>ККИПКиППРО, (дистанционно)</w:t>
            </w:r>
          </w:p>
          <w:p w14:paraId="55AE9D05" w14:textId="517193B1" w:rsidR="00BC2483" w:rsidRPr="004B3865" w:rsidRDefault="00BC2483" w:rsidP="00BC2483"/>
        </w:tc>
        <w:tc>
          <w:tcPr>
            <w:tcW w:w="2835" w:type="dxa"/>
          </w:tcPr>
          <w:p w14:paraId="26CAB098" w14:textId="775F72BB" w:rsidR="00BC2483" w:rsidRPr="004B3865" w:rsidRDefault="00BC2483" w:rsidP="00BC2483">
            <w:r w:rsidRPr="004B3865">
              <w:t>Красногорова Ю.А.</w:t>
            </w:r>
          </w:p>
        </w:tc>
        <w:tc>
          <w:tcPr>
            <w:tcW w:w="2410" w:type="dxa"/>
          </w:tcPr>
          <w:p w14:paraId="48E580A6" w14:textId="23C161C0" w:rsidR="00BC2483" w:rsidRPr="004B3865" w:rsidRDefault="00BC2483" w:rsidP="00BC2483">
            <w:r w:rsidRPr="004B3865">
              <w:t>Стародубцева Ж.А.</w:t>
            </w:r>
          </w:p>
        </w:tc>
      </w:tr>
      <w:tr w:rsidR="004B3865" w:rsidRPr="004B3865" w14:paraId="0B39A4F7" w14:textId="77777777" w:rsidTr="007F62C1">
        <w:trPr>
          <w:trHeight w:val="367"/>
        </w:trPr>
        <w:tc>
          <w:tcPr>
            <w:tcW w:w="3402" w:type="dxa"/>
          </w:tcPr>
          <w:p w14:paraId="24A55796" w14:textId="64A98C44" w:rsidR="00BC2483" w:rsidRPr="004B3865" w:rsidRDefault="00BC2483" w:rsidP="00BC2483">
            <w:pPr>
              <w:rPr>
                <w:b/>
              </w:rPr>
            </w:pPr>
            <w:r w:rsidRPr="004B3865">
              <w:rPr>
                <w:b/>
              </w:rPr>
              <w:t>31.03-04.04</w:t>
            </w:r>
          </w:p>
          <w:p w14:paraId="41155E53" w14:textId="540FBFE1" w:rsidR="00BC2483" w:rsidRPr="004B3865" w:rsidRDefault="00BC2483" w:rsidP="00BC2483">
            <w:r w:rsidRPr="004B3865">
              <w:t xml:space="preserve">Участие Театра моды «Феерия» МБУ ДО «ЦО «Перспектива» в </w:t>
            </w:r>
            <w:r w:rsidRPr="004B3865">
              <w:rPr>
                <w:sz w:val="22"/>
                <w:szCs w:val="22"/>
              </w:rPr>
              <w:t>Национальном конкурсе детских и молодежных театров моды и студий костюма на тему «Праздники народов мира», ассоциация «Золотая игла»</w:t>
            </w:r>
          </w:p>
        </w:tc>
        <w:tc>
          <w:tcPr>
            <w:tcW w:w="2410" w:type="dxa"/>
          </w:tcPr>
          <w:p w14:paraId="6BD05BE9" w14:textId="0399C17E" w:rsidR="00BC2483" w:rsidRPr="004B3865" w:rsidRDefault="00BC2483" w:rsidP="00BC2483">
            <w:r w:rsidRPr="004B3865">
              <w:t>Г. Москва</w:t>
            </w:r>
          </w:p>
        </w:tc>
        <w:tc>
          <w:tcPr>
            <w:tcW w:w="2835" w:type="dxa"/>
          </w:tcPr>
          <w:p w14:paraId="3362D79B" w14:textId="6906364B" w:rsidR="00BC2483" w:rsidRPr="004B3865" w:rsidRDefault="00BC2483" w:rsidP="00BC2483">
            <w:r w:rsidRPr="004B3865">
              <w:t>12 чел. – обучающиеся объединения «Театр моды «Феерия»</w:t>
            </w:r>
          </w:p>
        </w:tc>
        <w:tc>
          <w:tcPr>
            <w:tcW w:w="2410" w:type="dxa"/>
          </w:tcPr>
          <w:p w14:paraId="47A5602C" w14:textId="77C1E636" w:rsidR="00BC2483" w:rsidRPr="004B3865" w:rsidRDefault="00BC2483" w:rsidP="00BC2483">
            <w:r w:rsidRPr="004B3865">
              <w:t>Стародубцева Ж.А.</w:t>
            </w:r>
          </w:p>
          <w:p w14:paraId="71F626C1" w14:textId="31382C6A" w:rsidR="00BC2483" w:rsidRPr="004B3865" w:rsidRDefault="00BC2483" w:rsidP="00BC2483">
            <w:r w:rsidRPr="004B3865">
              <w:t>Лазарева Т.В.</w:t>
            </w:r>
          </w:p>
        </w:tc>
      </w:tr>
      <w:tr w:rsidR="004B3865" w:rsidRPr="004B3865" w14:paraId="4E182065" w14:textId="77777777" w:rsidTr="007F62C1">
        <w:trPr>
          <w:trHeight w:val="367"/>
        </w:trPr>
        <w:tc>
          <w:tcPr>
            <w:tcW w:w="3402" w:type="dxa"/>
          </w:tcPr>
          <w:p w14:paraId="3D7A4C1B" w14:textId="4C38BA85" w:rsidR="00BC2483" w:rsidRPr="004B3865" w:rsidRDefault="001D5532" w:rsidP="00023542">
            <w:pPr>
              <w:tabs>
                <w:tab w:val="left" w:pos="567"/>
              </w:tabs>
            </w:pPr>
            <w:r w:rsidRPr="004B3865">
              <w:t>Спортивное занятие</w:t>
            </w:r>
            <w:r w:rsidR="006B1418" w:rsidRPr="004B3865">
              <w:t xml:space="preserve"> </w:t>
            </w:r>
            <w:r w:rsidR="00023542" w:rsidRPr="004B3865">
              <w:t xml:space="preserve">для обучающихся объединения «Волшебники Изумрудного города» МБУ ДО «ЦО «Перспектива» </w:t>
            </w:r>
            <w:r w:rsidR="006B1418" w:rsidRPr="004B3865">
              <w:t>«Волшебники», на старт!»</w:t>
            </w:r>
          </w:p>
        </w:tc>
        <w:tc>
          <w:tcPr>
            <w:tcW w:w="2410" w:type="dxa"/>
          </w:tcPr>
          <w:p w14:paraId="4CA59A2F" w14:textId="77777777" w:rsidR="00BC2483" w:rsidRPr="004B3865" w:rsidRDefault="006B1418" w:rsidP="00BC2483">
            <w:r w:rsidRPr="004B3865">
              <w:t>Спортивный зал школы №161</w:t>
            </w:r>
          </w:p>
          <w:p w14:paraId="17C68060" w14:textId="1B889CFF" w:rsidR="00654B06" w:rsidRPr="004B3865" w:rsidRDefault="00654B06" w:rsidP="00BC2483">
            <w:r w:rsidRPr="004B3865">
              <w:t>18.30 час.</w:t>
            </w:r>
          </w:p>
        </w:tc>
        <w:tc>
          <w:tcPr>
            <w:tcW w:w="2835" w:type="dxa"/>
          </w:tcPr>
          <w:p w14:paraId="3537B12D" w14:textId="0E80662E" w:rsidR="00BC2483" w:rsidRPr="004B3865" w:rsidRDefault="006B1418" w:rsidP="00BC2483">
            <w:pPr>
              <w:pStyle w:val="a3"/>
              <w:spacing w:before="0" w:beforeAutospacing="0" w:after="0" w:afterAutospacing="0"/>
            </w:pPr>
            <w:r w:rsidRPr="004B3865">
              <w:t>Обучающиеся объединения «Волшебники Изумрудного города»</w:t>
            </w:r>
          </w:p>
        </w:tc>
        <w:tc>
          <w:tcPr>
            <w:tcW w:w="2410" w:type="dxa"/>
          </w:tcPr>
          <w:p w14:paraId="3FDD4C28" w14:textId="36B654EA" w:rsidR="00BC2483" w:rsidRPr="004B3865" w:rsidRDefault="006B1418" w:rsidP="00BC2483">
            <w:r w:rsidRPr="004B3865">
              <w:t>Матвейчук Н.Н.</w:t>
            </w:r>
          </w:p>
          <w:p w14:paraId="18F6BD58" w14:textId="77777777" w:rsidR="006B1418" w:rsidRPr="004B3865" w:rsidRDefault="006B1418" w:rsidP="00BC2483">
            <w:r w:rsidRPr="004B3865">
              <w:t>331-94</w:t>
            </w:r>
          </w:p>
          <w:p w14:paraId="3494DE12" w14:textId="5B249E54" w:rsidR="006B1418" w:rsidRPr="004B3865" w:rsidRDefault="006B1418" w:rsidP="00BC2483">
            <w:r w:rsidRPr="004B3865">
              <w:t>Ростовцева Е.Ф.</w:t>
            </w:r>
          </w:p>
        </w:tc>
      </w:tr>
      <w:tr w:rsidR="004B3865" w:rsidRPr="004B3865" w14:paraId="1097C733" w14:textId="77777777" w:rsidTr="00F55E55">
        <w:trPr>
          <w:trHeight w:val="3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672" w14:textId="77777777" w:rsidR="00F77284" w:rsidRPr="004B3865" w:rsidRDefault="00F77284" w:rsidP="00F77284">
            <w:pPr>
              <w:tabs>
                <w:tab w:val="left" w:pos="567"/>
              </w:tabs>
              <w:jc w:val="both"/>
            </w:pPr>
            <w:r w:rsidRPr="004B3865">
              <w:t xml:space="preserve">Виртуальная Школа </w:t>
            </w:r>
          </w:p>
          <w:p w14:paraId="2124730F" w14:textId="77777777" w:rsidR="00F77284" w:rsidRPr="004B3865" w:rsidRDefault="00F77284" w:rsidP="00F77284">
            <w:pPr>
              <w:tabs>
                <w:tab w:val="left" w:pos="567"/>
              </w:tabs>
            </w:pPr>
            <w:r w:rsidRPr="004B3865">
              <w:t>МБУ ДО «ЦО «Перспектива»</w:t>
            </w:r>
          </w:p>
          <w:p w14:paraId="0E5ED2CE" w14:textId="77777777" w:rsidR="00F77284" w:rsidRPr="004B3865" w:rsidRDefault="00F77284" w:rsidP="00F77284">
            <w:pPr>
              <w:tabs>
                <w:tab w:val="left" w:pos="567"/>
              </w:tabs>
              <w:jc w:val="both"/>
            </w:pPr>
            <w:r w:rsidRPr="004B3865">
              <w:t xml:space="preserve">«Азбука вежливости», </w:t>
            </w:r>
          </w:p>
          <w:p w14:paraId="6E4F1558" w14:textId="06EF9310" w:rsidR="00F77284" w:rsidRPr="004B3865" w:rsidRDefault="00F77284" w:rsidP="00F77284">
            <w:pPr>
              <w:tabs>
                <w:tab w:val="left" w:pos="567"/>
              </w:tabs>
              <w:jc w:val="both"/>
            </w:pPr>
            <w:r w:rsidRPr="004B3865">
              <w:t>7 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C00" w14:textId="699CD4A7" w:rsidR="00F77284" w:rsidRPr="004B3865" w:rsidRDefault="00F77284" w:rsidP="00F77284">
            <w:r w:rsidRPr="004B3865">
              <w:t>дистанцио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FBA" w14:textId="4097088C" w:rsidR="00F77284" w:rsidRPr="004B3865" w:rsidRDefault="00F77284" w:rsidP="00F77284">
            <w:pPr>
              <w:rPr>
                <w:bCs/>
              </w:rPr>
            </w:pPr>
            <w:r w:rsidRPr="004B3865">
              <w:rPr>
                <w:bCs/>
              </w:rPr>
              <w:t>Обучающиеся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2B0" w14:textId="77777777" w:rsidR="00F77284" w:rsidRPr="004B3865" w:rsidRDefault="00F77284" w:rsidP="00F77284">
            <w:pPr>
              <w:rPr>
                <w:bCs/>
              </w:rPr>
            </w:pPr>
            <w:r w:rsidRPr="004B3865">
              <w:rPr>
                <w:bCs/>
              </w:rPr>
              <w:t>Матвейчук Н.Н.</w:t>
            </w:r>
          </w:p>
          <w:p w14:paraId="45C779C8" w14:textId="2C4CE65B" w:rsidR="00F77284" w:rsidRPr="004B3865" w:rsidRDefault="00F77284" w:rsidP="00F77284">
            <w:pPr>
              <w:rPr>
                <w:bCs/>
              </w:rPr>
            </w:pPr>
            <w:r w:rsidRPr="004B3865">
              <w:rPr>
                <w:bCs/>
              </w:rPr>
              <w:t>3-31-94</w:t>
            </w:r>
          </w:p>
        </w:tc>
      </w:tr>
      <w:tr w:rsidR="004B3865" w:rsidRPr="004B3865" w14:paraId="242367FB" w14:textId="77777777" w:rsidTr="007F62C1">
        <w:trPr>
          <w:trHeight w:val="367"/>
        </w:trPr>
        <w:tc>
          <w:tcPr>
            <w:tcW w:w="3402" w:type="dxa"/>
          </w:tcPr>
          <w:p w14:paraId="3A9BE54F" w14:textId="482A9B55" w:rsidR="00B80CF7" w:rsidRPr="004B3865" w:rsidRDefault="00B80CF7" w:rsidP="00B80CF7">
            <w:pPr>
              <w:tabs>
                <w:tab w:val="left" w:pos="567"/>
              </w:tabs>
              <w:jc w:val="both"/>
            </w:pPr>
            <w:r w:rsidRPr="004B3865">
              <w:rPr>
                <w:rFonts w:eastAsia="Calibri" w:cs="Calibri"/>
              </w:rPr>
              <w:t>Репетиция торжественного мероприятия, посвященного 20-летию МБУ СШ «Юность»</w:t>
            </w:r>
          </w:p>
        </w:tc>
        <w:tc>
          <w:tcPr>
            <w:tcW w:w="2410" w:type="dxa"/>
          </w:tcPr>
          <w:p w14:paraId="09B8E92F" w14:textId="2595F9F3" w:rsidR="00B80CF7" w:rsidRPr="004B3865" w:rsidRDefault="00B80CF7" w:rsidP="00B80CF7">
            <w:r w:rsidRPr="004B3865">
              <w:t>ЦО «Перспектива»,              з/зал, 17.30-19.30</w:t>
            </w:r>
          </w:p>
        </w:tc>
        <w:tc>
          <w:tcPr>
            <w:tcW w:w="2835" w:type="dxa"/>
          </w:tcPr>
          <w:p w14:paraId="5D3FCA62" w14:textId="77777777" w:rsidR="00B80CF7" w:rsidRPr="004B3865" w:rsidRDefault="00B80CF7" w:rsidP="00B80CF7">
            <w:r w:rsidRPr="004B3865">
              <w:t>Педагоги МБУ СШ «Юность»</w:t>
            </w:r>
          </w:p>
          <w:p w14:paraId="71D231E0" w14:textId="77777777" w:rsidR="00946532" w:rsidRPr="004B3865" w:rsidRDefault="00946532" w:rsidP="00B80CF7">
            <w:r w:rsidRPr="004B3865">
              <w:t>Театр моды «Феерия»</w:t>
            </w:r>
          </w:p>
          <w:p w14:paraId="15D66F9E" w14:textId="2A9880BE" w:rsidR="00901827" w:rsidRPr="004B3865" w:rsidRDefault="00901827" w:rsidP="00B80CF7">
            <w:r w:rsidRPr="004B3865">
              <w:t>Ансамбль «Скрим»</w:t>
            </w:r>
          </w:p>
        </w:tc>
        <w:tc>
          <w:tcPr>
            <w:tcW w:w="2410" w:type="dxa"/>
          </w:tcPr>
          <w:p w14:paraId="4DAA70D2" w14:textId="77777777" w:rsidR="00B80CF7" w:rsidRPr="004B3865" w:rsidRDefault="00B80CF7" w:rsidP="00B80CF7">
            <w:r w:rsidRPr="004B3865">
              <w:t>Субботина Е.Ю.</w:t>
            </w:r>
          </w:p>
          <w:p w14:paraId="1EB70EF1" w14:textId="77777777" w:rsidR="00B80CF7" w:rsidRPr="004B3865" w:rsidRDefault="00B80CF7" w:rsidP="00B80CF7">
            <w:r w:rsidRPr="004B3865">
              <w:t>3-78-41</w:t>
            </w:r>
          </w:p>
          <w:p w14:paraId="6FC5078B" w14:textId="77777777" w:rsidR="00B80CF7" w:rsidRPr="004B3865" w:rsidRDefault="00B80CF7" w:rsidP="00B80CF7">
            <w:r w:rsidRPr="004B3865">
              <w:t>Ахмеднабеев А.Е.</w:t>
            </w:r>
          </w:p>
          <w:p w14:paraId="11FF7DFC" w14:textId="77777777" w:rsidR="00632812" w:rsidRPr="004B3865" w:rsidRDefault="00B80CF7" w:rsidP="00B80CF7">
            <w:r w:rsidRPr="004B3865">
              <w:t>Бурень А.С.</w:t>
            </w:r>
          </w:p>
          <w:p w14:paraId="5E84B512" w14:textId="1C68C587" w:rsidR="00DE0E0C" w:rsidRPr="004B3865" w:rsidRDefault="00DE0E0C" w:rsidP="00B80CF7">
            <w:r w:rsidRPr="004B3865">
              <w:t>Любушкин Д.А.</w:t>
            </w:r>
            <w:r w:rsidR="00901827" w:rsidRPr="004B3865">
              <w:t xml:space="preserve"> Кисель В.А.</w:t>
            </w:r>
          </w:p>
        </w:tc>
      </w:tr>
      <w:tr w:rsidR="004B3865" w:rsidRPr="004B3865" w14:paraId="71A50DD6" w14:textId="77777777" w:rsidTr="007F62C1">
        <w:trPr>
          <w:trHeight w:val="367"/>
        </w:trPr>
        <w:tc>
          <w:tcPr>
            <w:tcW w:w="3402" w:type="dxa"/>
          </w:tcPr>
          <w:p w14:paraId="6FCCC08E" w14:textId="754675A9" w:rsidR="001A4373" w:rsidRPr="004B3865" w:rsidRDefault="001A4373" w:rsidP="001A4373">
            <w:pPr>
              <w:tabs>
                <w:tab w:val="left" w:pos="567"/>
              </w:tabs>
              <w:rPr>
                <w:rFonts w:eastAsia="Calibri" w:cs="Calibri"/>
              </w:rPr>
            </w:pPr>
            <w:r w:rsidRPr="004B3865">
              <w:rPr>
                <w:rFonts w:eastAsia="Calibri" w:cs="Calibri"/>
              </w:rPr>
              <w:t>Совещание организаторов муниципального чемпионата «Топливной компании Росатома»</w:t>
            </w:r>
          </w:p>
        </w:tc>
        <w:tc>
          <w:tcPr>
            <w:tcW w:w="2410" w:type="dxa"/>
          </w:tcPr>
          <w:p w14:paraId="1D040265" w14:textId="2B1CD4E6" w:rsidR="001A4373" w:rsidRPr="004B3865" w:rsidRDefault="001A4373" w:rsidP="00B80CF7">
            <w:r w:rsidRPr="004B3865">
              <w:t>УО, 15.30</w:t>
            </w:r>
          </w:p>
        </w:tc>
        <w:tc>
          <w:tcPr>
            <w:tcW w:w="2835" w:type="dxa"/>
          </w:tcPr>
          <w:p w14:paraId="3DDCAB71" w14:textId="4CAFF570" w:rsidR="001A4373" w:rsidRPr="004B3865" w:rsidRDefault="001A4373" w:rsidP="00B80CF7">
            <w:r w:rsidRPr="004B3865">
              <w:t xml:space="preserve">Педагоги, организаторы соревнований по компетенциям </w:t>
            </w:r>
          </w:p>
        </w:tc>
        <w:tc>
          <w:tcPr>
            <w:tcW w:w="2410" w:type="dxa"/>
          </w:tcPr>
          <w:p w14:paraId="1567954B" w14:textId="77777777" w:rsidR="001A4373" w:rsidRPr="004B3865" w:rsidRDefault="001A4373" w:rsidP="00B80CF7">
            <w:r w:rsidRPr="004B3865">
              <w:t>Коваленко Н.А.</w:t>
            </w:r>
          </w:p>
          <w:p w14:paraId="746505A4" w14:textId="77777777" w:rsidR="001A4373" w:rsidRPr="004B3865" w:rsidRDefault="001A4373" w:rsidP="00B80CF7">
            <w:r w:rsidRPr="004B3865">
              <w:t>Неудачина Т.С.</w:t>
            </w:r>
          </w:p>
          <w:p w14:paraId="55A9E438" w14:textId="3DBC48CE" w:rsidR="001A4373" w:rsidRPr="004B3865" w:rsidRDefault="001A4373" w:rsidP="00B80CF7">
            <w:r w:rsidRPr="004B3865">
              <w:t>Казакевич К.М.</w:t>
            </w:r>
          </w:p>
        </w:tc>
      </w:tr>
      <w:tr w:rsidR="004B3865" w:rsidRPr="004B3865" w14:paraId="48C31BC9" w14:textId="77777777" w:rsidTr="007F62C1">
        <w:trPr>
          <w:trHeight w:val="367"/>
        </w:trPr>
        <w:tc>
          <w:tcPr>
            <w:tcW w:w="3402" w:type="dxa"/>
          </w:tcPr>
          <w:p w14:paraId="34894737" w14:textId="62965EB6" w:rsidR="003F64DA" w:rsidRPr="004B3865" w:rsidRDefault="003F64DA" w:rsidP="003F64DA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4B3865">
              <w:rPr>
                <w:b/>
                <w:bCs/>
              </w:rPr>
              <w:t>01-09.04</w:t>
            </w:r>
          </w:p>
          <w:p w14:paraId="163CF751" w14:textId="3E85F809" w:rsidR="003F64DA" w:rsidRPr="004B3865" w:rsidRDefault="003F64DA" w:rsidP="003F64DA">
            <w:pPr>
              <w:tabs>
                <w:tab w:val="left" w:pos="567"/>
              </w:tabs>
              <w:jc w:val="both"/>
              <w:rPr>
                <w:rFonts w:eastAsia="Calibri" w:cs="Calibri"/>
              </w:rPr>
            </w:pPr>
            <w:r w:rsidRPr="004B3865">
              <w:t>Приём заявок от учреждений и организаций города на участие во Всероссийской акции «Весенняя неделя добра».</w:t>
            </w:r>
          </w:p>
        </w:tc>
        <w:tc>
          <w:tcPr>
            <w:tcW w:w="2410" w:type="dxa"/>
          </w:tcPr>
          <w:p w14:paraId="3BE8AEF9" w14:textId="35C152DF" w:rsidR="003F64DA" w:rsidRPr="004B3865" w:rsidRDefault="003F64DA" w:rsidP="003F64DA">
            <w:r w:rsidRPr="004B3865">
              <w:t>г. Зеленогорск</w:t>
            </w:r>
          </w:p>
        </w:tc>
        <w:tc>
          <w:tcPr>
            <w:tcW w:w="2835" w:type="dxa"/>
          </w:tcPr>
          <w:p w14:paraId="688D6A69" w14:textId="5494FAFE" w:rsidR="003F64DA" w:rsidRPr="004B3865" w:rsidRDefault="003F64DA" w:rsidP="003F64DA">
            <w:r w:rsidRPr="004B3865">
              <w:t>Учреждения и объединения города.</w:t>
            </w:r>
          </w:p>
        </w:tc>
        <w:tc>
          <w:tcPr>
            <w:tcW w:w="2410" w:type="dxa"/>
          </w:tcPr>
          <w:p w14:paraId="726DD523" w14:textId="77777777" w:rsidR="003F64DA" w:rsidRPr="004B3865" w:rsidRDefault="003F64DA" w:rsidP="003F64DA">
            <w:r w:rsidRPr="004B3865">
              <w:t>О.А. Коломеец,</w:t>
            </w:r>
          </w:p>
          <w:p w14:paraId="7A968B02" w14:textId="77777777" w:rsidR="003F64DA" w:rsidRPr="004B3865" w:rsidRDefault="003F64DA" w:rsidP="003F64DA">
            <w:r w:rsidRPr="004B3865">
              <w:t>И.М. Ширкина,</w:t>
            </w:r>
          </w:p>
          <w:p w14:paraId="143823D3" w14:textId="7C5FD01F" w:rsidR="003F64DA" w:rsidRPr="004B3865" w:rsidRDefault="003F64DA" w:rsidP="003F64DA">
            <w:r w:rsidRPr="004B3865">
              <w:t>4-94-11</w:t>
            </w:r>
          </w:p>
        </w:tc>
      </w:tr>
      <w:tr w:rsidR="004B3865" w:rsidRPr="004B3865" w14:paraId="605D20A4" w14:textId="77777777" w:rsidTr="007F62C1">
        <w:trPr>
          <w:trHeight w:val="367"/>
        </w:trPr>
        <w:tc>
          <w:tcPr>
            <w:tcW w:w="3402" w:type="dxa"/>
          </w:tcPr>
          <w:p w14:paraId="0D9D24FE" w14:textId="07FFCDB4" w:rsidR="00790ABA" w:rsidRPr="004B3865" w:rsidRDefault="00790ABA" w:rsidP="003F64DA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4B3865">
              <w:rPr>
                <w:b/>
                <w:bCs/>
              </w:rPr>
              <w:lastRenderedPageBreak/>
              <w:t>01-19.04</w:t>
            </w:r>
          </w:p>
          <w:p w14:paraId="45C80F10" w14:textId="15CDA770" w:rsidR="00790ABA" w:rsidRPr="004B3865" w:rsidRDefault="00790ABA" w:rsidP="003F64DA">
            <w:pPr>
              <w:tabs>
                <w:tab w:val="left" w:pos="567"/>
              </w:tabs>
              <w:jc w:val="both"/>
              <w:rPr>
                <w:bCs/>
              </w:rPr>
            </w:pPr>
            <w:r w:rsidRPr="004B3865">
              <w:rPr>
                <w:bCs/>
              </w:rPr>
              <w:t>Заполнение педагогами проекта смет на закупку расходных материалов и канцелярских принадлежностей на 2021-2022 учебный год</w:t>
            </w:r>
          </w:p>
        </w:tc>
        <w:tc>
          <w:tcPr>
            <w:tcW w:w="2410" w:type="dxa"/>
          </w:tcPr>
          <w:p w14:paraId="0C3311C9" w14:textId="092D34A0" w:rsidR="00790ABA" w:rsidRPr="004B3865" w:rsidRDefault="004B3865" w:rsidP="003F64DA">
            <w:hyperlink r:id="rId6" w:history="1">
              <w:r w:rsidR="00790ABA" w:rsidRPr="004B3865">
                <w:rPr>
                  <w:rStyle w:val="a4"/>
                  <w:color w:val="auto"/>
                </w:rPr>
                <w:t>\\intraserver\_administrator\Сметы\2021</w:t>
              </w:r>
            </w:hyperlink>
          </w:p>
          <w:p w14:paraId="26F6ACA9" w14:textId="704C2E89" w:rsidR="00790ABA" w:rsidRPr="004B3865" w:rsidRDefault="00790ABA" w:rsidP="003F64DA">
            <w:r w:rsidRPr="004B3865">
              <w:t>У каждого педагога отдельный лист</w:t>
            </w:r>
          </w:p>
        </w:tc>
        <w:tc>
          <w:tcPr>
            <w:tcW w:w="2835" w:type="dxa"/>
          </w:tcPr>
          <w:p w14:paraId="604A8CAF" w14:textId="29830AAB" w:rsidR="00790ABA" w:rsidRPr="004B3865" w:rsidRDefault="00790ABA" w:rsidP="003F64DA">
            <w:r w:rsidRPr="004B3865">
              <w:t>Педагогический коллектив</w:t>
            </w:r>
          </w:p>
        </w:tc>
        <w:tc>
          <w:tcPr>
            <w:tcW w:w="2410" w:type="dxa"/>
          </w:tcPr>
          <w:p w14:paraId="7D8B23E8" w14:textId="77777777" w:rsidR="00C5131D" w:rsidRPr="004B3865" w:rsidRDefault="00C5131D" w:rsidP="003F64DA">
            <w:r w:rsidRPr="004B3865">
              <w:t>Коваленко Н. А.</w:t>
            </w:r>
          </w:p>
          <w:p w14:paraId="5DED6D9F" w14:textId="77777777" w:rsidR="00C5131D" w:rsidRPr="004B3865" w:rsidRDefault="00C5131D" w:rsidP="003F64DA">
            <w:r w:rsidRPr="004B3865">
              <w:t>Матвейчук Н. Н.</w:t>
            </w:r>
          </w:p>
          <w:p w14:paraId="78934DCA" w14:textId="77777777" w:rsidR="00C5131D" w:rsidRPr="004B3865" w:rsidRDefault="00C5131D" w:rsidP="003F64DA">
            <w:r w:rsidRPr="004B3865">
              <w:t>Соромотина З. В.</w:t>
            </w:r>
          </w:p>
          <w:p w14:paraId="461C4734" w14:textId="77777777" w:rsidR="00C5131D" w:rsidRPr="004B3865" w:rsidRDefault="00C5131D" w:rsidP="003F64DA">
            <w:r w:rsidRPr="004B3865">
              <w:t>Филон В. Ф.</w:t>
            </w:r>
          </w:p>
          <w:p w14:paraId="270405BE" w14:textId="45E46371" w:rsidR="00C5131D" w:rsidRPr="004B3865" w:rsidRDefault="00C5131D" w:rsidP="003F64DA">
            <w:r w:rsidRPr="004B3865">
              <w:t>Шардакова Н. Г.</w:t>
            </w:r>
          </w:p>
        </w:tc>
      </w:tr>
      <w:tr w:rsidR="004B3865" w:rsidRPr="004B3865" w14:paraId="1D617247" w14:textId="77777777" w:rsidTr="00BD3AB6">
        <w:tc>
          <w:tcPr>
            <w:tcW w:w="11057" w:type="dxa"/>
            <w:gridSpan w:val="4"/>
            <w:shd w:val="clear" w:color="auto" w:fill="D9D9D9"/>
          </w:tcPr>
          <w:p w14:paraId="0E9FA3F4" w14:textId="2BD522D0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 апреля, пятница</w:t>
            </w:r>
          </w:p>
        </w:tc>
      </w:tr>
      <w:tr w:rsidR="004B3865" w:rsidRPr="004B3865" w14:paraId="7C308E54" w14:textId="77777777" w:rsidTr="00BD3AB6">
        <w:tc>
          <w:tcPr>
            <w:tcW w:w="11057" w:type="dxa"/>
            <w:gridSpan w:val="4"/>
            <w:shd w:val="clear" w:color="auto" w:fill="D9D9D9"/>
          </w:tcPr>
          <w:p w14:paraId="3E69CED5" w14:textId="3266C891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 xml:space="preserve"> Дежурный администратор: Коваленко Н. А.</w:t>
            </w:r>
          </w:p>
        </w:tc>
      </w:tr>
      <w:tr w:rsidR="004B3865" w:rsidRPr="004B3865" w14:paraId="1092DE3D" w14:textId="77777777" w:rsidTr="007F62C1">
        <w:tc>
          <w:tcPr>
            <w:tcW w:w="3402" w:type="dxa"/>
          </w:tcPr>
          <w:p w14:paraId="6DD11B42" w14:textId="5FAF004D" w:rsidR="003F64DA" w:rsidRPr="004B3865" w:rsidRDefault="003F64DA" w:rsidP="003F64DA">
            <w:r w:rsidRPr="004B3865">
              <w:t xml:space="preserve">Участие в работе комиссии по экспертизе проектов конкурса молодежных проектов для молодых людей «Территория Красноярский край». </w:t>
            </w:r>
          </w:p>
        </w:tc>
        <w:tc>
          <w:tcPr>
            <w:tcW w:w="2410" w:type="dxa"/>
          </w:tcPr>
          <w:p w14:paraId="6D0DC184" w14:textId="7C482A6F" w:rsidR="003F64DA" w:rsidRPr="004B3865" w:rsidRDefault="003F64DA" w:rsidP="003F64DA">
            <w:pPr>
              <w:rPr>
                <w:rFonts w:ascii="Arial" w:hAnsi="Arial" w:cs="Arial"/>
                <w:sz w:val="33"/>
                <w:szCs w:val="33"/>
              </w:rPr>
            </w:pPr>
            <w:r w:rsidRPr="004B3865">
              <w:t>МБУ «Молодежный центр"</w:t>
            </w:r>
            <w:r w:rsidRPr="004B3865">
              <w:rPr>
                <w:rFonts w:ascii="Arial" w:hAnsi="Arial" w:cs="Arial"/>
                <w:sz w:val="33"/>
                <w:szCs w:val="33"/>
              </w:rPr>
              <w:t> </w:t>
            </w:r>
          </w:p>
          <w:p w14:paraId="0A0F9ECD" w14:textId="79E94653" w:rsidR="003F64DA" w:rsidRPr="004B3865" w:rsidRDefault="003F64DA" w:rsidP="003F64DA">
            <w:r w:rsidRPr="004B3865">
              <w:t>Время с 9.00 час. до 17.00 час.</w:t>
            </w:r>
          </w:p>
        </w:tc>
        <w:tc>
          <w:tcPr>
            <w:tcW w:w="2835" w:type="dxa"/>
          </w:tcPr>
          <w:p w14:paraId="144BE0A3" w14:textId="15A812BD" w:rsidR="003F64DA" w:rsidRPr="004B3865" w:rsidRDefault="003F64DA" w:rsidP="003F64DA">
            <w:pPr>
              <w:pStyle w:val="a3"/>
              <w:spacing w:before="0" w:beforeAutospacing="0" w:after="0" w:afterAutospacing="0"/>
            </w:pPr>
            <w:r w:rsidRPr="004B3865">
              <w:t xml:space="preserve">Школьники города. Команды школы социального проектирования школьников. </w:t>
            </w:r>
          </w:p>
        </w:tc>
        <w:tc>
          <w:tcPr>
            <w:tcW w:w="2410" w:type="dxa"/>
          </w:tcPr>
          <w:p w14:paraId="6BE39527" w14:textId="371E07F3" w:rsidR="003F64DA" w:rsidRPr="004B3865" w:rsidRDefault="003F64DA" w:rsidP="003F64DA">
            <w:r w:rsidRPr="004B3865">
              <w:t>Живаева Е.В.</w:t>
            </w:r>
          </w:p>
          <w:p w14:paraId="3DF58F9A" w14:textId="14DDF7BA" w:rsidR="003F64DA" w:rsidRPr="004B3865" w:rsidRDefault="003F64DA" w:rsidP="003F64DA">
            <w:r w:rsidRPr="004B3865">
              <w:t>4-94-11</w:t>
            </w:r>
          </w:p>
        </w:tc>
      </w:tr>
      <w:tr w:rsidR="004B3865" w:rsidRPr="004B3865" w14:paraId="24A91812" w14:textId="77777777" w:rsidTr="007F62C1">
        <w:tc>
          <w:tcPr>
            <w:tcW w:w="3402" w:type="dxa"/>
          </w:tcPr>
          <w:p w14:paraId="409B2007" w14:textId="549E6ED3" w:rsidR="003F64DA" w:rsidRPr="004B3865" w:rsidRDefault="003F64DA" w:rsidP="003F64DA">
            <w:r w:rsidRPr="004B3865">
              <w:t>Защита детских проектов участников объединений «Союз молодежных сил» и «Ученый Махаон» МБУ ДО «ЦО Перспектива» на очной экспертизе инфраструктурного конкурса «Территория Красноярский край».</w:t>
            </w:r>
          </w:p>
        </w:tc>
        <w:tc>
          <w:tcPr>
            <w:tcW w:w="2410" w:type="dxa"/>
          </w:tcPr>
          <w:p w14:paraId="0EF6E12C" w14:textId="77777777" w:rsidR="003F64DA" w:rsidRPr="004B3865" w:rsidRDefault="003F64DA" w:rsidP="003F64DA">
            <w:pPr>
              <w:rPr>
                <w:rFonts w:ascii="Arial" w:hAnsi="Arial" w:cs="Arial"/>
                <w:sz w:val="33"/>
                <w:szCs w:val="33"/>
              </w:rPr>
            </w:pPr>
            <w:r w:rsidRPr="004B3865">
              <w:t>МБУ «Молодежный центр"</w:t>
            </w:r>
            <w:r w:rsidRPr="004B3865">
              <w:rPr>
                <w:rFonts w:ascii="Arial" w:hAnsi="Arial" w:cs="Arial"/>
                <w:sz w:val="33"/>
                <w:szCs w:val="33"/>
              </w:rPr>
              <w:t> </w:t>
            </w:r>
          </w:p>
          <w:p w14:paraId="1A28851C" w14:textId="302904DD" w:rsidR="003F64DA" w:rsidRPr="004B3865" w:rsidRDefault="003F64DA" w:rsidP="003F64DA">
            <w:r w:rsidRPr="004B3865">
              <w:t>Время с 9.00 час. до 17.00 час.</w:t>
            </w:r>
          </w:p>
        </w:tc>
        <w:tc>
          <w:tcPr>
            <w:tcW w:w="2835" w:type="dxa"/>
          </w:tcPr>
          <w:p w14:paraId="1F875179" w14:textId="0C9B5429" w:rsidR="003F64DA" w:rsidRPr="004B3865" w:rsidRDefault="003F64DA" w:rsidP="003F64DA">
            <w:pPr>
              <w:pStyle w:val="a3"/>
              <w:spacing w:before="0" w:beforeAutospacing="0" w:after="0" w:afterAutospacing="0"/>
            </w:pPr>
            <w:r w:rsidRPr="004B3865">
              <w:t>Участники объединений «Союз молодёжных сил», «Учёный махаон»</w:t>
            </w:r>
          </w:p>
        </w:tc>
        <w:tc>
          <w:tcPr>
            <w:tcW w:w="2410" w:type="dxa"/>
          </w:tcPr>
          <w:p w14:paraId="00146288" w14:textId="77777777" w:rsidR="003F64DA" w:rsidRPr="004B3865" w:rsidRDefault="003F64DA" w:rsidP="003F64DA">
            <w:r w:rsidRPr="004B3865">
              <w:t>Ширкина И.М,</w:t>
            </w:r>
          </w:p>
          <w:p w14:paraId="02B9E6E6" w14:textId="77777777" w:rsidR="003F64DA" w:rsidRPr="004B3865" w:rsidRDefault="003F64DA" w:rsidP="003F64DA">
            <w:r w:rsidRPr="004B3865">
              <w:t>Коломеец О.А.,</w:t>
            </w:r>
          </w:p>
          <w:p w14:paraId="7F499429" w14:textId="77777777" w:rsidR="003F64DA" w:rsidRPr="004B3865" w:rsidRDefault="003F64DA" w:rsidP="003F64DA">
            <w:r w:rsidRPr="004B3865">
              <w:t>4-94-11</w:t>
            </w:r>
          </w:p>
          <w:p w14:paraId="35C33423" w14:textId="77777777" w:rsidR="003F64DA" w:rsidRPr="004B3865" w:rsidRDefault="003F64DA" w:rsidP="003F64DA">
            <w:r w:rsidRPr="004B3865">
              <w:t>Стародубцева Ж.А.,</w:t>
            </w:r>
          </w:p>
          <w:p w14:paraId="254D61AE" w14:textId="68365784" w:rsidR="003F64DA" w:rsidRPr="004B3865" w:rsidRDefault="003F64DA" w:rsidP="003F64DA">
            <w:r w:rsidRPr="004B3865">
              <w:t>3-78-96</w:t>
            </w:r>
          </w:p>
        </w:tc>
      </w:tr>
      <w:tr w:rsidR="004B3865" w:rsidRPr="004B3865" w14:paraId="08F6434D" w14:textId="77777777" w:rsidTr="007F62C1">
        <w:tc>
          <w:tcPr>
            <w:tcW w:w="3402" w:type="dxa"/>
          </w:tcPr>
          <w:p w14:paraId="58E05B2A" w14:textId="0823E6C3" w:rsidR="003F64DA" w:rsidRPr="004B3865" w:rsidRDefault="003F64DA" w:rsidP="003F64DA">
            <w:r w:rsidRPr="004B3865">
              <w:rPr>
                <w:rFonts w:eastAsia="Calibri" w:cs="Calibri"/>
              </w:rPr>
              <w:t>Торжественное мероприятие, посвященное 20-летию МБУ СШ «Юность»</w:t>
            </w:r>
          </w:p>
        </w:tc>
        <w:tc>
          <w:tcPr>
            <w:tcW w:w="2410" w:type="dxa"/>
          </w:tcPr>
          <w:p w14:paraId="321649FA" w14:textId="763B68AF" w:rsidR="003F64DA" w:rsidRPr="004B3865" w:rsidRDefault="003F64DA" w:rsidP="003F64DA">
            <w:r w:rsidRPr="004B3865">
              <w:t>ЦО «Перспектива»,              з/зал 17.00 час.</w:t>
            </w:r>
          </w:p>
        </w:tc>
        <w:tc>
          <w:tcPr>
            <w:tcW w:w="2835" w:type="dxa"/>
          </w:tcPr>
          <w:p w14:paraId="0670E58C" w14:textId="77777777" w:rsidR="003F64DA" w:rsidRPr="004B3865" w:rsidRDefault="003F64DA" w:rsidP="003F64DA">
            <w:pPr>
              <w:pStyle w:val="a3"/>
              <w:spacing w:before="0" w:beforeAutospacing="0" w:after="0" w:afterAutospacing="0"/>
            </w:pPr>
            <w:r w:rsidRPr="004B3865">
              <w:t>Педагоги МБУ СШ «Юность»</w:t>
            </w:r>
          </w:p>
          <w:p w14:paraId="3422EE8C" w14:textId="7A6E8A01" w:rsidR="003F64DA" w:rsidRPr="004B3865" w:rsidRDefault="003F64DA" w:rsidP="003F64DA">
            <w:r w:rsidRPr="004B3865">
              <w:t>Театр моды «Феерия»</w:t>
            </w:r>
          </w:p>
          <w:p w14:paraId="7DB150E1" w14:textId="144E11C3" w:rsidR="00901827" w:rsidRPr="004B3865" w:rsidRDefault="00901827" w:rsidP="003F64DA">
            <w:r w:rsidRPr="004B3865">
              <w:t>Ансамбль «Скрим»</w:t>
            </w:r>
          </w:p>
          <w:p w14:paraId="1C20CEFE" w14:textId="602C0945" w:rsidR="003F64DA" w:rsidRPr="004B3865" w:rsidRDefault="003F64DA" w:rsidP="003F64DA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09AED080" w14:textId="77777777" w:rsidR="003F64DA" w:rsidRPr="004B3865" w:rsidRDefault="003F64DA" w:rsidP="003F64DA">
            <w:r w:rsidRPr="004B3865">
              <w:t>Субботина Е.Ю.</w:t>
            </w:r>
          </w:p>
          <w:p w14:paraId="12817AD2" w14:textId="77777777" w:rsidR="003F64DA" w:rsidRPr="004B3865" w:rsidRDefault="003F64DA" w:rsidP="003F64DA">
            <w:r w:rsidRPr="004B3865">
              <w:t>3-78-41</w:t>
            </w:r>
          </w:p>
          <w:p w14:paraId="0C51863C" w14:textId="77777777" w:rsidR="003F64DA" w:rsidRPr="004B3865" w:rsidRDefault="003F64DA" w:rsidP="003F64DA">
            <w:r w:rsidRPr="004B3865">
              <w:t>Ахмеднабеев А.Е.</w:t>
            </w:r>
          </w:p>
          <w:p w14:paraId="74E38DB7" w14:textId="77777777" w:rsidR="003F64DA" w:rsidRPr="004B3865" w:rsidRDefault="003F64DA" w:rsidP="003F64DA">
            <w:r w:rsidRPr="004B3865">
              <w:t>Бурень А.С.</w:t>
            </w:r>
          </w:p>
          <w:p w14:paraId="172D228C" w14:textId="77777777" w:rsidR="00901827" w:rsidRPr="004B3865" w:rsidRDefault="00901827" w:rsidP="003F64DA">
            <w:r w:rsidRPr="004B3865">
              <w:t>Любушкин Д.А.</w:t>
            </w:r>
          </w:p>
          <w:p w14:paraId="31B1B194" w14:textId="04CCECE7" w:rsidR="00901827" w:rsidRPr="004B3865" w:rsidRDefault="00901827" w:rsidP="003F64DA">
            <w:r w:rsidRPr="004B3865">
              <w:t>Кисель В.А.</w:t>
            </w:r>
          </w:p>
        </w:tc>
      </w:tr>
      <w:tr w:rsidR="004B3865" w:rsidRPr="004B3865" w14:paraId="1C9B2DC3" w14:textId="77777777" w:rsidTr="00BD3AB6">
        <w:tc>
          <w:tcPr>
            <w:tcW w:w="11057" w:type="dxa"/>
            <w:gridSpan w:val="4"/>
            <w:shd w:val="clear" w:color="auto" w:fill="D9D9D9"/>
          </w:tcPr>
          <w:p w14:paraId="522CD2AE" w14:textId="212AD38E" w:rsidR="003F64DA" w:rsidRPr="004B3865" w:rsidRDefault="003F64DA" w:rsidP="003F64DA">
            <w:pPr>
              <w:jc w:val="center"/>
            </w:pPr>
            <w:r w:rsidRPr="004B3865">
              <w:rPr>
                <w:b/>
                <w:bCs/>
              </w:rPr>
              <w:t xml:space="preserve">3 апреля, суббота </w:t>
            </w:r>
          </w:p>
        </w:tc>
      </w:tr>
      <w:tr w:rsidR="004B3865" w:rsidRPr="004B3865" w14:paraId="4CEF14A3" w14:textId="77777777" w:rsidTr="00BD3AB6">
        <w:tc>
          <w:tcPr>
            <w:tcW w:w="11057" w:type="dxa"/>
            <w:gridSpan w:val="4"/>
            <w:shd w:val="clear" w:color="auto" w:fill="D9D9D9"/>
          </w:tcPr>
          <w:p w14:paraId="08374F6F" w14:textId="7F97E840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Дежурный администратор: Соромотина З. В., Давыдова И. В.</w:t>
            </w:r>
          </w:p>
        </w:tc>
      </w:tr>
      <w:tr w:rsidR="004B3865" w:rsidRPr="004B3865" w14:paraId="5890F215" w14:textId="77777777" w:rsidTr="007F62C1">
        <w:tc>
          <w:tcPr>
            <w:tcW w:w="3402" w:type="dxa"/>
          </w:tcPr>
          <w:p w14:paraId="0AF79DB7" w14:textId="5FBCDCA8" w:rsidR="003F64DA" w:rsidRPr="004B3865" w:rsidRDefault="00875309" w:rsidP="003F64DA">
            <w:r w:rsidRPr="004B3865">
              <w:t>Репетиция хореографического ансамбля «Скрим», подготовка к отчетному концерту.</w:t>
            </w:r>
          </w:p>
        </w:tc>
        <w:tc>
          <w:tcPr>
            <w:tcW w:w="2410" w:type="dxa"/>
          </w:tcPr>
          <w:p w14:paraId="586A298E" w14:textId="7A67C356" w:rsidR="003F64DA" w:rsidRPr="004B3865" w:rsidRDefault="00875309" w:rsidP="003F64DA">
            <w:pPr>
              <w:rPr>
                <w:b/>
              </w:rPr>
            </w:pPr>
            <w:r w:rsidRPr="004B3865">
              <w:t xml:space="preserve">ЦО «Перспектива»,              </w:t>
            </w:r>
            <w:r w:rsidR="00D67ED3" w:rsidRPr="004B3865">
              <w:t>з/зал 16.0</w:t>
            </w:r>
            <w:r w:rsidRPr="004B3865">
              <w:t>0-19.00 час.</w:t>
            </w:r>
          </w:p>
        </w:tc>
        <w:tc>
          <w:tcPr>
            <w:tcW w:w="2835" w:type="dxa"/>
          </w:tcPr>
          <w:p w14:paraId="7BC90FA3" w14:textId="2E4E08A1" w:rsidR="003F64DA" w:rsidRPr="004B3865" w:rsidRDefault="00875309" w:rsidP="003F64DA">
            <w:r w:rsidRPr="004B3865">
              <w:t>Обучающиеся объединения, руководитель коллектива.</w:t>
            </w:r>
          </w:p>
        </w:tc>
        <w:tc>
          <w:tcPr>
            <w:tcW w:w="2410" w:type="dxa"/>
          </w:tcPr>
          <w:p w14:paraId="2A9921B2" w14:textId="77777777" w:rsidR="00E91B7B" w:rsidRPr="004B3865" w:rsidRDefault="00E91B7B" w:rsidP="003F64DA">
            <w:r w:rsidRPr="004B3865">
              <w:t>Шардакова Н.Г.</w:t>
            </w:r>
          </w:p>
          <w:p w14:paraId="6B69E55C" w14:textId="700FD632" w:rsidR="003F64DA" w:rsidRPr="004B3865" w:rsidRDefault="00875309" w:rsidP="003F64DA">
            <w:r w:rsidRPr="004B3865">
              <w:t>Кисель В.А.</w:t>
            </w:r>
          </w:p>
        </w:tc>
      </w:tr>
      <w:tr w:rsidR="004B3865" w:rsidRPr="004B3865" w14:paraId="6AB92CD5" w14:textId="77777777" w:rsidTr="00BD3AB6">
        <w:tc>
          <w:tcPr>
            <w:tcW w:w="11057" w:type="dxa"/>
            <w:gridSpan w:val="4"/>
            <w:shd w:val="clear" w:color="auto" w:fill="D9D9D9"/>
          </w:tcPr>
          <w:p w14:paraId="4BA3EC9D" w14:textId="196E9633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4 апреля, воскресенье</w:t>
            </w:r>
          </w:p>
        </w:tc>
      </w:tr>
      <w:tr w:rsidR="004B3865" w:rsidRPr="004B3865" w14:paraId="7733B375" w14:textId="77777777" w:rsidTr="00BD3AB6">
        <w:tc>
          <w:tcPr>
            <w:tcW w:w="11057" w:type="dxa"/>
            <w:gridSpan w:val="4"/>
            <w:shd w:val="clear" w:color="auto" w:fill="D9D9D9"/>
          </w:tcPr>
          <w:p w14:paraId="5CF9D380" w14:textId="01B5E899" w:rsidR="003F64DA" w:rsidRPr="004B3865" w:rsidRDefault="003F64DA" w:rsidP="003F64DA">
            <w:pPr>
              <w:jc w:val="center"/>
              <w:rPr>
                <w:b/>
                <w:bCs/>
              </w:rPr>
            </w:pPr>
          </w:p>
        </w:tc>
      </w:tr>
      <w:tr w:rsidR="004B3865" w:rsidRPr="004B3865" w14:paraId="025FDC9C" w14:textId="77777777" w:rsidTr="007F62C1">
        <w:tc>
          <w:tcPr>
            <w:tcW w:w="3402" w:type="dxa"/>
          </w:tcPr>
          <w:p w14:paraId="1578872B" w14:textId="7256E27A" w:rsidR="003F64DA" w:rsidRPr="004B3865" w:rsidRDefault="003F64DA" w:rsidP="003F64DA"/>
        </w:tc>
        <w:tc>
          <w:tcPr>
            <w:tcW w:w="2410" w:type="dxa"/>
          </w:tcPr>
          <w:p w14:paraId="4BE6333E" w14:textId="19B5E675" w:rsidR="003F64DA" w:rsidRPr="004B3865" w:rsidRDefault="003F64DA" w:rsidP="003F64DA"/>
        </w:tc>
        <w:tc>
          <w:tcPr>
            <w:tcW w:w="2835" w:type="dxa"/>
          </w:tcPr>
          <w:p w14:paraId="5948BB52" w14:textId="0817F245" w:rsidR="003F64DA" w:rsidRPr="004B3865" w:rsidRDefault="003F64DA" w:rsidP="003F64DA"/>
        </w:tc>
        <w:tc>
          <w:tcPr>
            <w:tcW w:w="2410" w:type="dxa"/>
          </w:tcPr>
          <w:p w14:paraId="564724E9" w14:textId="64901F91" w:rsidR="003F64DA" w:rsidRPr="004B3865" w:rsidRDefault="003F64DA" w:rsidP="003F64DA">
            <w:pPr>
              <w:rPr>
                <w:b/>
              </w:rPr>
            </w:pPr>
          </w:p>
        </w:tc>
      </w:tr>
      <w:tr w:rsidR="004B3865" w:rsidRPr="004B3865" w14:paraId="178DD23A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29EF79B" w14:textId="7EED17B2" w:rsidR="003F64DA" w:rsidRPr="004B3865" w:rsidRDefault="003F64DA" w:rsidP="003F64DA">
            <w:pPr>
              <w:jc w:val="center"/>
            </w:pPr>
            <w:r w:rsidRPr="004B3865">
              <w:rPr>
                <w:b/>
                <w:bCs/>
              </w:rPr>
              <w:t>5 апреля, понедельник</w:t>
            </w:r>
          </w:p>
        </w:tc>
      </w:tr>
      <w:tr w:rsidR="004B3865" w:rsidRPr="004B3865" w14:paraId="7E2EAD85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6C6A82E" w14:textId="405DD9F6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Дежурный администратор: Филон В. Ф.</w:t>
            </w:r>
          </w:p>
        </w:tc>
      </w:tr>
      <w:tr w:rsidR="004B3865" w:rsidRPr="004B3865" w14:paraId="53E9C687" w14:textId="77777777" w:rsidTr="00C81B42">
        <w:tc>
          <w:tcPr>
            <w:tcW w:w="3402" w:type="dxa"/>
          </w:tcPr>
          <w:p w14:paraId="47CD4953" w14:textId="4F35F102" w:rsidR="003F64DA" w:rsidRPr="004B3865" w:rsidRDefault="003F64DA" w:rsidP="003F64DA">
            <w:pPr>
              <w:rPr>
                <w:b/>
              </w:rPr>
            </w:pPr>
            <w:r w:rsidRPr="004B3865">
              <w:rPr>
                <w:b/>
              </w:rPr>
              <w:t xml:space="preserve">До 5 апреля </w:t>
            </w:r>
          </w:p>
          <w:p w14:paraId="2982DDAE" w14:textId="636BB2D1" w:rsidR="003F64DA" w:rsidRPr="004B3865" w:rsidRDefault="003F64DA" w:rsidP="003F64DA">
            <w:r w:rsidRPr="004B3865">
              <w:t>Регистрация на участие во Всероссийском конкурсе проектов 3D-моделирования и 3D–печати для школьников и студентов «Перспектива 3</w:t>
            </w:r>
            <w:r w:rsidRPr="004B3865">
              <w:rPr>
                <w:lang w:val="en-US"/>
              </w:rPr>
              <w:t>D</w:t>
            </w:r>
            <w:r w:rsidRPr="004B3865">
              <w:t>».</w:t>
            </w:r>
          </w:p>
          <w:p w14:paraId="5FC3CC16" w14:textId="1C7F1E9A" w:rsidR="003F64DA" w:rsidRPr="004B3865" w:rsidRDefault="003F64DA" w:rsidP="003F64DA">
            <w:r w:rsidRPr="004B3865">
              <w:t>Учредители - Управление образования, СибГУ им. М.Ф. Решентева, организатор – МБУ ДО «ЦО «Перспектива») (входит в проект перечня конкурсов Министерства образования и науки РФ)</w:t>
            </w:r>
          </w:p>
        </w:tc>
        <w:tc>
          <w:tcPr>
            <w:tcW w:w="2410" w:type="dxa"/>
          </w:tcPr>
          <w:p w14:paraId="53C5AADF" w14:textId="77777777" w:rsidR="003F64DA" w:rsidRPr="004B3865" w:rsidRDefault="003F64DA" w:rsidP="003F64DA">
            <w:r w:rsidRPr="004B3865">
              <w:t xml:space="preserve">Регистрация и прикрепление конкурсных материалов по ссылке </w:t>
            </w:r>
          </w:p>
          <w:p w14:paraId="61391E4D" w14:textId="77777777" w:rsidR="003F64DA" w:rsidRPr="004B3865" w:rsidRDefault="004B3865" w:rsidP="003F64DA">
            <w:hyperlink r:id="rId7" w:history="1">
              <w:r w:rsidR="003F64DA" w:rsidRPr="004B3865">
                <w:rPr>
                  <w:rStyle w:val="a4"/>
                  <w:color w:val="auto"/>
                </w:rPr>
                <w:t>https://vk.com/away.php?to=https%3A%2F%2Fforms.gle%2Ffdm4uR3Etu2fLJGk6&amp;post=-192091910_46&amp;cc_key</w:t>
              </w:r>
            </w:hyperlink>
            <w:r w:rsidR="003F64DA" w:rsidRPr="004B3865">
              <w:t>=</w:t>
            </w:r>
          </w:p>
          <w:p w14:paraId="674C6263" w14:textId="77777777" w:rsidR="003F64DA" w:rsidRPr="004B3865" w:rsidRDefault="003F64DA" w:rsidP="003F64DA">
            <w:r w:rsidRPr="004B3865">
              <w:t>Интересующие вопросы по телефонам:</w:t>
            </w:r>
          </w:p>
          <w:p w14:paraId="786757D0" w14:textId="77777777" w:rsidR="003F64DA" w:rsidRPr="004B3865" w:rsidRDefault="003F64DA" w:rsidP="003F64DA">
            <w:r w:rsidRPr="004B3865">
              <w:t>+7(391)693-78-41</w:t>
            </w:r>
            <w:r w:rsidRPr="004B3865">
              <w:rPr>
                <w:rFonts w:ascii="MS Mincho" w:eastAsia="MS Mincho" w:hAnsi="MS Mincho" w:cs="MS Mincho" w:hint="eastAsia"/>
              </w:rPr>
              <w:t xml:space="preserve"> </w:t>
            </w:r>
            <w:r w:rsidRPr="004B3865">
              <w:lastRenderedPageBreak/>
              <w:t>8(913)183-33-27 (подача заявки и участие в конкурсе)</w:t>
            </w:r>
          </w:p>
          <w:p w14:paraId="2FA0BD53" w14:textId="77777777" w:rsidR="003F64DA" w:rsidRPr="004B3865" w:rsidRDefault="003F64DA" w:rsidP="003F64DA">
            <w:r w:rsidRPr="004B3865">
              <w:t>8(906)915-40-65 (оформление конкурсной документации)</w:t>
            </w:r>
          </w:p>
          <w:p w14:paraId="75796319" w14:textId="448BEF3F" w:rsidR="003F64DA" w:rsidRPr="004B3865" w:rsidRDefault="003F64DA" w:rsidP="003F64DA">
            <w:r w:rsidRPr="004B3865">
              <w:t xml:space="preserve">Положение на официальной странице конкурса </w:t>
            </w:r>
            <w:hyperlink r:id="rId8" w:history="1">
              <w:r w:rsidRPr="004B3865">
                <w:rPr>
                  <w:rStyle w:val="a4"/>
                  <w:color w:val="auto"/>
                </w:rPr>
                <w:t>ПЕРСПЕКТИВА 3D (vk.com)</w:t>
              </w:r>
            </w:hyperlink>
          </w:p>
        </w:tc>
        <w:tc>
          <w:tcPr>
            <w:tcW w:w="2835" w:type="dxa"/>
          </w:tcPr>
          <w:p w14:paraId="4CDBA0A1" w14:textId="47661269" w:rsidR="003F64DA" w:rsidRPr="004B3865" w:rsidRDefault="003F64DA" w:rsidP="003F64DA">
            <w:r w:rsidRPr="004B3865">
              <w:lastRenderedPageBreak/>
              <w:t>Обучающиеся технических объединений ОУ, учреждений ДО, студенты СПО, ВУЗов</w:t>
            </w:r>
          </w:p>
        </w:tc>
        <w:tc>
          <w:tcPr>
            <w:tcW w:w="2410" w:type="dxa"/>
          </w:tcPr>
          <w:p w14:paraId="31DD2DC6" w14:textId="77777777" w:rsidR="003F64DA" w:rsidRPr="004B3865" w:rsidRDefault="003F64DA" w:rsidP="003F64DA">
            <w:r w:rsidRPr="004B3865">
              <w:t>Коваленко Н.А.</w:t>
            </w:r>
          </w:p>
          <w:p w14:paraId="0D31C06D" w14:textId="77777777" w:rsidR="003F64DA" w:rsidRPr="004B3865" w:rsidRDefault="003F64DA" w:rsidP="003F64DA">
            <w:r w:rsidRPr="004B3865">
              <w:t>т. 3-78-41</w:t>
            </w:r>
          </w:p>
          <w:p w14:paraId="20AE25B8" w14:textId="48AFD19D" w:rsidR="003F64DA" w:rsidRPr="004B3865" w:rsidRDefault="003F64DA" w:rsidP="003F64DA">
            <w:r w:rsidRPr="004B3865">
              <w:t>Неудачина Т.С.</w:t>
            </w:r>
          </w:p>
        </w:tc>
      </w:tr>
      <w:tr w:rsidR="004B3865" w:rsidRPr="004B3865" w14:paraId="16B0FE10" w14:textId="77777777" w:rsidTr="00BD3AB6">
        <w:tc>
          <w:tcPr>
            <w:tcW w:w="11057" w:type="dxa"/>
            <w:gridSpan w:val="4"/>
            <w:shd w:val="clear" w:color="auto" w:fill="D9D9D9"/>
          </w:tcPr>
          <w:p w14:paraId="4A721C35" w14:textId="3769DF96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6 апреля, вторник</w:t>
            </w:r>
          </w:p>
        </w:tc>
      </w:tr>
      <w:tr w:rsidR="004B3865" w:rsidRPr="004B3865" w14:paraId="2FAFBE8D" w14:textId="77777777" w:rsidTr="00BD3AB6">
        <w:tc>
          <w:tcPr>
            <w:tcW w:w="11057" w:type="dxa"/>
            <w:gridSpan w:val="4"/>
            <w:shd w:val="clear" w:color="auto" w:fill="D9D9D9"/>
          </w:tcPr>
          <w:p w14:paraId="1F0F795E" w14:textId="05F58272" w:rsidR="003F64DA" w:rsidRPr="004B3865" w:rsidRDefault="003F64DA" w:rsidP="00DD4B32">
            <w:pPr>
              <w:jc w:val="center"/>
              <w:rPr>
                <w:bCs/>
              </w:rPr>
            </w:pPr>
            <w:r w:rsidRPr="004B3865">
              <w:rPr>
                <w:b/>
                <w:bCs/>
              </w:rPr>
              <w:t xml:space="preserve"> Дежурный администратор: </w:t>
            </w:r>
            <w:r w:rsidR="00DD4B32" w:rsidRPr="004B3865">
              <w:rPr>
                <w:b/>
                <w:bCs/>
              </w:rPr>
              <w:t>Игошин Ю. Н.</w:t>
            </w:r>
          </w:p>
        </w:tc>
      </w:tr>
      <w:tr w:rsidR="004B3865" w:rsidRPr="004B3865" w14:paraId="7B698C17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953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Занятие с обучающимися объединения «Школа проектов» по сетевой дополнительной общеобразовательной программе «Вместе творим, исследуем и создаем» МБУ ДО «ЦО «Перспектива» и «СОШ №161» (3 классы)</w:t>
            </w:r>
          </w:p>
          <w:p w14:paraId="042DF1EE" w14:textId="484ACD20" w:rsidR="003F64DA" w:rsidRPr="004B3865" w:rsidRDefault="003F64DA" w:rsidP="003F64DA">
            <w:r w:rsidRPr="004B3865">
              <w:rPr>
                <w:bCs/>
              </w:rPr>
              <w:t>разд. «Выбираю с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266" w14:textId="77777777" w:rsidR="003F64DA" w:rsidRPr="004B3865" w:rsidRDefault="003F64DA" w:rsidP="003F64DA">
            <w:r w:rsidRPr="004B3865">
              <w:t>ЦО «Перспектива»,</w:t>
            </w:r>
          </w:p>
          <w:p w14:paraId="7C4AC1B8" w14:textId="77777777" w:rsidR="003F64DA" w:rsidRPr="004B3865" w:rsidRDefault="003F64DA" w:rsidP="003F64DA">
            <w:r w:rsidRPr="004B3865">
              <w:t>12.15</w:t>
            </w:r>
          </w:p>
          <w:p w14:paraId="71A6EE9B" w14:textId="5AF6BAFC" w:rsidR="003F64DA" w:rsidRPr="004B3865" w:rsidRDefault="003F64DA" w:rsidP="003F64DA">
            <w:r w:rsidRPr="004B3865">
              <w:t>Каб. 2-6, 2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B39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Обучающиеся Школы №161 (3-и классы)</w:t>
            </w:r>
          </w:p>
          <w:p w14:paraId="2C1CA486" w14:textId="480FBB32" w:rsidR="003F64DA" w:rsidRPr="004B3865" w:rsidRDefault="003F64DA" w:rsidP="003F64DA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634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Матвейчук Н.Н.</w:t>
            </w:r>
          </w:p>
          <w:p w14:paraId="50383354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т. 3-31-94</w:t>
            </w:r>
          </w:p>
          <w:p w14:paraId="17160093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Данилова Е.В.</w:t>
            </w:r>
          </w:p>
          <w:p w14:paraId="4220BFD3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Козлихин А.Ю.</w:t>
            </w:r>
          </w:p>
          <w:p w14:paraId="7D6BD2DF" w14:textId="77777777" w:rsidR="003F64DA" w:rsidRPr="004B3865" w:rsidRDefault="003F64DA" w:rsidP="003F64DA">
            <w:pPr>
              <w:rPr>
                <w:bCs/>
              </w:rPr>
            </w:pPr>
          </w:p>
          <w:p w14:paraId="61E07807" w14:textId="5D4F58D5" w:rsidR="003F64DA" w:rsidRPr="004B3865" w:rsidRDefault="003F64DA" w:rsidP="003F64DA"/>
        </w:tc>
      </w:tr>
      <w:tr w:rsidR="004B3865" w:rsidRPr="004B3865" w14:paraId="276AD3E3" w14:textId="77777777" w:rsidTr="00BD3AB6">
        <w:tc>
          <w:tcPr>
            <w:tcW w:w="11057" w:type="dxa"/>
            <w:gridSpan w:val="4"/>
            <w:shd w:val="clear" w:color="auto" w:fill="D9D9D9"/>
          </w:tcPr>
          <w:p w14:paraId="1B304F9C" w14:textId="403E9FAA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7 апреля, среда</w:t>
            </w:r>
          </w:p>
        </w:tc>
      </w:tr>
      <w:tr w:rsidR="004B3865" w:rsidRPr="004B3865" w14:paraId="2BCE4920" w14:textId="77777777" w:rsidTr="00BD3AB6">
        <w:tc>
          <w:tcPr>
            <w:tcW w:w="11057" w:type="dxa"/>
            <w:gridSpan w:val="4"/>
            <w:shd w:val="clear" w:color="auto" w:fill="D9D9D9"/>
          </w:tcPr>
          <w:p w14:paraId="484F787E" w14:textId="3E2A074B" w:rsidR="003F64DA" w:rsidRPr="004B3865" w:rsidRDefault="003F64DA" w:rsidP="00DD4B32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 xml:space="preserve"> Дежурный администратор: </w:t>
            </w:r>
            <w:r w:rsidR="00DD4B32" w:rsidRPr="004B3865">
              <w:rPr>
                <w:b/>
                <w:bCs/>
              </w:rPr>
              <w:t>Гурьянов С. Е.</w:t>
            </w:r>
          </w:p>
        </w:tc>
      </w:tr>
      <w:tr w:rsidR="004B3865" w:rsidRPr="004B3865" w14:paraId="0A901274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1D1" w14:textId="69C8C815" w:rsidR="003F64DA" w:rsidRPr="004B3865" w:rsidRDefault="003F64DA" w:rsidP="003F64D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374" w14:textId="43352B3E" w:rsidR="003F64DA" w:rsidRPr="004B3865" w:rsidRDefault="003F64DA" w:rsidP="003F64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947" w14:textId="4D90B323" w:rsidR="003F64DA" w:rsidRPr="004B3865" w:rsidRDefault="003F64DA" w:rsidP="003F64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537" w14:textId="7163480D" w:rsidR="003F64DA" w:rsidRPr="004B3865" w:rsidRDefault="003F64DA" w:rsidP="003F64DA"/>
        </w:tc>
      </w:tr>
      <w:tr w:rsidR="004B3865" w:rsidRPr="004B3865" w14:paraId="45828449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FED" w14:textId="5AEB1BDF" w:rsidR="003F64DA" w:rsidRPr="004B3865" w:rsidRDefault="003F64DA" w:rsidP="003F64DA"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264" w14:textId="77777777" w:rsidR="003F64DA" w:rsidRPr="004B3865" w:rsidRDefault="003F64DA" w:rsidP="003F64DA">
            <w:r w:rsidRPr="004B3865">
              <w:t>18.30 час.</w:t>
            </w:r>
          </w:p>
          <w:p w14:paraId="74719547" w14:textId="75C90AC6" w:rsidR="003F64DA" w:rsidRPr="004B3865" w:rsidRDefault="003F64DA" w:rsidP="003F64DA">
            <w:r w:rsidRPr="004B3865"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5C9" w14:textId="3CAF53D4" w:rsidR="003F64DA" w:rsidRPr="004B3865" w:rsidRDefault="003F64DA" w:rsidP="003F64DA">
            <w:r w:rsidRPr="004B3865">
              <w:t xml:space="preserve">Обучающиеся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645" w14:textId="77777777" w:rsidR="003F64DA" w:rsidRPr="004B3865" w:rsidRDefault="003F64DA" w:rsidP="003F64DA">
            <w:r w:rsidRPr="004B3865">
              <w:t>Матвейчук Н.Н.</w:t>
            </w:r>
          </w:p>
          <w:p w14:paraId="1A704F22" w14:textId="77777777" w:rsidR="003F64DA" w:rsidRPr="004B3865" w:rsidRDefault="003F64DA" w:rsidP="003F64DA">
            <w:r w:rsidRPr="004B3865">
              <w:t>331-94</w:t>
            </w:r>
          </w:p>
          <w:p w14:paraId="61988B90" w14:textId="0064A35B" w:rsidR="003F64DA" w:rsidRPr="004B3865" w:rsidRDefault="003F64DA" w:rsidP="003F64DA">
            <w:r w:rsidRPr="004B3865">
              <w:t>Живаева Е.В.</w:t>
            </w:r>
          </w:p>
          <w:p w14:paraId="65E2B68F" w14:textId="656DC585" w:rsidR="003F64DA" w:rsidRPr="004B3865" w:rsidRDefault="003F64DA" w:rsidP="003F64DA"/>
        </w:tc>
      </w:tr>
      <w:tr w:rsidR="004B3865" w:rsidRPr="004B3865" w14:paraId="4E369A2B" w14:textId="77777777" w:rsidTr="00BD3AB6">
        <w:tc>
          <w:tcPr>
            <w:tcW w:w="11057" w:type="dxa"/>
            <w:gridSpan w:val="4"/>
            <w:shd w:val="clear" w:color="auto" w:fill="D9D9D9"/>
          </w:tcPr>
          <w:p w14:paraId="274647A0" w14:textId="7800A574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8 апреля, четверг</w:t>
            </w:r>
          </w:p>
        </w:tc>
      </w:tr>
      <w:tr w:rsidR="004B3865" w:rsidRPr="004B3865" w14:paraId="6DC23ECD" w14:textId="77777777" w:rsidTr="00BD3AB6">
        <w:tc>
          <w:tcPr>
            <w:tcW w:w="11057" w:type="dxa"/>
            <w:gridSpan w:val="4"/>
            <w:shd w:val="clear" w:color="auto" w:fill="D9D9D9"/>
          </w:tcPr>
          <w:p w14:paraId="1FC543AE" w14:textId="2A02ECED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Дежурный администратор: Шардакова Н. Г.</w:t>
            </w:r>
          </w:p>
        </w:tc>
      </w:tr>
      <w:tr w:rsidR="004B3865" w:rsidRPr="004B3865" w14:paraId="4A2AB2B4" w14:textId="77777777" w:rsidTr="00790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FBC" w14:textId="4A730960" w:rsidR="008B7FA9" w:rsidRPr="004B3865" w:rsidRDefault="008B7FA9" w:rsidP="008B7FA9">
            <w:r w:rsidRPr="004B3865">
              <w:rPr>
                <w:bCs/>
                <w:lang w:eastAsia="en-US"/>
              </w:rPr>
              <w:t>Комиссия по делам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EAE" w14:textId="77777777" w:rsidR="008B7FA9" w:rsidRPr="004B3865" w:rsidRDefault="008B7FA9" w:rsidP="008B7FA9">
            <w:pPr>
              <w:spacing w:line="256" w:lineRule="auto"/>
              <w:rPr>
                <w:lang w:eastAsia="en-US"/>
              </w:rPr>
            </w:pPr>
            <w:r w:rsidRPr="004B3865">
              <w:rPr>
                <w:lang w:eastAsia="en-US"/>
              </w:rPr>
              <w:t>Администрация города, каб. 201</w:t>
            </w:r>
          </w:p>
          <w:p w14:paraId="0BFBC9AA" w14:textId="19DD7BC9" w:rsidR="008B7FA9" w:rsidRPr="004B3865" w:rsidRDefault="008B7FA9" w:rsidP="008B7FA9">
            <w:r w:rsidRPr="004B3865">
              <w:rPr>
                <w:lang w:eastAsia="en-US"/>
              </w:rPr>
              <w:t>14.3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47B" w14:textId="0FFD76B3" w:rsidR="008B7FA9" w:rsidRPr="004B3865" w:rsidRDefault="008B7FA9" w:rsidP="008B7FA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596" w14:textId="60E287F0" w:rsidR="008B7FA9" w:rsidRPr="004B3865" w:rsidRDefault="008B7FA9" w:rsidP="008B7FA9">
            <w:r w:rsidRPr="004B3865">
              <w:rPr>
                <w:lang w:eastAsia="en-US"/>
              </w:rPr>
              <w:t>Матвейчук Н.Н.</w:t>
            </w:r>
          </w:p>
        </w:tc>
      </w:tr>
      <w:tr w:rsidR="004B3865" w:rsidRPr="004B3865" w14:paraId="469B9E8C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5E74EC57" w14:textId="0A4DBD54" w:rsidR="003F64DA" w:rsidRPr="004B3865" w:rsidRDefault="003F64DA" w:rsidP="003F64DA">
            <w:pPr>
              <w:jc w:val="center"/>
            </w:pPr>
            <w:r w:rsidRPr="004B3865">
              <w:rPr>
                <w:b/>
                <w:bCs/>
              </w:rPr>
              <w:t>9 апреля, пятница</w:t>
            </w:r>
          </w:p>
        </w:tc>
      </w:tr>
      <w:tr w:rsidR="004B3865" w:rsidRPr="004B3865" w14:paraId="2F7CF0B2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5B1E2BA3" w14:textId="2C52F1A9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Дежурный администратор: Субботина Е. Ю.</w:t>
            </w:r>
          </w:p>
        </w:tc>
      </w:tr>
      <w:tr w:rsidR="004B3865" w:rsidRPr="004B3865" w14:paraId="212C54C2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664" w14:textId="6E8A1E60" w:rsidR="003F64DA" w:rsidRPr="004B3865" w:rsidRDefault="003F64DA" w:rsidP="003F64DA"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842" w14:textId="680964F0" w:rsidR="003F64DA" w:rsidRPr="004B3865" w:rsidRDefault="003F64DA" w:rsidP="003F64DA">
            <w:r w:rsidRPr="004B3865">
              <w:t>14.30 час.</w:t>
            </w:r>
          </w:p>
          <w:p w14:paraId="6A3E4057" w14:textId="5260881A" w:rsidR="003F64DA" w:rsidRPr="004B3865" w:rsidRDefault="003F64DA" w:rsidP="003F64DA">
            <w:r w:rsidRPr="004B3865">
              <w:t>каб. 3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6AA" w14:textId="44136556" w:rsidR="003F64DA" w:rsidRPr="004B3865" w:rsidRDefault="003F64DA" w:rsidP="003F64DA">
            <w:r w:rsidRPr="004B3865">
              <w:t>Молодые люди из Центра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A12" w14:textId="77777777" w:rsidR="003F64DA" w:rsidRPr="004B3865" w:rsidRDefault="003F64DA" w:rsidP="003F64DA">
            <w:r w:rsidRPr="004B3865">
              <w:t>Матвейчук Н.Н.</w:t>
            </w:r>
          </w:p>
          <w:p w14:paraId="670ED89B" w14:textId="77777777" w:rsidR="003F64DA" w:rsidRPr="004B3865" w:rsidRDefault="003F64DA" w:rsidP="003F64DA">
            <w:r w:rsidRPr="004B3865">
              <w:t>331-94</w:t>
            </w:r>
          </w:p>
          <w:p w14:paraId="3F98AADE" w14:textId="77777777" w:rsidR="003F64DA" w:rsidRPr="004B3865" w:rsidRDefault="003F64DA" w:rsidP="003F64DA">
            <w:r w:rsidRPr="004B3865">
              <w:t>Симбирцева Л.Н.</w:t>
            </w:r>
          </w:p>
          <w:p w14:paraId="6BD33886" w14:textId="4E04C79F" w:rsidR="003F64DA" w:rsidRPr="004B3865" w:rsidRDefault="003F64DA" w:rsidP="003F64DA"/>
        </w:tc>
      </w:tr>
      <w:tr w:rsidR="004B3865" w:rsidRPr="004B3865" w14:paraId="21D83D6C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6E4" w14:textId="1B113722" w:rsidR="006304F7" w:rsidRPr="004B3865" w:rsidRDefault="006304F7">
            <w:pPr>
              <w:pStyle w:val="Default"/>
              <w:rPr>
                <w:color w:val="auto"/>
              </w:rPr>
            </w:pPr>
            <w:r w:rsidRPr="004B3865">
              <w:rPr>
                <w:color w:val="auto"/>
              </w:rPr>
              <w:t>Участие обучающихся объединений легоконструирования МБУ ДО «ЦО «Перспектива» 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4"/>
            </w:tblGrid>
            <w:tr w:rsidR="004B3865" w:rsidRPr="004B3865" w14:paraId="324514C1" w14:textId="77777777">
              <w:trPr>
                <w:trHeight w:val="247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9D051E" w14:textId="77777777" w:rsidR="006304F7" w:rsidRPr="004B3865" w:rsidRDefault="006304F7" w:rsidP="006304F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4B3865">
                    <w:rPr>
                      <w:color w:val="auto"/>
                      <w:sz w:val="23"/>
                      <w:szCs w:val="23"/>
                    </w:rPr>
                    <w:t xml:space="preserve">IV городском конкурсе </w:t>
                  </w:r>
                </w:p>
                <w:p w14:paraId="3DC46435" w14:textId="59DA0FA9" w:rsidR="006304F7" w:rsidRPr="004B3865" w:rsidRDefault="006304F7" w:rsidP="006304F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4B3865">
                    <w:rPr>
                      <w:color w:val="auto"/>
                      <w:sz w:val="23"/>
                      <w:szCs w:val="23"/>
                    </w:rPr>
                    <w:t xml:space="preserve">проектов «Юные Кулибины» </w:t>
                  </w:r>
                </w:p>
              </w:tc>
            </w:tr>
          </w:tbl>
          <w:p w14:paraId="7F660113" w14:textId="77777777" w:rsidR="006304F7" w:rsidRPr="004B3865" w:rsidRDefault="006304F7" w:rsidP="003F64D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F3D" w14:textId="77777777" w:rsidR="006304F7" w:rsidRPr="004B3865" w:rsidRDefault="006304F7">
            <w:r w:rsidRPr="004B3865">
              <w:t>Центр «Витязь»</w:t>
            </w:r>
          </w:p>
          <w:p w14:paraId="074430B7" w14:textId="1D97B657" w:rsidR="006304F7" w:rsidRPr="004B3865" w:rsidRDefault="006304F7" w:rsidP="003F64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4DE" w14:textId="4B765B16" w:rsidR="006304F7" w:rsidRPr="004B3865" w:rsidRDefault="006304F7" w:rsidP="003F64DA">
            <w:r w:rsidRPr="004B3865">
              <w:t>Обучающиеся объединений «Лего-знайка» и «Лего-тех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05F" w14:textId="77777777" w:rsidR="006304F7" w:rsidRPr="004B3865" w:rsidRDefault="006304F7">
            <w:r w:rsidRPr="004B3865">
              <w:t>Коваленко Н.А.</w:t>
            </w:r>
          </w:p>
          <w:p w14:paraId="5D5F4D22" w14:textId="77777777" w:rsidR="006304F7" w:rsidRPr="004B3865" w:rsidRDefault="006304F7">
            <w:r w:rsidRPr="004B3865">
              <w:t>Бурень В.В.</w:t>
            </w:r>
          </w:p>
          <w:p w14:paraId="47AF0ED1" w14:textId="2C1EFC47" w:rsidR="006304F7" w:rsidRPr="004B3865" w:rsidRDefault="006304F7" w:rsidP="003F64DA">
            <w:r w:rsidRPr="004B3865">
              <w:t>Сандалова О.И.</w:t>
            </w:r>
          </w:p>
        </w:tc>
      </w:tr>
      <w:tr w:rsidR="004B3865" w:rsidRPr="004B3865" w14:paraId="66BA57C7" w14:textId="77777777" w:rsidTr="00BD3AB6">
        <w:tc>
          <w:tcPr>
            <w:tcW w:w="11057" w:type="dxa"/>
            <w:gridSpan w:val="4"/>
            <w:shd w:val="clear" w:color="auto" w:fill="D9D9D9"/>
          </w:tcPr>
          <w:p w14:paraId="59A6954C" w14:textId="33D0602D" w:rsidR="003F64DA" w:rsidRPr="004B3865" w:rsidRDefault="003F64DA" w:rsidP="003F64DA">
            <w:pPr>
              <w:jc w:val="center"/>
            </w:pPr>
            <w:r w:rsidRPr="004B3865">
              <w:rPr>
                <w:b/>
                <w:bCs/>
              </w:rPr>
              <w:t>10 апреля, суббота</w:t>
            </w:r>
          </w:p>
        </w:tc>
      </w:tr>
      <w:tr w:rsidR="004B3865" w:rsidRPr="004B3865" w14:paraId="7635CBE5" w14:textId="77777777" w:rsidTr="00BD3AB6">
        <w:tc>
          <w:tcPr>
            <w:tcW w:w="11057" w:type="dxa"/>
            <w:gridSpan w:val="4"/>
            <w:shd w:val="clear" w:color="auto" w:fill="D9D9D9"/>
          </w:tcPr>
          <w:p w14:paraId="15C65EF6" w14:textId="09481672" w:rsidR="003F64DA" w:rsidRPr="004B3865" w:rsidRDefault="003F64DA" w:rsidP="003F64DA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Дежурный администратор: Соромотина З. В., Игошин Ю. Н.</w:t>
            </w:r>
          </w:p>
        </w:tc>
      </w:tr>
      <w:tr w:rsidR="004B3865" w:rsidRPr="004B3865" w14:paraId="59BE5BA0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708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Участие о</w:t>
            </w:r>
            <w:r w:rsidRPr="004B3865">
              <w:t xml:space="preserve">бучающихся объединения «Клуб интеллектуальных тренировок» </w:t>
            </w:r>
            <w:r w:rsidRPr="004B3865">
              <w:rPr>
                <w:bCs/>
              </w:rPr>
              <w:t xml:space="preserve">МБУ ДО </w:t>
            </w:r>
          </w:p>
          <w:p w14:paraId="08DC09CE" w14:textId="23D4A96F" w:rsidR="003F64DA" w:rsidRPr="004B3865" w:rsidRDefault="003F64DA" w:rsidP="003F64DA">
            <w:r w:rsidRPr="004B3865">
              <w:rPr>
                <w:bCs/>
              </w:rPr>
              <w:t xml:space="preserve">«ЦО «Перспектива» в </w:t>
            </w:r>
            <w:r w:rsidRPr="004B3865">
              <w:rPr>
                <w:bCs/>
              </w:rPr>
              <w:lastRenderedPageBreak/>
              <w:t>Международном синхроне Лига Сибири (6 т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D17" w14:textId="0A91574A" w:rsidR="003F64DA" w:rsidRPr="004B3865" w:rsidRDefault="003F64DA" w:rsidP="003F64DA">
            <w:r w:rsidRPr="004B3865">
              <w:lastRenderedPageBreak/>
              <w:t>14.30 час.</w:t>
            </w:r>
          </w:p>
          <w:p w14:paraId="7C70CFD1" w14:textId="553B9E64" w:rsidR="003F64DA" w:rsidRPr="004B3865" w:rsidRDefault="003F64DA" w:rsidP="003F64DA">
            <w:r w:rsidRPr="004B3865">
              <w:t>каб. 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6AC" w14:textId="0CB7A8B6" w:rsidR="003F64DA" w:rsidRPr="004B3865" w:rsidRDefault="003F64DA" w:rsidP="003F64DA">
            <w:r w:rsidRPr="004B3865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FAD" w14:textId="77777777" w:rsidR="003F64DA" w:rsidRPr="004B3865" w:rsidRDefault="003F64DA" w:rsidP="003F64DA">
            <w:pPr>
              <w:rPr>
                <w:bCs/>
              </w:rPr>
            </w:pPr>
            <w:r w:rsidRPr="004B3865">
              <w:rPr>
                <w:bCs/>
              </w:rPr>
              <w:t>Матвейчук Н.Н.</w:t>
            </w:r>
          </w:p>
          <w:p w14:paraId="7A924DC4" w14:textId="54F65D94" w:rsidR="003F64DA" w:rsidRPr="004B3865" w:rsidRDefault="003F64DA" w:rsidP="003F64DA">
            <w:r w:rsidRPr="004B3865">
              <w:rPr>
                <w:bCs/>
              </w:rPr>
              <w:t>331-94</w:t>
            </w:r>
          </w:p>
        </w:tc>
      </w:tr>
      <w:tr w:rsidR="004B3865" w:rsidRPr="004B3865" w14:paraId="56A81779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0A0" w14:textId="781B6563" w:rsidR="00875309" w:rsidRPr="004B3865" w:rsidRDefault="00875309" w:rsidP="00875309">
            <w:pPr>
              <w:rPr>
                <w:bCs/>
              </w:rPr>
            </w:pPr>
            <w:r w:rsidRPr="004B3865">
              <w:t>Репетиция хореографического ансамбля «Скрим», подготовка к отчетному концер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DE3" w14:textId="4F6C879C" w:rsidR="00875309" w:rsidRPr="004B3865" w:rsidRDefault="00875309" w:rsidP="00875309">
            <w:r w:rsidRPr="004B3865">
              <w:t xml:space="preserve">ЦО «Перспектива»,              </w:t>
            </w:r>
            <w:r w:rsidR="00D67ED3" w:rsidRPr="004B3865">
              <w:t>з/зал 16.0</w:t>
            </w:r>
            <w:r w:rsidRPr="004B3865">
              <w:t>0-19.0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FBB" w14:textId="745878C9" w:rsidR="00875309" w:rsidRPr="004B3865" w:rsidRDefault="00875309" w:rsidP="00875309">
            <w:r w:rsidRPr="004B3865">
              <w:t>Обучающиеся объединения, руководитель коллекти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5A" w14:textId="77777777" w:rsidR="00875309" w:rsidRPr="004B3865" w:rsidRDefault="00875309" w:rsidP="00875309">
            <w:r w:rsidRPr="004B3865">
              <w:t>Кисель В.А.</w:t>
            </w:r>
          </w:p>
          <w:p w14:paraId="13E08C94" w14:textId="77777777" w:rsidR="00E91B7B" w:rsidRPr="004B3865" w:rsidRDefault="00E91B7B" w:rsidP="00E91B7B">
            <w:r w:rsidRPr="004B3865">
              <w:t>Шардакова Н.Г.</w:t>
            </w:r>
          </w:p>
          <w:p w14:paraId="590602D9" w14:textId="63F5BB24" w:rsidR="00E91B7B" w:rsidRPr="004B3865" w:rsidRDefault="00E91B7B" w:rsidP="00875309">
            <w:pPr>
              <w:rPr>
                <w:bCs/>
              </w:rPr>
            </w:pPr>
          </w:p>
        </w:tc>
      </w:tr>
      <w:tr w:rsidR="004B3865" w:rsidRPr="004B3865" w14:paraId="4B6F9475" w14:textId="77777777" w:rsidTr="00BD3AB6">
        <w:tc>
          <w:tcPr>
            <w:tcW w:w="11057" w:type="dxa"/>
            <w:gridSpan w:val="4"/>
            <w:shd w:val="clear" w:color="auto" w:fill="D9D9D9"/>
          </w:tcPr>
          <w:p w14:paraId="292D5701" w14:textId="0076ED04" w:rsidR="00875309" w:rsidRPr="004B3865" w:rsidRDefault="00875309" w:rsidP="00875309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1 апреля, воскресенье</w:t>
            </w:r>
          </w:p>
        </w:tc>
      </w:tr>
      <w:tr w:rsidR="004B3865" w:rsidRPr="004B3865" w14:paraId="0115928C" w14:textId="77777777" w:rsidTr="00BD3AB6">
        <w:tc>
          <w:tcPr>
            <w:tcW w:w="11057" w:type="dxa"/>
            <w:gridSpan w:val="4"/>
            <w:shd w:val="clear" w:color="auto" w:fill="D9D9D9"/>
          </w:tcPr>
          <w:p w14:paraId="129F3734" w14:textId="2D91B894" w:rsidR="00875309" w:rsidRPr="004B3865" w:rsidRDefault="00875309" w:rsidP="00875309">
            <w:pPr>
              <w:jc w:val="center"/>
              <w:rPr>
                <w:b/>
                <w:bCs/>
              </w:rPr>
            </w:pPr>
          </w:p>
        </w:tc>
      </w:tr>
      <w:tr w:rsidR="004B3865" w:rsidRPr="004B3865" w14:paraId="24B2A7D9" w14:textId="77777777" w:rsidTr="007F62C1">
        <w:tc>
          <w:tcPr>
            <w:tcW w:w="3402" w:type="dxa"/>
          </w:tcPr>
          <w:p w14:paraId="22673AFA" w14:textId="77777777" w:rsidR="00875309" w:rsidRPr="004B3865" w:rsidRDefault="00875309" w:rsidP="00875309">
            <w:pPr>
              <w:rPr>
                <w:b/>
              </w:rPr>
            </w:pPr>
            <w:r w:rsidRPr="004B3865">
              <w:rPr>
                <w:b/>
              </w:rPr>
              <w:t>11-16 апреля</w:t>
            </w:r>
          </w:p>
          <w:p w14:paraId="33A3B15E" w14:textId="54895C53" w:rsidR="00875309" w:rsidRPr="004B3865" w:rsidRDefault="00875309" w:rsidP="00875309">
            <w:r w:rsidRPr="004B3865">
              <w:t>Участие обучающегося научного общества учащихся МБУ ДО «ЦО «Перспектива» в финале Всероссийского конкурса юношеских исследовательских работ им В.И. Вернадского</w:t>
            </w:r>
          </w:p>
        </w:tc>
        <w:tc>
          <w:tcPr>
            <w:tcW w:w="2410" w:type="dxa"/>
          </w:tcPr>
          <w:p w14:paraId="29D838F2" w14:textId="5EF63D65" w:rsidR="00875309" w:rsidRPr="004B3865" w:rsidRDefault="00875309" w:rsidP="00875309">
            <w:r w:rsidRPr="004B3865">
              <w:t>Г. Москва, Он-лайн</w:t>
            </w:r>
          </w:p>
        </w:tc>
        <w:tc>
          <w:tcPr>
            <w:tcW w:w="2835" w:type="dxa"/>
          </w:tcPr>
          <w:p w14:paraId="670D5A11" w14:textId="7E62D91E" w:rsidR="00875309" w:rsidRPr="004B3865" w:rsidRDefault="00875309" w:rsidP="00875309">
            <w:r w:rsidRPr="004B3865">
              <w:t>Михно Илья</w:t>
            </w:r>
          </w:p>
        </w:tc>
        <w:tc>
          <w:tcPr>
            <w:tcW w:w="2410" w:type="dxa"/>
          </w:tcPr>
          <w:p w14:paraId="06451E93" w14:textId="4A5AF400" w:rsidR="00875309" w:rsidRPr="004B3865" w:rsidRDefault="00875309" w:rsidP="00875309">
            <w:r w:rsidRPr="004B3865">
              <w:t>Стародубцева Ж.А.</w:t>
            </w:r>
          </w:p>
        </w:tc>
      </w:tr>
      <w:tr w:rsidR="004B3865" w:rsidRPr="004B3865" w14:paraId="7467CCC6" w14:textId="77777777" w:rsidTr="00BD3AB6">
        <w:tc>
          <w:tcPr>
            <w:tcW w:w="11057" w:type="dxa"/>
            <w:gridSpan w:val="4"/>
            <w:shd w:val="clear" w:color="auto" w:fill="BFBFBF"/>
          </w:tcPr>
          <w:p w14:paraId="0578552A" w14:textId="67413AA3" w:rsidR="00875309" w:rsidRPr="004B3865" w:rsidRDefault="00875309" w:rsidP="00875309">
            <w:pPr>
              <w:jc w:val="center"/>
              <w:rPr>
                <w:b/>
                <w:bCs/>
                <w:highlight w:val="lightGray"/>
              </w:rPr>
            </w:pPr>
            <w:r w:rsidRPr="004B3865">
              <w:rPr>
                <w:b/>
                <w:bCs/>
                <w:highlight w:val="lightGray"/>
              </w:rPr>
              <w:t>12 апреля, понедельник</w:t>
            </w:r>
          </w:p>
        </w:tc>
      </w:tr>
      <w:tr w:rsidR="004B3865" w:rsidRPr="004B3865" w14:paraId="093E5D39" w14:textId="77777777" w:rsidTr="00BD3AB6">
        <w:tc>
          <w:tcPr>
            <w:tcW w:w="11057" w:type="dxa"/>
            <w:gridSpan w:val="4"/>
            <w:shd w:val="clear" w:color="auto" w:fill="BFBFBF"/>
          </w:tcPr>
          <w:p w14:paraId="4D27C1B0" w14:textId="0AAD362F" w:rsidR="00875309" w:rsidRPr="004B3865" w:rsidRDefault="00875309" w:rsidP="00875309">
            <w:pPr>
              <w:jc w:val="center"/>
              <w:rPr>
                <w:b/>
                <w:bCs/>
                <w:highlight w:val="lightGray"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 Давыдова И. В.</w:t>
            </w:r>
          </w:p>
        </w:tc>
      </w:tr>
      <w:tr w:rsidR="004B3865" w:rsidRPr="004B3865" w14:paraId="0868E931" w14:textId="77777777" w:rsidTr="007F62C1">
        <w:tc>
          <w:tcPr>
            <w:tcW w:w="3402" w:type="dxa"/>
          </w:tcPr>
          <w:p w14:paraId="5EF0E558" w14:textId="77777777" w:rsidR="00875309" w:rsidRPr="004B3865" w:rsidRDefault="00875309" w:rsidP="00875309">
            <w:pPr>
              <w:jc w:val="both"/>
            </w:pPr>
            <w:r w:rsidRPr="004B3865">
              <w:t>Координационный совет Ресурсного центра поддержки и развития социального проектирования школьников</w:t>
            </w:r>
          </w:p>
          <w:p w14:paraId="388B16D8" w14:textId="10B9F886" w:rsidR="00875309" w:rsidRPr="004B3865" w:rsidRDefault="00875309" w:rsidP="00875309">
            <w:pPr>
              <w:jc w:val="both"/>
            </w:pPr>
            <w:r w:rsidRPr="004B3865">
              <w:tab/>
            </w:r>
          </w:p>
        </w:tc>
        <w:tc>
          <w:tcPr>
            <w:tcW w:w="2410" w:type="dxa"/>
          </w:tcPr>
          <w:p w14:paraId="6B6997F6" w14:textId="77777777" w:rsidR="00875309" w:rsidRPr="004B3865" w:rsidRDefault="00875309" w:rsidP="00875309">
            <w:pPr>
              <w:jc w:val="both"/>
            </w:pPr>
            <w:r w:rsidRPr="004B3865">
              <w:t>ЦО «Перспектива»</w:t>
            </w:r>
          </w:p>
          <w:p w14:paraId="540F2634" w14:textId="77777777" w:rsidR="00875309" w:rsidRPr="004B3865" w:rsidRDefault="00875309" w:rsidP="00875309">
            <w:pPr>
              <w:jc w:val="both"/>
            </w:pPr>
            <w:r w:rsidRPr="004B3865">
              <w:t xml:space="preserve">каб.3-2, </w:t>
            </w:r>
          </w:p>
          <w:p w14:paraId="4AF82CB7" w14:textId="216A7B60" w:rsidR="00875309" w:rsidRPr="004B3865" w:rsidRDefault="00875309" w:rsidP="00875309">
            <w:pPr>
              <w:jc w:val="both"/>
            </w:pPr>
            <w:r w:rsidRPr="004B3865">
              <w:t>15.30-17.00час.</w:t>
            </w:r>
          </w:p>
        </w:tc>
        <w:tc>
          <w:tcPr>
            <w:tcW w:w="2835" w:type="dxa"/>
          </w:tcPr>
          <w:p w14:paraId="2DD856ED" w14:textId="7AD6D992" w:rsidR="00875309" w:rsidRPr="004B3865" w:rsidRDefault="00875309" w:rsidP="00875309">
            <w:r w:rsidRPr="004B3865">
              <w:t>Члены координационного совета</w:t>
            </w:r>
          </w:p>
        </w:tc>
        <w:tc>
          <w:tcPr>
            <w:tcW w:w="2410" w:type="dxa"/>
          </w:tcPr>
          <w:p w14:paraId="3B7EB2FC" w14:textId="77777777" w:rsidR="00875309" w:rsidRPr="004B3865" w:rsidRDefault="00875309" w:rsidP="00875309">
            <w:r w:rsidRPr="004B3865">
              <w:t>Живаева  Е.В.</w:t>
            </w:r>
          </w:p>
          <w:p w14:paraId="5F8B91E5" w14:textId="348F138C" w:rsidR="00875309" w:rsidRPr="004B3865" w:rsidRDefault="00875309" w:rsidP="00875309">
            <w:r w:rsidRPr="004B3865">
              <w:t>4-94-11</w:t>
            </w:r>
          </w:p>
        </w:tc>
      </w:tr>
      <w:tr w:rsidR="004B3865" w:rsidRPr="004B3865" w14:paraId="1A35ECB9" w14:textId="77777777" w:rsidTr="007F62C1">
        <w:tc>
          <w:tcPr>
            <w:tcW w:w="3402" w:type="dxa"/>
          </w:tcPr>
          <w:p w14:paraId="6627D237" w14:textId="3EC43AC9" w:rsidR="00875309" w:rsidRPr="004B3865" w:rsidRDefault="00875309" w:rsidP="00875309">
            <w:pPr>
              <w:jc w:val="both"/>
            </w:pPr>
            <w:r w:rsidRPr="004B3865">
              <w:t xml:space="preserve">Участие обучающихся объединения «Лаборатория </w:t>
            </w:r>
            <w:r w:rsidRPr="004B3865">
              <w:rPr>
                <w:lang w:val="en-US"/>
              </w:rPr>
              <w:t>Arduino</w:t>
            </w:r>
            <w:r w:rsidRPr="004B3865">
              <w:t>» в региональном финальном этапе конкурса «ПрофСтарт» в рамках Программы «Профессионалы будущего» Фонда поддержки социальных инноваций «Вольное дело»</w:t>
            </w:r>
          </w:p>
        </w:tc>
        <w:tc>
          <w:tcPr>
            <w:tcW w:w="2410" w:type="dxa"/>
          </w:tcPr>
          <w:p w14:paraId="20B88843" w14:textId="4593511A" w:rsidR="00875309" w:rsidRPr="004B3865" w:rsidRDefault="00875309" w:rsidP="00875309">
            <w:pPr>
              <w:jc w:val="both"/>
            </w:pPr>
            <w:r w:rsidRPr="004B3865">
              <w:t xml:space="preserve">Дистанционно на платформе </w:t>
            </w:r>
            <w:r w:rsidRPr="004B3865">
              <w:rPr>
                <w:lang w:val="en-US"/>
              </w:rPr>
              <w:t>ZOOM</w:t>
            </w:r>
            <w:r w:rsidRPr="004B3865">
              <w:t xml:space="preserve"> (в случае прохождения отборочного этапа)</w:t>
            </w:r>
          </w:p>
        </w:tc>
        <w:tc>
          <w:tcPr>
            <w:tcW w:w="2835" w:type="dxa"/>
          </w:tcPr>
          <w:p w14:paraId="06CDC1A6" w14:textId="77777777" w:rsidR="00875309" w:rsidRPr="004B3865" w:rsidRDefault="00875309" w:rsidP="00875309">
            <w:r w:rsidRPr="004B3865">
              <w:t>Обучающиеся:</w:t>
            </w:r>
          </w:p>
          <w:p w14:paraId="4BCEE1C1" w14:textId="77777777" w:rsidR="00875309" w:rsidRPr="004B3865" w:rsidRDefault="00875309" w:rsidP="00875309">
            <w:r w:rsidRPr="004B3865">
              <w:t>Казакевич Виктория</w:t>
            </w:r>
          </w:p>
          <w:p w14:paraId="6250249D" w14:textId="507A7608" w:rsidR="00875309" w:rsidRPr="004B3865" w:rsidRDefault="00875309" w:rsidP="00875309">
            <w:r w:rsidRPr="004B3865">
              <w:t>Турусинова Екатерина</w:t>
            </w:r>
          </w:p>
        </w:tc>
        <w:tc>
          <w:tcPr>
            <w:tcW w:w="2410" w:type="dxa"/>
          </w:tcPr>
          <w:p w14:paraId="050EF218" w14:textId="77777777" w:rsidR="00875309" w:rsidRPr="004B3865" w:rsidRDefault="00875309" w:rsidP="00875309">
            <w:r w:rsidRPr="004B3865">
              <w:t>Коваленко Н.А.</w:t>
            </w:r>
          </w:p>
          <w:p w14:paraId="684F691F" w14:textId="77777777" w:rsidR="00875309" w:rsidRPr="004B3865" w:rsidRDefault="00875309" w:rsidP="00875309">
            <w:r w:rsidRPr="004B3865">
              <w:t>3-78-41</w:t>
            </w:r>
          </w:p>
          <w:p w14:paraId="379996AB" w14:textId="6AE73FCA" w:rsidR="00875309" w:rsidRPr="004B3865" w:rsidRDefault="00875309" w:rsidP="00875309">
            <w:r w:rsidRPr="004B3865">
              <w:t>Казакевич К.М.</w:t>
            </w:r>
          </w:p>
        </w:tc>
      </w:tr>
      <w:tr w:rsidR="004B3865" w:rsidRPr="004B3865" w14:paraId="4452872B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2C9" w14:textId="4980BD34" w:rsidR="00875309" w:rsidRPr="004B3865" w:rsidRDefault="00875309" w:rsidP="00875309">
            <w:pPr>
              <w:jc w:val="both"/>
            </w:pPr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8B3" w14:textId="73353276" w:rsidR="00875309" w:rsidRPr="004B3865" w:rsidRDefault="00875309" w:rsidP="00875309">
            <w:r w:rsidRPr="004B3865">
              <w:t>15.00 час.</w:t>
            </w:r>
          </w:p>
          <w:p w14:paraId="2D57544A" w14:textId="424F0424" w:rsidR="00875309" w:rsidRPr="004B3865" w:rsidRDefault="00875309" w:rsidP="00875309">
            <w:pPr>
              <w:jc w:val="both"/>
            </w:pPr>
            <w:r w:rsidRPr="004B3865"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85D" w14:textId="3AFA7FE2" w:rsidR="00875309" w:rsidRPr="004B3865" w:rsidRDefault="00875309" w:rsidP="00875309">
            <w:r w:rsidRPr="004B3865">
              <w:t>Молодые люди из Центра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BE2" w14:textId="77777777" w:rsidR="00875309" w:rsidRPr="004B3865" w:rsidRDefault="00875309" w:rsidP="00875309">
            <w:r w:rsidRPr="004B3865">
              <w:t>Матвейчук Н.Н.</w:t>
            </w:r>
          </w:p>
          <w:p w14:paraId="67825B37" w14:textId="77777777" w:rsidR="00875309" w:rsidRPr="004B3865" w:rsidRDefault="00875309" w:rsidP="00875309">
            <w:r w:rsidRPr="004B3865">
              <w:t>331-94</w:t>
            </w:r>
          </w:p>
          <w:p w14:paraId="0EF23D14" w14:textId="09FD5D33" w:rsidR="00875309" w:rsidRPr="004B3865" w:rsidRDefault="00875309" w:rsidP="00875309">
            <w:r w:rsidRPr="004B3865">
              <w:t>Красногорова Ю.А.</w:t>
            </w:r>
          </w:p>
          <w:p w14:paraId="3D356438" w14:textId="77777777" w:rsidR="00875309" w:rsidRPr="004B3865" w:rsidRDefault="00875309" w:rsidP="00875309"/>
        </w:tc>
      </w:tr>
      <w:tr w:rsidR="004B3865" w:rsidRPr="004B3865" w14:paraId="61308F31" w14:textId="77777777" w:rsidTr="00BD3AB6">
        <w:tc>
          <w:tcPr>
            <w:tcW w:w="11057" w:type="dxa"/>
            <w:gridSpan w:val="4"/>
            <w:shd w:val="clear" w:color="auto" w:fill="D9D9D9"/>
          </w:tcPr>
          <w:p w14:paraId="32C2407B" w14:textId="05848234" w:rsidR="00875309" w:rsidRPr="004B3865" w:rsidRDefault="00875309" w:rsidP="00875309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3 апреля, вторник</w:t>
            </w:r>
          </w:p>
        </w:tc>
      </w:tr>
      <w:tr w:rsidR="004B3865" w:rsidRPr="004B3865" w14:paraId="4A2F7C5A" w14:textId="77777777" w:rsidTr="00C81B42">
        <w:tc>
          <w:tcPr>
            <w:tcW w:w="11057" w:type="dxa"/>
            <w:gridSpan w:val="4"/>
            <w:shd w:val="clear" w:color="auto" w:fill="BFBFBF"/>
          </w:tcPr>
          <w:p w14:paraId="1EF222D8" w14:textId="0B86453A" w:rsidR="00875309" w:rsidRPr="004B3865" w:rsidRDefault="00875309" w:rsidP="00875309">
            <w:pPr>
              <w:jc w:val="center"/>
              <w:rPr>
                <w:b/>
                <w:bCs/>
                <w:highlight w:val="lightGray"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 Рыбас Н. А.</w:t>
            </w:r>
          </w:p>
        </w:tc>
      </w:tr>
      <w:tr w:rsidR="004B3865" w:rsidRPr="004B3865" w14:paraId="1E7FD8B5" w14:textId="77777777" w:rsidTr="007F62C1">
        <w:trPr>
          <w:trHeight w:val="205"/>
        </w:trPr>
        <w:tc>
          <w:tcPr>
            <w:tcW w:w="3402" w:type="dxa"/>
          </w:tcPr>
          <w:p w14:paraId="1AC27844" w14:textId="1A8F5232" w:rsidR="00875309" w:rsidRPr="004B3865" w:rsidRDefault="00875309" w:rsidP="00875309">
            <w:r w:rsidRPr="004B3865">
              <w:t>Методическое объединение педагогов-организаторов</w:t>
            </w:r>
          </w:p>
        </w:tc>
        <w:tc>
          <w:tcPr>
            <w:tcW w:w="2410" w:type="dxa"/>
          </w:tcPr>
          <w:p w14:paraId="61895545" w14:textId="77777777" w:rsidR="00875309" w:rsidRPr="004B3865" w:rsidRDefault="00875309" w:rsidP="00875309">
            <w:r w:rsidRPr="004B3865">
              <w:t>ЦО «Перспектива»</w:t>
            </w:r>
          </w:p>
          <w:p w14:paraId="6C99315F" w14:textId="77777777" w:rsidR="00875309" w:rsidRPr="004B3865" w:rsidRDefault="00875309" w:rsidP="00875309">
            <w:r w:rsidRPr="004B3865">
              <w:t xml:space="preserve">Каб. 3-2, </w:t>
            </w:r>
          </w:p>
          <w:p w14:paraId="318C8DF0" w14:textId="5CB329C2" w:rsidR="00875309" w:rsidRPr="004B3865" w:rsidRDefault="00875309" w:rsidP="00875309">
            <w:r w:rsidRPr="004B3865">
              <w:t>15.00 час.</w:t>
            </w:r>
          </w:p>
        </w:tc>
        <w:tc>
          <w:tcPr>
            <w:tcW w:w="2835" w:type="dxa"/>
          </w:tcPr>
          <w:p w14:paraId="782E03BB" w14:textId="6BD99E42" w:rsidR="00875309" w:rsidRPr="004B3865" w:rsidRDefault="00875309" w:rsidP="00875309">
            <w:r w:rsidRPr="004B3865">
              <w:t>Педагоги-организаторы ОУ</w:t>
            </w:r>
          </w:p>
        </w:tc>
        <w:tc>
          <w:tcPr>
            <w:tcW w:w="2410" w:type="dxa"/>
          </w:tcPr>
          <w:p w14:paraId="16992A0A" w14:textId="56D68345" w:rsidR="00875309" w:rsidRPr="004B3865" w:rsidRDefault="00875309" w:rsidP="00875309">
            <w:r w:rsidRPr="004B3865">
              <w:t>Субботина Е.Ю.</w:t>
            </w:r>
          </w:p>
          <w:p w14:paraId="18520B15" w14:textId="4CBB0294" w:rsidR="00875309" w:rsidRPr="004B3865" w:rsidRDefault="00875309" w:rsidP="00875309">
            <w:r w:rsidRPr="004B3865">
              <w:t>т. 3-78-41</w:t>
            </w:r>
          </w:p>
        </w:tc>
      </w:tr>
      <w:tr w:rsidR="004B3865" w:rsidRPr="004B3865" w14:paraId="13AAE60F" w14:textId="77777777" w:rsidTr="007F62C1">
        <w:trPr>
          <w:trHeight w:val="205"/>
        </w:trPr>
        <w:tc>
          <w:tcPr>
            <w:tcW w:w="3402" w:type="dxa"/>
          </w:tcPr>
          <w:p w14:paraId="17820DDC" w14:textId="4DFFCD68" w:rsidR="00875309" w:rsidRPr="004B3865" w:rsidRDefault="00875309" w:rsidP="00875309">
            <w:r w:rsidRPr="004B3865">
              <w:t>Презентация объединений ЦТРР и Технолаб для родителей выпускников ШРР «Малышок»</w:t>
            </w:r>
          </w:p>
        </w:tc>
        <w:tc>
          <w:tcPr>
            <w:tcW w:w="2410" w:type="dxa"/>
          </w:tcPr>
          <w:p w14:paraId="0A92AECA" w14:textId="77777777" w:rsidR="00875309" w:rsidRPr="004B3865" w:rsidRDefault="00875309" w:rsidP="00875309">
            <w:r w:rsidRPr="004B3865">
              <w:t>ЦО «Перспектива»</w:t>
            </w:r>
          </w:p>
          <w:p w14:paraId="3848300F" w14:textId="77777777" w:rsidR="00875309" w:rsidRPr="004B3865" w:rsidRDefault="00875309" w:rsidP="00875309">
            <w:r w:rsidRPr="004B3865">
              <w:t xml:space="preserve">Каб. 3-2, </w:t>
            </w:r>
          </w:p>
          <w:p w14:paraId="735A77CD" w14:textId="5FEBB72E" w:rsidR="00875309" w:rsidRPr="004B3865" w:rsidRDefault="00875309" w:rsidP="00875309">
            <w:r w:rsidRPr="004B3865">
              <w:t>18 .30 час.</w:t>
            </w:r>
          </w:p>
        </w:tc>
        <w:tc>
          <w:tcPr>
            <w:tcW w:w="2835" w:type="dxa"/>
          </w:tcPr>
          <w:p w14:paraId="70B2ED3A" w14:textId="537943D7" w:rsidR="00875309" w:rsidRPr="004B3865" w:rsidRDefault="00875309" w:rsidP="00875309">
            <w:r w:rsidRPr="004B3865">
              <w:t>Родители выпускников ШРР «Малышок»</w:t>
            </w:r>
          </w:p>
        </w:tc>
        <w:tc>
          <w:tcPr>
            <w:tcW w:w="2410" w:type="dxa"/>
          </w:tcPr>
          <w:p w14:paraId="4FC07B8F" w14:textId="3A49026B" w:rsidR="00875309" w:rsidRPr="004B3865" w:rsidRDefault="00875309" w:rsidP="00875309">
            <w:r w:rsidRPr="004B3865">
              <w:t>Матвейчук Н.Н.</w:t>
            </w:r>
          </w:p>
          <w:p w14:paraId="373B849A" w14:textId="77777777" w:rsidR="00875309" w:rsidRPr="004B3865" w:rsidRDefault="00875309" w:rsidP="00875309">
            <w:r w:rsidRPr="004B3865">
              <w:t>Коваленко Н.А.</w:t>
            </w:r>
          </w:p>
          <w:p w14:paraId="4DDA97B0" w14:textId="77777777" w:rsidR="00875309" w:rsidRPr="004B3865" w:rsidRDefault="00875309" w:rsidP="00875309">
            <w:r w:rsidRPr="004B3865">
              <w:t>Соромотина З.В.</w:t>
            </w:r>
          </w:p>
          <w:p w14:paraId="1B43D0B8" w14:textId="2F89DF43" w:rsidR="00875309" w:rsidRPr="004B3865" w:rsidRDefault="00875309" w:rsidP="00875309">
            <w:r w:rsidRPr="004B3865">
              <w:t>т.3-40-07</w:t>
            </w:r>
          </w:p>
        </w:tc>
      </w:tr>
      <w:tr w:rsidR="004B3865" w:rsidRPr="004B3865" w14:paraId="229D20E8" w14:textId="77777777" w:rsidTr="007F62C1">
        <w:trPr>
          <w:trHeight w:val="205"/>
        </w:trPr>
        <w:tc>
          <w:tcPr>
            <w:tcW w:w="3402" w:type="dxa"/>
          </w:tcPr>
          <w:p w14:paraId="0CD02988" w14:textId="0CB67B26" w:rsidR="00875309" w:rsidRPr="004B3865" w:rsidRDefault="00875309" w:rsidP="00875309">
            <w:r w:rsidRPr="004B3865">
              <w:t>Участие ансамбля «Сударушка» в репетиции концерта ансамбля русской песни «КалинА» ДК</w:t>
            </w:r>
          </w:p>
        </w:tc>
        <w:tc>
          <w:tcPr>
            <w:tcW w:w="2410" w:type="dxa"/>
          </w:tcPr>
          <w:p w14:paraId="4F9F06DE" w14:textId="77777777" w:rsidR="00875309" w:rsidRPr="004B3865" w:rsidRDefault="00875309" w:rsidP="00875309">
            <w:r w:rsidRPr="004B3865">
              <w:t>ДК, большой зал</w:t>
            </w:r>
          </w:p>
          <w:p w14:paraId="28D60725" w14:textId="3A3096FA" w:rsidR="00875309" w:rsidRPr="004B3865" w:rsidRDefault="00875309" w:rsidP="00875309">
            <w:r w:rsidRPr="004B3865">
              <w:t>19.00</w:t>
            </w:r>
          </w:p>
        </w:tc>
        <w:tc>
          <w:tcPr>
            <w:tcW w:w="2835" w:type="dxa"/>
          </w:tcPr>
          <w:p w14:paraId="35DCEDE2" w14:textId="108A52F1" w:rsidR="00875309" w:rsidRPr="004B3865" w:rsidRDefault="00875309" w:rsidP="00875309">
            <w:r w:rsidRPr="004B3865">
              <w:t>Обучающиеся ансамбля «Сударушка»</w:t>
            </w:r>
          </w:p>
        </w:tc>
        <w:tc>
          <w:tcPr>
            <w:tcW w:w="2410" w:type="dxa"/>
          </w:tcPr>
          <w:p w14:paraId="779ECFF7" w14:textId="751CCCB5" w:rsidR="00875309" w:rsidRPr="004B3865" w:rsidRDefault="00875309" w:rsidP="00875309">
            <w:r w:rsidRPr="004B3865">
              <w:t>Шардакова Н.Г.</w:t>
            </w:r>
          </w:p>
        </w:tc>
      </w:tr>
      <w:tr w:rsidR="004B3865" w:rsidRPr="004B3865" w14:paraId="60197832" w14:textId="77777777" w:rsidTr="00BD3AB6">
        <w:tc>
          <w:tcPr>
            <w:tcW w:w="11057" w:type="dxa"/>
            <w:gridSpan w:val="4"/>
            <w:shd w:val="clear" w:color="auto" w:fill="D9D9D9"/>
          </w:tcPr>
          <w:p w14:paraId="29A95473" w14:textId="22D756FB" w:rsidR="00875309" w:rsidRPr="004B3865" w:rsidRDefault="00875309" w:rsidP="00875309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4 апреля, среда</w:t>
            </w:r>
          </w:p>
        </w:tc>
      </w:tr>
      <w:tr w:rsidR="004B3865" w:rsidRPr="004B3865" w14:paraId="448D54B1" w14:textId="77777777" w:rsidTr="00BD3AB6">
        <w:tc>
          <w:tcPr>
            <w:tcW w:w="11057" w:type="dxa"/>
            <w:gridSpan w:val="4"/>
            <w:shd w:val="clear" w:color="auto" w:fill="D9D9D9"/>
          </w:tcPr>
          <w:p w14:paraId="4C250DC0" w14:textId="18D30D97" w:rsidR="00875309" w:rsidRPr="004B3865" w:rsidRDefault="00875309" w:rsidP="00875309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Матвейчук Н. Н.</w:t>
            </w:r>
          </w:p>
        </w:tc>
      </w:tr>
      <w:tr w:rsidR="004B3865" w:rsidRPr="004B3865" w14:paraId="6868AF8D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140" w14:textId="43E4296B" w:rsidR="00875309" w:rsidRPr="004B3865" w:rsidRDefault="00875309" w:rsidP="00875309">
            <w:r w:rsidRPr="004B3865">
              <w:rPr>
                <w:lang w:eastAsia="ar-SA"/>
              </w:rPr>
              <w:t xml:space="preserve">Городская инновационная площадка </w:t>
            </w:r>
            <w:r w:rsidRPr="004B3865">
              <w:t>«Технология образовательного события в У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641" w14:textId="77777777" w:rsidR="00875309" w:rsidRPr="004B3865" w:rsidRDefault="00875309" w:rsidP="00875309">
            <w:r w:rsidRPr="004B3865">
              <w:t>ЦО «Перспектива»,</w:t>
            </w:r>
          </w:p>
          <w:p w14:paraId="12FDA0ED" w14:textId="77777777" w:rsidR="00875309" w:rsidRPr="004B3865" w:rsidRDefault="00875309" w:rsidP="00875309">
            <w:r w:rsidRPr="004B3865">
              <w:t xml:space="preserve">каб. 3-2, </w:t>
            </w:r>
          </w:p>
          <w:p w14:paraId="2892141F" w14:textId="1383ECB4" w:rsidR="00875309" w:rsidRPr="004B3865" w:rsidRDefault="00875309" w:rsidP="00875309">
            <w:pPr>
              <w:rPr>
                <w:rFonts w:eastAsia="Calibri"/>
                <w:lang w:eastAsia="en-US"/>
              </w:rPr>
            </w:pPr>
            <w:r w:rsidRPr="004B3865">
              <w:t>9.0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2E9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Симбирцева Л.Н.</w:t>
            </w:r>
          </w:p>
          <w:p w14:paraId="61D28F4E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Милованова Н.В.</w:t>
            </w:r>
          </w:p>
          <w:p w14:paraId="65D09B4B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Бурень В.В.</w:t>
            </w:r>
          </w:p>
          <w:p w14:paraId="0EE28509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Глушкова А.Ю.</w:t>
            </w:r>
          </w:p>
          <w:p w14:paraId="23165641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Красногорова Ю.А.</w:t>
            </w:r>
          </w:p>
          <w:p w14:paraId="071AA416" w14:textId="2AF7C6FE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lastRenderedPageBreak/>
              <w:t>Шардакова Н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DC5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lastRenderedPageBreak/>
              <w:t>Матвейчук Н.Н.</w:t>
            </w:r>
          </w:p>
          <w:p w14:paraId="6D77F40D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3-31-94</w:t>
            </w:r>
          </w:p>
          <w:p w14:paraId="241583A9" w14:textId="6DCF9541" w:rsidR="00875309" w:rsidRPr="004B3865" w:rsidRDefault="00875309" w:rsidP="00875309">
            <w:pPr>
              <w:rPr>
                <w:bCs/>
              </w:rPr>
            </w:pPr>
          </w:p>
        </w:tc>
      </w:tr>
      <w:tr w:rsidR="004B3865" w:rsidRPr="004B3865" w14:paraId="4546746F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757" w14:textId="7CC2C2E2" w:rsidR="00875309" w:rsidRPr="004B3865" w:rsidRDefault="00875309" w:rsidP="00875309"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BE6" w14:textId="77777777" w:rsidR="00875309" w:rsidRPr="004B3865" w:rsidRDefault="00875309" w:rsidP="00875309">
            <w:r w:rsidRPr="004B3865">
              <w:t>18.30 час.</w:t>
            </w:r>
          </w:p>
          <w:p w14:paraId="40E43EAB" w14:textId="6CC173DF" w:rsidR="00875309" w:rsidRPr="004B3865" w:rsidRDefault="00875309" w:rsidP="00875309">
            <w:r w:rsidRPr="004B3865"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CB4" w14:textId="548732BD" w:rsidR="00875309" w:rsidRPr="004B3865" w:rsidRDefault="00875309" w:rsidP="00875309">
            <w:r w:rsidRPr="004B3865">
              <w:t xml:space="preserve">Обучающиеся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E5" w14:textId="77777777" w:rsidR="00875309" w:rsidRPr="004B3865" w:rsidRDefault="00875309" w:rsidP="00875309">
            <w:r w:rsidRPr="004B3865">
              <w:t>Матвейчук Н.Н.</w:t>
            </w:r>
          </w:p>
          <w:p w14:paraId="12093A09" w14:textId="77777777" w:rsidR="00875309" w:rsidRPr="004B3865" w:rsidRDefault="00875309" w:rsidP="00875309">
            <w:r w:rsidRPr="004B3865">
              <w:t>331-94</w:t>
            </w:r>
          </w:p>
          <w:p w14:paraId="070433E1" w14:textId="77777777" w:rsidR="00875309" w:rsidRPr="004B3865" w:rsidRDefault="00875309" w:rsidP="00875309">
            <w:r w:rsidRPr="004B3865">
              <w:t>Симбирцева Л.Н.</w:t>
            </w:r>
          </w:p>
          <w:p w14:paraId="6704FC0D" w14:textId="359CA565" w:rsidR="00875309" w:rsidRPr="004B3865" w:rsidRDefault="00875309" w:rsidP="00875309"/>
        </w:tc>
      </w:tr>
      <w:tr w:rsidR="004B3865" w:rsidRPr="004B3865" w14:paraId="1311D472" w14:textId="77777777" w:rsidTr="00C81B42">
        <w:tc>
          <w:tcPr>
            <w:tcW w:w="3402" w:type="dxa"/>
          </w:tcPr>
          <w:p w14:paraId="17512E7C" w14:textId="77777777" w:rsidR="00875309" w:rsidRPr="004B3865" w:rsidRDefault="00875309" w:rsidP="00875309">
            <w:pPr>
              <w:shd w:val="clear" w:color="auto" w:fill="FFFFFF"/>
            </w:pPr>
            <w:r w:rsidRPr="004B3865">
              <w:t xml:space="preserve">14.04 -30.04 </w:t>
            </w:r>
          </w:p>
          <w:p w14:paraId="144F7651" w14:textId="6E7FB81B" w:rsidR="00875309" w:rsidRPr="004B3865" w:rsidRDefault="00875309" w:rsidP="00875309">
            <w:pPr>
              <w:shd w:val="clear" w:color="auto" w:fill="FFFFFF"/>
              <w:rPr>
                <w:b/>
              </w:rPr>
            </w:pPr>
            <w:r w:rsidRPr="004B3865">
              <w:t xml:space="preserve">Участие обучающихся НОУ МБУ ДО «ЦО «Перспектива» в Заключительном этапе научно-практической конференции школьников «Вектор в будущее» </w:t>
            </w:r>
          </w:p>
        </w:tc>
        <w:tc>
          <w:tcPr>
            <w:tcW w:w="2410" w:type="dxa"/>
          </w:tcPr>
          <w:p w14:paraId="477ABDE5" w14:textId="52200746" w:rsidR="00875309" w:rsidRPr="004B3865" w:rsidRDefault="00875309" w:rsidP="00875309">
            <w:r w:rsidRPr="004B3865">
              <w:t>Красноярск, СФУ, онлай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3C412" w14:textId="31C3F407" w:rsidR="00875309" w:rsidRPr="004B3865" w:rsidRDefault="00875309" w:rsidP="00875309">
            <w:pPr>
              <w:rPr>
                <w:bCs/>
              </w:rPr>
            </w:pPr>
            <w:r w:rsidRPr="004B3865">
              <w:t>Обучающиеся НОУ</w:t>
            </w:r>
          </w:p>
        </w:tc>
        <w:tc>
          <w:tcPr>
            <w:tcW w:w="2410" w:type="dxa"/>
            <w:shd w:val="clear" w:color="auto" w:fill="auto"/>
          </w:tcPr>
          <w:p w14:paraId="45758417" w14:textId="77777777" w:rsidR="00875309" w:rsidRPr="004B3865" w:rsidRDefault="00875309" w:rsidP="00875309">
            <w:r w:rsidRPr="004B3865">
              <w:t>Филон В.Ф.</w:t>
            </w:r>
          </w:p>
          <w:p w14:paraId="48592E23" w14:textId="77777777" w:rsidR="00875309" w:rsidRPr="004B3865" w:rsidRDefault="00875309" w:rsidP="00875309">
            <w:r w:rsidRPr="004B3865">
              <w:t>3-77-30</w:t>
            </w:r>
          </w:p>
          <w:p w14:paraId="3915C420" w14:textId="204BCF01" w:rsidR="00875309" w:rsidRPr="004B3865" w:rsidRDefault="00875309" w:rsidP="00875309">
            <w:pPr>
              <w:rPr>
                <w:bCs/>
              </w:rPr>
            </w:pPr>
            <w:r w:rsidRPr="004B3865">
              <w:t>Научные руководители</w:t>
            </w:r>
          </w:p>
        </w:tc>
      </w:tr>
      <w:tr w:rsidR="004B3865" w:rsidRPr="004B3865" w14:paraId="15FAAA12" w14:textId="77777777" w:rsidTr="00C81B42">
        <w:tc>
          <w:tcPr>
            <w:tcW w:w="3402" w:type="dxa"/>
          </w:tcPr>
          <w:p w14:paraId="37C71F96" w14:textId="7A3AA5F9" w:rsidR="00875309" w:rsidRPr="004B3865" w:rsidRDefault="00875309" w:rsidP="00875309">
            <w:pPr>
              <w:shd w:val="clear" w:color="auto" w:fill="FFFFFF"/>
            </w:pPr>
            <w:r w:rsidRPr="004B3865">
              <w:t>Техническая репетиция отчетного концерта хореографического ансамбля «Скрим».</w:t>
            </w:r>
          </w:p>
        </w:tc>
        <w:tc>
          <w:tcPr>
            <w:tcW w:w="2410" w:type="dxa"/>
          </w:tcPr>
          <w:p w14:paraId="6D139215" w14:textId="255207D3" w:rsidR="00875309" w:rsidRPr="004B3865" w:rsidRDefault="00875309" w:rsidP="00875309">
            <w:r w:rsidRPr="004B3865">
              <w:t>ЦО «Перспектива»,              з/зал 18.00-20.30 ча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8329B" w14:textId="744C890C" w:rsidR="00875309" w:rsidRPr="004B3865" w:rsidRDefault="00875309" w:rsidP="00875309">
            <w:r w:rsidRPr="004B3865">
              <w:t>Обучающиеся объединения, руководитель коллектива.</w:t>
            </w:r>
          </w:p>
        </w:tc>
        <w:tc>
          <w:tcPr>
            <w:tcW w:w="2410" w:type="dxa"/>
            <w:shd w:val="clear" w:color="auto" w:fill="auto"/>
          </w:tcPr>
          <w:p w14:paraId="6F25EDB4" w14:textId="77777777" w:rsidR="0087466C" w:rsidRPr="004B3865" w:rsidRDefault="0087466C" w:rsidP="0087466C">
            <w:r w:rsidRPr="004B3865">
              <w:t>Шардакова Н.Г.</w:t>
            </w:r>
          </w:p>
          <w:p w14:paraId="28A43637" w14:textId="77777777" w:rsidR="00875309" w:rsidRPr="004B3865" w:rsidRDefault="00875309" w:rsidP="00875309">
            <w:r w:rsidRPr="004B3865">
              <w:t>Кисель В.А.</w:t>
            </w:r>
          </w:p>
          <w:p w14:paraId="018D089D" w14:textId="77777777" w:rsidR="00875309" w:rsidRPr="004B3865" w:rsidRDefault="00875309" w:rsidP="00875309">
            <w:r w:rsidRPr="004B3865">
              <w:t>Ахметнабеев А.Е.</w:t>
            </w:r>
          </w:p>
          <w:p w14:paraId="66601337" w14:textId="77777777" w:rsidR="00875309" w:rsidRPr="004B3865" w:rsidRDefault="00875309" w:rsidP="00875309">
            <w:r w:rsidRPr="004B3865">
              <w:t>Любушкин Д.А.</w:t>
            </w:r>
          </w:p>
          <w:p w14:paraId="5379F4FC" w14:textId="25C097DE" w:rsidR="00D67ED3" w:rsidRPr="004B3865" w:rsidRDefault="0087466C" w:rsidP="00875309">
            <w:r w:rsidRPr="004B3865">
              <w:t>Бурень А.С.</w:t>
            </w:r>
          </w:p>
          <w:p w14:paraId="5B1A2B44" w14:textId="4F56FEF3" w:rsidR="00D67ED3" w:rsidRPr="004B3865" w:rsidRDefault="00D67ED3" w:rsidP="00875309"/>
        </w:tc>
      </w:tr>
      <w:tr w:rsidR="004B3865" w:rsidRPr="004B3865" w14:paraId="0C305B8E" w14:textId="77777777" w:rsidTr="00BD3AB6">
        <w:tc>
          <w:tcPr>
            <w:tcW w:w="11057" w:type="dxa"/>
            <w:gridSpan w:val="4"/>
            <w:shd w:val="clear" w:color="auto" w:fill="D9D9D9"/>
          </w:tcPr>
          <w:p w14:paraId="0E4BC77A" w14:textId="0D34166F" w:rsidR="00875309" w:rsidRPr="004B3865" w:rsidRDefault="00875309" w:rsidP="00875309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5 апреля, четверг</w:t>
            </w:r>
          </w:p>
        </w:tc>
      </w:tr>
      <w:tr w:rsidR="004B3865" w:rsidRPr="004B3865" w14:paraId="2C6552C3" w14:textId="77777777" w:rsidTr="00BD3AB6">
        <w:tc>
          <w:tcPr>
            <w:tcW w:w="11057" w:type="dxa"/>
            <w:gridSpan w:val="4"/>
            <w:shd w:val="clear" w:color="auto" w:fill="D9D9D9"/>
          </w:tcPr>
          <w:p w14:paraId="36350DF5" w14:textId="3D5972E4" w:rsidR="00875309" w:rsidRPr="004B3865" w:rsidRDefault="00875309" w:rsidP="00875309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Стародубцева Ж. А.</w:t>
            </w:r>
          </w:p>
        </w:tc>
      </w:tr>
      <w:tr w:rsidR="004B3865" w:rsidRPr="004B3865" w14:paraId="150A1094" w14:textId="77777777" w:rsidTr="007F62C1">
        <w:tc>
          <w:tcPr>
            <w:tcW w:w="3402" w:type="dxa"/>
          </w:tcPr>
          <w:p w14:paraId="558A8CAB" w14:textId="5932382E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Открытие выставки  обучающихся МБУ ДО «ЦО «Перспектива» «Из истории вырезанок»</w:t>
            </w:r>
          </w:p>
        </w:tc>
        <w:tc>
          <w:tcPr>
            <w:tcW w:w="2410" w:type="dxa"/>
          </w:tcPr>
          <w:p w14:paraId="7DFF7506" w14:textId="77777777" w:rsidR="00875309" w:rsidRPr="004B3865" w:rsidRDefault="00875309" w:rsidP="00875309">
            <w:pPr>
              <w:rPr>
                <w:bCs/>
              </w:rPr>
            </w:pPr>
            <w:r w:rsidRPr="004B3865">
              <w:rPr>
                <w:bCs/>
              </w:rPr>
              <w:t>ЦО «Перспектива»</w:t>
            </w:r>
          </w:p>
          <w:p w14:paraId="3F437043" w14:textId="4FD5BCA5" w:rsidR="00875309" w:rsidRPr="004B3865" w:rsidRDefault="00875309" w:rsidP="00875309">
            <w:r w:rsidRPr="004B3865">
              <w:rPr>
                <w:bCs/>
              </w:rPr>
              <w:t xml:space="preserve">1 этаж, мягкий модуль </w:t>
            </w:r>
          </w:p>
        </w:tc>
        <w:tc>
          <w:tcPr>
            <w:tcW w:w="2835" w:type="dxa"/>
          </w:tcPr>
          <w:p w14:paraId="193682A6" w14:textId="1F872604" w:rsidR="00875309" w:rsidRPr="004B3865" w:rsidRDefault="00875309" w:rsidP="00875309">
            <w:r w:rsidRPr="004B3865">
              <w:t>Обучающиеся объединения «Карусель»</w:t>
            </w:r>
          </w:p>
        </w:tc>
        <w:tc>
          <w:tcPr>
            <w:tcW w:w="2410" w:type="dxa"/>
          </w:tcPr>
          <w:p w14:paraId="69A031BE" w14:textId="77777777" w:rsidR="00875309" w:rsidRPr="004B3865" w:rsidRDefault="00875309" w:rsidP="00875309">
            <w:r w:rsidRPr="004B3865">
              <w:t>Матвейчук Н.Н.</w:t>
            </w:r>
          </w:p>
          <w:p w14:paraId="5B3ED8A5" w14:textId="3291A3F6" w:rsidR="00875309" w:rsidRPr="004B3865" w:rsidRDefault="00875309" w:rsidP="00875309">
            <w:r w:rsidRPr="004B3865">
              <w:t>Милованова Н.В.</w:t>
            </w:r>
          </w:p>
        </w:tc>
      </w:tr>
      <w:tr w:rsidR="004B3865" w:rsidRPr="004B3865" w14:paraId="0C696E7C" w14:textId="77777777" w:rsidTr="007F62C1">
        <w:tc>
          <w:tcPr>
            <w:tcW w:w="3402" w:type="dxa"/>
          </w:tcPr>
          <w:p w14:paraId="312DC646" w14:textId="472F1C49" w:rsidR="0087466C" w:rsidRPr="004B3865" w:rsidRDefault="0087466C" w:rsidP="0087466C">
            <w:pPr>
              <w:rPr>
                <w:bCs/>
              </w:rPr>
            </w:pPr>
            <w:r w:rsidRPr="004B3865">
              <w:t>Генеральная репетиция отчетного концерта хореографического ансамбля «Скрим».</w:t>
            </w:r>
          </w:p>
        </w:tc>
        <w:tc>
          <w:tcPr>
            <w:tcW w:w="2410" w:type="dxa"/>
          </w:tcPr>
          <w:p w14:paraId="441C2DD1" w14:textId="2C0F172B" w:rsidR="0087466C" w:rsidRPr="004B3865" w:rsidRDefault="0087466C" w:rsidP="0087466C">
            <w:pPr>
              <w:rPr>
                <w:bCs/>
              </w:rPr>
            </w:pPr>
            <w:r w:rsidRPr="004B3865">
              <w:t>ЦО «Перспектива»,              з/зал 18.00-20.30 час.</w:t>
            </w:r>
          </w:p>
        </w:tc>
        <w:tc>
          <w:tcPr>
            <w:tcW w:w="2835" w:type="dxa"/>
          </w:tcPr>
          <w:p w14:paraId="08168239" w14:textId="28400DCD" w:rsidR="0087466C" w:rsidRPr="004B3865" w:rsidRDefault="0087466C" w:rsidP="0087466C">
            <w:r w:rsidRPr="004B3865">
              <w:t>Обучающиеся объединения.</w:t>
            </w:r>
          </w:p>
        </w:tc>
        <w:tc>
          <w:tcPr>
            <w:tcW w:w="2410" w:type="dxa"/>
          </w:tcPr>
          <w:p w14:paraId="30426F21" w14:textId="77777777" w:rsidR="0087466C" w:rsidRPr="004B3865" w:rsidRDefault="0087466C" w:rsidP="0087466C">
            <w:r w:rsidRPr="004B3865">
              <w:t>Шардакова Н.Г.</w:t>
            </w:r>
          </w:p>
          <w:p w14:paraId="7FAE2112" w14:textId="77777777" w:rsidR="0087466C" w:rsidRPr="004B3865" w:rsidRDefault="0087466C" w:rsidP="0087466C">
            <w:r w:rsidRPr="004B3865">
              <w:t>Кисель В.А.</w:t>
            </w:r>
          </w:p>
          <w:p w14:paraId="5637B8CF" w14:textId="77777777" w:rsidR="0087466C" w:rsidRPr="004B3865" w:rsidRDefault="0087466C" w:rsidP="0087466C">
            <w:r w:rsidRPr="004B3865">
              <w:t>Ахметнабеев А.Е.</w:t>
            </w:r>
          </w:p>
          <w:p w14:paraId="32B9AE0C" w14:textId="77777777" w:rsidR="0087466C" w:rsidRPr="004B3865" w:rsidRDefault="0087466C" w:rsidP="0087466C">
            <w:r w:rsidRPr="004B3865">
              <w:t>Любушкин Д.А.</w:t>
            </w:r>
          </w:p>
          <w:p w14:paraId="1856DBD4" w14:textId="77777777" w:rsidR="0087466C" w:rsidRPr="004B3865" w:rsidRDefault="0087466C" w:rsidP="0087466C">
            <w:r w:rsidRPr="004B3865">
              <w:t>Бурень А.С.</w:t>
            </w:r>
          </w:p>
          <w:p w14:paraId="628E6945" w14:textId="77777777" w:rsidR="0087466C" w:rsidRPr="004B3865" w:rsidRDefault="0087466C" w:rsidP="0087466C"/>
        </w:tc>
      </w:tr>
      <w:tr w:rsidR="004B3865" w:rsidRPr="004B3865" w14:paraId="285245FA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019410B9" w14:textId="681B52CE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6 апреля, пятница</w:t>
            </w:r>
          </w:p>
        </w:tc>
      </w:tr>
      <w:tr w:rsidR="004B3865" w:rsidRPr="004B3865" w14:paraId="50DFBB38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77534735" w14:textId="438B5E91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Коваленко Н. А.</w:t>
            </w:r>
          </w:p>
        </w:tc>
      </w:tr>
      <w:tr w:rsidR="004B3865" w:rsidRPr="004B3865" w14:paraId="36C34C6B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86C" w14:textId="10E23A31" w:rsidR="0087466C" w:rsidRPr="004B3865" w:rsidRDefault="0087466C" w:rsidP="0087466C"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4F4" w14:textId="4DD10119" w:rsidR="0087466C" w:rsidRPr="004B3865" w:rsidRDefault="0087466C" w:rsidP="0087466C">
            <w:r w:rsidRPr="004B3865">
              <w:t>17.30 час.</w:t>
            </w:r>
          </w:p>
          <w:p w14:paraId="4C676259" w14:textId="49E6D820" w:rsidR="0087466C" w:rsidRPr="004B3865" w:rsidRDefault="0087466C" w:rsidP="0087466C">
            <w:r w:rsidRPr="004B3865"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560" w14:textId="18E4C47A" w:rsidR="0087466C" w:rsidRPr="004B3865" w:rsidRDefault="0087466C" w:rsidP="0087466C">
            <w:r w:rsidRPr="004B3865">
              <w:t>Группа Центра социальной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623" w14:textId="77777777" w:rsidR="0087466C" w:rsidRPr="004B3865" w:rsidRDefault="0087466C" w:rsidP="0087466C">
            <w:r w:rsidRPr="004B3865">
              <w:t>Матвейчук Н.Н.</w:t>
            </w:r>
          </w:p>
          <w:p w14:paraId="5F2F7F22" w14:textId="77777777" w:rsidR="0087466C" w:rsidRPr="004B3865" w:rsidRDefault="0087466C" w:rsidP="0087466C">
            <w:r w:rsidRPr="004B3865">
              <w:t>331-94</w:t>
            </w:r>
          </w:p>
          <w:p w14:paraId="3C2D3410" w14:textId="2A005B95" w:rsidR="0087466C" w:rsidRPr="004B3865" w:rsidRDefault="0087466C" w:rsidP="0087466C">
            <w:r w:rsidRPr="004B3865">
              <w:t>Красногорова Ю.А.</w:t>
            </w:r>
          </w:p>
          <w:p w14:paraId="4484D3EF" w14:textId="60B5EA68" w:rsidR="0087466C" w:rsidRPr="004B3865" w:rsidRDefault="0087466C" w:rsidP="0087466C"/>
        </w:tc>
      </w:tr>
      <w:tr w:rsidR="004B3865" w:rsidRPr="004B3865" w14:paraId="6717447F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137" w14:textId="4C0CC0F4" w:rsidR="0087466C" w:rsidRPr="004B3865" w:rsidRDefault="0087466C" w:rsidP="0087466C">
            <w:r w:rsidRPr="004B3865">
              <w:t>Участие ансамбля «Сударушка» в отчетном концерте ансамбля русской песни «КалинА»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33F" w14:textId="77777777" w:rsidR="0087466C" w:rsidRPr="004B3865" w:rsidRDefault="0087466C" w:rsidP="0087466C">
            <w:r w:rsidRPr="004B3865">
              <w:t>ДК, большой зал</w:t>
            </w:r>
          </w:p>
          <w:p w14:paraId="2CB6C0E2" w14:textId="0BE7343A" w:rsidR="0087466C" w:rsidRPr="004B3865" w:rsidRDefault="0087466C" w:rsidP="0087466C">
            <w:r w:rsidRPr="004B3865">
              <w:t>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923" w14:textId="7A90C0B2" w:rsidR="0087466C" w:rsidRPr="004B3865" w:rsidRDefault="0087466C" w:rsidP="0087466C">
            <w:r w:rsidRPr="004B3865">
              <w:t>Обучающиеся ансамбля «Суда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828" w14:textId="1E3D6DFE" w:rsidR="0087466C" w:rsidRPr="004B3865" w:rsidRDefault="0087466C" w:rsidP="0087466C">
            <w:r w:rsidRPr="004B3865">
              <w:t>Шардакова Н.Г.</w:t>
            </w:r>
          </w:p>
        </w:tc>
      </w:tr>
      <w:tr w:rsidR="004B3865" w:rsidRPr="004B3865" w14:paraId="582570BD" w14:textId="77777777" w:rsidTr="007F62C1">
        <w:tc>
          <w:tcPr>
            <w:tcW w:w="3402" w:type="dxa"/>
          </w:tcPr>
          <w:p w14:paraId="23C0B5A6" w14:textId="77777777" w:rsidR="0087466C" w:rsidRPr="004B3865" w:rsidRDefault="0087466C" w:rsidP="0087466C">
            <w:pPr>
              <w:rPr>
                <w:b/>
                <w:szCs w:val="22"/>
              </w:rPr>
            </w:pPr>
            <w:r w:rsidRPr="004B3865">
              <w:rPr>
                <w:b/>
                <w:szCs w:val="22"/>
              </w:rPr>
              <w:t>16-19 апреля</w:t>
            </w:r>
          </w:p>
          <w:p w14:paraId="5C98C4D8" w14:textId="410C1FE8" w:rsidR="0087466C" w:rsidRPr="004B3865" w:rsidRDefault="0087466C" w:rsidP="0087466C">
            <w:pPr>
              <w:rPr>
                <w:szCs w:val="22"/>
              </w:rPr>
            </w:pPr>
            <w:r w:rsidRPr="004B3865">
              <w:rPr>
                <w:szCs w:val="22"/>
              </w:rPr>
              <w:t>Участие обучающихся научного общества учащихся МБУ ДО «ЦО «Перспектива» во всероссийском конкурсе «Мир моих исследований»</w:t>
            </w:r>
          </w:p>
        </w:tc>
        <w:tc>
          <w:tcPr>
            <w:tcW w:w="2410" w:type="dxa"/>
          </w:tcPr>
          <w:p w14:paraId="6BC46C28" w14:textId="2ADFAE5A" w:rsidR="0087466C" w:rsidRPr="004B3865" w:rsidRDefault="0087466C" w:rsidP="0087466C">
            <w:r w:rsidRPr="004B3865">
              <w:t>г. Новокузнецк</w:t>
            </w:r>
          </w:p>
        </w:tc>
        <w:tc>
          <w:tcPr>
            <w:tcW w:w="2835" w:type="dxa"/>
          </w:tcPr>
          <w:p w14:paraId="697624A1" w14:textId="081566BD" w:rsidR="0087466C" w:rsidRPr="004B3865" w:rsidRDefault="0087466C" w:rsidP="0087466C">
            <w:r w:rsidRPr="004B3865">
              <w:t>Обучающиеся НОУ</w:t>
            </w:r>
          </w:p>
        </w:tc>
        <w:tc>
          <w:tcPr>
            <w:tcW w:w="2410" w:type="dxa"/>
          </w:tcPr>
          <w:p w14:paraId="6AB873A6" w14:textId="77777777" w:rsidR="0087466C" w:rsidRPr="004B3865" w:rsidRDefault="0087466C" w:rsidP="0087466C">
            <w:r w:rsidRPr="004B3865">
              <w:t>Стародубцева Ж.А.</w:t>
            </w:r>
          </w:p>
          <w:p w14:paraId="7468161E" w14:textId="3B700E50" w:rsidR="0087466C" w:rsidRPr="004B3865" w:rsidRDefault="0087466C" w:rsidP="0087466C">
            <w:r w:rsidRPr="004B3865">
              <w:t>Матвейчук Н.Н.</w:t>
            </w:r>
          </w:p>
        </w:tc>
      </w:tr>
      <w:tr w:rsidR="004B3865" w:rsidRPr="004B3865" w14:paraId="3C19086E" w14:textId="77777777" w:rsidTr="007F62C1">
        <w:tc>
          <w:tcPr>
            <w:tcW w:w="3402" w:type="dxa"/>
          </w:tcPr>
          <w:p w14:paraId="4E98CE25" w14:textId="0B089EE6" w:rsidR="0087466C" w:rsidRPr="004B3865" w:rsidRDefault="0087466C" w:rsidP="0087466C">
            <w:pPr>
              <w:rPr>
                <w:b/>
                <w:szCs w:val="22"/>
              </w:rPr>
            </w:pPr>
            <w:r w:rsidRPr="004B3865">
              <w:t>Отчетный концерт хореографического ансамбля «Скрим».</w:t>
            </w:r>
          </w:p>
        </w:tc>
        <w:tc>
          <w:tcPr>
            <w:tcW w:w="2410" w:type="dxa"/>
          </w:tcPr>
          <w:p w14:paraId="57293117" w14:textId="4426BEC2" w:rsidR="0087466C" w:rsidRPr="004B3865" w:rsidRDefault="0087466C" w:rsidP="0087466C">
            <w:r w:rsidRPr="004B3865">
              <w:t>ЦО «Перспектива»,              з/зал 18.00-20.30 час.</w:t>
            </w:r>
          </w:p>
        </w:tc>
        <w:tc>
          <w:tcPr>
            <w:tcW w:w="2835" w:type="dxa"/>
          </w:tcPr>
          <w:p w14:paraId="624D1C6A" w14:textId="1D70E7FA" w:rsidR="0087466C" w:rsidRPr="004B3865" w:rsidRDefault="0087466C" w:rsidP="0087466C">
            <w:r w:rsidRPr="004B3865">
              <w:t>Обучающиеся объединения.</w:t>
            </w:r>
          </w:p>
        </w:tc>
        <w:tc>
          <w:tcPr>
            <w:tcW w:w="2410" w:type="dxa"/>
          </w:tcPr>
          <w:p w14:paraId="0F8030F3" w14:textId="77777777" w:rsidR="0087466C" w:rsidRPr="004B3865" w:rsidRDefault="0087466C" w:rsidP="0087466C">
            <w:r w:rsidRPr="004B3865">
              <w:t>Шардакова Н.Г.</w:t>
            </w:r>
          </w:p>
          <w:p w14:paraId="43E2868F" w14:textId="77777777" w:rsidR="0087466C" w:rsidRPr="004B3865" w:rsidRDefault="0087466C" w:rsidP="0087466C">
            <w:r w:rsidRPr="004B3865">
              <w:t>Кисель В.А.</w:t>
            </w:r>
          </w:p>
          <w:p w14:paraId="64510333" w14:textId="77777777" w:rsidR="0087466C" w:rsidRPr="004B3865" w:rsidRDefault="0087466C" w:rsidP="0087466C">
            <w:r w:rsidRPr="004B3865">
              <w:t>Ахметнабеев А.Е.</w:t>
            </w:r>
          </w:p>
          <w:p w14:paraId="12F4A0E9" w14:textId="77777777" w:rsidR="0087466C" w:rsidRPr="004B3865" w:rsidRDefault="0087466C" w:rsidP="0087466C">
            <w:r w:rsidRPr="004B3865">
              <w:t>Любушкин Д.А.</w:t>
            </w:r>
          </w:p>
          <w:p w14:paraId="4DCDB4E7" w14:textId="77777777" w:rsidR="0087466C" w:rsidRPr="004B3865" w:rsidRDefault="0087466C" w:rsidP="0087466C">
            <w:r w:rsidRPr="004B3865">
              <w:t>Бурень А.С.</w:t>
            </w:r>
          </w:p>
          <w:p w14:paraId="4347FF46" w14:textId="77777777" w:rsidR="0087466C" w:rsidRPr="004B3865" w:rsidRDefault="0087466C" w:rsidP="0087466C"/>
        </w:tc>
      </w:tr>
      <w:tr w:rsidR="004B3865" w:rsidRPr="004B3865" w14:paraId="6FBC6B5C" w14:textId="77777777" w:rsidTr="00BD3AB6">
        <w:tc>
          <w:tcPr>
            <w:tcW w:w="11057" w:type="dxa"/>
            <w:gridSpan w:val="4"/>
            <w:shd w:val="clear" w:color="auto" w:fill="D9D9D9"/>
          </w:tcPr>
          <w:p w14:paraId="066BC6F5" w14:textId="4A0F179D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7 апреля, суббота</w:t>
            </w:r>
          </w:p>
        </w:tc>
      </w:tr>
      <w:tr w:rsidR="004B3865" w:rsidRPr="004B3865" w14:paraId="161E110C" w14:textId="77777777" w:rsidTr="00BD3AB6">
        <w:tc>
          <w:tcPr>
            <w:tcW w:w="11057" w:type="dxa"/>
            <w:gridSpan w:val="4"/>
            <w:shd w:val="clear" w:color="auto" w:fill="D9D9D9"/>
          </w:tcPr>
          <w:p w14:paraId="2A6F97C4" w14:textId="4DA619AD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Соромотина З. В., Коваленко Н. А.</w:t>
            </w:r>
          </w:p>
        </w:tc>
      </w:tr>
      <w:tr w:rsidR="004B3865" w:rsidRPr="004B3865" w14:paraId="75567735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752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Участие о</w:t>
            </w:r>
            <w:r w:rsidRPr="004B3865">
              <w:t xml:space="preserve">бучающихся объединения «Клуб </w:t>
            </w:r>
            <w:r w:rsidRPr="004B3865">
              <w:lastRenderedPageBreak/>
              <w:t xml:space="preserve">интеллектуальных тренировок» </w:t>
            </w:r>
            <w:r w:rsidRPr="004B3865">
              <w:rPr>
                <w:bCs/>
              </w:rPr>
              <w:t xml:space="preserve">МБУ ДО </w:t>
            </w:r>
          </w:p>
          <w:p w14:paraId="1D9E328F" w14:textId="1DE61C70" w:rsidR="0087466C" w:rsidRPr="004B3865" w:rsidRDefault="0087466C" w:rsidP="0087466C">
            <w:r w:rsidRPr="004B3865">
              <w:rPr>
                <w:bCs/>
              </w:rPr>
              <w:t>«ЦО «Перспектива» в Международном синхроне Школьная Лига (6 т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2EF" w14:textId="77777777" w:rsidR="0087466C" w:rsidRPr="004B3865" w:rsidRDefault="0087466C" w:rsidP="0087466C">
            <w:r w:rsidRPr="004B3865">
              <w:lastRenderedPageBreak/>
              <w:t>16.00 час.</w:t>
            </w:r>
          </w:p>
          <w:p w14:paraId="64234844" w14:textId="1FAE26EB" w:rsidR="0087466C" w:rsidRPr="004B3865" w:rsidRDefault="0087466C" w:rsidP="0087466C">
            <w:r w:rsidRPr="004B3865">
              <w:t>каб. 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BC5" w14:textId="7717D2C5" w:rsidR="0087466C" w:rsidRPr="004B3865" w:rsidRDefault="0087466C" w:rsidP="0087466C">
            <w:pPr>
              <w:pStyle w:val="a3"/>
              <w:spacing w:before="0" w:beforeAutospacing="0" w:after="0" w:afterAutospacing="0"/>
            </w:pPr>
            <w:r w:rsidRPr="004B3865">
              <w:t xml:space="preserve">Обучающиеся объединения «Клуб </w:t>
            </w:r>
            <w:r w:rsidRPr="004B3865">
              <w:lastRenderedPageBreak/>
              <w:t>интеллектуальных трениров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1C1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lastRenderedPageBreak/>
              <w:t>Матвейчук Н.Н.</w:t>
            </w:r>
          </w:p>
          <w:p w14:paraId="34B3EB4B" w14:textId="22CFF29A" w:rsidR="0087466C" w:rsidRPr="004B3865" w:rsidRDefault="0087466C" w:rsidP="0087466C">
            <w:r w:rsidRPr="004B3865">
              <w:rPr>
                <w:bCs/>
              </w:rPr>
              <w:t>3-31-94</w:t>
            </w:r>
          </w:p>
        </w:tc>
      </w:tr>
      <w:tr w:rsidR="004B3865" w:rsidRPr="004B3865" w14:paraId="29D2C7C0" w14:textId="77777777" w:rsidTr="00465749">
        <w:trPr>
          <w:trHeight w:val="19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76F" w14:textId="6508DC4A" w:rsidR="0087466C" w:rsidRPr="004B3865" w:rsidRDefault="0087466C" w:rsidP="0087466C">
            <w:r w:rsidRPr="004B3865">
              <w:t>Тренинг для участников «Школы социального проектирования» на тему: «Распределение задач и ролей среди участников проектной команды как фактор успешной реализации проектов».</w:t>
            </w:r>
          </w:p>
          <w:p w14:paraId="1C8FF590" w14:textId="001C8C43" w:rsidR="0087466C" w:rsidRPr="004B3865" w:rsidRDefault="0087466C" w:rsidP="0087466C">
            <w:pPr>
              <w:rPr>
                <w:bCs/>
              </w:rPr>
            </w:pPr>
            <w:r w:rsidRPr="004B3865">
              <w:t>Ведущая Костырева Е.Г.</w:t>
            </w:r>
          </w:p>
        </w:tc>
        <w:tc>
          <w:tcPr>
            <w:tcW w:w="2410" w:type="dxa"/>
          </w:tcPr>
          <w:p w14:paraId="2C689C23" w14:textId="3D8DA5C1" w:rsidR="0087466C" w:rsidRPr="004B3865" w:rsidRDefault="0087466C" w:rsidP="0087466C">
            <w:pPr>
              <w:rPr>
                <w:rFonts w:ascii="Arial" w:hAnsi="Arial" w:cs="Arial"/>
                <w:sz w:val="33"/>
                <w:szCs w:val="33"/>
              </w:rPr>
            </w:pPr>
            <w:r w:rsidRPr="004B3865">
              <w:t>Центр «Витязь»</w:t>
            </w:r>
            <w:r w:rsidRPr="004B3865">
              <w:rPr>
                <w:rFonts w:ascii="Arial" w:hAnsi="Arial" w:cs="Arial"/>
                <w:sz w:val="33"/>
                <w:szCs w:val="33"/>
              </w:rPr>
              <w:t> </w:t>
            </w:r>
          </w:p>
          <w:p w14:paraId="40EE3A68" w14:textId="49F49C2D" w:rsidR="0087466C" w:rsidRPr="004B3865" w:rsidRDefault="0087466C" w:rsidP="0087466C">
            <w:r w:rsidRPr="004B3865">
              <w:t xml:space="preserve">Время с 11.30 час. </w:t>
            </w:r>
          </w:p>
          <w:p w14:paraId="59CC48DD" w14:textId="0E437197" w:rsidR="0087466C" w:rsidRPr="004B3865" w:rsidRDefault="0087466C" w:rsidP="0087466C">
            <w:r w:rsidRPr="004B3865">
              <w:t>до 12.30 час.</w:t>
            </w:r>
          </w:p>
        </w:tc>
        <w:tc>
          <w:tcPr>
            <w:tcW w:w="2835" w:type="dxa"/>
          </w:tcPr>
          <w:p w14:paraId="0D141EEE" w14:textId="1AC1CDB9" w:rsidR="0087466C" w:rsidRPr="004B3865" w:rsidRDefault="0087466C" w:rsidP="0087466C">
            <w:pPr>
              <w:pStyle w:val="a3"/>
              <w:spacing w:before="0" w:beforeAutospacing="0" w:after="0" w:afterAutospacing="0"/>
            </w:pPr>
            <w:r w:rsidRPr="004B3865">
              <w:t xml:space="preserve">Школьники города. Команды школы социального проектирования школьников. </w:t>
            </w:r>
          </w:p>
        </w:tc>
        <w:tc>
          <w:tcPr>
            <w:tcW w:w="2410" w:type="dxa"/>
          </w:tcPr>
          <w:p w14:paraId="17FDE3D0" w14:textId="77777777" w:rsidR="0087466C" w:rsidRPr="004B3865" w:rsidRDefault="0087466C" w:rsidP="0087466C">
            <w:r w:rsidRPr="004B3865">
              <w:t>Живаева  Е.В.</w:t>
            </w:r>
          </w:p>
          <w:p w14:paraId="57F33F5D" w14:textId="02195F7C" w:rsidR="0087466C" w:rsidRPr="004B3865" w:rsidRDefault="0087466C" w:rsidP="0087466C">
            <w:pPr>
              <w:rPr>
                <w:bCs/>
              </w:rPr>
            </w:pPr>
            <w:r w:rsidRPr="004B3865">
              <w:t>4-94-11</w:t>
            </w:r>
          </w:p>
        </w:tc>
      </w:tr>
      <w:tr w:rsidR="004B3865" w:rsidRPr="004B3865" w14:paraId="5AE003EF" w14:textId="77777777" w:rsidTr="00BD3AB6">
        <w:tc>
          <w:tcPr>
            <w:tcW w:w="11057" w:type="dxa"/>
            <w:gridSpan w:val="4"/>
            <w:shd w:val="clear" w:color="auto" w:fill="D9D9D9"/>
          </w:tcPr>
          <w:p w14:paraId="6AF52D84" w14:textId="52E3563E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8 апреля, воскресенье</w:t>
            </w:r>
          </w:p>
        </w:tc>
      </w:tr>
      <w:tr w:rsidR="004B3865" w:rsidRPr="004B3865" w14:paraId="2DDEABCB" w14:textId="77777777" w:rsidTr="00BD3AB6">
        <w:tc>
          <w:tcPr>
            <w:tcW w:w="11057" w:type="dxa"/>
            <w:gridSpan w:val="4"/>
            <w:shd w:val="clear" w:color="auto" w:fill="D9D9D9"/>
          </w:tcPr>
          <w:p w14:paraId="5F03BFB7" w14:textId="7833CEF2" w:rsidR="0087466C" w:rsidRPr="004B3865" w:rsidRDefault="0087466C" w:rsidP="0087466C">
            <w:pPr>
              <w:jc w:val="center"/>
              <w:rPr>
                <w:b/>
                <w:bCs/>
              </w:rPr>
            </w:pPr>
          </w:p>
        </w:tc>
      </w:tr>
      <w:tr w:rsidR="004B3865" w:rsidRPr="004B3865" w14:paraId="15C18DD6" w14:textId="77777777" w:rsidTr="007F62C1">
        <w:tc>
          <w:tcPr>
            <w:tcW w:w="3402" w:type="dxa"/>
          </w:tcPr>
          <w:p w14:paraId="52715C31" w14:textId="668B736F" w:rsidR="0087466C" w:rsidRPr="004B3865" w:rsidRDefault="0087466C" w:rsidP="0087466C"/>
        </w:tc>
        <w:tc>
          <w:tcPr>
            <w:tcW w:w="2410" w:type="dxa"/>
          </w:tcPr>
          <w:p w14:paraId="61EAAEA6" w14:textId="36689E3E" w:rsidR="0087466C" w:rsidRPr="004B3865" w:rsidRDefault="0087466C" w:rsidP="0087466C">
            <w:pPr>
              <w:suppressAutoHyphens/>
            </w:pPr>
          </w:p>
        </w:tc>
        <w:tc>
          <w:tcPr>
            <w:tcW w:w="2835" w:type="dxa"/>
          </w:tcPr>
          <w:p w14:paraId="033AF0E6" w14:textId="5BA079AC" w:rsidR="0087466C" w:rsidRPr="004B3865" w:rsidRDefault="0087466C" w:rsidP="0087466C"/>
        </w:tc>
        <w:tc>
          <w:tcPr>
            <w:tcW w:w="2410" w:type="dxa"/>
          </w:tcPr>
          <w:p w14:paraId="07384BD3" w14:textId="18D26CB1" w:rsidR="0087466C" w:rsidRPr="004B3865" w:rsidRDefault="0087466C" w:rsidP="0087466C">
            <w:pPr>
              <w:rPr>
                <w:bCs/>
              </w:rPr>
            </w:pPr>
          </w:p>
        </w:tc>
      </w:tr>
      <w:tr w:rsidR="004B3865" w:rsidRPr="004B3865" w14:paraId="5073F3FD" w14:textId="77777777" w:rsidTr="00BD3AB6">
        <w:tc>
          <w:tcPr>
            <w:tcW w:w="11057" w:type="dxa"/>
            <w:gridSpan w:val="4"/>
            <w:shd w:val="clear" w:color="auto" w:fill="D9D9D9"/>
          </w:tcPr>
          <w:p w14:paraId="0566B680" w14:textId="4FDC4292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19 апреля, понедельник</w:t>
            </w:r>
          </w:p>
        </w:tc>
      </w:tr>
      <w:tr w:rsidR="004B3865" w:rsidRPr="004B3865" w14:paraId="1667EBA9" w14:textId="77777777" w:rsidTr="00BD3AB6">
        <w:tc>
          <w:tcPr>
            <w:tcW w:w="11057" w:type="dxa"/>
            <w:gridSpan w:val="4"/>
            <w:shd w:val="clear" w:color="auto" w:fill="D9D9D9"/>
          </w:tcPr>
          <w:p w14:paraId="0B640030" w14:textId="2342B2A8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Филон В. Ф.</w:t>
            </w:r>
          </w:p>
        </w:tc>
      </w:tr>
      <w:tr w:rsidR="004B3865" w:rsidRPr="004B3865" w14:paraId="5CA63F37" w14:textId="77777777" w:rsidTr="007F62C1">
        <w:tc>
          <w:tcPr>
            <w:tcW w:w="3402" w:type="dxa"/>
          </w:tcPr>
          <w:p w14:paraId="54C253BE" w14:textId="1256ADFB" w:rsidR="0087466C" w:rsidRPr="004B3865" w:rsidRDefault="0087466C" w:rsidP="0087466C">
            <w:pPr>
              <w:rPr>
                <w:b/>
              </w:rPr>
            </w:pPr>
            <w:r w:rsidRPr="004B3865">
              <w:rPr>
                <w:b/>
              </w:rPr>
              <w:t>19.04 – 23.04</w:t>
            </w:r>
          </w:p>
          <w:p w14:paraId="3E1389AC" w14:textId="77777777" w:rsidR="0087466C" w:rsidRPr="004B3865" w:rsidRDefault="0087466C" w:rsidP="0087466C">
            <w:r w:rsidRPr="004B3865">
              <w:t>Повышение квалификации по программе</w:t>
            </w:r>
          </w:p>
          <w:p w14:paraId="2BC86B0B" w14:textId="7242E6A5" w:rsidR="0087466C" w:rsidRPr="004B3865" w:rsidRDefault="0087466C" w:rsidP="0087466C">
            <w:r w:rsidRPr="004B3865">
              <w:t xml:space="preserve">«Урок нового поколения с применением онлайн инструментов и дистанционных образовательных технологий» </w:t>
            </w:r>
          </w:p>
        </w:tc>
        <w:tc>
          <w:tcPr>
            <w:tcW w:w="2410" w:type="dxa"/>
          </w:tcPr>
          <w:p w14:paraId="1503AB54" w14:textId="0E446E29" w:rsidR="0087466C" w:rsidRPr="004B3865" w:rsidRDefault="0087466C" w:rsidP="0087466C">
            <w:r w:rsidRPr="004B3865">
              <w:t>ККИПКиППРО, очно</w:t>
            </w:r>
          </w:p>
          <w:p w14:paraId="42BF44C3" w14:textId="225D42FD" w:rsidR="0087466C" w:rsidRPr="004B3865" w:rsidRDefault="0087466C" w:rsidP="0087466C"/>
        </w:tc>
        <w:tc>
          <w:tcPr>
            <w:tcW w:w="2835" w:type="dxa"/>
          </w:tcPr>
          <w:p w14:paraId="3EBDB66B" w14:textId="2592C62F" w:rsidR="0087466C" w:rsidRPr="004B3865" w:rsidRDefault="0087466C" w:rsidP="0087466C">
            <w:r w:rsidRPr="004B3865">
              <w:t>Давыдова И.В.</w:t>
            </w:r>
          </w:p>
        </w:tc>
        <w:tc>
          <w:tcPr>
            <w:tcW w:w="2410" w:type="dxa"/>
          </w:tcPr>
          <w:p w14:paraId="0F0C0EF3" w14:textId="0AC9B1A6" w:rsidR="0087466C" w:rsidRPr="004B3865" w:rsidRDefault="0087466C" w:rsidP="0087466C">
            <w:r w:rsidRPr="004B3865">
              <w:t>Стародубцева Ж.А.</w:t>
            </w:r>
          </w:p>
        </w:tc>
      </w:tr>
      <w:tr w:rsidR="004B3865" w:rsidRPr="004B3865" w14:paraId="2D57F4C7" w14:textId="77777777" w:rsidTr="00BD3AB6">
        <w:tc>
          <w:tcPr>
            <w:tcW w:w="11057" w:type="dxa"/>
            <w:gridSpan w:val="4"/>
            <w:shd w:val="clear" w:color="auto" w:fill="D9D9D9"/>
          </w:tcPr>
          <w:p w14:paraId="5ADB6253" w14:textId="2C7C7423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0 апреля, вторник</w:t>
            </w:r>
          </w:p>
        </w:tc>
      </w:tr>
      <w:tr w:rsidR="004B3865" w:rsidRPr="004B3865" w14:paraId="6147BCCF" w14:textId="77777777" w:rsidTr="00BD3AB6">
        <w:tc>
          <w:tcPr>
            <w:tcW w:w="11057" w:type="dxa"/>
            <w:gridSpan w:val="4"/>
            <w:shd w:val="clear" w:color="auto" w:fill="D9D9D9"/>
          </w:tcPr>
          <w:p w14:paraId="22563BFA" w14:textId="070EDCC2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Игошин Ю. Н.</w:t>
            </w:r>
          </w:p>
        </w:tc>
      </w:tr>
      <w:tr w:rsidR="004B3865" w:rsidRPr="004B3865" w14:paraId="0C389205" w14:textId="77777777" w:rsidTr="007F62C1">
        <w:tc>
          <w:tcPr>
            <w:tcW w:w="3402" w:type="dxa"/>
          </w:tcPr>
          <w:p w14:paraId="461F24A9" w14:textId="77777777" w:rsidR="0087466C" w:rsidRPr="004B3865" w:rsidRDefault="0087466C" w:rsidP="0087466C">
            <w:pPr>
              <w:rPr>
                <w:b/>
              </w:rPr>
            </w:pPr>
            <w:r w:rsidRPr="004B3865">
              <w:rPr>
                <w:b/>
              </w:rPr>
              <w:t>13-16.04</w:t>
            </w:r>
          </w:p>
          <w:p w14:paraId="18234CFC" w14:textId="5E6468DF" w:rsidR="0087466C" w:rsidRPr="004B3865" w:rsidRDefault="0087466C" w:rsidP="0087466C">
            <w:r w:rsidRPr="004B3865">
              <w:t>Участие обучающегося объединения «МедиаТОР» МБУ ДО «ЦО «Перспектива» в Чемпионате профессионального мастерства для людей с инвалидностью «Абилимпикс"</w:t>
            </w:r>
          </w:p>
        </w:tc>
        <w:tc>
          <w:tcPr>
            <w:tcW w:w="2410" w:type="dxa"/>
          </w:tcPr>
          <w:p w14:paraId="1D4D15B9" w14:textId="04515376" w:rsidR="0087466C" w:rsidRPr="004B3865" w:rsidRDefault="0087466C" w:rsidP="0087466C">
            <w:r w:rsidRPr="004B3865">
              <w:t>г. Красноярск</w:t>
            </w:r>
          </w:p>
        </w:tc>
        <w:tc>
          <w:tcPr>
            <w:tcW w:w="2835" w:type="dxa"/>
          </w:tcPr>
          <w:p w14:paraId="31471A32" w14:textId="16950B22" w:rsidR="0087466C" w:rsidRPr="004B3865" w:rsidRDefault="0087466C" w:rsidP="0087466C">
            <w:r w:rsidRPr="004B3865">
              <w:t>Участник объединения «МедиаТОР»</w:t>
            </w:r>
          </w:p>
        </w:tc>
        <w:tc>
          <w:tcPr>
            <w:tcW w:w="2410" w:type="dxa"/>
          </w:tcPr>
          <w:p w14:paraId="0FC4CEA7" w14:textId="6ED8CF2C" w:rsidR="0087466C" w:rsidRPr="004B3865" w:rsidRDefault="0087466C" w:rsidP="0087466C">
            <w:r w:rsidRPr="004B3865">
              <w:t>И.М. Ширкина</w:t>
            </w:r>
          </w:p>
        </w:tc>
      </w:tr>
      <w:tr w:rsidR="004B3865" w:rsidRPr="004B3865" w14:paraId="4E4EAAE3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3C8" w14:textId="03971813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Большая игра. Занятие с обучающимися объединения «Школа проектов» по сетевой дополнительной общеобразовательной программе «Вместе творим, исследуем и создаем» МБУ ДО «ЦО «Перспектива» и «СОШ №161» (3 классы)</w:t>
            </w:r>
          </w:p>
          <w:p w14:paraId="4D4CF533" w14:textId="08121D78" w:rsidR="0087466C" w:rsidRPr="004B3865" w:rsidRDefault="0087466C" w:rsidP="0087466C">
            <w:r w:rsidRPr="004B3865">
              <w:rPr>
                <w:bCs/>
              </w:rPr>
              <w:t>разд. «Выбираю с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7F4" w14:textId="77777777" w:rsidR="0087466C" w:rsidRPr="004B3865" w:rsidRDefault="0087466C" w:rsidP="0087466C">
            <w:r w:rsidRPr="004B3865">
              <w:t>ЦО «Перспектива»,</w:t>
            </w:r>
          </w:p>
          <w:p w14:paraId="5E3240CB" w14:textId="77777777" w:rsidR="0087466C" w:rsidRPr="004B3865" w:rsidRDefault="0087466C" w:rsidP="0087466C">
            <w:r w:rsidRPr="004B3865">
              <w:t>12.15</w:t>
            </w:r>
          </w:p>
          <w:p w14:paraId="1C678630" w14:textId="48EC8DD4" w:rsidR="0087466C" w:rsidRPr="004B3865" w:rsidRDefault="0087466C" w:rsidP="0087466C">
            <w:r w:rsidRPr="004B3865">
              <w:t>Каб. 2-6, 2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EF0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Обучающиеся Школы №161 (3-и классы)</w:t>
            </w:r>
          </w:p>
          <w:p w14:paraId="4A939F0D" w14:textId="77777777" w:rsidR="0087466C" w:rsidRPr="004B3865" w:rsidRDefault="0087466C" w:rsidP="0087466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D9F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Матвейчук Н.Н.</w:t>
            </w:r>
          </w:p>
          <w:p w14:paraId="18957DD6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т. 3-31-94</w:t>
            </w:r>
          </w:p>
          <w:p w14:paraId="3A0942C0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Данилова Е.В.</w:t>
            </w:r>
          </w:p>
          <w:p w14:paraId="10528895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Козлихин А.Ю.</w:t>
            </w:r>
          </w:p>
          <w:p w14:paraId="494E84E2" w14:textId="77777777" w:rsidR="0087466C" w:rsidRPr="004B3865" w:rsidRDefault="0087466C" w:rsidP="0087466C">
            <w:pPr>
              <w:rPr>
                <w:bCs/>
              </w:rPr>
            </w:pPr>
          </w:p>
          <w:p w14:paraId="1C4997BB" w14:textId="77777777" w:rsidR="0087466C" w:rsidRPr="004B3865" w:rsidRDefault="0087466C" w:rsidP="0087466C"/>
        </w:tc>
      </w:tr>
      <w:tr w:rsidR="004B3865" w:rsidRPr="004B3865" w14:paraId="45D144EF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FD7" w14:textId="68F9170A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Проверка смет к образовательным программам (расходные материалы, канцелярские това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52B" w14:textId="192B574E" w:rsidR="0087466C" w:rsidRPr="004B3865" w:rsidRDefault="0087466C" w:rsidP="0087466C">
            <w:r w:rsidRPr="004B3865">
              <w:t>ЦО «Перспектива», каб. 1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932" w14:textId="2FE36E64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Зав. от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68F" w14:textId="6FF2DB6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Давыдова И. В.</w:t>
            </w:r>
          </w:p>
        </w:tc>
      </w:tr>
      <w:tr w:rsidR="004B3865" w:rsidRPr="004B3865" w14:paraId="3A246231" w14:textId="77777777" w:rsidTr="00BD3AB6">
        <w:tc>
          <w:tcPr>
            <w:tcW w:w="11057" w:type="dxa"/>
            <w:gridSpan w:val="4"/>
            <w:shd w:val="clear" w:color="auto" w:fill="D9D9D9"/>
          </w:tcPr>
          <w:p w14:paraId="714689E1" w14:textId="792D4173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1 апреля, среда</w:t>
            </w:r>
          </w:p>
        </w:tc>
      </w:tr>
      <w:tr w:rsidR="004B3865" w:rsidRPr="004B3865" w14:paraId="115BA7E0" w14:textId="77777777" w:rsidTr="00BD3AB6">
        <w:tc>
          <w:tcPr>
            <w:tcW w:w="11057" w:type="dxa"/>
            <w:gridSpan w:val="4"/>
            <w:shd w:val="clear" w:color="auto" w:fill="D9D9D9"/>
          </w:tcPr>
          <w:p w14:paraId="20D7C98B" w14:textId="359895A6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Гурьянов С. Е.</w:t>
            </w:r>
          </w:p>
        </w:tc>
      </w:tr>
      <w:tr w:rsidR="004B3865" w:rsidRPr="004B3865" w14:paraId="3C4A26F0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FB4" w14:textId="64AD364F" w:rsidR="0087466C" w:rsidRPr="004B3865" w:rsidRDefault="0087466C" w:rsidP="0087466C"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C79" w14:textId="77777777" w:rsidR="0087466C" w:rsidRPr="004B3865" w:rsidRDefault="0087466C" w:rsidP="0087466C">
            <w:r w:rsidRPr="004B3865">
              <w:t>18.30 час.</w:t>
            </w:r>
          </w:p>
          <w:p w14:paraId="3D4F9020" w14:textId="562D7DC0" w:rsidR="0087466C" w:rsidRPr="004B3865" w:rsidRDefault="0087466C" w:rsidP="0087466C">
            <w:pPr>
              <w:rPr>
                <w:b/>
              </w:rPr>
            </w:pPr>
            <w:r w:rsidRPr="004B3865"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D42" w14:textId="2A3E08E4" w:rsidR="0087466C" w:rsidRPr="004B3865" w:rsidRDefault="0087466C" w:rsidP="0087466C">
            <w:r w:rsidRPr="004B3865">
              <w:t xml:space="preserve">Обучающиеся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A03" w14:textId="77777777" w:rsidR="0087466C" w:rsidRPr="004B3865" w:rsidRDefault="0087466C" w:rsidP="0087466C">
            <w:r w:rsidRPr="004B3865">
              <w:t>Матвейчук Н.Н.</w:t>
            </w:r>
          </w:p>
          <w:p w14:paraId="61A36DFE" w14:textId="77777777" w:rsidR="0087466C" w:rsidRPr="004B3865" w:rsidRDefault="0087466C" w:rsidP="0087466C">
            <w:r w:rsidRPr="004B3865">
              <w:t>331-94</w:t>
            </w:r>
          </w:p>
          <w:p w14:paraId="55BF9F5C" w14:textId="77777777" w:rsidR="0087466C" w:rsidRPr="004B3865" w:rsidRDefault="0087466C" w:rsidP="0087466C">
            <w:r w:rsidRPr="004B3865">
              <w:t>Симбирцева Л.Н.</w:t>
            </w:r>
          </w:p>
          <w:p w14:paraId="60F89A73" w14:textId="4A699023" w:rsidR="0087466C" w:rsidRPr="004B3865" w:rsidRDefault="0087466C" w:rsidP="0087466C"/>
        </w:tc>
      </w:tr>
      <w:tr w:rsidR="004B3865" w:rsidRPr="004B3865" w14:paraId="4408B4A6" w14:textId="77777777" w:rsidTr="004133D6">
        <w:tc>
          <w:tcPr>
            <w:tcW w:w="3402" w:type="dxa"/>
          </w:tcPr>
          <w:p w14:paraId="2F73B273" w14:textId="77777777" w:rsidR="0087466C" w:rsidRPr="004B3865" w:rsidRDefault="0087466C" w:rsidP="0087466C">
            <w:r w:rsidRPr="004B3865">
              <w:lastRenderedPageBreak/>
              <w:t>XXII Международный научно-практический форум студентов, аспирантов</w:t>
            </w:r>
          </w:p>
          <w:p w14:paraId="64A7D6A2" w14:textId="77777777" w:rsidR="0087466C" w:rsidRPr="004B3865" w:rsidRDefault="0087466C" w:rsidP="0087466C">
            <w:r w:rsidRPr="004B3865">
              <w:t>и молодых ученых</w:t>
            </w:r>
          </w:p>
          <w:p w14:paraId="622F3398" w14:textId="2B0EC002" w:rsidR="0087466C" w:rsidRPr="004B3865" w:rsidRDefault="0087466C" w:rsidP="0087466C">
            <w:r w:rsidRPr="004B3865">
              <w:t xml:space="preserve">«Молодежь и наука </w:t>
            </w:r>
            <w:r w:rsidRPr="004B3865">
              <w:rPr>
                <w:lang w:val="en-US"/>
              </w:rPr>
              <w:t>XXI</w:t>
            </w:r>
            <w:r w:rsidRPr="004B3865">
              <w:t xml:space="preserve"> века»</w:t>
            </w:r>
          </w:p>
        </w:tc>
        <w:tc>
          <w:tcPr>
            <w:tcW w:w="2410" w:type="dxa"/>
          </w:tcPr>
          <w:p w14:paraId="47DB371E" w14:textId="0F7A0471" w:rsidR="0087466C" w:rsidRPr="004B3865" w:rsidRDefault="0087466C" w:rsidP="0087466C">
            <w:r w:rsidRPr="004B3865">
              <w:t xml:space="preserve">Красноярск, КГПУ им. В.П. Астафьева (филологический факультет) </w:t>
            </w:r>
          </w:p>
        </w:tc>
        <w:tc>
          <w:tcPr>
            <w:tcW w:w="2835" w:type="dxa"/>
          </w:tcPr>
          <w:p w14:paraId="3FDE5F20" w14:textId="58A118EB" w:rsidR="0087466C" w:rsidRPr="004B3865" w:rsidRDefault="0087466C" w:rsidP="0087466C">
            <w:r w:rsidRPr="004B3865">
              <w:t xml:space="preserve">Обучающиеся НОУ </w:t>
            </w:r>
          </w:p>
        </w:tc>
        <w:tc>
          <w:tcPr>
            <w:tcW w:w="2410" w:type="dxa"/>
          </w:tcPr>
          <w:p w14:paraId="488EF516" w14:textId="77777777" w:rsidR="0087466C" w:rsidRPr="004B3865" w:rsidRDefault="0087466C" w:rsidP="0087466C">
            <w:r w:rsidRPr="004B3865">
              <w:t>Филон В.Ф.</w:t>
            </w:r>
          </w:p>
          <w:p w14:paraId="28E3F3F3" w14:textId="77777777" w:rsidR="0087466C" w:rsidRPr="004B3865" w:rsidRDefault="0087466C" w:rsidP="0087466C">
            <w:r w:rsidRPr="004B3865">
              <w:t>Данилова Е.В.</w:t>
            </w:r>
          </w:p>
          <w:p w14:paraId="50F437AC" w14:textId="143D1CA1" w:rsidR="0087466C" w:rsidRPr="004B3865" w:rsidRDefault="0087466C" w:rsidP="0087466C">
            <w:r w:rsidRPr="004B3865">
              <w:t>Степанова Л.Е.</w:t>
            </w:r>
          </w:p>
        </w:tc>
      </w:tr>
      <w:tr w:rsidR="004B3865" w:rsidRPr="004B3865" w14:paraId="65C9C58E" w14:textId="77777777" w:rsidTr="00790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55B" w14:textId="38F4AAA1" w:rsidR="0087466C" w:rsidRPr="004B3865" w:rsidRDefault="0087466C" w:rsidP="0087466C">
            <w:r w:rsidRPr="004B3865">
              <w:rPr>
                <w:lang w:eastAsia="ar-SA"/>
              </w:rPr>
              <w:t xml:space="preserve">Городская инновационная площадка </w:t>
            </w:r>
            <w:r w:rsidRPr="004B3865">
              <w:t>«Технология образовательного события в У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D7E" w14:textId="77777777" w:rsidR="0087466C" w:rsidRPr="004B3865" w:rsidRDefault="0087466C" w:rsidP="0087466C">
            <w:r w:rsidRPr="004B3865">
              <w:t>ЦО «Перспектива»,</w:t>
            </w:r>
          </w:p>
          <w:p w14:paraId="22068DCC" w14:textId="77777777" w:rsidR="0087466C" w:rsidRPr="004B3865" w:rsidRDefault="0087466C" w:rsidP="0087466C">
            <w:r w:rsidRPr="004B3865">
              <w:t xml:space="preserve">каб. 3-2, </w:t>
            </w:r>
          </w:p>
          <w:p w14:paraId="049BB5CE" w14:textId="707A8879" w:rsidR="0087466C" w:rsidRPr="004B3865" w:rsidRDefault="0087466C" w:rsidP="0087466C">
            <w:r w:rsidRPr="004B3865">
              <w:t>9.0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118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Симбирцева Л.Н.</w:t>
            </w:r>
          </w:p>
          <w:p w14:paraId="51AF485D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Милованова Н.В.</w:t>
            </w:r>
          </w:p>
          <w:p w14:paraId="4C77FF09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Бурень В.В.</w:t>
            </w:r>
          </w:p>
          <w:p w14:paraId="327FE1A6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Глушкова А.Ю.</w:t>
            </w:r>
          </w:p>
          <w:p w14:paraId="6F006DED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Красногорова Ю.А.</w:t>
            </w:r>
          </w:p>
          <w:p w14:paraId="649A491F" w14:textId="7E860804" w:rsidR="0087466C" w:rsidRPr="004B3865" w:rsidRDefault="0087466C" w:rsidP="0087466C">
            <w:r w:rsidRPr="004B3865">
              <w:rPr>
                <w:bCs/>
              </w:rPr>
              <w:t>Шардакова Н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972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Матвейчук Н.Н.</w:t>
            </w:r>
          </w:p>
          <w:p w14:paraId="381BCE54" w14:textId="77777777" w:rsidR="0087466C" w:rsidRPr="004B3865" w:rsidRDefault="0087466C" w:rsidP="0087466C">
            <w:pPr>
              <w:rPr>
                <w:bCs/>
              </w:rPr>
            </w:pPr>
            <w:r w:rsidRPr="004B3865">
              <w:rPr>
                <w:bCs/>
              </w:rPr>
              <w:t>3-31-94</w:t>
            </w:r>
          </w:p>
          <w:p w14:paraId="0DF40753" w14:textId="77777777" w:rsidR="0087466C" w:rsidRPr="004B3865" w:rsidRDefault="0087466C" w:rsidP="0087466C"/>
        </w:tc>
      </w:tr>
      <w:tr w:rsidR="004B3865" w:rsidRPr="004B3865" w14:paraId="3B7DC8B8" w14:textId="77777777" w:rsidTr="00790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3AA" w14:textId="44E2114B" w:rsidR="00140F98" w:rsidRPr="004B3865" w:rsidRDefault="00140F98" w:rsidP="00140F98">
            <w:pPr>
              <w:rPr>
                <w:lang w:eastAsia="ar-SA"/>
              </w:rPr>
            </w:pPr>
            <w:r w:rsidRPr="004B3865">
              <w:rPr>
                <w:lang w:eastAsia="ar-SA"/>
              </w:rPr>
              <w:t xml:space="preserve">Техническая репетиция юбилейного отчетного концерта вокально-эстрадного ансамбля «Выше радуг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26D" w14:textId="216E58A2" w:rsidR="00140F98" w:rsidRPr="004B3865" w:rsidRDefault="00140F98" w:rsidP="00140F98">
            <w:r w:rsidRPr="004B3865">
              <w:t>ЦО «Перспектива» з/зал 17.00-18.00 – службы</w:t>
            </w:r>
          </w:p>
          <w:p w14:paraId="3A412DE5" w14:textId="7C5D2C05" w:rsidR="00140F98" w:rsidRPr="004B3865" w:rsidRDefault="00140F98" w:rsidP="00140F98">
            <w:r w:rsidRPr="004B3865">
              <w:t>18.00-20.00 общая</w:t>
            </w:r>
          </w:p>
          <w:p w14:paraId="12FD046C" w14:textId="6D4DD4D5" w:rsidR="00140F98" w:rsidRPr="004B3865" w:rsidRDefault="00140F98" w:rsidP="00140F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78A" w14:textId="6D538FFC" w:rsidR="00140F98" w:rsidRPr="004B3865" w:rsidRDefault="00140F98" w:rsidP="00140F98">
            <w:pPr>
              <w:rPr>
                <w:bCs/>
              </w:rPr>
            </w:pPr>
            <w:r w:rsidRPr="004B3865">
              <w:t>Обучающиеся объеди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8B4" w14:textId="77777777" w:rsidR="00140F98" w:rsidRPr="004B3865" w:rsidRDefault="00140F98" w:rsidP="00140F98">
            <w:r w:rsidRPr="004B3865">
              <w:t>Шардакова Н.Г.</w:t>
            </w:r>
          </w:p>
          <w:p w14:paraId="393A096F" w14:textId="5B4BE58C" w:rsidR="00140F98" w:rsidRPr="004B3865" w:rsidRDefault="00140F98" w:rsidP="00140F98">
            <w:r w:rsidRPr="004B3865">
              <w:t>Южакова А.Ю.</w:t>
            </w:r>
          </w:p>
          <w:p w14:paraId="0288AB37" w14:textId="77777777" w:rsidR="00140F98" w:rsidRPr="004B3865" w:rsidRDefault="00140F98" w:rsidP="00140F98">
            <w:r w:rsidRPr="004B3865">
              <w:t>Ахметнабеев А.Е.</w:t>
            </w:r>
          </w:p>
          <w:p w14:paraId="501CFFD2" w14:textId="77777777" w:rsidR="00140F98" w:rsidRPr="004B3865" w:rsidRDefault="00140F98" w:rsidP="00140F98">
            <w:r w:rsidRPr="004B3865">
              <w:t>Любушкин Д.А.</w:t>
            </w:r>
          </w:p>
          <w:p w14:paraId="038F06E4" w14:textId="77777777" w:rsidR="00140F98" w:rsidRPr="004B3865" w:rsidRDefault="00140F98" w:rsidP="00140F98">
            <w:r w:rsidRPr="004B3865">
              <w:t>Бурень А.С.</w:t>
            </w:r>
          </w:p>
          <w:p w14:paraId="6EEDFFDE" w14:textId="77777777" w:rsidR="00140F98" w:rsidRPr="004B3865" w:rsidRDefault="00140F98" w:rsidP="00140F98">
            <w:pPr>
              <w:rPr>
                <w:bCs/>
              </w:rPr>
            </w:pPr>
          </w:p>
        </w:tc>
      </w:tr>
      <w:tr w:rsidR="004B3865" w:rsidRPr="004B3865" w14:paraId="052D6E7D" w14:textId="77777777" w:rsidTr="00BD3AB6">
        <w:tc>
          <w:tcPr>
            <w:tcW w:w="11057" w:type="dxa"/>
            <w:gridSpan w:val="4"/>
            <w:shd w:val="clear" w:color="auto" w:fill="D9D9D9"/>
          </w:tcPr>
          <w:p w14:paraId="3215B0D3" w14:textId="4C126B1F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2 апреля, четверг</w:t>
            </w:r>
          </w:p>
        </w:tc>
      </w:tr>
      <w:tr w:rsidR="004B3865" w:rsidRPr="004B3865" w14:paraId="4EA3B50E" w14:textId="77777777" w:rsidTr="00BD3AB6">
        <w:tc>
          <w:tcPr>
            <w:tcW w:w="11057" w:type="dxa"/>
            <w:gridSpan w:val="4"/>
            <w:shd w:val="clear" w:color="auto" w:fill="D9D9D9"/>
          </w:tcPr>
          <w:p w14:paraId="3AF4711A" w14:textId="5E3CA082" w:rsidR="0087466C" w:rsidRPr="004B3865" w:rsidRDefault="0087466C" w:rsidP="0087466C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Шардакова Н. Г.</w:t>
            </w:r>
          </w:p>
        </w:tc>
      </w:tr>
      <w:tr w:rsidR="004B3865" w:rsidRPr="004B3865" w14:paraId="27D7C641" w14:textId="77777777" w:rsidTr="007F62C1">
        <w:tc>
          <w:tcPr>
            <w:tcW w:w="3402" w:type="dxa"/>
          </w:tcPr>
          <w:p w14:paraId="420D1BE5" w14:textId="37A920D5" w:rsidR="00140F98" w:rsidRPr="004B3865" w:rsidRDefault="00140F98" w:rsidP="00140F98">
            <w:pPr>
              <w:rPr>
                <w:b/>
              </w:rPr>
            </w:pPr>
            <w:r w:rsidRPr="004B3865">
              <w:rPr>
                <w:lang w:eastAsia="ar-SA"/>
              </w:rPr>
              <w:t xml:space="preserve">Генеральная репетиция юбилейного отчетного концерта вокально-эстрадного ансамбля «Выше радуги» </w:t>
            </w:r>
          </w:p>
        </w:tc>
        <w:tc>
          <w:tcPr>
            <w:tcW w:w="2410" w:type="dxa"/>
          </w:tcPr>
          <w:p w14:paraId="365137F6" w14:textId="07CE33A3" w:rsidR="00140F98" w:rsidRPr="004B3865" w:rsidRDefault="00140F98" w:rsidP="00140F98">
            <w:r w:rsidRPr="004B3865">
              <w:t xml:space="preserve">ЦО «Перспектива» з/зал </w:t>
            </w:r>
          </w:p>
          <w:p w14:paraId="64DCA3E5" w14:textId="77777777" w:rsidR="00140F98" w:rsidRPr="004B3865" w:rsidRDefault="00140F98" w:rsidP="00140F98">
            <w:r w:rsidRPr="004B3865">
              <w:t>18.00-20.00 общая</w:t>
            </w:r>
          </w:p>
          <w:p w14:paraId="0BF3F743" w14:textId="7DCD0D03" w:rsidR="00140F98" w:rsidRPr="004B3865" w:rsidRDefault="00140F98" w:rsidP="00140F98"/>
        </w:tc>
        <w:tc>
          <w:tcPr>
            <w:tcW w:w="2835" w:type="dxa"/>
          </w:tcPr>
          <w:p w14:paraId="29617B5D" w14:textId="7F8865A0" w:rsidR="00140F98" w:rsidRPr="004B3865" w:rsidRDefault="00140F98" w:rsidP="00140F98">
            <w:r w:rsidRPr="004B3865">
              <w:t>Обучающиеся объединения.</w:t>
            </w:r>
          </w:p>
        </w:tc>
        <w:tc>
          <w:tcPr>
            <w:tcW w:w="2410" w:type="dxa"/>
          </w:tcPr>
          <w:p w14:paraId="2EAF985F" w14:textId="77777777" w:rsidR="00140F98" w:rsidRPr="004B3865" w:rsidRDefault="00140F98" w:rsidP="00140F98">
            <w:r w:rsidRPr="004B3865">
              <w:t>Шардакова Н.Г.</w:t>
            </w:r>
          </w:p>
          <w:p w14:paraId="2175480F" w14:textId="77777777" w:rsidR="00140F98" w:rsidRPr="004B3865" w:rsidRDefault="00140F98" w:rsidP="00140F98">
            <w:r w:rsidRPr="004B3865">
              <w:t>Южакова А.Ю.</w:t>
            </w:r>
          </w:p>
          <w:p w14:paraId="2B5A2F3B" w14:textId="77777777" w:rsidR="00140F98" w:rsidRPr="004B3865" w:rsidRDefault="00140F98" w:rsidP="00140F98">
            <w:r w:rsidRPr="004B3865">
              <w:t>Ахметнабеев А.Е.</w:t>
            </w:r>
          </w:p>
          <w:p w14:paraId="3DD2C4B9" w14:textId="77777777" w:rsidR="00140F98" w:rsidRPr="004B3865" w:rsidRDefault="00140F98" w:rsidP="00140F98">
            <w:r w:rsidRPr="004B3865">
              <w:t>Любушкин Д.А.</w:t>
            </w:r>
          </w:p>
          <w:p w14:paraId="59D1C253" w14:textId="77777777" w:rsidR="00140F98" w:rsidRPr="004B3865" w:rsidRDefault="00140F98" w:rsidP="00140F98">
            <w:r w:rsidRPr="004B3865">
              <w:t>Бурень А.С.</w:t>
            </w:r>
          </w:p>
          <w:p w14:paraId="1BC67734" w14:textId="70A1986F" w:rsidR="00140F98" w:rsidRPr="004B3865" w:rsidRDefault="00140F98" w:rsidP="00140F98"/>
        </w:tc>
      </w:tr>
      <w:tr w:rsidR="004B3865" w:rsidRPr="004B3865" w14:paraId="3AB0472A" w14:textId="77777777" w:rsidTr="007F62C1">
        <w:tc>
          <w:tcPr>
            <w:tcW w:w="3402" w:type="dxa"/>
          </w:tcPr>
          <w:p w14:paraId="671AAD7B" w14:textId="77777777" w:rsidR="00140F98" w:rsidRPr="004B3865" w:rsidRDefault="00140F98" w:rsidP="00140F98">
            <w:pPr>
              <w:rPr>
                <w:b/>
              </w:rPr>
            </w:pPr>
          </w:p>
        </w:tc>
        <w:tc>
          <w:tcPr>
            <w:tcW w:w="2410" w:type="dxa"/>
          </w:tcPr>
          <w:p w14:paraId="057E408C" w14:textId="77777777" w:rsidR="00140F98" w:rsidRPr="004B3865" w:rsidRDefault="00140F98" w:rsidP="00140F98"/>
        </w:tc>
        <w:tc>
          <w:tcPr>
            <w:tcW w:w="2835" w:type="dxa"/>
          </w:tcPr>
          <w:p w14:paraId="577EEDCF" w14:textId="77777777" w:rsidR="00140F98" w:rsidRPr="004B3865" w:rsidRDefault="00140F98" w:rsidP="00140F98"/>
        </w:tc>
        <w:tc>
          <w:tcPr>
            <w:tcW w:w="2410" w:type="dxa"/>
          </w:tcPr>
          <w:p w14:paraId="3B760BD2" w14:textId="77777777" w:rsidR="00140F98" w:rsidRPr="004B3865" w:rsidRDefault="00140F98" w:rsidP="00140F98"/>
        </w:tc>
      </w:tr>
      <w:tr w:rsidR="004B3865" w:rsidRPr="004B3865" w14:paraId="251014BA" w14:textId="77777777" w:rsidTr="00BD3AB6">
        <w:tc>
          <w:tcPr>
            <w:tcW w:w="11057" w:type="dxa"/>
            <w:gridSpan w:val="4"/>
            <w:shd w:val="clear" w:color="auto" w:fill="D9D9D9"/>
          </w:tcPr>
          <w:p w14:paraId="194271AF" w14:textId="7741BCE6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3 апреля, пятница</w:t>
            </w:r>
          </w:p>
        </w:tc>
      </w:tr>
      <w:tr w:rsidR="004B3865" w:rsidRPr="004B3865" w14:paraId="6599BB28" w14:textId="77777777" w:rsidTr="00BD3AB6">
        <w:tc>
          <w:tcPr>
            <w:tcW w:w="11057" w:type="dxa"/>
            <w:gridSpan w:val="4"/>
            <w:shd w:val="clear" w:color="auto" w:fill="D9D9D9"/>
          </w:tcPr>
          <w:p w14:paraId="74F7E85A" w14:textId="04F3533B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Субботина Е. Ю.</w:t>
            </w:r>
          </w:p>
        </w:tc>
      </w:tr>
      <w:tr w:rsidR="004B3865" w:rsidRPr="004B3865" w14:paraId="56570377" w14:textId="77777777" w:rsidTr="007F62C1">
        <w:tc>
          <w:tcPr>
            <w:tcW w:w="3402" w:type="dxa"/>
          </w:tcPr>
          <w:p w14:paraId="55ADCE1D" w14:textId="3CA3F280" w:rsidR="00140F98" w:rsidRPr="004B3865" w:rsidRDefault="00140F98" w:rsidP="00140F98">
            <w:r w:rsidRPr="004B3865">
              <w:rPr>
                <w:b/>
              </w:rPr>
              <w:t>«Студенческий десант»</w:t>
            </w:r>
            <w:r w:rsidRPr="004B3865">
              <w:t xml:space="preserve"> - профориентационный фестиваль для учащихся 9-11 классов ОУ г. Зеленогорска с целью информирования абитуриентов и их родителей, педагогов о СибГУ (Сибирский государственный университете науки и технологий) им. М.Ф. Решетнева, особенностях приема в 2021 году, работа интерактивных площадок</w:t>
            </w:r>
          </w:p>
        </w:tc>
        <w:tc>
          <w:tcPr>
            <w:tcW w:w="2410" w:type="dxa"/>
          </w:tcPr>
          <w:p w14:paraId="305DDA55" w14:textId="77777777" w:rsidR="00140F98" w:rsidRPr="004B3865" w:rsidRDefault="00140F98" w:rsidP="00140F98">
            <w:r w:rsidRPr="004B3865">
              <w:t>ЦО «Перспектива», очно 12.00-15.00</w:t>
            </w:r>
          </w:p>
          <w:p w14:paraId="21DEAA76" w14:textId="37166FFE" w:rsidR="00140F98" w:rsidRPr="004B3865" w:rsidRDefault="00140F98" w:rsidP="00140F98">
            <w:r w:rsidRPr="004B3865">
              <w:t>По направлениям:</w:t>
            </w:r>
          </w:p>
          <w:p w14:paraId="09632263" w14:textId="77777777" w:rsidR="00140F98" w:rsidRPr="004B3865" w:rsidRDefault="00140F98" w:rsidP="00140F98">
            <w:r w:rsidRPr="004B3865">
              <w:t>- институт гражданской авиации;</w:t>
            </w:r>
          </w:p>
          <w:p w14:paraId="680CBBEE" w14:textId="10D4E9C5" w:rsidR="00140F98" w:rsidRPr="004B3865" w:rsidRDefault="00140F98" w:rsidP="00140F98">
            <w:r w:rsidRPr="004B3865">
              <w:t>- институт информатики и телекоммуникаций;</w:t>
            </w:r>
          </w:p>
          <w:p w14:paraId="2A564B08" w14:textId="77777777" w:rsidR="00140F98" w:rsidRPr="004B3865" w:rsidRDefault="00140F98" w:rsidP="00140F98">
            <w:r w:rsidRPr="004B3865">
              <w:t>- Институт космической техники;</w:t>
            </w:r>
          </w:p>
          <w:p w14:paraId="70BBA1A5" w14:textId="77777777" w:rsidR="00140F98" w:rsidRPr="004B3865" w:rsidRDefault="00140F98" w:rsidP="00140F98">
            <w:r w:rsidRPr="004B3865">
              <w:t>- Институт лесных технологий;</w:t>
            </w:r>
          </w:p>
          <w:p w14:paraId="00A9F84E" w14:textId="77777777" w:rsidR="00140F98" w:rsidRPr="004B3865" w:rsidRDefault="00140F98" w:rsidP="00140F98">
            <w:r w:rsidRPr="004B3865">
              <w:t>- Институт машиноведения и мехатроники;</w:t>
            </w:r>
          </w:p>
          <w:p w14:paraId="4BC5339E" w14:textId="77777777" w:rsidR="00140F98" w:rsidRPr="004B3865" w:rsidRDefault="00140F98" w:rsidP="00140F98">
            <w:r w:rsidRPr="004B3865">
              <w:t>- институт социального инжиниринга</w:t>
            </w:r>
          </w:p>
          <w:p w14:paraId="76EE29A9" w14:textId="77777777" w:rsidR="00140F98" w:rsidRPr="004B3865" w:rsidRDefault="00140F98" w:rsidP="00140F98">
            <w:r w:rsidRPr="004B3865">
              <w:t>- институт химических технологий</w:t>
            </w:r>
          </w:p>
          <w:p w14:paraId="6475485F" w14:textId="77777777" w:rsidR="00140F98" w:rsidRPr="004B3865" w:rsidRDefault="00140F98" w:rsidP="00140F98">
            <w:r w:rsidRPr="004B3865">
              <w:t>- Инженерно-экономический институт</w:t>
            </w:r>
          </w:p>
          <w:p w14:paraId="36A01E57" w14:textId="77777777" w:rsidR="00140F98" w:rsidRPr="004B3865" w:rsidRDefault="00140F98" w:rsidP="00140F98">
            <w:r w:rsidRPr="004B3865">
              <w:t>- Аэрокосмический колледж</w:t>
            </w:r>
          </w:p>
          <w:p w14:paraId="72D3365E" w14:textId="77777777" w:rsidR="00140F98" w:rsidRPr="004B3865" w:rsidRDefault="00140F98" w:rsidP="00140F98">
            <w:r w:rsidRPr="004B3865">
              <w:lastRenderedPageBreak/>
              <w:t>- Военный учебный центр</w:t>
            </w:r>
          </w:p>
          <w:p w14:paraId="07C90D8C" w14:textId="71F42729" w:rsidR="00140F98" w:rsidRPr="004B3865" w:rsidRDefault="00140F98" w:rsidP="00140F98">
            <w:r w:rsidRPr="004B3865">
              <w:t>Программа будет направлена дополнительно участникам</w:t>
            </w:r>
          </w:p>
        </w:tc>
        <w:tc>
          <w:tcPr>
            <w:tcW w:w="2835" w:type="dxa"/>
          </w:tcPr>
          <w:p w14:paraId="7B45810C" w14:textId="77777777" w:rsidR="00140F98" w:rsidRPr="004B3865" w:rsidRDefault="00140F98" w:rsidP="00140F98">
            <w:r w:rsidRPr="004B3865">
              <w:lastRenderedPageBreak/>
              <w:t>учащиеся 9-11 классов ОУ г. Зеленогорска</w:t>
            </w:r>
          </w:p>
          <w:p w14:paraId="471973A0" w14:textId="3474982E" w:rsidR="00140F98" w:rsidRPr="004B3865" w:rsidRDefault="00140F98" w:rsidP="00140F98">
            <w:r w:rsidRPr="004B3865">
              <w:t>по заявкам в УО</w:t>
            </w:r>
          </w:p>
        </w:tc>
        <w:tc>
          <w:tcPr>
            <w:tcW w:w="2410" w:type="dxa"/>
          </w:tcPr>
          <w:p w14:paraId="06A14F91" w14:textId="77777777" w:rsidR="00140F98" w:rsidRPr="004B3865" w:rsidRDefault="00140F98" w:rsidP="00140F98">
            <w:r w:rsidRPr="004B3865">
              <w:t>Стародубцева Ж.А.</w:t>
            </w:r>
          </w:p>
          <w:p w14:paraId="36758AB5" w14:textId="6437EA80" w:rsidR="00140F98" w:rsidRPr="004B3865" w:rsidRDefault="00140F98" w:rsidP="00140F98">
            <w:r w:rsidRPr="004B3865">
              <w:t>Лис Е.В. (СибГУ)</w:t>
            </w:r>
          </w:p>
        </w:tc>
      </w:tr>
      <w:tr w:rsidR="004B3865" w:rsidRPr="004B3865" w14:paraId="5979C92D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136" w14:textId="6B827098" w:rsidR="00140F98" w:rsidRPr="004B3865" w:rsidRDefault="00140F98" w:rsidP="00140F98">
            <w:pPr>
              <w:rPr>
                <w:b/>
              </w:rPr>
            </w:pPr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358" w14:textId="68FE5D0E" w:rsidR="00140F98" w:rsidRPr="004B3865" w:rsidRDefault="00140F98" w:rsidP="00140F98">
            <w:r w:rsidRPr="004B3865">
              <w:t>14.30 час.</w:t>
            </w:r>
          </w:p>
          <w:p w14:paraId="31D425CE" w14:textId="768F5646" w:rsidR="00140F98" w:rsidRPr="004B3865" w:rsidRDefault="00140F98" w:rsidP="00140F98">
            <w:r w:rsidRPr="004B3865">
              <w:t>каб. 3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ABA" w14:textId="007374D9" w:rsidR="00140F98" w:rsidRPr="004B3865" w:rsidRDefault="00140F98" w:rsidP="00140F98">
            <w:r w:rsidRPr="004B3865">
              <w:t>Молодые люди из Центра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441" w14:textId="77777777" w:rsidR="00140F98" w:rsidRPr="004B3865" w:rsidRDefault="00140F98" w:rsidP="00140F98">
            <w:r w:rsidRPr="004B3865">
              <w:t>Матвейчук Н.Н.</w:t>
            </w:r>
          </w:p>
          <w:p w14:paraId="76331B2E" w14:textId="77777777" w:rsidR="00140F98" w:rsidRPr="004B3865" w:rsidRDefault="00140F98" w:rsidP="00140F98">
            <w:r w:rsidRPr="004B3865">
              <w:t>331-94</w:t>
            </w:r>
          </w:p>
          <w:p w14:paraId="21A6A06F" w14:textId="77777777" w:rsidR="00140F98" w:rsidRPr="004B3865" w:rsidRDefault="00140F98" w:rsidP="00140F98">
            <w:r w:rsidRPr="004B3865">
              <w:t>Симбирцева Л.Н.</w:t>
            </w:r>
          </w:p>
          <w:p w14:paraId="5162E1B5" w14:textId="77777777" w:rsidR="00140F98" w:rsidRPr="004B3865" w:rsidRDefault="00140F98" w:rsidP="00140F98"/>
        </w:tc>
      </w:tr>
      <w:tr w:rsidR="004B3865" w:rsidRPr="004B3865" w14:paraId="314D3C73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A23" w14:textId="68B1CE23" w:rsidR="00140F98" w:rsidRPr="004B3865" w:rsidRDefault="00140F98" w:rsidP="00140F98">
            <w:pPr>
              <w:rPr>
                <w:b/>
              </w:rPr>
            </w:pPr>
            <w:r w:rsidRPr="004B3865">
              <w:rPr>
                <w:b/>
              </w:rPr>
              <w:t>23 – 25 апреля 2021 г.</w:t>
            </w:r>
          </w:p>
          <w:p w14:paraId="444AACC4" w14:textId="77FF9231" w:rsidR="00140F98" w:rsidRPr="004B3865" w:rsidRDefault="00140F98" w:rsidP="00140F98">
            <w:r w:rsidRPr="004B3865">
              <w:t xml:space="preserve">Участие обучающихся объединения технологической лаборатории в Национальном чемпионате </w:t>
            </w:r>
            <w:r w:rsidRPr="004B3865">
              <w:rPr>
                <w:lang w:val="en-US"/>
              </w:rPr>
              <w:t>FIRST</w:t>
            </w:r>
            <w:r w:rsidRPr="004B3865">
              <w:t xml:space="preserve"> </w:t>
            </w:r>
            <w:r w:rsidRPr="004B3865">
              <w:rPr>
                <w:lang w:val="en-US"/>
              </w:rPr>
              <w:t>Russia</w:t>
            </w:r>
            <w:r w:rsidRPr="004B3865">
              <w:t xml:space="preserve"> </w:t>
            </w:r>
            <w:r w:rsidRPr="004B3865">
              <w:rPr>
                <w:lang w:val="en-US"/>
              </w:rPr>
              <w:t>Championsh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0BA" w14:textId="1028DD37" w:rsidR="00140F98" w:rsidRPr="004B3865" w:rsidRDefault="00140F98" w:rsidP="00140F98">
            <w:r w:rsidRPr="004B3865">
              <w:t>г. Нижний Нов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A4F" w14:textId="77777777" w:rsidR="00140F98" w:rsidRPr="004B3865" w:rsidRDefault="00140F98" w:rsidP="00140F98">
            <w:r w:rsidRPr="004B3865">
              <w:t>Обучающиеся объединения «Робототехника»:</w:t>
            </w:r>
          </w:p>
          <w:p w14:paraId="066DE73C" w14:textId="77777777" w:rsidR="00140F98" w:rsidRPr="004B3865" w:rsidRDefault="00140F98" w:rsidP="00140F98">
            <w:r w:rsidRPr="004B3865">
              <w:t>Ткачук Никита</w:t>
            </w:r>
          </w:p>
          <w:p w14:paraId="414CA3D7" w14:textId="77777777" w:rsidR="00140F98" w:rsidRPr="004B3865" w:rsidRDefault="00140F98" w:rsidP="00140F98">
            <w:r w:rsidRPr="004B3865">
              <w:t>Дворников Кирилл</w:t>
            </w:r>
          </w:p>
          <w:p w14:paraId="34364E0A" w14:textId="77777777" w:rsidR="00140F98" w:rsidRPr="004B3865" w:rsidRDefault="00140F98" w:rsidP="00140F98">
            <w:r w:rsidRPr="004B3865">
              <w:t>Виктория Гнездилова</w:t>
            </w:r>
          </w:p>
          <w:p w14:paraId="225CB4CB" w14:textId="77777777" w:rsidR="00140F98" w:rsidRPr="004B3865" w:rsidRDefault="00140F98" w:rsidP="00140F98">
            <w:r w:rsidRPr="004B3865">
              <w:t>Романов Владислав</w:t>
            </w:r>
          </w:p>
          <w:p w14:paraId="59909D72" w14:textId="77777777" w:rsidR="00140F98" w:rsidRPr="004B3865" w:rsidRDefault="00140F98" w:rsidP="00140F98">
            <w:r w:rsidRPr="004B3865">
              <w:t>Рыгалов Александр</w:t>
            </w:r>
          </w:p>
          <w:p w14:paraId="1BF5061E" w14:textId="77777777" w:rsidR="00140F98" w:rsidRPr="004B3865" w:rsidRDefault="00140F98" w:rsidP="00140F98">
            <w:r w:rsidRPr="004B3865">
              <w:t>Попков Алексей</w:t>
            </w:r>
          </w:p>
          <w:p w14:paraId="21F86F5D" w14:textId="77777777" w:rsidR="00140F98" w:rsidRPr="004B3865" w:rsidRDefault="00140F98" w:rsidP="00140F98">
            <w:r w:rsidRPr="004B3865">
              <w:t>Галимов Ярослав</w:t>
            </w:r>
          </w:p>
          <w:p w14:paraId="5338A47E" w14:textId="3B4F9FB9" w:rsidR="00140F98" w:rsidRPr="004B3865" w:rsidRDefault="00140F98" w:rsidP="00140F98">
            <w:r w:rsidRPr="004B3865">
              <w:t>Юрков 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C6F" w14:textId="77777777" w:rsidR="00140F98" w:rsidRPr="004B3865" w:rsidRDefault="00140F98" w:rsidP="00140F98">
            <w:r w:rsidRPr="004B3865">
              <w:t>Неудачин П.Е.</w:t>
            </w:r>
          </w:p>
          <w:p w14:paraId="3F0B5874" w14:textId="77777777" w:rsidR="00140F98" w:rsidRPr="004B3865" w:rsidRDefault="00140F98" w:rsidP="00140F98"/>
        </w:tc>
      </w:tr>
      <w:tr w:rsidR="004B3865" w:rsidRPr="004B3865" w14:paraId="6FD4D1B0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686" w14:textId="77777777" w:rsidR="00140F98" w:rsidRPr="004B3865" w:rsidRDefault="00140F98" w:rsidP="00140F98">
            <w:pPr>
              <w:rPr>
                <w:b/>
              </w:rPr>
            </w:pPr>
            <w:r w:rsidRPr="004B3865">
              <w:rPr>
                <w:b/>
              </w:rPr>
              <w:t>17-24.04</w:t>
            </w:r>
          </w:p>
          <w:p w14:paraId="5A7BD11A" w14:textId="13C20B09" w:rsidR="00140F98" w:rsidRPr="004B3865" w:rsidRDefault="00140F98" w:rsidP="00140F98">
            <w:pPr>
              <w:rPr>
                <w:b/>
              </w:rPr>
            </w:pPr>
            <w:r w:rsidRPr="004B3865">
              <w:t>Координация Всероссийской акции «Весенняя неделя доб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E44" w14:textId="4CB4B734" w:rsidR="00140F98" w:rsidRPr="004B3865" w:rsidRDefault="00140F98" w:rsidP="00140F98">
            <w:r w:rsidRPr="004B3865">
              <w:t>г. Зеле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F27" w14:textId="1EA113E6" w:rsidR="00140F98" w:rsidRPr="004B3865" w:rsidRDefault="00140F98" w:rsidP="00140F98">
            <w:r w:rsidRPr="004B3865">
              <w:t>Учреждения и объединения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920" w14:textId="77777777" w:rsidR="00140F98" w:rsidRPr="004B3865" w:rsidRDefault="00140F98" w:rsidP="00140F98">
            <w:r w:rsidRPr="004B3865">
              <w:t>О.А. Коломеец,</w:t>
            </w:r>
          </w:p>
          <w:p w14:paraId="0A345BDA" w14:textId="77777777" w:rsidR="00140F98" w:rsidRPr="004B3865" w:rsidRDefault="00140F98" w:rsidP="00140F98">
            <w:r w:rsidRPr="004B3865">
              <w:t>И.М. Ширкина,</w:t>
            </w:r>
          </w:p>
          <w:p w14:paraId="3C60FCF3" w14:textId="15B46AE7" w:rsidR="00140F98" w:rsidRPr="004B3865" w:rsidRDefault="00140F98" w:rsidP="00140F98">
            <w:r w:rsidRPr="004B3865">
              <w:t>4-94-11</w:t>
            </w:r>
          </w:p>
        </w:tc>
      </w:tr>
      <w:tr w:rsidR="004B3865" w:rsidRPr="004B3865" w14:paraId="7101074D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DA5" w14:textId="118F2C47" w:rsidR="00140F98" w:rsidRPr="004B3865" w:rsidRDefault="00140F98" w:rsidP="00140F98">
            <w:pPr>
              <w:rPr>
                <w:b/>
              </w:rPr>
            </w:pPr>
            <w:r w:rsidRPr="004B3865">
              <w:t>Участие объединений города в открытии Всероссийской акции «Весенняя неделя добра», проведение «Зеленогорского Арба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E84" w14:textId="37A56BAE" w:rsidR="00140F98" w:rsidRPr="004B3865" w:rsidRDefault="00140F98" w:rsidP="00140F98">
            <w:r w:rsidRPr="004B3865">
              <w:t>онлайн</w:t>
            </w:r>
          </w:p>
          <w:p w14:paraId="561F3CF7" w14:textId="1BBEE472" w:rsidR="00140F98" w:rsidRPr="004B3865" w:rsidRDefault="00140F98" w:rsidP="00140F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A66" w14:textId="111B015E" w:rsidR="00140F98" w:rsidRPr="004B3865" w:rsidRDefault="00140F98" w:rsidP="00140F98">
            <w:r w:rsidRPr="004B3865">
              <w:t>Объединение «Союз молодёжных сил», объединения ЦО «Перспектива», творческие коллекти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5F1" w14:textId="77777777" w:rsidR="00140F98" w:rsidRPr="004B3865" w:rsidRDefault="00140F98" w:rsidP="00140F98">
            <w:r w:rsidRPr="004B3865">
              <w:t>О.А. Коломеец,</w:t>
            </w:r>
          </w:p>
          <w:p w14:paraId="549D56F7" w14:textId="77777777" w:rsidR="00140F98" w:rsidRPr="004B3865" w:rsidRDefault="00140F98" w:rsidP="00140F98">
            <w:r w:rsidRPr="004B3865">
              <w:t>И.М. Ширкина,</w:t>
            </w:r>
          </w:p>
          <w:p w14:paraId="54FFB64A" w14:textId="331E2875" w:rsidR="00140F98" w:rsidRPr="004B3865" w:rsidRDefault="00140F98" w:rsidP="00140F98">
            <w:r w:rsidRPr="004B3865">
              <w:t>4-94-11</w:t>
            </w:r>
          </w:p>
        </w:tc>
      </w:tr>
      <w:tr w:rsidR="004B3865" w:rsidRPr="004B3865" w14:paraId="4A8309AA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6E9" w14:textId="02EA1907" w:rsidR="00140F98" w:rsidRPr="004B3865" w:rsidRDefault="00140F98" w:rsidP="00140F98">
            <w:r w:rsidRPr="004B3865">
              <w:rPr>
                <w:lang w:eastAsia="ar-SA"/>
              </w:rPr>
              <w:t xml:space="preserve">Юбилейный отчетный концерт вокально-эстрадного ансамбля «Выше радуг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00B" w14:textId="77777777" w:rsidR="00140F98" w:rsidRPr="004B3865" w:rsidRDefault="00140F98" w:rsidP="00140F98">
            <w:r w:rsidRPr="004B3865">
              <w:t xml:space="preserve">ЦО «Перспектива» з/зал </w:t>
            </w:r>
          </w:p>
          <w:p w14:paraId="1CF35FEB" w14:textId="5ACA1082" w:rsidR="00140F98" w:rsidRPr="004B3865" w:rsidRDefault="00140F98" w:rsidP="00140F98">
            <w:r w:rsidRPr="004B3865">
              <w:t xml:space="preserve">18.00-20.00 </w:t>
            </w:r>
          </w:p>
          <w:p w14:paraId="5E0D2900" w14:textId="77777777" w:rsidR="00140F98" w:rsidRPr="004B3865" w:rsidRDefault="00140F98" w:rsidP="00140F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578" w14:textId="3FB37D82" w:rsidR="00140F98" w:rsidRPr="004B3865" w:rsidRDefault="00140F98" w:rsidP="00140F98">
            <w:r w:rsidRPr="004B3865">
              <w:t>Обучающиеся объеди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FF9" w14:textId="77777777" w:rsidR="00140F98" w:rsidRPr="004B3865" w:rsidRDefault="00140F98" w:rsidP="00140F98">
            <w:r w:rsidRPr="004B3865">
              <w:t>Шардакова Н.Г.</w:t>
            </w:r>
          </w:p>
          <w:p w14:paraId="0CEBB097" w14:textId="77777777" w:rsidR="00140F98" w:rsidRPr="004B3865" w:rsidRDefault="00140F98" w:rsidP="00140F98">
            <w:r w:rsidRPr="004B3865">
              <w:t>Южакова А.Ю.</w:t>
            </w:r>
          </w:p>
          <w:p w14:paraId="48E2515E" w14:textId="77777777" w:rsidR="00140F98" w:rsidRPr="004B3865" w:rsidRDefault="00140F98" w:rsidP="00140F98">
            <w:r w:rsidRPr="004B3865">
              <w:t>Ахметнабеев А.Е.</w:t>
            </w:r>
          </w:p>
          <w:p w14:paraId="2D586C0D" w14:textId="77777777" w:rsidR="00140F98" w:rsidRPr="004B3865" w:rsidRDefault="00140F98" w:rsidP="00140F98">
            <w:r w:rsidRPr="004B3865">
              <w:t>Любушкин Д.А.</w:t>
            </w:r>
          </w:p>
          <w:p w14:paraId="3435ED97" w14:textId="77777777" w:rsidR="00140F98" w:rsidRPr="004B3865" w:rsidRDefault="00140F98" w:rsidP="00140F98">
            <w:r w:rsidRPr="004B3865">
              <w:t>Бурень А.С.</w:t>
            </w:r>
          </w:p>
          <w:p w14:paraId="010C28BA" w14:textId="77777777" w:rsidR="00140F98" w:rsidRPr="004B3865" w:rsidRDefault="00140F98" w:rsidP="00140F98"/>
        </w:tc>
      </w:tr>
      <w:tr w:rsidR="004B3865" w:rsidRPr="004B3865" w14:paraId="4035837F" w14:textId="77777777" w:rsidTr="00BD3AB6">
        <w:tc>
          <w:tcPr>
            <w:tcW w:w="11057" w:type="dxa"/>
            <w:gridSpan w:val="4"/>
            <w:shd w:val="clear" w:color="auto" w:fill="D9D9D9"/>
          </w:tcPr>
          <w:p w14:paraId="7063D028" w14:textId="74FC40E9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4 апреля, суббота</w:t>
            </w:r>
          </w:p>
        </w:tc>
      </w:tr>
      <w:tr w:rsidR="004B3865" w:rsidRPr="004B3865" w14:paraId="57473EC1" w14:textId="77777777" w:rsidTr="00BD3AB6">
        <w:tc>
          <w:tcPr>
            <w:tcW w:w="11057" w:type="dxa"/>
            <w:gridSpan w:val="4"/>
            <w:shd w:val="clear" w:color="auto" w:fill="D9D9D9"/>
          </w:tcPr>
          <w:p w14:paraId="60026771" w14:textId="2748E8E4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Соромотина З. В., Матвейчук Н. Н.</w:t>
            </w:r>
          </w:p>
        </w:tc>
      </w:tr>
      <w:tr w:rsidR="004B3865" w:rsidRPr="004B3865" w14:paraId="1F465485" w14:textId="77777777" w:rsidTr="007F62C1">
        <w:tc>
          <w:tcPr>
            <w:tcW w:w="3402" w:type="dxa"/>
          </w:tcPr>
          <w:p w14:paraId="66790E5C" w14:textId="77777777" w:rsidR="00140F98" w:rsidRPr="004B3865" w:rsidRDefault="00140F98" w:rsidP="00140F98">
            <w:r w:rsidRPr="004B3865">
              <w:t>Тренинг на тему: «Проектная логика».</w:t>
            </w:r>
          </w:p>
          <w:p w14:paraId="75B84ABD" w14:textId="4EB3E585" w:rsidR="00140F98" w:rsidRPr="004B3865" w:rsidRDefault="00140F98" w:rsidP="00140F98">
            <w:r w:rsidRPr="004B3865">
              <w:t xml:space="preserve"> Ведущий Марфин О.А.</w:t>
            </w:r>
          </w:p>
          <w:p w14:paraId="633F50BF" w14:textId="58898513" w:rsidR="00140F98" w:rsidRPr="004B3865" w:rsidRDefault="00140F98" w:rsidP="00140F98">
            <w:r w:rsidRPr="004B3865">
              <w:t>Работа с проектными командами школы социального проектирования.</w:t>
            </w:r>
          </w:p>
        </w:tc>
        <w:tc>
          <w:tcPr>
            <w:tcW w:w="2410" w:type="dxa"/>
          </w:tcPr>
          <w:p w14:paraId="0F09990A" w14:textId="6B238729" w:rsidR="00140F98" w:rsidRPr="004B3865" w:rsidRDefault="00140F98" w:rsidP="00140F98">
            <w:r w:rsidRPr="004B3865">
              <w:t xml:space="preserve">Место и Время уточняется </w:t>
            </w:r>
          </w:p>
        </w:tc>
        <w:tc>
          <w:tcPr>
            <w:tcW w:w="2835" w:type="dxa"/>
          </w:tcPr>
          <w:p w14:paraId="7E40CC73" w14:textId="2A1A5176" w:rsidR="00140F98" w:rsidRPr="004B3865" w:rsidRDefault="00140F98" w:rsidP="00140F98">
            <w:r w:rsidRPr="004B3865">
              <w:t xml:space="preserve">Школьники города. Команды школы социального проектирования школьников. </w:t>
            </w:r>
          </w:p>
        </w:tc>
        <w:tc>
          <w:tcPr>
            <w:tcW w:w="2410" w:type="dxa"/>
          </w:tcPr>
          <w:p w14:paraId="579AAB7B" w14:textId="65A9D906" w:rsidR="00140F98" w:rsidRPr="004B3865" w:rsidRDefault="00140F98" w:rsidP="00140F98">
            <w:r w:rsidRPr="004B3865">
              <w:t>Живаева Е.В.</w:t>
            </w:r>
          </w:p>
          <w:p w14:paraId="16F06458" w14:textId="63B16C04" w:rsidR="00140F98" w:rsidRPr="004B3865" w:rsidRDefault="00140F98" w:rsidP="00140F98">
            <w:r w:rsidRPr="004B3865">
              <w:t>4-94-11</w:t>
            </w:r>
          </w:p>
        </w:tc>
      </w:tr>
      <w:tr w:rsidR="004B3865" w:rsidRPr="004B3865" w14:paraId="216FFE1E" w14:textId="77777777" w:rsidTr="007F62C1">
        <w:tc>
          <w:tcPr>
            <w:tcW w:w="3402" w:type="dxa"/>
          </w:tcPr>
          <w:p w14:paraId="6782C9EB" w14:textId="56577627" w:rsidR="00140F98" w:rsidRPr="004B3865" w:rsidRDefault="00140F98" w:rsidP="00140F98">
            <w:r w:rsidRPr="004B3865">
              <w:t xml:space="preserve">Финальные игры проекта «Знатоки Зеленогорска – Первый шаг в атомный проект» </w:t>
            </w:r>
          </w:p>
          <w:p w14:paraId="3D524CBB" w14:textId="5F5D4058" w:rsidR="00140F98" w:rsidRPr="004B3865" w:rsidRDefault="00140F98" w:rsidP="00140F98"/>
        </w:tc>
        <w:tc>
          <w:tcPr>
            <w:tcW w:w="2410" w:type="dxa"/>
          </w:tcPr>
          <w:p w14:paraId="6DD7713A" w14:textId="77777777" w:rsidR="00140F98" w:rsidRPr="004B3865" w:rsidRDefault="00140F98" w:rsidP="00140F98">
            <w:r w:rsidRPr="004B3865">
              <w:t>ДК, т\з «Селена»</w:t>
            </w:r>
          </w:p>
          <w:p w14:paraId="7D1FC191" w14:textId="5B6ADFD7" w:rsidR="00140F98" w:rsidRPr="004B3865" w:rsidRDefault="00140F98" w:rsidP="00140F98">
            <w:r w:rsidRPr="004B3865">
              <w:t xml:space="preserve">14.30 час.- 2-4 классы; </w:t>
            </w:r>
          </w:p>
          <w:p w14:paraId="4651CF7C" w14:textId="4D1E29F9" w:rsidR="00140F98" w:rsidRPr="004B3865" w:rsidRDefault="00140F98" w:rsidP="00140F98">
            <w:r w:rsidRPr="004B3865">
              <w:t>16.30 час. – 5-7 классы;</w:t>
            </w:r>
          </w:p>
          <w:p w14:paraId="19566CDD" w14:textId="019BBBE3" w:rsidR="00140F98" w:rsidRPr="004B3865" w:rsidRDefault="00140F98" w:rsidP="00140F98">
            <w:r w:rsidRPr="004B3865">
              <w:t>18.30 час.- 8-10 классы.</w:t>
            </w:r>
          </w:p>
        </w:tc>
        <w:tc>
          <w:tcPr>
            <w:tcW w:w="2835" w:type="dxa"/>
          </w:tcPr>
          <w:p w14:paraId="239B2657" w14:textId="2F8BB5A7" w:rsidR="00140F98" w:rsidRPr="004B3865" w:rsidRDefault="00140F98" w:rsidP="00140F98">
            <w:r w:rsidRPr="004B3865">
              <w:t xml:space="preserve">Команды – финалисты ОУ            </w:t>
            </w:r>
          </w:p>
        </w:tc>
        <w:tc>
          <w:tcPr>
            <w:tcW w:w="2410" w:type="dxa"/>
          </w:tcPr>
          <w:p w14:paraId="188F2B44" w14:textId="071A4637" w:rsidR="00140F98" w:rsidRPr="004B3865" w:rsidRDefault="00140F98" w:rsidP="00140F98">
            <w:r w:rsidRPr="004B3865">
              <w:t>Субботина Е.Ю.</w:t>
            </w:r>
          </w:p>
          <w:p w14:paraId="16045378" w14:textId="0F75094F" w:rsidR="00140F98" w:rsidRPr="004B3865" w:rsidRDefault="00140F98" w:rsidP="00140F98">
            <w:r w:rsidRPr="004B3865">
              <w:t>3-78-41</w:t>
            </w:r>
          </w:p>
          <w:p w14:paraId="477B9E27" w14:textId="77777777" w:rsidR="00140F98" w:rsidRPr="004B3865" w:rsidRDefault="00140F98" w:rsidP="00140F98">
            <w:r w:rsidRPr="004B3865">
              <w:t>Любушкин Д.А.</w:t>
            </w:r>
          </w:p>
          <w:p w14:paraId="121A9919" w14:textId="6C6F1ED3" w:rsidR="00140F98" w:rsidRPr="004B3865" w:rsidRDefault="00140F98" w:rsidP="00140F98">
            <w:r w:rsidRPr="004B3865">
              <w:t>Бурень А.С.</w:t>
            </w:r>
          </w:p>
        </w:tc>
      </w:tr>
      <w:tr w:rsidR="004B3865" w:rsidRPr="004B3865" w14:paraId="5490FDEC" w14:textId="77777777" w:rsidTr="00BD3AB6">
        <w:tc>
          <w:tcPr>
            <w:tcW w:w="11057" w:type="dxa"/>
            <w:gridSpan w:val="4"/>
            <w:shd w:val="clear" w:color="auto" w:fill="D9D9D9"/>
          </w:tcPr>
          <w:p w14:paraId="78684E4E" w14:textId="37E1D306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5 апреля, воскресенье</w:t>
            </w:r>
          </w:p>
        </w:tc>
      </w:tr>
      <w:tr w:rsidR="004B3865" w:rsidRPr="004B3865" w14:paraId="31CF9E92" w14:textId="77777777" w:rsidTr="007F62C1">
        <w:tc>
          <w:tcPr>
            <w:tcW w:w="3402" w:type="dxa"/>
          </w:tcPr>
          <w:p w14:paraId="2A9424FB" w14:textId="44BFAC8B" w:rsidR="00140F98" w:rsidRPr="004B3865" w:rsidRDefault="00140F98" w:rsidP="00140F98">
            <w:pPr>
              <w:pStyle w:val="22"/>
              <w:shd w:val="clear" w:color="auto" w:fill="auto"/>
              <w:spacing w:before="0" w:after="0" w:line="310" w:lineRule="exact"/>
              <w:ind w:left="23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5B6BEE" w14:textId="5FA12971" w:rsidR="00140F98" w:rsidRPr="004B3865" w:rsidRDefault="00140F98" w:rsidP="00140F98"/>
        </w:tc>
        <w:tc>
          <w:tcPr>
            <w:tcW w:w="2835" w:type="dxa"/>
          </w:tcPr>
          <w:p w14:paraId="1E484C86" w14:textId="69967E10" w:rsidR="00140F98" w:rsidRPr="004B3865" w:rsidRDefault="00140F98" w:rsidP="00140F98"/>
        </w:tc>
        <w:tc>
          <w:tcPr>
            <w:tcW w:w="2410" w:type="dxa"/>
          </w:tcPr>
          <w:p w14:paraId="56AC79F5" w14:textId="39527316" w:rsidR="00140F98" w:rsidRPr="004B3865" w:rsidRDefault="00140F98" w:rsidP="00140F98"/>
        </w:tc>
      </w:tr>
      <w:tr w:rsidR="004B3865" w:rsidRPr="004B3865" w14:paraId="62819B62" w14:textId="77777777" w:rsidTr="00BD3AB6">
        <w:tc>
          <w:tcPr>
            <w:tcW w:w="11057" w:type="dxa"/>
            <w:gridSpan w:val="4"/>
            <w:shd w:val="clear" w:color="auto" w:fill="D9D9D9"/>
          </w:tcPr>
          <w:p w14:paraId="05031678" w14:textId="19EA6EC2" w:rsidR="00140F98" w:rsidRPr="004B3865" w:rsidRDefault="00140F98" w:rsidP="00140F98">
            <w:pPr>
              <w:jc w:val="center"/>
              <w:rPr>
                <w:b/>
              </w:rPr>
            </w:pPr>
            <w:r w:rsidRPr="004B3865">
              <w:rPr>
                <w:b/>
              </w:rPr>
              <w:t>26 апреля, понедельник</w:t>
            </w:r>
          </w:p>
        </w:tc>
      </w:tr>
      <w:tr w:rsidR="004B3865" w:rsidRPr="004B3865" w14:paraId="3BF01BD0" w14:textId="77777777" w:rsidTr="00BD3AB6">
        <w:tc>
          <w:tcPr>
            <w:tcW w:w="11057" w:type="dxa"/>
            <w:gridSpan w:val="4"/>
            <w:shd w:val="clear" w:color="auto" w:fill="D9D9D9"/>
          </w:tcPr>
          <w:p w14:paraId="2132FBBC" w14:textId="2C0BB671" w:rsidR="00140F98" w:rsidRPr="004B3865" w:rsidRDefault="00140F98" w:rsidP="00140F98">
            <w:pPr>
              <w:jc w:val="center"/>
              <w:rPr>
                <w:b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Давыдова И. В.</w:t>
            </w:r>
          </w:p>
        </w:tc>
      </w:tr>
      <w:tr w:rsidR="004B3865" w:rsidRPr="004B3865" w14:paraId="2B8E43C6" w14:textId="77777777" w:rsidTr="007F62C1">
        <w:tc>
          <w:tcPr>
            <w:tcW w:w="3402" w:type="dxa"/>
          </w:tcPr>
          <w:p w14:paraId="0567BD1A" w14:textId="7860CB6B" w:rsidR="00140F98" w:rsidRPr="004B3865" w:rsidRDefault="00140F98" w:rsidP="00140F98">
            <w:r w:rsidRPr="004B3865">
              <w:t xml:space="preserve">Работа комиссии по проверке </w:t>
            </w:r>
            <w:r w:rsidRPr="004B3865">
              <w:lastRenderedPageBreak/>
              <w:t>наличия остатков расходных материалов и канцелярских товаров</w:t>
            </w:r>
          </w:p>
        </w:tc>
        <w:tc>
          <w:tcPr>
            <w:tcW w:w="2410" w:type="dxa"/>
          </w:tcPr>
          <w:p w14:paraId="308B9C93" w14:textId="77777777" w:rsidR="00140F98" w:rsidRPr="004B3865" w:rsidRDefault="00140F98" w:rsidP="00140F98">
            <w:r w:rsidRPr="004B3865">
              <w:lastRenderedPageBreak/>
              <w:t>Каб. 2-6, 2-9, 2-13, 2-</w:t>
            </w:r>
            <w:r w:rsidRPr="004B3865">
              <w:lastRenderedPageBreak/>
              <w:t>13А, 3-3,</w:t>
            </w:r>
          </w:p>
          <w:p w14:paraId="77CE4D4F" w14:textId="421D49C6" w:rsidR="00140F98" w:rsidRPr="004B3865" w:rsidRDefault="00140F98" w:rsidP="00140F98">
            <w:r w:rsidRPr="004B3865">
              <w:t>11.00-13.00</w:t>
            </w:r>
          </w:p>
        </w:tc>
        <w:tc>
          <w:tcPr>
            <w:tcW w:w="2835" w:type="dxa"/>
          </w:tcPr>
          <w:p w14:paraId="47E4DD3F" w14:textId="77777777" w:rsidR="00140F98" w:rsidRPr="004B3865" w:rsidRDefault="00140F98" w:rsidP="00140F98">
            <w:r w:rsidRPr="004B3865">
              <w:lastRenderedPageBreak/>
              <w:t>Беляева Н. В.</w:t>
            </w:r>
          </w:p>
          <w:p w14:paraId="1F758760" w14:textId="77777777" w:rsidR="00140F98" w:rsidRPr="004B3865" w:rsidRDefault="00140F98" w:rsidP="00140F98">
            <w:r w:rsidRPr="004B3865">
              <w:lastRenderedPageBreak/>
              <w:t>Фасхутдинова Ю. А.</w:t>
            </w:r>
          </w:p>
          <w:p w14:paraId="616DE19D" w14:textId="77777777" w:rsidR="00140F98" w:rsidRPr="004B3865" w:rsidRDefault="00140F98" w:rsidP="00140F98">
            <w:r w:rsidRPr="004B3865">
              <w:t>Шешукова В. Н.</w:t>
            </w:r>
          </w:p>
          <w:p w14:paraId="4078B8C0" w14:textId="6DF617E0" w:rsidR="00140F98" w:rsidRPr="004B3865" w:rsidRDefault="00140F98" w:rsidP="00140F98">
            <w:r w:rsidRPr="004B3865">
              <w:t>Филон В. Ф.</w:t>
            </w:r>
          </w:p>
        </w:tc>
        <w:tc>
          <w:tcPr>
            <w:tcW w:w="2410" w:type="dxa"/>
          </w:tcPr>
          <w:p w14:paraId="72546AB3" w14:textId="2CC392BA" w:rsidR="00140F98" w:rsidRPr="004B3865" w:rsidRDefault="00140F98" w:rsidP="00140F98">
            <w:r w:rsidRPr="004B3865">
              <w:lastRenderedPageBreak/>
              <w:t>Давыдова И. В.</w:t>
            </w:r>
          </w:p>
        </w:tc>
      </w:tr>
      <w:tr w:rsidR="004B3865" w:rsidRPr="004B3865" w14:paraId="6C35D09A" w14:textId="77777777" w:rsidTr="00BD3AB6">
        <w:tc>
          <w:tcPr>
            <w:tcW w:w="11057" w:type="dxa"/>
            <w:gridSpan w:val="4"/>
            <w:shd w:val="clear" w:color="auto" w:fill="D9D9D9"/>
          </w:tcPr>
          <w:p w14:paraId="705AF354" w14:textId="0B32C970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7 апреля, вторник</w:t>
            </w:r>
          </w:p>
        </w:tc>
      </w:tr>
      <w:tr w:rsidR="004B3865" w:rsidRPr="004B3865" w14:paraId="32F6178D" w14:textId="77777777" w:rsidTr="00BD3AB6">
        <w:tc>
          <w:tcPr>
            <w:tcW w:w="11057" w:type="dxa"/>
            <w:gridSpan w:val="4"/>
            <w:shd w:val="clear" w:color="auto" w:fill="D9D9D9"/>
          </w:tcPr>
          <w:p w14:paraId="6790A425" w14:textId="4D92B0A3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Рыбас Н. А.</w:t>
            </w:r>
          </w:p>
        </w:tc>
      </w:tr>
      <w:tr w:rsidR="004B3865" w:rsidRPr="004B3865" w14:paraId="68F8A6A6" w14:textId="77777777" w:rsidTr="00B6336E">
        <w:tc>
          <w:tcPr>
            <w:tcW w:w="3402" w:type="dxa"/>
          </w:tcPr>
          <w:p w14:paraId="669E37EE" w14:textId="77777777" w:rsidR="00140F98" w:rsidRPr="004B3865" w:rsidRDefault="00140F98" w:rsidP="00140F98">
            <w:r w:rsidRPr="004B3865">
              <w:t>Работа комиссии по проверке наличия остатков расходных материалов и канцелярских товаров</w:t>
            </w:r>
          </w:p>
        </w:tc>
        <w:tc>
          <w:tcPr>
            <w:tcW w:w="2410" w:type="dxa"/>
          </w:tcPr>
          <w:p w14:paraId="5ED48A17" w14:textId="69C502F3" w:rsidR="00140F98" w:rsidRPr="004B3865" w:rsidRDefault="00140F98" w:rsidP="00140F98">
            <w:r w:rsidRPr="004B3865">
              <w:t>Каб. 1-4, 1-7, 3-1, 3-7, 3-9, 3-10</w:t>
            </w:r>
          </w:p>
          <w:p w14:paraId="1AC26C06" w14:textId="02EF2E7B" w:rsidR="00140F98" w:rsidRPr="004B3865" w:rsidRDefault="00140F98" w:rsidP="00140F98">
            <w:r w:rsidRPr="004B3865">
              <w:t>11.00-12.00</w:t>
            </w:r>
          </w:p>
        </w:tc>
        <w:tc>
          <w:tcPr>
            <w:tcW w:w="2835" w:type="dxa"/>
          </w:tcPr>
          <w:p w14:paraId="2FB6E996" w14:textId="77777777" w:rsidR="00140F98" w:rsidRPr="004B3865" w:rsidRDefault="00140F98" w:rsidP="00140F98">
            <w:r w:rsidRPr="004B3865">
              <w:t>Беляева Н. В.</w:t>
            </w:r>
          </w:p>
          <w:p w14:paraId="172BFD4E" w14:textId="77777777" w:rsidR="00140F98" w:rsidRPr="004B3865" w:rsidRDefault="00140F98" w:rsidP="00140F98">
            <w:r w:rsidRPr="004B3865">
              <w:t>Фасхутдинова Ю. А.</w:t>
            </w:r>
          </w:p>
          <w:p w14:paraId="0DA15CB3" w14:textId="77777777" w:rsidR="00140F98" w:rsidRPr="004B3865" w:rsidRDefault="00140F98" w:rsidP="00140F98">
            <w:r w:rsidRPr="004B3865">
              <w:t>Шешукова В. Н.</w:t>
            </w:r>
          </w:p>
          <w:p w14:paraId="026DFDD2" w14:textId="099F14F2" w:rsidR="00140F98" w:rsidRPr="004B3865" w:rsidRDefault="00140F98" w:rsidP="00140F98">
            <w:r w:rsidRPr="004B3865">
              <w:t>Соромотина З. В.</w:t>
            </w:r>
          </w:p>
        </w:tc>
        <w:tc>
          <w:tcPr>
            <w:tcW w:w="2410" w:type="dxa"/>
          </w:tcPr>
          <w:p w14:paraId="50AF1D02" w14:textId="77777777" w:rsidR="00140F98" w:rsidRPr="004B3865" w:rsidRDefault="00140F98" w:rsidP="00140F98">
            <w:r w:rsidRPr="004B3865">
              <w:t>Давыдова И. В.</w:t>
            </w:r>
          </w:p>
        </w:tc>
      </w:tr>
      <w:tr w:rsidR="004B3865" w:rsidRPr="004B3865" w14:paraId="10C7BD40" w14:textId="77777777" w:rsidTr="007F62C1">
        <w:tc>
          <w:tcPr>
            <w:tcW w:w="3402" w:type="dxa"/>
          </w:tcPr>
          <w:p w14:paraId="25F25C95" w14:textId="1AECA552" w:rsidR="00140F98" w:rsidRPr="004B3865" w:rsidRDefault="00140F98" w:rsidP="00140F98">
            <w:r w:rsidRPr="004B3865">
              <w:t>Работа комиссии по проверке наличия остатков расходных материалов и канцелярских товаров</w:t>
            </w:r>
          </w:p>
        </w:tc>
        <w:tc>
          <w:tcPr>
            <w:tcW w:w="2410" w:type="dxa"/>
          </w:tcPr>
          <w:p w14:paraId="038EE8B9" w14:textId="740EE762" w:rsidR="00140F98" w:rsidRPr="004B3865" w:rsidRDefault="00140F98" w:rsidP="00140F98">
            <w:r w:rsidRPr="004B3865">
              <w:t>Каб. 1-5, 1-6, 1-7, 1-8, 1-14, 2-4</w:t>
            </w:r>
          </w:p>
          <w:p w14:paraId="5DD68A3B" w14:textId="4AC19026" w:rsidR="00140F98" w:rsidRPr="004B3865" w:rsidRDefault="00140F98" w:rsidP="00140F98">
            <w:r w:rsidRPr="004B3865">
              <w:t>12.00-13.00</w:t>
            </w:r>
          </w:p>
        </w:tc>
        <w:tc>
          <w:tcPr>
            <w:tcW w:w="2835" w:type="dxa"/>
          </w:tcPr>
          <w:p w14:paraId="5F57385B" w14:textId="77777777" w:rsidR="00140F98" w:rsidRPr="004B3865" w:rsidRDefault="00140F98" w:rsidP="00140F98">
            <w:r w:rsidRPr="004B3865">
              <w:t>Беляева Н. В.</w:t>
            </w:r>
          </w:p>
          <w:p w14:paraId="3019D3ED" w14:textId="77777777" w:rsidR="00140F98" w:rsidRPr="004B3865" w:rsidRDefault="00140F98" w:rsidP="00140F98">
            <w:r w:rsidRPr="004B3865">
              <w:t>Фасхутдинова Ю. А.</w:t>
            </w:r>
          </w:p>
          <w:p w14:paraId="69E3EEE8" w14:textId="77777777" w:rsidR="00140F98" w:rsidRPr="004B3865" w:rsidRDefault="00140F98" w:rsidP="00140F98">
            <w:r w:rsidRPr="004B3865">
              <w:t>Шешукова В. Н.</w:t>
            </w:r>
          </w:p>
          <w:p w14:paraId="0A81EBED" w14:textId="168FCF39" w:rsidR="00140F98" w:rsidRPr="004B3865" w:rsidRDefault="00140F98" w:rsidP="00140F98">
            <w:r w:rsidRPr="004B3865">
              <w:t>Шардакова Н. Г.</w:t>
            </w:r>
          </w:p>
        </w:tc>
        <w:tc>
          <w:tcPr>
            <w:tcW w:w="2410" w:type="dxa"/>
          </w:tcPr>
          <w:p w14:paraId="1F8A1EAE" w14:textId="0BB40176" w:rsidR="00140F98" w:rsidRPr="004B3865" w:rsidRDefault="00140F98" w:rsidP="00140F98">
            <w:r w:rsidRPr="004B3865">
              <w:t>Давыдова И. В.</w:t>
            </w:r>
          </w:p>
        </w:tc>
      </w:tr>
      <w:tr w:rsidR="004B3865" w:rsidRPr="004B3865" w14:paraId="67327CE5" w14:textId="77777777" w:rsidTr="00BD3AB6">
        <w:tc>
          <w:tcPr>
            <w:tcW w:w="11057" w:type="dxa"/>
            <w:gridSpan w:val="4"/>
            <w:shd w:val="clear" w:color="auto" w:fill="D9D9D9"/>
          </w:tcPr>
          <w:p w14:paraId="59B3F107" w14:textId="162B11C9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</w:rPr>
              <w:t>28 апреля, среда</w:t>
            </w:r>
          </w:p>
        </w:tc>
      </w:tr>
      <w:tr w:rsidR="004B3865" w:rsidRPr="004B3865" w14:paraId="50AD06EF" w14:textId="77777777" w:rsidTr="00BD3AB6">
        <w:tc>
          <w:tcPr>
            <w:tcW w:w="11057" w:type="dxa"/>
            <w:gridSpan w:val="4"/>
            <w:shd w:val="clear" w:color="auto" w:fill="D9D9D9"/>
          </w:tcPr>
          <w:p w14:paraId="16EE57DA" w14:textId="5E2D69F5" w:rsidR="00140F98" w:rsidRPr="004B3865" w:rsidRDefault="00140F98" w:rsidP="00140F98">
            <w:pPr>
              <w:jc w:val="center"/>
              <w:rPr>
                <w:b/>
                <w:bCs/>
              </w:rPr>
            </w:pPr>
            <w:r w:rsidRPr="004B3865">
              <w:rPr>
                <w:b/>
                <w:bCs/>
                <w:highlight w:val="lightGray"/>
              </w:rPr>
              <w:t xml:space="preserve">Дежурный администратор: </w:t>
            </w:r>
            <w:r w:rsidRPr="004B3865">
              <w:rPr>
                <w:b/>
                <w:bCs/>
              </w:rPr>
              <w:t>Матвейчук Н. Н.</w:t>
            </w:r>
          </w:p>
        </w:tc>
      </w:tr>
      <w:tr w:rsidR="004B3865" w:rsidRPr="004B3865" w14:paraId="0275ABAF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645" w14:textId="795EFE18" w:rsidR="00140F98" w:rsidRPr="004B3865" w:rsidRDefault="00140F98" w:rsidP="00140F98">
            <w:r w:rsidRPr="004B3865">
              <w:rPr>
                <w:lang w:eastAsia="ar-SA"/>
              </w:rPr>
              <w:t xml:space="preserve">Городская инновационная площадка </w:t>
            </w:r>
            <w:r w:rsidRPr="004B3865">
              <w:t>«Технология образовательного события в У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C73" w14:textId="77777777" w:rsidR="00140F98" w:rsidRPr="004B3865" w:rsidRDefault="00140F98" w:rsidP="00140F98">
            <w:r w:rsidRPr="004B3865">
              <w:t>ЦО «Перспектива»,</w:t>
            </w:r>
          </w:p>
          <w:p w14:paraId="5583F9D3" w14:textId="77777777" w:rsidR="00140F98" w:rsidRPr="004B3865" w:rsidRDefault="00140F98" w:rsidP="00140F98">
            <w:r w:rsidRPr="004B3865">
              <w:t xml:space="preserve">каб. 3-2, </w:t>
            </w:r>
          </w:p>
          <w:p w14:paraId="43FBC791" w14:textId="08E18AC0" w:rsidR="00140F98" w:rsidRPr="004B3865" w:rsidRDefault="00140F98" w:rsidP="00140F98">
            <w:r w:rsidRPr="004B3865">
              <w:t>9.0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34C" w14:textId="77777777" w:rsidR="00140F98" w:rsidRPr="004B3865" w:rsidRDefault="00140F98" w:rsidP="00140F98">
            <w:pPr>
              <w:rPr>
                <w:bCs/>
              </w:rPr>
            </w:pPr>
            <w:r w:rsidRPr="004B3865">
              <w:rPr>
                <w:bCs/>
              </w:rPr>
              <w:t>Симбирцева Л.Н.</w:t>
            </w:r>
          </w:p>
          <w:p w14:paraId="093E1E9A" w14:textId="77777777" w:rsidR="00140F98" w:rsidRPr="004B3865" w:rsidRDefault="00140F98" w:rsidP="00140F98">
            <w:pPr>
              <w:rPr>
                <w:bCs/>
              </w:rPr>
            </w:pPr>
            <w:r w:rsidRPr="004B3865">
              <w:rPr>
                <w:bCs/>
              </w:rPr>
              <w:t>Милованова Н.В.</w:t>
            </w:r>
          </w:p>
          <w:p w14:paraId="2F28B451" w14:textId="77777777" w:rsidR="00140F98" w:rsidRPr="004B3865" w:rsidRDefault="00140F98" w:rsidP="00140F98">
            <w:pPr>
              <w:rPr>
                <w:bCs/>
              </w:rPr>
            </w:pPr>
            <w:r w:rsidRPr="004B3865">
              <w:rPr>
                <w:bCs/>
              </w:rPr>
              <w:t>Бурень В.В.</w:t>
            </w:r>
          </w:p>
          <w:p w14:paraId="479A4E02" w14:textId="77777777" w:rsidR="00140F98" w:rsidRPr="004B3865" w:rsidRDefault="00140F98" w:rsidP="00140F98">
            <w:pPr>
              <w:rPr>
                <w:bCs/>
              </w:rPr>
            </w:pPr>
            <w:r w:rsidRPr="004B3865">
              <w:rPr>
                <w:bCs/>
              </w:rPr>
              <w:t>Глушкова А.Ю.</w:t>
            </w:r>
          </w:p>
          <w:p w14:paraId="05AF809E" w14:textId="77777777" w:rsidR="00140F98" w:rsidRPr="004B3865" w:rsidRDefault="00140F98" w:rsidP="00140F98">
            <w:pPr>
              <w:rPr>
                <w:bCs/>
              </w:rPr>
            </w:pPr>
            <w:r w:rsidRPr="004B3865">
              <w:rPr>
                <w:bCs/>
              </w:rPr>
              <w:t>Красногорова Ю.А.</w:t>
            </w:r>
          </w:p>
          <w:p w14:paraId="2D23EFDA" w14:textId="38E5D15D" w:rsidR="00140F98" w:rsidRPr="004B3865" w:rsidRDefault="00140F98" w:rsidP="00140F98">
            <w:r w:rsidRPr="004B3865">
              <w:rPr>
                <w:bCs/>
              </w:rPr>
              <w:t>Шардакова Н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DD1" w14:textId="77777777" w:rsidR="00140F98" w:rsidRPr="004B3865" w:rsidRDefault="00140F98" w:rsidP="00140F98">
            <w:pPr>
              <w:rPr>
                <w:bCs/>
              </w:rPr>
            </w:pPr>
            <w:r w:rsidRPr="004B3865">
              <w:rPr>
                <w:bCs/>
              </w:rPr>
              <w:t>Матвейчук Н.Н.</w:t>
            </w:r>
          </w:p>
          <w:p w14:paraId="3587DD62" w14:textId="77777777" w:rsidR="00140F98" w:rsidRPr="004B3865" w:rsidRDefault="00140F98" w:rsidP="00140F98">
            <w:pPr>
              <w:rPr>
                <w:bCs/>
              </w:rPr>
            </w:pPr>
            <w:r w:rsidRPr="004B3865">
              <w:rPr>
                <w:bCs/>
              </w:rPr>
              <w:t>3-31-94</w:t>
            </w:r>
          </w:p>
          <w:p w14:paraId="56B5406E" w14:textId="2204EB13" w:rsidR="00140F98" w:rsidRPr="004B3865" w:rsidRDefault="00140F98" w:rsidP="00140F98"/>
        </w:tc>
      </w:tr>
      <w:tr w:rsidR="004B3865" w:rsidRPr="004B3865" w14:paraId="73A0FD8B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2C9" w14:textId="7D402A94" w:rsidR="00140F98" w:rsidRPr="004B3865" w:rsidRDefault="00140F98" w:rsidP="00140F98">
            <w:pPr>
              <w:rPr>
                <w:b/>
              </w:rPr>
            </w:pPr>
            <w:r w:rsidRPr="004B3865">
              <w:t xml:space="preserve">Творческая встреча в объединении «отЛИЧНОЕ время» МБУ ДО «ЦО «Перспектив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04F" w14:textId="77777777" w:rsidR="00140F98" w:rsidRPr="004B3865" w:rsidRDefault="00140F98" w:rsidP="00140F98">
            <w:r w:rsidRPr="004B3865">
              <w:t>18.30 час.</w:t>
            </w:r>
          </w:p>
          <w:p w14:paraId="7C347434" w14:textId="39B189F2" w:rsidR="00140F98" w:rsidRPr="004B3865" w:rsidRDefault="00140F98" w:rsidP="00140F98">
            <w:r w:rsidRPr="004B3865">
              <w:t>каб. 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145" w14:textId="6B05DB2F" w:rsidR="00140F98" w:rsidRPr="004B3865" w:rsidRDefault="00140F98" w:rsidP="00140F98">
            <w:r w:rsidRPr="004B3865">
              <w:t xml:space="preserve">Обучающиеся объ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4D9" w14:textId="77777777" w:rsidR="00140F98" w:rsidRPr="004B3865" w:rsidRDefault="00140F98" w:rsidP="00140F98">
            <w:r w:rsidRPr="004B3865">
              <w:t>Матвейчук Н.Н.</w:t>
            </w:r>
          </w:p>
          <w:p w14:paraId="27134C87" w14:textId="77777777" w:rsidR="00140F98" w:rsidRPr="004B3865" w:rsidRDefault="00140F98" w:rsidP="00140F98">
            <w:r w:rsidRPr="004B3865">
              <w:t>331-94</w:t>
            </w:r>
          </w:p>
          <w:p w14:paraId="2A6BACC3" w14:textId="77777777" w:rsidR="00140F98" w:rsidRPr="004B3865" w:rsidRDefault="00140F98" w:rsidP="00140F98">
            <w:r w:rsidRPr="004B3865">
              <w:t>Симбирцева Л.Н.</w:t>
            </w:r>
          </w:p>
          <w:p w14:paraId="52E699A4" w14:textId="096AA56D" w:rsidR="00140F98" w:rsidRPr="004B3865" w:rsidRDefault="00140F98" w:rsidP="00140F98"/>
        </w:tc>
      </w:tr>
      <w:tr w:rsidR="004B3865" w:rsidRPr="004B3865" w14:paraId="6EEFE3D9" w14:textId="77777777" w:rsidTr="00F55E5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AEB" w14:textId="5E8EA853" w:rsidR="00140F98" w:rsidRPr="004B3865" w:rsidRDefault="00140F98" w:rsidP="00140F98">
            <w:r w:rsidRPr="004B3865">
              <w:t>Работа комиссии по проверке наличия остатков расходных материалов и канцелярских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E77" w14:textId="73F84A5F" w:rsidR="00140F98" w:rsidRPr="004B3865" w:rsidRDefault="00140F98" w:rsidP="00140F98">
            <w:r w:rsidRPr="004B3865">
              <w:t>Каб. 1-18, 1-20, 2-2, 2-3, 3-1</w:t>
            </w:r>
          </w:p>
          <w:p w14:paraId="485C7BF9" w14:textId="20869DCE" w:rsidR="00140F98" w:rsidRPr="004B3865" w:rsidRDefault="00140F98" w:rsidP="00140F98">
            <w:r w:rsidRPr="004B3865">
              <w:t>11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1C1" w14:textId="77777777" w:rsidR="00140F98" w:rsidRPr="004B3865" w:rsidRDefault="00140F98" w:rsidP="00140F98">
            <w:r w:rsidRPr="004B3865">
              <w:t>Беляева Н. В.</w:t>
            </w:r>
          </w:p>
          <w:p w14:paraId="012A529E" w14:textId="77777777" w:rsidR="00140F98" w:rsidRPr="004B3865" w:rsidRDefault="00140F98" w:rsidP="00140F98">
            <w:r w:rsidRPr="004B3865">
              <w:t>Фасхутдинова Ю. А.</w:t>
            </w:r>
          </w:p>
          <w:p w14:paraId="4FB02148" w14:textId="77777777" w:rsidR="00140F98" w:rsidRPr="004B3865" w:rsidRDefault="00140F98" w:rsidP="00140F98">
            <w:r w:rsidRPr="004B3865">
              <w:t>Шешукова В. Н.</w:t>
            </w:r>
          </w:p>
          <w:p w14:paraId="1F0CCA03" w14:textId="6F7DD64D" w:rsidR="00140F98" w:rsidRPr="004B3865" w:rsidRDefault="00140F98" w:rsidP="00140F98">
            <w:r w:rsidRPr="004B3865">
              <w:t>Коваленко Н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4AA" w14:textId="30B8B036" w:rsidR="00140F98" w:rsidRPr="004B3865" w:rsidRDefault="00140F98" w:rsidP="00140F98">
            <w:r w:rsidRPr="004B3865">
              <w:t>Давыдова И. В.</w:t>
            </w:r>
          </w:p>
        </w:tc>
      </w:tr>
      <w:tr w:rsidR="004B3865" w:rsidRPr="004B3865" w14:paraId="23133E0D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AB5949D" w14:textId="46D2D7FE" w:rsidR="00140F98" w:rsidRPr="004B3865" w:rsidRDefault="00140F98" w:rsidP="00140F98">
            <w:pPr>
              <w:jc w:val="center"/>
              <w:rPr>
                <w:b/>
              </w:rPr>
            </w:pPr>
            <w:r w:rsidRPr="004B3865">
              <w:rPr>
                <w:b/>
              </w:rPr>
              <w:t>29 апреля, четверг</w:t>
            </w:r>
          </w:p>
        </w:tc>
      </w:tr>
      <w:tr w:rsidR="004B3865" w:rsidRPr="004B3865" w14:paraId="21A3BBE2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4404BAB" w14:textId="3D282AA3" w:rsidR="00140F98" w:rsidRPr="004B3865" w:rsidRDefault="00140F98" w:rsidP="00140F98">
            <w:pPr>
              <w:jc w:val="center"/>
              <w:rPr>
                <w:b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Стародубцева Ж. А.</w:t>
            </w:r>
          </w:p>
        </w:tc>
      </w:tr>
      <w:tr w:rsidR="004B3865" w:rsidRPr="004B3865" w14:paraId="72D59B95" w14:textId="77777777" w:rsidTr="007F62C1">
        <w:tc>
          <w:tcPr>
            <w:tcW w:w="3402" w:type="dxa"/>
          </w:tcPr>
          <w:p w14:paraId="216BA1FF" w14:textId="22F8A055" w:rsidR="00140F98" w:rsidRPr="004B3865" w:rsidRDefault="00140F98" w:rsidP="00140F98">
            <w:r w:rsidRPr="004B3865">
              <w:t>Работа комиссии по проверке наличия остатков расходных материалов и канцелярских товаров</w:t>
            </w:r>
          </w:p>
        </w:tc>
        <w:tc>
          <w:tcPr>
            <w:tcW w:w="2410" w:type="dxa"/>
          </w:tcPr>
          <w:p w14:paraId="372B9A3F" w14:textId="370DD31C" w:rsidR="00140F98" w:rsidRPr="004B3865" w:rsidRDefault="00140F98" w:rsidP="00140F98">
            <w:r w:rsidRPr="004B3865">
              <w:t>Каб. 3-2, 3-5, 3-7, 3-9, 3-10</w:t>
            </w:r>
          </w:p>
          <w:p w14:paraId="393285C2" w14:textId="1EC933A9" w:rsidR="00140F98" w:rsidRPr="004B3865" w:rsidRDefault="00140F98" w:rsidP="00140F98">
            <w:r w:rsidRPr="004B3865">
              <w:t>11.00-13.00</w:t>
            </w:r>
          </w:p>
        </w:tc>
        <w:tc>
          <w:tcPr>
            <w:tcW w:w="2835" w:type="dxa"/>
          </w:tcPr>
          <w:p w14:paraId="27CFACE4" w14:textId="77777777" w:rsidR="00140F98" w:rsidRPr="004B3865" w:rsidRDefault="00140F98" w:rsidP="00140F98">
            <w:r w:rsidRPr="004B3865">
              <w:t>Беляева Н. В.</w:t>
            </w:r>
          </w:p>
          <w:p w14:paraId="65288024" w14:textId="77777777" w:rsidR="00140F98" w:rsidRPr="004B3865" w:rsidRDefault="00140F98" w:rsidP="00140F98">
            <w:r w:rsidRPr="004B3865">
              <w:t>Фасхутдинова Ю. А.</w:t>
            </w:r>
          </w:p>
          <w:p w14:paraId="5DC8D2B2" w14:textId="77777777" w:rsidR="00140F98" w:rsidRPr="004B3865" w:rsidRDefault="00140F98" w:rsidP="00140F98">
            <w:r w:rsidRPr="004B3865">
              <w:t>Шешукова В. Н.</w:t>
            </w:r>
          </w:p>
          <w:p w14:paraId="62424050" w14:textId="625BC85F" w:rsidR="00140F98" w:rsidRPr="004B3865" w:rsidRDefault="00140F98" w:rsidP="00140F98">
            <w:r w:rsidRPr="004B3865">
              <w:t>Матвейчук Н. Н.</w:t>
            </w:r>
          </w:p>
        </w:tc>
        <w:tc>
          <w:tcPr>
            <w:tcW w:w="2410" w:type="dxa"/>
          </w:tcPr>
          <w:p w14:paraId="5B0F3E4B" w14:textId="6E582585" w:rsidR="00140F98" w:rsidRPr="004B3865" w:rsidRDefault="00140F98" w:rsidP="00140F98">
            <w:r w:rsidRPr="004B3865">
              <w:t>Давыдова И. В.</w:t>
            </w:r>
          </w:p>
        </w:tc>
      </w:tr>
      <w:tr w:rsidR="004B3865" w:rsidRPr="004B3865" w14:paraId="7582DD8F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661EB0C" w14:textId="7589BF68" w:rsidR="00140F98" w:rsidRPr="004B3865" w:rsidRDefault="00140F98" w:rsidP="00140F98">
            <w:pPr>
              <w:jc w:val="center"/>
              <w:rPr>
                <w:b/>
              </w:rPr>
            </w:pPr>
            <w:r w:rsidRPr="004B3865">
              <w:rPr>
                <w:b/>
              </w:rPr>
              <w:t>30 апреля, пятница</w:t>
            </w:r>
          </w:p>
        </w:tc>
      </w:tr>
      <w:tr w:rsidR="004B3865" w:rsidRPr="004B3865" w14:paraId="551678D4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87AAB9D" w14:textId="3C0BC047" w:rsidR="00140F98" w:rsidRPr="004B3865" w:rsidRDefault="00140F98" w:rsidP="00140F98">
            <w:pPr>
              <w:jc w:val="center"/>
              <w:rPr>
                <w:b/>
              </w:rPr>
            </w:pPr>
            <w:r w:rsidRPr="004B3865">
              <w:rPr>
                <w:b/>
                <w:bCs/>
                <w:highlight w:val="lightGray"/>
              </w:rPr>
              <w:t>Дежурный администратор:</w:t>
            </w:r>
            <w:r w:rsidRPr="004B3865">
              <w:rPr>
                <w:b/>
                <w:bCs/>
              </w:rPr>
              <w:t xml:space="preserve"> Коваленко Н. А.</w:t>
            </w:r>
          </w:p>
        </w:tc>
      </w:tr>
      <w:tr w:rsidR="004B3865" w:rsidRPr="004B3865" w14:paraId="5DCC462C" w14:textId="77777777" w:rsidTr="007F62C1">
        <w:tc>
          <w:tcPr>
            <w:tcW w:w="3402" w:type="dxa"/>
          </w:tcPr>
          <w:p w14:paraId="5A265234" w14:textId="29EF2B6E" w:rsidR="00140F98" w:rsidRPr="004B3865" w:rsidRDefault="00140F98" w:rsidP="00140F98">
            <w:r w:rsidRPr="004B3865">
              <w:rPr>
                <w:rFonts w:eastAsia="Calibri" w:cs="Calibri"/>
              </w:rPr>
              <w:t>Заседание городской инновационной площадки по теме «Кибербезопасность школьников» (</w:t>
            </w:r>
            <w:r w:rsidRPr="004B3865">
              <w:rPr>
                <w:rStyle w:val="extended-textshort"/>
                <w:i/>
              </w:rPr>
              <w:t>Разработка и организация применения основ безопасного использования сети «Интернет» школьниками в реализации дополнительных общеобразовательных программ УДО)</w:t>
            </w:r>
          </w:p>
        </w:tc>
        <w:tc>
          <w:tcPr>
            <w:tcW w:w="2410" w:type="dxa"/>
          </w:tcPr>
          <w:p w14:paraId="0B2C7208" w14:textId="5761D435" w:rsidR="00140F98" w:rsidRPr="004B3865" w:rsidRDefault="00140F98" w:rsidP="00140F98">
            <w:r w:rsidRPr="004B3865">
              <w:t>ЦО «Перспектива»,              каб. 3-2, 12.00-14.00</w:t>
            </w:r>
          </w:p>
        </w:tc>
        <w:tc>
          <w:tcPr>
            <w:tcW w:w="2835" w:type="dxa"/>
          </w:tcPr>
          <w:p w14:paraId="5F16DD67" w14:textId="77777777" w:rsidR="00140F98" w:rsidRPr="004B3865" w:rsidRDefault="00140F98" w:rsidP="00140F98">
            <w:pPr>
              <w:rPr>
                <w:i/>
              </w:rPr>
            </w:pPr>
            <w:r w:rsidRPr="004B3865">
              <w:rPr>
                <w:i/>
              </w:rPr>
              <w:t>Участники БП:</w:t>
            </w:r>
          </w:p>
          <w:p w14:paraId="0B38A4B1" w14:textId="77777777" w:rsidR="00140F98" w:rsidRPr="004B3865" w:rsidRDefault="00140F98" w:rsidP="00140F98">
            <w:pPr>
              <w:jc w:val="both"/>
              <w:rPr>
                <w:bCs/>
              </w:rPr>
            </w:pPr>
            <w:r w:rsidRPr="004B3865">
              <w:rPr>
                <w:bCs/>
              </w:rPr>
              <w:t>Сандалова О.И.</w:t>
            </w:r>
          </w:p>
          <w:p w14:paraId="1712DFD6" w14:textId="77777777" w:rsidR="00140F98" w:rsidRPr="004B3865" w:rsidRDefault="00140F98" w:rsidP="00140F98">
            <w:pPr>
              <w:jc w:val="both"/>
              <w:rPr>
                <w:bCs/>
              </w:rPr>
            </w:pPr>
            <w:r w:rsidRPr="004B3865">
              <w:rPr>
                <w:bCs/>
              </w:rPr>
              <w:t>Михайленко Л.В.</w:t>
            </w:r>
          </w:p>
          <w:p w14:paraId="4A21DDCC" w14:textId="77777777" w:rsidR="00140F98" w:rsidRPr="004B3865" w:rsidRDefault="00140F98" w:rsidP="00140F98">
            <w:pPr>
              <w:jc w:val="both"/>
              <w:rPr>
                <w:bCs/>
              </w:rPr>
            </w:pPr>
            <w:r w:rsidRPr="004B3865">
              <w:rPr>
                <w:bCs/>
              </w:rPr>
              <w:t>Давыдова И.В.</w:t>
            </w:r>
          </w:p>
          <w:p w14:paraId="1046B8C6" w14:textId="77777777" w:rsidR="00140F98" w:rsidRPr="004B3865" w:rsidRDefault="00140F98" w:rsidP="00140F98">
            <w:pPr>
              <w:jc w:val="both"/>
              <w:rPr>
                <w:bCs/>
              </w:rPr>
            </w:pPr>
            <w:r w:rsidRPr="004B3865">
              <w:rPr>
                <w:bCs/>
              </w:rPr>
              <w:t>Данилова Е.В.</w:t>
            </w:r>
          </w:p>
          <w:p w14:paraId="042B395C" w14:textId="77777777" w:rsidR="00140F98" w:rsidRPr="004B3865" w:rsidRDefault="00140F98" w:rsidP="00140F98">
            <w:pPr>
              <w:jc w:val="both"/>
              <w:rPr>
                <w:bCs/>
              </w:rPr>
            </w:pPr>
            <w:r w:rsidRPr="004B3865">
              <w:rPr>
                <w:bCs/>
              </w:rPr>
              <w:t>Живаева Е.В.</w:t>
            </w:r>
          </w:p>
          <w:p w14:paraId="09441F18" w14:textId="77777777" w:rsidR="00140F98" w:rsidRPr="004B3865" w:rsidRDefault="00140F98" w:rsidP="00140F98">
            <w:pPr>
              <w:jc w:val="both"/>
              <w:rPr>
                <w:bCs/>
              </w:rPr>
            </w:pPr>
            <w:r w:rsidRPr="004B3865">
              <w:rPr>
                <w:bCs/>
              </w:rPr>
              <w:t>Тубышев Ю.Р.</w:t>
            </w:r>
          </w:p>
          <w:p w14:paraId="156996B1" w14:textId="77777777" w:rsidR="00140F98" w:rsidRPr="004B3865" w:rsidRDefault="00140F98" w:rsidP="00140F98">
            <w:pPr>
              <w:jc w:val="both"/>
              <w:rPr>
                <w:bCs/>
              </w:rPr>
            </w:pPr>
            <w:r w:rsidRPr="004B3865">
              <w:rPr>
                <w:bCs/>
              </w:rPr>
              <w:t>Любушкин Д.А.</w:t>
            </w:r>
          </w:p>
          <w:p w14:paraId="431F47EA" w14:textId="0EC6B5E8" w:rsidR="00140F98" w:rsidRPr="004B3865" w:rsidRDefault="00140F98" w:rsidP="00140F98">
            <w:r w:rsidRPr="004B3865">
              <w:rPr>
                <w:bCs/>
              </w:rPr>
              <w:t>Гурьянов С.Е.</w:t>
            </w:r>
          </w:p>
        </w:tc>
        <w:tc>
          <w:tcPr>
            <w:tcW w:w="2410" w:type="dxa"/>
          </w:tcPr>
          <w:p w14:paraId="783D4232" w14:textId="77777777" w:rsidR="00140F98" w:rsidRPr="004B3865" w:rsidRDefault="00140F98" w:rsidP="00140F98">
            <w:r w:rsidRPr="004B3865">
              <w:t>Казакевич К.М., Стародубцева Ж.А.</w:t>
            </w:r>
          </w:p>
          <w:p w14:paraId="2216BFE4" w14:textId="61216BDA" w:rsidR="00140F98" w:rsidRPr="004B3865" w:rsidRDefault="00140F98" w:rsidP="00140F98">
            <w:r w:rsidRPr="004B3865">
              <w:t>3-78-96</w:t>
            </w:r>
          </w:p>
        </w:tc>
      </w:tr>
      <w:tr w:rsidR="004B3865" w:rsidRPr="004B3865" w14:paraId="6617A68F" w14:textId="77777777" w:rsidTr="00BD3AB6">
        <w:trPr>
          <w:trHeight w:val="41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F9083A7" w14:textId="31529CA8" w:rsidR="00140F98" w:rsidRPr="004B3865" w:rsidRDefault="00140F98" w:rsidP="00140F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B3865">
              <w:rPr>
                <w:b/>
              </w:rPr>
              <w:t>В течение месяца</w:t>
            </w:r>
          </w:p>
        </w:tc>
      </w:tr>
      <w:tr w:rsidR="004B3865" w:rsidRPr="004B3865" w14:paraId="7AB208F7" w14:textId="77777777" w:rsidTr="007F62C1">
        <w:tc>
          <w:tcPr>
            <w:tcW w:w="3402" w:type="dxa"/>
          </w:tcPr>
          <w:p w14:paraId="345DB6C2" w14:textId="4954917F" w:rsidR="00140F98" w:rsidRPr="004B3865" w:rsidRDefault="00140F98" w:rsidP="00140F98">
            <w:r w:rsidRPr="004B3865">
              <w:t>Реализация детских социальных проектов в рамках муниципальной практики «Школа социального проектирования»</w:t>
            </w:r>
          </w:p>
        </w:tc>
        <w:tc>
          <w:tcPr>
            <w:tcW w:w="2410" w:type="dxa"/>
          </w:tcPr>
          <w:p w14:paraId="0A38FF28" w14:textId="4C5E889B" w:rsidR="00140F98" w:rsidRPr="004B3865" w:rsidRDefault="00140F98" w:rsidP="00140F98">
            <w:r w:rsidRPr="004B3865">
              <w:t>ОО города</w:t>
            </w:r>
          </w:p>
        </w:tc>
        <w:tc>
          <w:tcPr>
            <w:tcW w:w="2835" w:type="dxa"/>
          </w:tcPr>
          <w:p w14:paraId="47A14A5E" w14:textId="61AB897C" w:rsidR="00140F98" w:rsidRPr="004B3865" w:rsidRDefault="00140F98" w:rsidP="00140F98">
            <w:r w:rsidRPr="004B3865">
              <w:t>Проектные команды ОО</w:t>
            </w:r>
          </w:p>
        </w:tc>
        <w:tc>
          <w:tcPr>
            <w:tcW w:w="2410" w:type="dxa"/>
          </w:tcPr>
          <w:p w14:paraId="11AED1C4" w14:textId="0CC63876" w:rsidR="00140F98" w:rsidRPr="004B3865" w:rsidRDefault="00140F98" w:rsidP="00140F98">
            <w:r w:rsidRPr="004B3865">
              <w:t>Живаева Е.В.</w:t>
            </w:r>
          </w:p>
        </w:tc>
      </w:tr>
      <w:tr w:rsidR="004B3865" w:rsidRPr="004B3865" w14:paraId="3A4E79E5" w14:textId="77777777" w:rsidTr="007F62C1">
        <w:tc>
          <w:tcPr>
            <w:tcW w:w="3402" w:type="dxa"/>
          </w:tcPr>
          <w:p w14:paraId="1B0EF7D9" w14:textId="5CDA6503" w:rsidR="00140F98" w:rsidRPr="004B3865" w:rsidRDefault="00140F98" w:rsidP="00140F98">
            <w:r w:rsidRPr="004B3865">
              <w:t xml:space="preserve">Муниципальный этап </w:t>
            </w:r>
            <w:r w:rsidRPr="004B3865">
              <w:lastRenderedPageBreak/>
              <w:t>конкурса социальных инициатив «Мой край – моё дело» - приём заявок</w:t>
            </w:r>
          </w:p>
        </w:tc>
        <w:tc>
          <w:tcPr>
            <w:tcW w:w="2410" w:type="dxa"/>
          </w:tcPr>
          <w:p w14:paraId="28470D16" w14:textId="31C6FF3F" w:rsidR="00140F98" w:rsidRPr="004B3865" w:rsidRDefault="00140F98" w:rsidP="00140F98">
            <w:r w:rsidRPr="004B3865">
              <w:lastRenderedPageBreak/>
              <w:t>ЦО «Перспектива»</w:t>
            </w:r>
          </w:p>
        </w:tc>
        <w:tc>
          <w:tcPr>
            <w:tcW w:w="2835" w:type="dxa"/>
          </w:tcPr>
          <w:p w14:paraId="48CDC2E2" w14:textId="38D35EE8" w:rsidR="00140F98" w:rsidRPr="004B3865" w:rsidRDefault="00140F98" w:rsidP="00140F98">
            <w:r w:rsidRPr="004B3865">
              <w:t xml:space="preserve">Участники объединений </w:t>
            </w:r>
            <w:r w:rsidRPr="004B3865">
              <w:lastRenderedPageBreak/>
              <w:t>«Союз молодёжных сил», «Основы экранного мастерства», проекта «Школа социального проектирования»</w:t>
            </w:r>
          </w:p>
        </w:tc>
        <w:tc>
          <w:tcPr>
            <w:tcW w:w="2410" w:type="dxa"/>
          </w:tcPr>
          <w:p w14:paraId="37F67E6A" w14:textId="77777777" w:rsidR="00140F98" w:rsidRPr="004B3865" w:rsidRDefault="00140F98" w:rsidP="00140F98">
            <w:r w:rsidRPr="004B3865">
              <w:lastRenderedPageBreak/>
              <w:t>Коломеец О.А.,</w:t>
            </w:r>
          </w:p>
          <w:p w14:paraId="7A60F032" w14:textId="77777777" w:rsidR="00140F98" w:rsidRPr="004B3865" w:rsidRDefault="00140F98" w:rsidP="00140F98">
            <w:r w:rsidRPr="004B3865">
              <w:lastRenderedPageBreak/>
              <w:t>Ширкина И.М.,</w:t>
            </w:r>
          </w:p>
          <w:p w14:paraId="18BA334B" w14:textId="350E7239" w:rsidR="00140F98" w:rsidRPr="004B3865" w:rsidRDefault="00140F98" w:rsidP="00140F98">
            <w:r w:rsidRPr="004B3865">
              <w:t>4-94-11</w:t>
            </w:r>
          </w:p>
        </w:tc>
      </w:tr>
      <w:tr w:rsidR="004B3865" w:rsidRPr="004B3865" w14:paraId="37CE7901" w14:textId="77777777" w:rsidTr="007F62C1">
        <w:tc>
          <w:tcPr>
            <w:tcW w:w="3402" w:type="dxa"/>
          </w:tcPr>
          <w:p w14:paraId="6017FC4B" w14:textId="6EC8EA23" w:rsidR="00140F98" w:rsidRPr="004B3865" w:rsidRDefault="00140F98" w:rsidP="00140F98">
            <w:r w:rsidRPr="004B3865">
              <w:lastRenderedPageBreak/>
              <w:t>Всероссийская акция «Весенняя неделя добра»</w:t>
            </w:r>
          </w:p>
        </w:tc>
        <w:tc>
          <w:tcPr>
            <w:tcW w:w="2410" w:type="dxa"/>
          </w:tcPr>
          <w:p w14:paraId="1336A257" w14:textId="251AA5A6" w:rsidR="00140F98" w:rsidRPr="004B3865" w:rsidRDefault="00140F98" w:rsidP="00140F98">
            <w:r w:rsidRPr="004B3865">
              <w:t>На территории города Зеленогорска</w:t>
            </w:r>
          </w:p>
        </w:tc>
        <w:tc>
          <w:tcPr>
            <w:tcW w:w="2835" w:type="dxa"/>
          </w:tcPr>
          <w:p w14:paraId="31FE95F5" w14:textId="11B7F034" w:rsidR="00140F98" w:rsidRPr="004B3865" w:rsidRDefault="00140F98" w:rsidP="00140F98">
            <w:r w:rsidRPr="004B3865">
              <w:t>Учреждения города</w:t>
            </w:r>
          </w:p>
        </w:tc>
        <w:tc>
          <w:tcPr>
            <w:tcW w:w="2410" w:type="dxa"/>
          </w:tcPr>
          <w:p w14:paraId="511BBF4D" w14:textId="77777777" w:rsidR="00140F98" w:rsidRPr="004B3865" w:rsidRDefault="00140F98" w:rsidP="00140F98">
            <w:r w:rsidRPr="004B3865">
              <w:t>Коломеец О.А.,</w:t>
            </w:r>
          </w:p>
          <w:p w14:paraId="3086C577" w14:textId="77777777" w:rsidR="00140F98" w:rsidRPr="004B3865" w:rsidRDefault="00140F98" w:rsidP="00140F98">
            <w:r w:rsidRPr="004B3865">
              <w:t>Ширкина И.М.,</w:t>
            </w:r>
          </w:p>
          <w:p w14:paraId="0ECBB43E" w14:textId="3D522D90" w:rsidR="00140F98" w:rsidRPr="004B3865" w:rsidRDefault="00140F98" w:rsidP="00140F98">
            <w:r w:rsidRPr="004B3865">
              <w:t>4-94-11</w:t>
            </w:r>
          </w:p>
        </w:tc>
      </w:tr>
      <w:tr w:rsidR="004B3865" w:rsidRPr="004B3865" w14:paraId="74EC46F1" w14:textId="77777777" w:rsidTr="007F62C1">
        <w:tc>
          <w:tcPr>
            <w:tcW w:w="3402" w:type="dxa"/>
          </w:tcPr>
          <w:p w14:paraId="4D22CFA6" w14:textId="4FBBD70C" w:rsidR="00140F98" w:rsidRPr="004B3865" w:rsidRDefault="00140F98" w:rsidP="00140F98">
            <w:r w:rsidRPr="004B3865">
              <w:t>Участие городского общественного объединения «Союз молодёжных сил» в Сборе краевого школьного парламента</w:t>
            </w:r>
          </w:p>
        </w:tc>
        <w:tc>
          <w:tcPr>
            <w:tcW w:w="2410" w:type="dxa"/>
          </w:tcPr>
          <w:p w14:paraId="4B84EDBE" w14:textId="5302A6E9" w:rsidR="00140F98" w:rsidRPr="004B3865" w:rsidRDefault="00140F98" w:rsidP="00140F98">
            <w:r w:rsidRPr="004B3865">
              <w:t>Красноярск, онлайн</w:t>
            </w:r>
          </w:p>
        </w:tc>
        <w:tc>
          <w:tcPr>
            <w:tcW w:w="2835" w:type="dxa"/>
          </w:tcPr>
          <w:p w14:paraId="45A17514" w14:textId="112ACE94" w:rsidR="00140F98" w:rsidRPr="004B3865" w:rsidRDefault="00140F98" w:rsidP="00140F98">
            <w:r w:rsidRPr="004B3865">
              <w:t>Участники объединений «Союз молодёжных сил»,</w:t>
            </w:r>
          </w:p>
        </w:tc>
        <w:tc>
          <w:tcPr>
            <w:tcW w:w="2410" w:type="dxa"/>
          </w:tcPr>
          <w:p w14:paraId="15689F15" w14:textId="77777777" w:rsidR="00140F98" w:rsidRPr="004B3865" w:rsidRDefault="00140F98" w:rsidP="00140F98">
            <w:r w:rsidRPr="004B3865">
              <w:t>Коломеец О.А.,</w:t>
            </w:r>
          </w:p>
          <w:p w14:paraId="69AB9309" w14:textId="77777777" w:rsidR="00140F98" w:rsidRPr="004B3865" w:rsidRDefault="00140F98" w:rsidP="00140F98">
            <w:r w:rsidRPr="004B3865">
              <w:t>Ширкина И.М.,</w:t>
            </w:r>
          </w:p>
          <w:p w14:paraId="5E155F0C" w14:textId="7634B920" w:rsidR="00140F98" w:rsidRPr="004B3865" w:rsidRDefault="00140F98" w:rsidP="00140F98">
            <w:r w:rsidRPr="004B3865">
              <w:t>4-94-11</w:t>
            </w:r>
          </w:p>
        </w:tc>
      </w:tr>
      <w:tr w:rsidR="004B3865" w:rsidRPr="004B3865" w14:paraId="1F35A89C" w14:textId="77777777" w:rsidTr="007F62C1">
        <w:tc>
          <w:tcPr>
            <w:tcW w:w="3402" w:type="dxa"/>
          </w:tcPr>
          <w:p w14:paraId="59BA599A" w14:textId="5D0C4987" w:rsidR="00140F98" w:rsidRPr="004B3865" w:rsidRDefault="00140F98" w:rsidP="00140F98">
            <w:r w:rsidRPr="004B3865">
              <w:t xml:space="preserve">21.-27 апреля </w:t>
            </w:r>
          </w:p>
          <w:p w14:paraId="5145EDBF" w14:textId="1C53E664" w:rsidR="00140F98" w:rsidRPr="004B3865" w:rsidRDefault="00140F98" w:rsidP="00140F98">
            <w:r w:rsidRPr="004B3865">
              <w:t>XXII Международный научно-практический форум студентов, аспирантов</w:t>
            </w:r>
          </w:p>
          <w:p w14:paraId="02BE9022" w14:textId="77777777" w:rsidR="00140F98" w:rsidRPr="004B3865" w:rsidRDefault="00140F98" w:rsidP="00140F98">
            <w:r w:rsidRPr="004B3865">
              <w:t>и молодых ученых</w:t>
            </w:r>
          </w:p>
          <w:p w14:paraId="7AEBF054" w14:textId="4163D8C5" w:rsidR="00140F98" w:rsidRPr="004B3865" w:rsidRDefault="00140F98" w:rsidP="00140F98">
            <w:r w:rsidRPr="004B3865">
              <w:t xml:space="preserve">«Молодежь и наука </w:t>
            </w:r>
            <w:r w:rsidRPr="004B3865">
              <w:rPr>
                <w:lang w:val="en-US"/>
              </w:rPr>
              <w:t>XXI</w:t>
            </w:r>
            <w:r w:rsidRPr="004B3865">
              <w:t xml:space="preserve"> века»</w:t>
            </w:r>
            <w:r w:rsidRPr="004B3865">
              <w:tab/>
            </w:r>
            <w:r w:rsidRPr="004B3865">
              <w:tab/>
            </w:r>
            <w:r w:rsidRPr="004B3865">
              <w:tab/>
            </w:r>
          </w:p>
        </w:tc>
        <w:tc>
          <w:tcPr>
            <w:tcW w:w="2410" w:type="dxa"/>
          </w:tcPr>
          <w:p w14:paraId="486FAD51" w14:textId="3D37AF7B" w:rsidR="00140F98" w:rsidRPr="004B3865" w:rsidRDefault="00140F98" w:rsidP="00140F98">
            <w:r w:rsidRPr="004B3865">
              <w:t xml:space="preserve">Красноярск, КГПУ им. В.П. Астафьева (филологический факультет), дистанционно </w:t>
            </w:r>
          </w:p>
        </w:tc>
        <w:tc>
          <w:tcPr>
            <w:tcW w:w="2835" w:type="dxa"/>
          </w:tcPr>
          <w:p w14:paraId="7F58DE5B" w14:textId="18778E7B" w:rsidR="00140F98" w:rsidRPr="004B3865" w:rsidRDefault="00140F98" w:rsidP="00140F98">
            <w:r w:rsidRPr="004B3865">
              <w:t>Обучающиеся НОУ</w:t>
            </w:r>
          </w:p>
        </w:tc>
        <w:tc>
          <w:tcPr>
            <w:tcW w:w="2410" w:type="dxa"/>
          </w:tcPr>
          <w:p w14:paraId="126EDB9D" w14:textId="77777777" w:rsidR="00140F98" w:rsidRPr="004B3865" w:rsidRDefault="00140F98" w:rsidP="00140F98">
            <w:r w:rsidRPr="004B3865">
              <w:t>Филон В.Ф.</w:t>
            </w:r>
          </w:p>
          <w:p w14:paraId="41EBCD68" w14:textId="77777777" w:rsidR="00140F98" w:rsidRPr="004B3865" w:rsidRDefault="00140F98" w:rsidP="00140F98">
            <w:r w:rsidRPr="004B3865">
              <w:t>3-77-30</w:t>
            </w:r>
          </w:p>
          <w:p w14:paraId="0F573269" w14:textId="0E33F18A" w:rsidR="00140F98" w:rsidRPr="004B3865" w:rsidRDefault="00140F98" w:rsidP="00140F98">
            <w:r w:rsidRPr="004B3865">
              <w:t>Научные руководители</w:t>
            </w:r>
          </w:p>
        </w:tc>
      </w:tr>
      <w:tr w:rsidR="00140F98" w:rsidRPr="004B3865" w14:paraId="7B22BA96" w14:textId="77777777" w:rsidTr="007F62C1">
        <w:tc>
          <w:tcPr>
            <w:tcW w:w="3402" w:type="dxa"/>
          </w:tcPr>
          <w:p w14:paraId="015BFB90" w14:textId="0F8F8314" w:rsidR="00140F98" w:rsidRPr="004B3865" w:rsidRDefault="00140F98" w:rsidP="00140F98">
            <w:r w:rsidRPr="004B3865">
              <w:t>Всероссийский творческий</w:t>
            </w:r>
          </w:p>
          <w:p w14:paraId="44DA2E12" w14:textId="2EC12DBE" w:rsidR="00140F98" w:rsidRPr="004B3865" w:rsidRDefault="00140F98" w:rsidP="00140F98">
            <w:r w:rsidRPr="004B3865">
              <w:t>Конкурс «Слава Созидателям!»</w:t>
            </w:r>
          </w:p>
        </w:tc>
        <w:tc>
          <w:tcPr>
            <w:tcW w:w="2410" w:type="dxa"/>
          </w:tcPr>
          <w:p w14:paraId="0126423B" w14:textId="4FABFC20" w:rsidR="00140F98" w:rsidRPr="004B3865" w:rsidRDefault="00140F98" w:rsidP="00140F98">
            <w:r w:rsidRPr="004B3865">
              <w:t>ЦО «Перспектива»</w:t>
            </w:r>
          </w:p>
        </w:tc>
        <w:tc>
          <w:tcPr>
            <w:tcW w:w="2835" w:type="dxa"/>
          </w:tcPr>
          <w:p w14:paraId="33C7952B" w14:textId="1C311BDA" w:rsidR="00140F98" w:rsidRPr="004B3865" w:rsidRDefault="00140F98" w:rsidP="00140F98">
            <w:r w:rsidRPr="004B3865">
              <w:t xml:space="preserve">Обучающиеся всех объединений </w:t>
            </w:r>
          </w:p>
        </w:tc>
        <w:tc>
          <w:tcPr>
            <w:tcW w:w="2410" w:type="dxa"/>
          </w:tcPr>
          <w:p w14:paraId="2FECD9A5" w14:textId="77777777" w:rsidR="00140F98" w:rsidRPr="004B3865" w:rsidRDefault="00140F98" w:rsidP="00140F98">
            <w:r w:rsidRPr="004B3865">
              <w:t>Филон В.Ф.</w:t>
            </w:r>
          </w:p>
          <w:p w14:paraId="2C666509" w14:textId="77777777" w:rsidR="00140F98" w:rsidRPr="004B3865" w:rsidRDefault="00140F98" w:rsidP="00140F98">
            <w:r w:rsidRPr="004B3865">
              <w:t>3-77-30</w:t>
            </w:r>
          </w:p>
          <w:p w14:paraId="0AB27442" w14:textId="77777777" w:rsidR="00140F98" w:rsidRPr="004B3865" w:rsidRDefault="00140F98" w:rsidP="00140F98"/>
        </w:tc>
      </w:tr>
    </w:tbl>
    <w:p w14:paraId="637BF819" w14:textId="1E5CF5DA" w:rsidR="00F63775" w:rsidRPr="004B3865" w:rsidRDefault="00F63775" w:rsidP="000733EF"/>
    <w:sectPr w:rsidR="00F63775" w:rsidRPr="004B3865" w:rsidSect="00A150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20AF"/>
    <w:multiLevelType w:val="hybridMultilevel"/>
    <w:tmpl w:val="45A8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D"/>
    <w:rsid w:val="0000160B"/>
    <w:rsid w:val="0000187B"/>
    <w:rsid w:val="00001D90"/>
    <w:rsid w:val="00002322"/>
    <w:rsid w:val="00002371"/>
    <w:rsid w:val="0000245E"/>
    <w:rsid w:val="00002515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6A8"/>
    <w:rsid w:val="00015A52"/>
    <w:rsid w:val="0001635D"/>
    <w:rsid w:val="0001670C"/>
    <w:rsid w:val="00016ABF"/>
    <w:rsid w:val="0001714B"/>
    <w:rsid w:val="0001789D"/>
    <w:rsid w:val="00017B61"/>
    <w:rsid w:val="00021E7A"/>
    <w:rsid w:val="000230B1"/>
    <w:rsid w:val="0002343F"/>
    <w:rsid w:val="00023542"/>
    <w:rsid w:val="000235CC"/>
    <w:rsid w:val="00023826"/>
    <w:rsid w:val="000238E5"/>
    <w:rsid w:val="000243FA"/>
    <w:rsid w:val="00024B48"/>
    <w:rsid w:val="0002503B"/>
    <w:rsid w:val="000260BF"/>
    <w:rsid w:val="000264D1"/>
    <w:rsid w:val="000266DD"/>
    <w:rsid w:val="0002798D"/>
    <w:rsid w:val="00027D3F"/>
    <w:rsid w:val="000308B0"/>
    <w:rsid w:val="00030E57"/>
    <w:rsid w:val="00032068"/>
    <w:rsid w:val="0003206D"/>
    <w:rsid w:val="0003222F"/>
    <w:rsid w:val="000323BB"/>
    <w:rsid w:val="000326DD"/>
    <w:rsid w:val="000329D0"/>
    <w:rsid w:val="00032AE1"/>
    <w:rsid w:val="00032CC6"/>
    <w:rsid w:val="000339D3"/>
    <w:rsid w:val="00033E01"/>
    <w:rsid w:val="00034190"/>
    <w:rsid w:val="00034FD4"/>
    <w:rsid w:val="00035164"/>
    <w:rsid w:val="00035545"/>
    <w:rsid w:val="00035822"/>
    <w:rsid w:val="00035EC0"/>
    <w:rsid w:val="000367A6"/>
    <w:rsid w:val="00036991"/>
    <w:rsid w:val="00036CFA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5B2"/>
    <w:rsid w:val="00043D1D"/>
    <w:rsid w:val="00043DAE"/>
    <w:rsid w:val="0004401E"/>
    <w:rsid w:val="0004487E"/>
    <w:rsid w:val="00044A45"/>
    <w:rsid w:val="00044F83"/>
    <w:rsid w:val="00045017"/>
    <w:rsid w:val="0004598D"/>
    <w:rsid w:val="00046050"/>
    <w:rsid w:val="000461F0"/>
    <w:rsid w:val="00046AAB"/>
    <w:rsid w:val="00046C64"/>
    <w:rsid w:val="00047616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5104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627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9E"/>
    <w:rsid w:val="000677A8"/>
    <w:rsid w:val="000702D9"/>
    <w:rsid w:val="00070733"/>
    <w:rsid w:val="0007090C"/>
    <w:rsid w:val="00071E03"/>
    <w:rsid w:val="00072C09"/>
    <w:rsid w:val="00072E37"/>
    <w:rsid w:val="00072EA6"/>
    <w:rsid w:val="000733EF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3E46"/>
    <w:rsid w:val="00084D8C"/>
    <w:rsid w:val="00084F59"/>
    <w:rsid w:val="00085327"/>
    <w:rsid w:val="00085498"/>
    <w:rsid w:val="00085595"/>
    <w:rsid w:val="00085798"/>
    <w:rsid w:val="00085809"/>
    <w:rsid w:val="000863EE"/>
    <w:rsid w:val="00087125"/>
    <w:rsid w:val="000873D5"/>
    <w:rsid w:val="0008782F"/>
    <w:rsid w:val="00087876"/>
    <w:rsid w:val="0009063B"/>
    <w:rsid w:val="0009127E"/>
    <w:rsid w:val="000914C6"/>
    <w:rsid w:val="00091C67"/>
    <w:rsid w:val="00091E52"/>
    <w:rsid w:val="00093259"/>
    <w:rsid w:val="00094214"/>
    <w:rsid w:val="00094B09"/>
    <w:rsid w:val="00094E79"/>
    <w:rsid w:val="00094F0A"/>
    <w:rsid w:val="000957BD"/>
    <w:rsid w:val="00097360"/>
    <w:rsid w:val="000976F6"/>
    <w:rsid w:val="00097B0A"/>
    <w:rsid w:val="00097EB2"/>
    <w:rsid w:val="000A01B3"/>
    <w:rsid w:val="000A259E"/>
    <w:rsid w:val="000A27C4"/>
    <w:rsid w:val="000A285C"/>
    <w:rsid w:val="000A2969"/>
    <w:rsid w:val="000A2D62"/>
    <w:rsid w:val="000A2DB0"/>
    <w:rsid w:val="000A2E3B"/>
    <w:rsid w:val="000A39BF"/>
    <w:rsid w:val="000A3CE8"/>
    <w:rsid w:val="000A45C7"/>
    <w:rsid w:val="000A46F1"/>
    <w:rsid w:val="000A488E"/>
    <w:rsid w:val="000A4A8A"/>
    <w:rsid w:val="000A500F"/>
    <w:rsid w:val="000A5A5B"/>
    <w:rsid w:val="000A6101"/>
    <w:rsid w:val="000A6A19"/>
    <w:rsid w:val="000A6E76"/>
    <w:rsid w:val="000A78EB"/>
    <w:rsid w:val="000A7B08"/>
    <w:rsid w:val="000A7C50"/>
    <w:rsid w:val="000B009E"/>
    <w:rsid w:val="000B0A7D"/>
    <w:rsid w:val="000B11E1"/>
    <w:rsid w:val="000B1392"/>
    <w:rsid w:val="000B1670"/>
    <w:rsid w:val="000B23B8"/>
    <w:rsid w:val="000B2613"/>
    <w:rsid w:val="000B2AFD"/>
    <w:rsid w:val="000B3856"/>
    <w:rsid w:val="000B3D88"/>
    <w:rsid w:val="000B3DA5"/>
    <w:rsid w:val="000B422E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ED8"/>
    <w:rsid w:val="000B6F84"/>
    <w:rsid w:val="000B72F7"/>
    <w:rsid w:val="000B743D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400B"/>
    <w:rsid w:val="000C4DA8"/>
    <w:rsid w:val="000C4FD2"/>
    <w:rsid w:val="000C5250"/>
    <w:rsid w:val="000C577D"/>
    <w:rsid w:val="000C5D06"/>
    <w:rsid w:val="000C6116"/>
    <w:rsid w:val="000C65BE"/>
    <w:rsid w:val="000C68FE"/>
    <w:rsid w:val="000C6AA6"/>
    <w:rsid w:val="000C6D16"/>
    <w:rsid w:val="000C75A9"/>
    <w:rsid w:val="000D1A1A"/>
    <w:rsid w:val="000D1DAB"/>
    <w:rsid w:val="000D2401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8C0"/>
    <w:rsid w:val="000D7DC4"/>
    <w:rsid w:val="000E05F5"/>
    <w:rsid w:val="000E099D"/>
    <w:rsid w:val="000E0EE9"/>
    <w:rsid w:val="000E1554"/>
    <w:rsid w:val="000E1BE3"/>
    <w:rsid w:val="000E1EAD"/>
    <w:rsid w:val="000E2429"/>
    <w:rsid w:val="000E2870"/>
    <w:rsid w:val="000E38CC"/>
    <w:rsid w:val="000E394D"/>
    <w:rsid w:val="000E3FB8"/>
    <w:rsid w:val="000E47E3"/>
    <w:rsid w:val="000E4961"/>
    <w:rsid w:val="000E4D47"/>
    <w:rsid w:val="000E5498"/>
    <w:rsid w:val="000E5BB7"/>
    <w:rsid w:val="000E631D"/>
    <w:rsid w:val="000E6ECA"/>
    <w:rsid w:val="000E6EE3"/>
    <w:rsid w:val="000E717E"/>
    <w:rsid w:val="000E72EC"/>
    <w:rsid w:val="000E7DD8"/>
    <w:rsid w:val="000F02E9"/>
    <w:rsid w:val="000F0413"/>
    <w:rsid w:val="000F0667"/>
    <w:rsid w:val="000F08C3"/>
    <w:rsid w:val="000F0FA2"/>
    <w:rsid w:val="000F1377"/>
    <w:rsid w:val="000F1D02"/>
    <w:rsid w:val="000F2072"/>
    <w:rsid w:val="000F20D6"/>
    <w:rsid w:val="000F2240"/>
    <w:rsid w:val="000F229B"/>
    <w:rsid w:val="000F2BB7"/>
    <w:rsid w:val="000F3120"/>
    <w:rsid w:val="000F3810"/>
    <w:rsid w:val="000F3B44"/>
    <w:rsid w:val="000F3C37"/>
    <w:rsid w:val="000F3DFB"/>
    <w:rsid w:val="000F4028"/>
    <w:rsid w:val="000F40F4"/>
    <w:rsid w:val="000F4418"/>
    <w:rsid w:val="000F4961"/>
    <w:rsid w:val="000F5A68"/>
    <w:rsid w:val="000F5D4B"/>
    <w:rsid w:val="000F6131"/>
    <w:rsid w:val="000F629F"/>
    <w:rsid w:val="000F64A9"/>
    <w:rsid w:val="000F6C9B"/>
    <w:rsid w:val="000F6FE6"/>
    <w:rsid w:val="000F760C"/>
    <w:rsid w:val="000F78AC"/>
    <w:rsid w:val="000F7F1E"/>
    <w:rsid w:val="001000A3"/>
    <w:rsid w:val="00100439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072B7"/>
    <w:rsid w:val="00110148"/>
    <w:rsid w:val="001105F0"/>
    <w:rsid w:val="00110EC0"/>
    <w:rsid w:val="001125D8"/>
    <w:rsid w:val="001128A6"/>
    <w:rsid w:val="00112BA9"/>
    <w:rsid w:val="00112C11"/>
    <w:rsid w:val="001135EB"/>
    <w:rsid w:val="00113BD9"/>
    <w:rsid w:val="00114806"/>
    <w:rsid w:val="00116385"/>
    <w:rsid w:val="001170EA"/>
    <w:rsid w:val="00120BF3"/>
    <w:rsid w:val="00120CAA"/>
    <w:rsid w:val="001219A9"/>
    <w:rsid w:val="00122252"/>
    <w:rsid w:val="001236F3"/>
    <w:rsid w:val="00123A9D"/>
    <w:rsid w:val="00123F14"/>
    <w:rsid w:val="00124E53"/>
    <w:rsid w:val="00124EF3"/>
    <w:rsid w:val="001252BF"/>
    <w:rsid w:val="001252E5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968"/>
    <w:rsid w:val="00135C20"/>
    <w:rsid w:val="00136C31"/>
    <w:rsid w:val="00137CAD"/>
    <w:rsid w:val="0014004B"/>
    <w:rsid w:val="00140F98"/>
    <w:rsid w:val="00141AE0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6EEC"/>
    <w:rsid w:val="00147512"/>
    <w:rsid w:val="0014757D"/>
    <w:rsid w:val="00147E15"/>
    <w:rsid w:val="00147EB7"/>
    <w:rsid w:val="00150D97"/>
    <w:rsid w:val="00151001"/>
    <w:rsid w:val="001516A9"/>
    <w:rsid w:val="00151AC9"/>
    <w:rsid w:val="00151E5C"/>
    <w:rsid w:val="00152182"/>
    <w:rsid w:val="001533F3"/>
    <w:rsid w:val="00154184"/>
    <w:rsid w:val="00154830"/>
    <w:rsid w:val="00154A3F"/>
    <w:rsid w:val="00154DDB"/>
    <w:rsid w:val="00155446"/>
    <w:rsid w:val="00155895"/>
    <w:rsid w:val="00155E14"/>
    <w:rsid w:val="00156033"/>
    <w:rsid w:val="001601BB"/>
    <w:rsid w:val="00160DE5"/>
    <w:rsid w:val="00160F75"/>
    <w:rsid w:val="001614D2"/>
    <w:rsid w:val="0016155B"/>
    <w:rsid w:val="00161BD1"/>
    <w:rsid w:val="0016269A"/>
    <w:rsid w:val="00162F2D"/>
    <w:rsid w:val="0016381A"/>
    <w:rsid w:val="001644EE"/>
    <w:rsid w:val="00164E1B"/>
    <w:rsid w:val="00164F18"/>
    <w:rsid w:val="00164FC3"/>
    <w:rsid w:val="00165364"/>
    <w:rsid w:val="00165573"/>
    <w:rsid w:val="0016558E"/>
    <w:rsid w:val="001655B9"/>
    <w:rsid w:val="001655F5"/>
    <w:rsid w:val="001655FF"/>
    <w:rsid w:val="00165B0C"/>
    <w:rsid w:val="00165EF6"/>
    <w:rsid w:val="0016727A"/>
    <w:rsid w:val="001674F3"/>
    <w:rsid w:val="001675AD"/>
    <w:rsid w:val="00167832"/>
    <w:rsid w:val="00167E9F"/>
    <w:rsid w:val="00170056"/>
    <w:rsid w:val="001702AD"/>
    <w:rsid w:val="001711E7"/>
    <w:rsid w:val="001724EC"/>
    <w:rsid w:val="00172922"/>
    <w:rsid w:val="00173568"/>
    <w:rsid w:val="00173E57"/>
    <w:rsid w:val="00173F32"/>
    <w:rsid w:val="00175DB8"/>
    <w:rsid w:val="0017617E"/>
    <w:rsid w:val="00176BCB"/>
    <w:rsid w:val="0017717F"/>
    <w:rsid w:val="00181863"/>
    <w:rsid w:val="00181D06"/>
    <w:rsid w:val="00181E3C"/>
    <w:rsid w:val="00182B9B"/>
    <w:rsid w:val="00182E81"/>
    <w:rsid w:val="0018303C"/>
    <w:rsid w:val="001830D8"/>
    <w:rsid w:val="0018317B"/>
    <w:rsid w:val="001844B6"/>
    <w:rsid w:val="001846D3"/>
    <w:rsid w:val="00184A8C"/>
    <w:rsid w:val="0018505F"/>
    <w:rsid w:val="00185168"/>
    <w:rsid w:val="00185292"/>
    <w:rsid w:val="001859DF"/>
    <w:rsid w:val="00185D8C"/>
    <w:rsid w:val="001869FF"/>
    <w:rsid w:val="00186E35"/>
    <w:rsid w:val="001877DE"/>
    <w:rsid w:val="0018792B"/>
    <w:rsid w:val="00187C09"/>
    <w:rsid w:val="00190768"/>
    <w:rsid w:val="0019082C"/>
    <w:rsid w:val="00190C87"/>
    <w:rsid w:val="00190DF4"/>
    <w:rsid w:val="0019107E"/>
    <w:rsid w:val="0019167D"/>
    <w:rsid w:val="00191982"/>
    <w:rsid w:val="00191BA7"/>
    <w:rsid w:val="00191BCC"/>
    <w:rsid w:val="00192106"/>
    <w:rsid w:val="00193595"/>
    <w:rsid w:val="00193766"/>
    <w:rsid w:val="00193CB5"/>
    <w:rsid w:val="00193E7D"/>
    <w:rsid w:val="0019418E"/>
    <w:rsid w:val="00194301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3A9"/>
    <w:rsid w:val="00197415"/>
    <w:rsid w:val="00197E94"/>
    <w:rsid w:val="001A01E9"/>
    <w:rsid w:val="001A0D19"/>
    <w:rsid w:val="001A0EF5"/>
    <w:rsid w:val="001A1112"/>
    <w:rsid w:val="001A114C"/>
    <w:rsid w:val="001A1378"/>
    <w:rsid w:val="001A1778"/>
    <w:rsid w:val="001A2A10"/>
    <w:rsid w:val="001A2B08"/>
    <w:rsid w:val="001A3C67"/>
    <w:rsid w:val="001A42BC"/>
    <w:rsid w:val="001A4373"/>
    <w:rsid w:val="001A43B0"/>
    <w:rsid w:val="001A5F59"/>
    <w:rsid w:val="001A68FF"/>
    <w:rsid w:val="001A69D5"/>
    <w:rsid w:val="001A700F"/>
    <w:rsid w:val="001A702B"/>
    <w:rsid w:val="001B06A4"/>
    <w:rsid w:val="001B0792"/>
    <w:rsid w:val="001B0CAA"/>
    <w:rsid w:val="001B0DF2"/>
    <w:rsid w:val="001B174E"/>
    <w:rsid w:val="001B2029"/>
    <w:rsid w:val="001B27BA"/>
    <w:rsid w:val="001B29A7"/>
    <w:rsid w:val="001B2E68"/>
    <w:rsid w:val="001B3A4C"/>
    <w:rsid w:val="001B3DE7"/>
    <w:rsid w:val="001B4057"/>
    <w:rsid w:val="001B4553"/>
    <w:rsid w:val="001B491E"/>
    <w:rsid w:val="001B4BA9"/>
    <w:rsid w:val="001B66D4"/>
    <w:rsid w:val="001B768F"/>
    <w:rsid w:val="001B7797"/>
    <w:rsid w:val="001B7DC4"/>
    <w:rsid w:val="001C1060"/>
    <w:rsid w:val="001C11E0"/>
    <w:rsid w:val="001C13D5"/>
    <w:rsid w:val="001C1556"/>
    <w:rsid w:val="001C2431"/>
    <w:rsid w:val="001C25FC"/>
    <w:rsid w:val="001C262B"/>
    <w:rsid w:val="001C28BB"/>
    <w:rsid w:val="001C4D9D"/>
    <w:rsid w:val="001C5002"/>
    <w:rsid w:val="001C5318"/>
    <w:rsid w:val="001C5A0F"/>
    <w:rsid w:val="001C5CAC"/>
    <w:rsid w:val="001C5CDB"/>
    <w:rsid w:val="001C6599"/>
    <w:rsid w:val="001C66C3"/>
    <w:rsid w:val="001C6C22"/>
    <w:rsid w:val="001C7328"/>
    <w:rsid w:val="001C7835"/>
    <w:rsid w:val="001D0D48"/>
    <w:rsid w:val="001D11F5"/>
    <w:rsid w:val="001D153F"/>
    <w:rsid w:val="001D1ACC"/>
    <w:rsid w:val="001D1D42"/>
    <w:rsid w:val="001D2FB8"/>
    <w:rsid w:val="001D37C4"/>
    <w:rsid w:val="001D37D7"/>
    <w:rsid w:val="001D3A17"/>
    <w:rsid w:val="001D4AE9"/>
    <w:rsid w:val="001D4F57"/>
    <w:rsid w:val="001D5532"/>
    <w:rsid w:val="001D5B0C"/>
    <w:rsid w:val="001D6B54"/>
    <w:rsid w:val="001D6F95"/>
    <w:rsid w:val="001E03BA"/>
    <w:rsid w:val="001E0652"/>
    <w:rsid w:val="001E1617"/>
    <w:rsid w:val="001E19F2"/>
    <w:rsid w:val="001E28E5"/>
    <w:rsid w:val="001E291C"/>
    <w:rsid w:val="001E338F"/>
    <w:rsid w:val="001E3C6C"/>
    <w:rsid w:val="001E3CBB"/>
    <w:rsid w:val="001E415C"/>
    <w:rsid w:val="001E42FB"/>
    <w:rsid w:val="001E4885"/>
    <w:rsid w:val="001E56EB"/>
    <w:rsid w:val="001E6A6C"/>
    <w:rsid w:val="001E6E02"/>
    <w:rsid w:val="001E7156"/>
    <w:rsid w:val="001E7598"/>
    <w:rsid w:val="001E7CC4"/>
    <w:rsid w:val="001E7D8A"/>
    <w:rsid w:val="001E7DBD"/>
    <w:rsid w:val="001F0553"/>
    <w:rsid w:val="001F07B1"/>
    <w:rsid w:val="001F08B0"/>
    <w:rsid w:val="001F0B58"/>
    <w:rsid w:val="001F0D22"/>
    <w:rsid w:val="001F2364"/>
    <w:rsid w:val="001F308A"/>
    <w:rsid w:val="001F38BE"/>
    <w:rsid w:val="001F3AE2"/>
    <w:rsid w:val="001F4701"/>
    <w:rsid w:val="001F4E2A"/>
    <w:rsid w:val="001F5B5B"/>
    <w:rsid w:val="001F5C1C"/>
    <w:rsid w:val="001F5E7C"/>
    <w:rsid w:val="001F61DD"/>
    <w:rsid w:val="001F6A5D"/>
    <w:rsid w:val="001F6D99"/>
    <w:rsid w:val="001F764D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5BF"/>
    <w:rsid w:val="00206DA6"/>
    <w:rsid w:val="002076B5"/>
    <w:rsid w:val="002077B1"/>
    <w:rsid w:val="002079AD"/>
    <w:rsid w:val="00207E92"/>
    <w:rsid w:val="00207ED1"/>
    <w:rsid w:val="0021041E"/>
    <w:rsid w:val="002104F2"/>
    <w:rsid w:val="002106F9"/>
    <w:rsid w:val="00210D9E"/>
    <w:rsid w:val="002114A5"/>
    <w:rsid w:val="0021195B"/>
    <w:rsid w:val="00211CB0"/>
    <w:rsid w:val="00211E52"/>
    <w:rsid w:val="00212881"/>
    <w:rsid w:val="002128A2"/>
    <w:rsid w:val="00212944"/>
    <w:rsid w:val="00212B81"/>
    <w:rsid w:val="00212FC6"/>
    <w:rsid w:val="002139CF"/>
    <w:rsid w:val="00214A3D"/>
    <w:rsid w:val="00215BDD"/>
    <w:rsid w:val="002160CD"/>
    <w:rsid w:val="00216360"/>
    <w:rsid w:val="002163D9"/>
    <w:rsid w:val="002171B3"/>
    <w:rsid w:val="00217A87"/>
    <w:rsid w:val="00217E3E"/>
    <w:rsid w:val="00217EFC"/>
    <w:rsid w:val="0022073A"/>
    <w:rsid w:val="00220F67"/>
    <w:rsid w:val="00221B68"/>
    <w:rsid w:val="00222D53"/>
    <w:rsid w:val="00222DFC"/>
    <w:rsid w:val="00223672"/>
    <w:rsid w:val="00223B30"/>
    <w:rsid w:val="00224555"/>
    <w:rsid w:val="00224AB8"/>
    <w:rsid w:val="00224C84"/>
    <w:rsid w:val="00224E3F"/>
    <w:rsid w:val="00224F0B"/>
    <w:rsid w:val="00226DCD"/>
    <w:rsid w:val="002272B7"/>
    <w:rsid w:val="00227C3E"/>
    <w:rsid w:val="0023003A"/>
    <w:rsid w:val="00230303"/>
    <w:rsid w:val="002305CE"/>
    <w:rsid w:val="00230AA9"/>
    <w:rsid w:val="00232232"/>
    <w:rsid w:val="00232269"/>
    <w:rsid w:val="002333EC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62B"/>
    <w:rsid w:val="00242B83"/>
    <w:rsid w:val="00242D8E"/>
    <w:rsid w:val="0024362B"/>
    <w:rsid w:val="00244453"/>
    <w:rsid w:val="002457C1"/>
    <w:rsid w:val="00245866"/>
    <w:rsid w:val="00245C10"/>
    <w:rsid w:val="00246F25"/>
    <w:rsid w:val="0024789B"/>
    <w:rsid w:val="00247CD6"/>
    <w:rsid w:val="00247E84"/>
    <w:rsid w:val="00250267"/>
    <w:rsid w:val="00250340"/>
    <w:rsid w:val="00250D7E"/>
    <w:rsid w:val="00250E63"/>
    <w:rsid w:val="00252BC8"/>
    <w:rsid w:val="00252CA6"/>
    <w:rsid w:val="00252DDB"/>
    <w:rsid w:val="00253376"/>
    <w:rsid w:val="00253474"/>
    <w:rsid w:val="0025396E"/>
    <w:rsid w:val="00253AF9"/>
    <w:rsid w:val="002553A4"/>
    <w:rsid w:val="00256306"/>
    <w:rsid w:val="002567AD"/>
    <w:rsid w:val="00256B6D"/>
    <w:rsid w:val="00256D98"/>
    <w:rsid w:val="00257A0B"/>
    <w:rsid w:val="00257F62"/>
    <w:rsid w:val="002601F2"/>
    <w:rsid w:val="002604AD"/>
    <w:rsid w:val="00260AEC"/>
    <w:rsid w:val="00261465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4EA8"/>
    <w:rsid w:val="002655B5"/>
    <w:rsid w:val="00265813"/>
    <w:rsid w:val="0026671A"/>
    <w:rsid w:val="00266B3F"/>
    <w:rsid w:val="00267124"/>
    <w:rsid w:val="00270D0E"/>
    <w:rsid w:val="00270E10"/>
    <w:rsid w:val="0027125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5B6F"/>
    <w:rsid w:val="002762F4"/>
    <w:rsid w:val="00276F67"/>
    <w:rsid w:val="002771A1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8C5"/>
    <w:rsid w:val="002820D4"/>
    <w:rsid w:val="00282CDB"/>
    <w:rsid w:val="00283D39"/>
    <w:rsid w:val="00284013"/>
    <w:rsid w:val="0028487D"/>
    <w:rsid w:val="00284A31"/>
    <w:rsid w:val="00284AB6"/>
    <w:rsid w:val="002850A5"/>
    <w:rsid w:val="002855CA"/>
    <w:rsid w:val="002857CB"/>
    <w:rsid w:val="00285D49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1980"/>
    <w:rsid w:val="00291F2B"/>
    <w:rsid w:val="002920E7"/>
    <w:rsid w:val="00292577"/>
    <w:rsid w:val="00294EEE"/>
    <w:rsid w:val="00295282"/>
    <w:rsid w:val="002953BD"/>
    <w:rsid w:val="00295561"/>
    <w:rsid w:val="00295C39"/>
    <w:rsid w:val="00296476"/>
    <w:rsid w:val="00296A0E"/>
    <w:rsid w:val="00296EE0"/>
    <w:rsid w:val="00297188"/>
    <w:rsid w:val="002977FA"/>
    <w:rsid w:val="002A0225"/>
    <w:rsid w:val="002A11EA"/>
    <w:rsid w:val="002A17BC"/>
    <w:rsid w:val="002A2428"/>
    <w:rsid w:val="002A257E"/>
    <w:rsid w:val="002A2D85"/>
    <w:rsid w:val="002A306F"/>
    <w:rsid w:val="002A30E8"/>
    <w:rsid w:val="002A3768"/>
    <w:rsid w:val="002A41BE"/>
    <w:rsid w:val="002A4270"/>
    <w:rsid w:val="002A47EF"/>
    <w:rsid w:val="002A4D3A"/>
    <w:rsid w:val="002A5389"/>
    <w:rsid w:val="002A5E4B"/>
    <w:rsid w:val="002A6801"/>
    <w:rsid w:val="002A6918"/>
    <w:rsid w:val="002A694E"/>
    <w:rsid w:val="002A6C2B"/>
    <w:rsid w:val="002A6C78"/>
    <w:rsid w:val="002A7A40"/>
    <w:rsid w:val="002B0CE7"/>
    <w:rsid w:val="002B1183"/>
    <w:rsid w:val="002B1877"/>
    <w:rsid w:val="002B1998"/>
    <w:rsid w:val="002B29D3"/>
    <w:rsid w:val="002B2DE9"/>
    <w:rsid w:val="002B3D8E"/>
    <w:rsid w:val="002B3DDE"/>
    <w:rsid w:val="002B3E31"/>
    <w:rsid w:val="002B40AD"/>
    <w:rsid w:val="002B4110"/>
    <w:rsid w:val="002B46BE"/>
    <w:rsid w:val="002B49D8"/>
    <w:rsid w:val="002B4D61"/>
    <w:rsid w:val="002B5134"/>
    <w:rsid w:val="002B57E9"/>
    <w:rsid w:val="002B5F4C"/>
    <w:rsid w:val="002B66E2"/>
    <w:rsid w:val="002B700C"/>
    <w:rsid w:val="002B7949"/>
    <w:rsid w:val="002B7A76"/>
    <w:rsid w:val="002C075E"/>
    <w:rsid w:val="002C097C"/>
    <w:rsid w:val="002C0AD8"/>
    <w:rsid w:val="002C0C28"/>
    <w:rsid w:val="002C10F7"/>
    <w:rsid w:val="002C14FF"/>
    <w:rsid w:val="002C155B"/>
    <w:rsid w:val="002C20CD"/>
    <w:rsid w:val="002C2154"/>
    <w:rsid w:val="002C2335"/>
    <w:rsid w:val="002C2737"/>
    <w:rsid w:val="002C2A2D"/>
    <w:rsid w:val="002C2D69"/>
    <w:rsid w:val="002C2F4E"/>
    <w:rsid w:val="002C393E"/>
    <w:rsid w:val="002C44C0"/>
    <w:rsid w:val="002C56DB"/>
    <w:rsid w:val="002C5FAA"/>
    <w:rsid w:val="002C629F"/>
    <w:rsid w:val="002C63AE"/>
    <w:rsid w:val="002C64C1"/>
    <w:rsid w:val="002C6542"/>
    <w:rsid w:val="002C690A"/>
    <w:rsid w:val="002C7E4B"/>
    <w:rsid w:val="002D0112"/>
    <w:rsid w:val="002D0806"/>
    <w:rsid w:val="002D2828"/>
    <w:rsid w:val="002D3698"/>
    <w:rsid w:val="002D3A9C"/>
    <w:rsid w:val="002D3D1C"/>
    <w:rsid w:val="002D3E90"/>
    <w:rsid w:val="002D600E"/>
    <w:rsid w:val="002D652B"/>
    <w:rsid w:val="002D7689"/>
    <w:rsid w:val="002D78BE"/>
    <w:rsid w:val="002E00C6"/>
    <w:rsid w:val="002E057E"/>
    <w:rsid w:val="002E09DB"/>
    <w:rsid w:val="002E1D74"/>
    <w:rsid w:val="002E1E3B"/>
    <w:rsid w:val="002E24E0"/>
    <w:rsid w:val="002E32A1"/>
    <w:rsid w:val="002E38D0"/>
    <w:rsid w:val="002E3A47"/>
    <w:rsid w:val="002E417A"/>
    <w:rsid w:val="002E472D"/>
    <w:rsid w:val="002E4A70"/>
    <w:rsid w:val="002E4D71"/>
    <w:rsid w:val="002E58F8"/>
    <w:rsid w:val="002E6A02"/>
    <w:rsid w:val="002E6BA1"/>
    <w:rsid w:val="002E6EB9"/>
    <w:rsid w:val="002E71C2"/>
    <w:rsid w:val="002E73F9"/>
    <w:rsid w:val="002E76EF"/>
    <w:rsid w:val="002F00A6"/>
    <w:rsid w:val="002F0383"/>
    <w:rsid w:val="002F06C7"/>
    <w:rsid w:val="002F0F1D"/>
    <w:rsid w:val="002F1E0F"/>
    <w:rsid w:val="002F25EA"/>
    <w:rsid w:val="002F27E8"/>
    <w:rsid w:val="002F30BF"/>
    <w:rsid w:val="002F31CB"/>
    <w:rsid w:val="002F393B"/>
    <w:rsid w:val="002F3BFD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C4C"/>
    <w:rsid w:val="00301E98"/>
    <w:rsid w:val="00301F46"/>
    <w:rsid w:val="00302071"/>
    <w:rsid w:val="00302B5B"/>
    <w:rsid w:val="00302CF2"/>
    <w:rsid w:val="00302E48"/>
    <w:rsid w:val="00302E85"/>
    <w:rsid w:val="003030D6"/>
    <w:rsid w:val="00303400"/>
    <w:rsid w:val="003036DB"/>
    <w:rsid w:val="00303854"/>
    <w:rsid w:val="00303960"/>
    <w:rsid w:val="00303E42"/>
    <w:rsid w:val="0030402A"/>
    <w:rsid w:val="003049ED"/>
    <w:rsid w:val="0030549A"/>
    <w:rsid w:val="003064B9"/>
    <w:rsid w:val="00306F46"/>
    <w:rsid w:val="00307629"/>
    <w:rsid w:val="003078E0"/>
    <w:rsid w:val="003105ED"/>
    <w:rsid w:val="0031096E"/>
    <w:rsid w:val="00310DE7"/>
    <w:rsid w:val="00312084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1574E"/>
    <w:rsid w:val="00317631"/>
    <w:rsid w:val="00317EB1"/>
    <w:rsid w:val="00320780"/>
    <w:rsid w:val="00321606"/>
    <w:rsid w:val="00321C0E"/>
    <w:rsid w:val="00322BCA"/>
    <w:rsid w:val="00322DC0"/>
    <w:rsid w:val="003238BA"/>
    <w:rsid w:val="00324095"/>
    <w:rsid w:val="0032418C"/>
    <w:rsid w:val="003245B5"/>
    <w:rsid w:val="00324D0A"/>
    <w:rsid w:val="00325056"/>
    <w:rsid w:val="00325F0B"/>
    <w:rsid w:val="003260D2"/>
    <w:rsid w:val="0032610B"/>
    <w:rsid w:val="003279FE"/>
    <w:rsid w:val="00327D4B"/>
    <w:rsid w:val="00330385"/>
    <w:rsid w:val="00330EDF"/>
    <w:rsid w:val="00330FA0"/>
    <w:rsid w:val="003313D6"/>
    <w:rsid w:val="003340A0"/>
    <w:rsid w:val="003343AC"/>
    <w:rsid w:val="0033455F"/>
    <w:rsid w:val="00334930"/>
    <w:rsid w:val="00334975"/>
    <w:rsid w:val="00334B4E"/>
    <w:rsid w:val="00334E40"/>
    <w:rsid w:val="0033514B"/>
    <w:rsid w:val="0033516B"/>
    <w:rsid w:val="0033557D"/>
    <w:rsid w:val="0033578A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514"/>
    <w:rsid w:val="00345814"/>
    <w:rsid w:val="00345875"/>
    <w:rsid w:val="003458E3"/>
    <w:rsid w:val="00345E47"/>
    <w:rsid w:val="0034730B"/>
    <w:rsid w:val="0034764E"/>
    <w:rsid w:val="003476C3"/>
    <w:rsid w:val="003477EA"/>
    <w:rsid w:val="00347B6F"/>
    <w:rsid w:val="003500B2"/>
    <w:rsid w:val="00351190"/>
    <w:rsid w:val="00351E2A"/>
    <w:rsid w:val="00352713"/>
    <w:rsid w:val="003527FF"/>
    <w:rsid w:val="0035368D"/>
    <w:rsid w:val="00353777"/>
    <w:rsid w:val="00353A31"/>
    <w:rsid w:val="0035427C"/>
    <w:rsid w:val="0035477D"/>
    <w:rsid w:val="00354BC6"/>
    <w:rsid w:val="00354D7D"/>
    <w:rsid w:val="00354FAC"/>
    <w:rsid w:val="00355A17"/>
    <w:rsid w:val="0035755F"/>
    <w:rsid w:val="00357717"/>
    <w:rsid w:val="003577D0"/>
    <w:rsid w:val="00357DA5"/>
    <w:rsid w:val="00360399"/>
    <w:rsid w:val="00361009"/>
    <w:rsid w:val="00361689"/>
    <w:rsid w:val="0036206E"/>
    <w:rsid w:val="00362DBE"/>
    <w:rsid w:val="00362FA1"/>
    <w:rsid w:val="003635A8"/>
    <w:rsid w:val="0036438E"/>
    <w:rsid w:val="00364BFA"/>
    <w:rsid w:val="00364CD3"/>
    <w:rsid w:val="003657FF"/>
    <w:rsid w:val="0036650E"/>
    <w:rsid w:val="0036703F"/>
    <w:rsid w:val="00367080"/>
    <w:rsid w:val="003700F7"/>
    <w:rsid w:val="0037027B"/>
    <w:rsid w:val="00370423"/>
    <w:rsid w:val="003710C0"/>
    <w:rsid w:val="00371194"/>
    <w:rsid w:val="00373376"/>
    <w:rsid w:val="003736F1"/>
    <w:rsid w:val="00373F83"/>
    <w:rsid w:val="00374E3D"/>
    <w:rsid w:val="0037516C"/>
    <w:rsid w:val="0037521D"/>
    <w:rsid w:val="003761C5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2AC0"/>
    <w:rsid w:val="00382FBA"/>
    <w:rsid w:val="003832CE"/>
    <w:rsid w:val="00383C71"/>
    <w:rsid w:val="00383D86"/>
    <w:rsid w:val="00383FBE"/>
    <w:rsid w:val="00385626"/>
    <w:rsid w:val="0038579F"/>
    <w:rsid w:val="003857E2"/>
    <w:rsid w:val="00385F8D"/>
    <w:rsid w:val="003860C8"/>
    <w:rsid w:val="003862C8"/>
    <w:rsid w:val="00386339"/>
    <w:rsid w:val="00386E06"/>
    <w:rsid w:val="00387379"/>
    <w:rsid w:val="0038753A"/>
    <w:rsid w:val="00387B6F"/>
    <w:rsid w:val="00387C78"/>
    <w:rsid w:val="00387CB3"/>
    <w:rsid w:val="00387F8D"/>
    <w:rsid w:val="003900EA"/>
    <w:rsid w:val="00390C32"/>
    <w:rsid w:val="0039135D"/>
    <w:rsid w:val="00391D7F"/>
    <w:rsid w:val="0039293F"/>
    <w:rsid w:val="00393627"/>
    <w:rsid w:val="0039368E"/>
    <w:rsid w:val="00393F12"/>
    <w:rsid w:val="003952B9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3EDF"/>
    <w:rsid w:val="003A40C3"/>
    <w:rsid w:val="003A43B5"/>
    <w:rsid w:val="003A43CE"/>
    <w:rsid w:val="003A4D07"/>
    <w:rsid w:val="003A4D09"/>
    <w:rsid w:val="003A54D5"/>
    <w:rsid w:val="003A5D85"/>
    <w:rsid w:val="003A64D1"/>
    <w:rsid w:val="003A664B"/>
    <w:rsid w:val="003A6BA2"/>
    <w:rsid w:val="003A6BB0"/>
    <w:rsid w:val="003A73FA"/>
    <w:rsid w:val="003A7965"/>
    <w:rsid w:val="003A79B1"/>
    <w:rsid w:val="003B00E0"/>
    <w:rsid w:val="003B01BC"/>
    <w:rsid w:val="003B027C"/>
    <w:rsid w:val="003B30AC"/>
    <w:rsid w:val="003B43FA"/>
    <w:rsid w:val="003B4D90"/>
    <w:rsid w:val="003B5022"/>
    <w:rsid w:val="003B5345"/>
    <w:rsid w:val="003B5547"/>
    <w:rsid w:val="003B57BF"/>
    <w:rsid w:val="003B5C05"/>
    <w:rsid w:val="003B5EA8"/>
    <w:rsid w:val="003B611E"/>
    <w:rsid w:val="003C18A4"/>
    <w:rsid w:val="003C1968"/>
    <w:rsid w:val="003C1A74"/>
    <w:rsid w:val="003C2755"/>
    <w:rsid w:val="003C2F03"/>
    <w:rsid w:val="003C307C"/>
    <w:rsid w:val="003C379C"/>
    <w:rsid w:val="003C4C28"/>
    <w:rsid w:val="003C4C7C"/>
    <w:rsid w:val="003C5948"/>
    <w:rsid w:val="003C5E1F"/>
    <w:rsid w:val="003C60A6"/>
    <w:rsid w:val="003C746A"/>
    <w:rsid w:val="003C793C"/>
    <w:rsid w:val="003C7CA1"/>
    <w:rsid w:val="003C7E26"/>
    <w:rsid w:val="003D1DD0"/>
    <w:rsid w:val="003D27AF"/>
    <w:rsid w:val="003D27E8"/>
    <w:rsid w:val="003D2A01"/>
    <w:rsid w:val="003D2C8C"/>
    <w:rsid w:val="003D2CA6"/>
    <w:rsid w:val="003D2EF4"/>
    <w:rsid w:val="003D3FA7"/>
    <w:rsid w:val="003D465F"/>
    <w:rsid w:val="003D4DCA"/>
    <w:rsid w:val="003D51EB"/>
    <w:rsid w:val="003D543D"/>
    <w:rsid w:val="003D570C"/>
    <w:rsid w:val="003D5758"/>
    <w:rsid w:val="003D5775"/>
    <w:rsid w:val="003D5826"/>
    <w:rsid w:val="003D5CA9"/>
    <w:rsid w:val="003D6103"/>
    <w:rsid w:val="003D65DD"/>
    <w:rsid w:val="003D66EC"/>
    <w:rsid w:val="003D7029"/>
    <w:rsid w:val="003D711A"/>
    <w:rsid w:val="003D73D5"/>
    <w:rsid w:val="003D78A7"/>
    <w:rsid w:val="003E0185"/>
    <w:rsid w:val="003E0233"/>
    <w:rsid w:val="003E0A19"/>
    <w:rsid w:val="003E0F7F"/>
    <w:rsid w:val="003E2914"/>
    <w:rsid w:val="003E2BED"/>
    <w:rsid w:val="003E2D17"/>
    <w:rsid w:val="003E3362"/>
    <w:rsid w:val="003E3403"/>
    <w:rsid w:val="003E4728"/>
    <w:rsid w:val="003E4CAF"/>
    <w:rsid w:val="003E4F38"/>
    <w:rsid w:val="003E56FA"/>
    <w:rsid w:val="003E5D9A"/>
    <w:rsid w:val="003E5F88"/>
    <w:rsid w:val="003E612D"/>
    <w:rsid w:val="003E61B9"/>
    <w:rsid w:val="003E6EB5"/>
    <w:rsid w:val="003E7A62"/>
    <w:rsid w:val="003E7AF1"/>
    <w:rsid w:val="003F04BA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5E4D"/>
    <w:rsid w:val="003F64DA"/>
    <w:rsid w:val="003F675E"/>
    <w:rsid w:val="003F67FB"/>
    <w:rsid w:val="003F695D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67C"/>
    <w:rsid w:val="00404C6E"/>
    <w:rsid w:val="00404D4F"/>
    <w:rsid w:val="00404FBB"/>
    <w:rsid w:val="004051EC"/>
    <w:rsid w:val="0040574B"/>
    <w:rsid w:val="00405897"/>
    <w:rsid w:val="004058AE"/>
    <w:rsid w:val="00405C83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C82"/>
    <w:rsid w:val="00412E2E"/>
    <w:rsid w:val="004131E4"/>
    <w:rsid w:val="004132D7"/>
    <w:rsid w:val="004133D6"/>
    <w:rsid w:val="00413F0D"/>
    <w:rsid w:val="00414BA5"/>
    <w:rsid w:val="00414C91"/>
    <w:rsid w:val="0041534D"/>
    <w:rsid w:val="00415D44"/>
    <w:rsid w:val="00415D9A"/>
    <w:rsid w:val="00416AB7"/>
    <w:rsid w:val="00417B66"/>
    <w:rsid w:val="00420E12"/>
    <w:rsid w:val="00420EC9"/>
    <w:rsid w:val="00422053"/>
    <w:rsid w:val="00422131"/>
    <w:rsid w:val="00423718"/>
    <w:rsid w:val="004238FE"/>
    <w:rsid w:val="00423A01"/>
    <w:rsid w:val="00423EC8"/>
    <w:rsid w:val="00424331"/>
    <w:rsid w:val="0042466E"/>
    <w:rsid w:val="00424894"/>
    <w:rsid w:val="004253AA"/>
    <w:rsid w:val="004253B4"/>
    <w:rsid w:val="004264B9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1E85"/>
    <w:rsid w:val="00432459"/>
    <w:rsid w:val="004328A7"/>
    <w:rsid w:val="0043333F"/>
    <w:rsid w:val="004337C3"/>
    <w:rsid w:val="004338CC"/>
    <w:rsid w:val="004339B3"/>
    <w:rsid w:val="00433D7E"/>
    <w:rsid w:val="0043417A"/>
    <w:rsid w:val="004349F1"/>
    <w:rsid w:val="00434A78"/>
    <w:rsid w:val="00434B65"/>
    <w:rsid w:val="00434D30"/>
    <w:rsid w:val="00435061"/>
    <w:rsid w:val="004356AD"/>
    <w:rsid w:val="00435C9D"/>
    <w:rsid w:val="00436099"/>
    <w:rsid w:val="00436548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2EE3"/>
    <w:rsid w:val="00443195"/>
    <w:rsid w:val="00443314"/>
    <w:rsid w:val="00443C58"/>
    <w:rsid w:val="00443E02"/>
    <w:rsid w:val="0044514C"/>
    <w:rsid w:val="004454F6"/>
    <w:rsid w:val="004455E1"/>
    <w:rsid w:val="00445F0F"/>
    <w:rsid w:val="004466BA"/>
    <w:rsid w:val="00446B1F"/>
    <w:rsid w:val="00447F77"/>
    <w:rsid w:val="004506B9"/>
    <w:rsid w:val="0045093B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601FD"/>
    <w:rsid w:val="00460797"/>
    <w:rsid w:val="00460CC9"/>
    <w:rsid w:val="00461162"/>
    <w:rsid w:val="0046183E"/>
    <w:rsid w:val="00462086"/>
    <w:rsid w:val="0046278F"/>
    <w:rsid w:val="00462BFE"/>
    <w:rsid w:val="00463663"/>
    <w:rsid w:val="00463683"/>
    <w:rsid w:val="00463AFB"/>
    <w:rsid w:val="00463BA4"/>
    <w:rsid w:val="00463EF8"/>
    <w:rsid w:val="00463FD9"/>
    <w:rsid w:val="00464BBE"/>
    <w:rsid w:val="00464C31"/>
    <w:rsid w:val="004655BD"/>
    <w:rsid w:val="00465749"/>
    <w:rsid w:val="0046587A"/>
    <w:rsid w:val="00465D22"/>
    <w:rsid w:val="00465F15"/>
    <w:rsid w:val="0046693D"/>
    <w:rsid w:val="00466E46"/>
    <w:rsid w:val="00466EC4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5FC6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4BDB"/>
    <w:rsid w:val="00485718"/>
    <w:rsid w:val="00485829"/>
    <w:rsid w:val="00485C98"/>
    <w:rsid w:val="00485E52"/>
    <w:rsid w:val="00486378"/>
    <w:rsid w:val="0048668C"/>
    <w:rsid w:val="00486A5F"/>
    <w:rsid w:val="00486DC9"/>
    <w:rsid w:val="00486EFB"/>
    <w:rsid w:val="00486F07"/>
    <w:rsid w:val="00487034"/>
    <w:rsid w:val="00487416"/>
    <w:rsid w:val="00487421"/>
    <w:rsid w:val="00487725"/>
    <w:rsid w:val="00487C5C"/>
    <w:rsid w:val="00487F64"/>
    <w:rsid w:val="004902A6"/>
    <w:rsid w:val="00490ED3"/>
    <w:rsid w:val="004913B0"/>
    <w:rsid w:val="0049142D"/>
    <w:rsid w:val="0049143B"/>
    <w:rsid w:val="0049159B"/>
    <w:rsid w:val="004918AB"/>
    <w:rsid w:val="00492058"/>
    <w:rsid w:val="004920DF"/>
    <w:rsid w:val="004922C0"/>
    <w:rsid w:val="00492DCC"/>
    <w:rsid w:val="00492DFA"/>
    <w:rsid w:val="00493594"/>
    <w:rsid w:val="00493C1C"/>
    <w:rsid w:val="0049421D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203"/>
    <w:rsid w:val="004A144D"/>
    <w:rsid w:val="004A193C"/>
    <w:rsid w:val="004A1CEB"/>
    <w:rsid w:val="004A1E6A"/>
    <w:rsid w:val="004A1F16"/>
    <w:rsid w:val="004A20EE"/>
    <w:rsid w:val="004A25A8"/>
    <w:rsid w:val="004A2B63"/>
    <w:rsid w:val="004A2EA0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F86"/>
    <w:rsid w:val="004B2118"/>
    <w:rsid w:val="004B2541"/>
    <w:rsid w:val="004B25A2"/>
    <w:rsid w:val="004B2A4D"/>
    <w:rsid w:val="004B2A7E"/>
    <w:rsid w:val="004B2EA1"/>
    <w:rsid w:val="004B346C"/>
    <w:rsid w:val="004B3865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1E6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020"/>
    <w:rsid w:val="004C1346"/>
    <w:rsid w:val="004C1534"/>
    <w:rsid w:val="004C275D"/>
    <w:rsid w:val="004C293C"/>
    <w:rsid w:val="004C3357"/>
    <w:rsid w:val="004C466D"/>
    <w:rsid w:val="004C55E1"/>
    <w:rsid w:val="004C660D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4D34"/>
    <w:rsid w:val="004D5B70"/>
    <w:rsid w:val="004D77B5"/>
    <w:rsid w:val="004D7B06"/>
    <w:rsid w:val="004D7BAA"/>
    <w:rsid w:val="004D7E6B"/>
    <w:rsid w:val="004E0555"/>
    <w:rsid w:val="004E060D"/>
    <w:rsid w:val="004E0A36"/>
    <w:rsid w:val="004E0E29"/>
    <w:rsid w:val="004E0FFB"/>
    <w:rsid w:val="004E11F2"/>
    <w:rsid w:val="004E200C"/>
    <w:rsid w:val="004E2302"/>
    <w:rsid w:val="004E242D"/>
    <w:rsid w:val="004E2A11"/>
    <w:rsid w:val="004E3106"/>
    <w:rsid w:val="004E3136"/>
    <w:rsid w:val="004E352C"/>
    <w:rsid w:val="004E38E7"/>
    <w:rsid w:val="004E40E9"/>
    <w:rsid w:val="004E4260"/>
    <w:rsid w:val="004E4593"/>
    <w:rsid w:val="004E481F"/>
    <w:rsid w:val="004E4AB0"/>
    <w:rsid w:val="004E5BE6"/>
    <w:rsid w:val="004E5C51"/>
    <w:rsid w:val="004E7A03"/>
    <w:rsid w:val="004E7BD3"/>
    <w:rsid w:val="004F0E24"/>
    <w:rsid w:val="004F0F95"/>
    <w:rsid w:val="004F1171"/>
    <w:rsid w:val="004F11AA"/>
    <w:rsid w:val="004F17A5"/>
    <w:rsid w:val="004F1F5A"/>
    <w:rsid w:val="004F240B"/>
    <w:rsid w:val="004F27FC"/>
    <w:rsid w:val="004F31DB"/>
    <w:rsid w:val="004F3E62"/>
    <w:rsid w:val="004F4492"/>
    <w:rsid w:val="004F5184"/>
    <w:rsid w:val="004F53B2"/>
    <w:rsid w:val="004F62F8"/>
    <w:rsid w:val="004F6440"/>
    <w:rsid w:val="004F661D"/>
    <w:rsid w:val="004F6CE2"/>
    <w:rsid w:val="004F7322"/>
    <w:rsid w:val="004F766F"/>
    <w:rsid w:val="004F7C37"/>
    <w:rsid w:val="004F7DB4"/>
    <w:rsid w:val="00500145"/>
    <w:rsid w:val="005004F0"/>
    <w:rsid w:val="005007D7"/>
    <w:rsid w:val="00500DD6"/>
    <w:rsid w:val="005011BE"/>
    <w:rsid w:val="005014F4"/>
    <w:rsid w:val="00501C9F"/>
    <w:rsid w:val="00501D49"/>
    <w:rsid w:val="00503A0C"/>
    <w:rsid w:val="00503CDC"/>
    <w:rsid w:val="00504B0E"/>
    <w:rsid w:val="00504CE6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9B"/>
    <w:rsid w:val="00514071"/>
    <w:rsid w:val="005164EC"/>
    <w:rsid w:val="005165D6"/>
    <w:rsid w:val="00516778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3234"/>
    <w:rsid w:val="005247D2"/>
    <w:rsid w:val="00524E06"/>
    <w:rsid w:val="00524E49"/>
    <w:rsid w:val="00525AE2"/>
    <w:rsid w:val="00525D96"/>
    <w:rsid w:val="00525EE2"/>
    <w:rsid w:val="00526259"/>
    <w:rsid w:val="00526FCD"/>
    <w:rsid w:val="00527023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40208"/>
    <w:rsid w:val="00540252"/>
    <w:rsid w:val="00540586"/>
    <w:rsid w:val="005408B5"/>
    <w:rsid w:val="005409FD"/>
    <w:rsid w:val="00540EDC"/>
    <w:rsid w:val="005411D0"/>
    <w:rsid w:val="005416C4"/>
    <w:rsid w:val="0054322A"/>
    <w:rsid w:val="00543D06"/>
    <w:rsid w:val="00543FE8"/>
    <w:rsid w:val="00544D69"/>
    <w:rsid w:val="005454AE"/>
    <w:rsid w:val="00545737"/>
    <w:rsid w:val="00545EF9"/>
    <w:rsid w:val="00546896"/>
    <w:rsid w:val="00546B75"/>
    <w:rsid w:val="00547359"/>
    <w:rsid w:val="00547486"/>
    <w:rsid w:val="00547543"/>
    <w:rsid w:val="005475AB"/>
    <w:rsid w:val="00547744"/>
    <w:rsid w:val="00547C63"/>
    <w:rsid w:val="00550009"/>
    <w:rsid w:val="00550413"/>
    <w:rsid w:val="00550B73"/>
    <w:rsid w:val="005511F6"/>
    <w:rsid w:val="00551210"/>
    <w:rsid w:val="00551236"/>
    <w:rsid w:val="0055168B"/>
    <w:rsid w:val="00551AE1"/>
    <w:rsid w:val="00551D1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074"/>
    <w:rsid w:val="00566A08"/>
    <w:rsid w:val="00570210"/>
    <w:rsid w:val="00570538"/>
    <w:rsid w:val="00570D0C"/>
    <w:rsid w:val="005712D4"/>
    <w:rsid w:val="00571418"/>
    <w:rsid w:val="0057181C"/>
    <w:rsid w:val="00572196"/>
    <w:rsid w:val="00572DAA"/>
    <w:rsid w:val="00573245"/>
    <w:rsid w:val="00573D78"/>
    <w:rsid w:val="005742D5"/>
    <w:rsid w:val="00574864"/>
    <w:rsid w:val="00574AF6"/>
    <w:rsid w:val="00575270"/>
    <w:rsid w:val="0057548B"/>
    <w:rsid w:val="00575898"/>
    <w:rsid w:val="00575A1C"/>
    <w:rsid w:val="005764D8"/>
    <w:rsid w:val="00576575"/>
    <w:rsid w:val="0057700D"/>
    <w:rsid w:val="005771D7"/>
    <w:rsid w:val="0057720F"/>
    <w:rsid w:val="0057773B"/>
    <w:rsid w:val="005778B2"/>
    <w:rsid w:val="005779B5"/>
    <w:rsid w:val="00577B6F"/>
    <w:rsid w:val="00580076"/>
    <w:rsid w:val="005803BF"/>
    <w:rsid w:val="0058088F"/>
    <w:rsid w:val="00580F05"/>
    <w:rsid w:val="00581458"/>
    <w:rsid w:val="0058158A"/>
    <w:rsid w:val="005815DA"/>
    <w:rsid w:val="00581D53"/>
    <w:rsid w:val="00581DFE"/>
    <w:rsid w:val="00581FC3"/>
    <w:rsid w:val="00582948"/>
    <w:rsid w:val="00582E01"/>
    <w:rsid w:val="005832A8"/>
    <w:rsid w:val="00583FCD"/>
    <w:rsid w:val="00584D3B"/>
    <w:rsid w:val="00584FD9"/>
    <w:rsid w:val="005870F4"/>
    <w:rsid w:val="00587C43"/>
    <w:rsid w:val="00587D0B"/>
    <w:rsid w:val="00590BF0"/>
    <w:rsid w:val="00591530"/>
    <w:rsid w:val="00591E86"/>
    <w:rsid w:val="005923AF"/>
    <w:rsid w:val="00592B3D"/>
    <w:rsid w:val="005937CA"/>
    <w:rsid w:val="00593D03"/>
    <w:rsid w:val="00593FDE"/>
    <w:rsid w:val="0059427F"/>
    <w:rsid w:val="005942D3"/>
    <w:rsid w:val="00594E0F"/>
    <w:rsid w:val="00595AE2"/>
    <w:rsid w:val="00595D14"/>
    <w:rsid w:val="0059607B"/>
    <w:rsid w:val="00596DBA"/>
    <w:rsid w:val="005A0DD0"/>
    <w:rsid w:val="005A0F55"/>
    <w:rsid w:val="005A16B8"/>
    <w:rsid w:val="005A21BF"/>
    <w:rsid w:val="005A27A3"/>
    <w:rsid w:val="005A4409"/>
    <w:rsid w:val="005A4A50"/>
    <w:rsid w:val="005A4BBA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1F72"/>
    <w:rsid w:val="005B212D"/>
    <w:rsid w:val="005B2A52"/>
    <w:rsid w:val="005B2D50"/>
    <w:rsid w:val="005B304D"/>
    <w:rsid w:val="005B3802"/>
    <w:rsid w:val="005B3FDA"/>
    <w:rsid w:val="005B434D"/>
    <w:rsid w:val="005B4573"/>
    <w:rsid w:val="005B4EFA"/>
    <w:rsid w:val="005B50CD"/>
    <w:rsid w:val="005B5104"/>
    <w:rsid w:val="005B6098"/>
    <w:rsid w:val="005B6D40"/>
    <w:rsid w:val="005B71C6"/>
    <w:rsid w:val="005B784B"/>
    <w:rsid w:val="005C0203"/>
    <w:rsid w:val="005C0A1F"/>
    <w:rsid w:val="005C0E3D"/>
    <w:rsid w:val="005C1703"/>
    <w:rsid w:val="005C1FA0"/>
    <w:rsid w:val="005C308D"/>
    <w:rsid w:val="005C3173"/>
    <w:rsid w:val="005C337C"/>
    <w:rsid w:val="005C3A01"/>
    <w:rsid w:val="005C3E6B"/>
    <w:rsid w:val="005C492F"/>
    <w:rsid w:val="005C4D1A"/>
    <w:rsid w:val="005C52DB"/>
    <w:rsid w:val="005C6047"/>
    <w:rsid w:val="005C6D79"/>
    <w:rsid w:val="005C6E44"/>
    <w:rsid w:val="005C7DEA"/>
    <w:rsid w:val="005C7F4F"/>
    <w:rsid w:val="005D063D"/>
    <w:rsid w:val="005D0EC1"/>
    <w:rsid w:val="005D118F"/>
    <w:rsid w:val="005D346F"/>
    <w:rsid w:val="005D34FB"/>
    <w:rsid w:val="005D363B"/>
    <w:rsid w:val="005D3BB3"/>
    <w:rsid w:val="005D4262"/>
    <w:rsid w:val="005D440E"/>
    <w:rsid w:val="005D49C6"/>
    <w:rsid w:val="005D4CE9"/>
    <w:rsid w:val="005D4D33"/>
    <w:rsid w:val="005D56A3"/>
    <w:rsid w:val="005D5C21"/>
    <w:rsid w:val="005D5D55"/>
    <w:rsid w:val="005D6216"/>
    <w:rsid w:val="005D6A47"/>
    <w:rsid w:val="005D6B9D"/>
    <w:rsid w:val="005D765A"/>
    <w:rsid w:val="005D796B"/>
    <w:rsid w:val="005D7C3E"/>
    <w:rsid w:val="005D7D00"/>
    <w:rsid w:val="005D7FDB"/>
    <w:rsid w:val="005E0164"/>
    <w:rsid w:val="005E043E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7CC6"/>
    <w:rsid w:val="005E7E3E"/>
    <w:rsid w:val="005F05C3"/>
    <w:rsid w:val="005F0B3F"/>
    <w:rsid w:val="005F0FFB"/>
    <w:rsid w:val="005F234E"/>
    <w:rsid w:val="005F2751"/>
    <w:rsid w:val="005F399F"/>
    <w:rsid w:val="005F43A3"/>
    <w:rsid w:val="005F4887"/>
    <w:rsid w:val="005F4948"/>
    <w:rsid w:val="005F5CA2"/>
    <w:rsid w:val="005F7852"/>
    <w:rsid w:val="005F7B7B"/>
    <w:rsid w:val="00600365"/>
    <w:rsid w:val="00600C63"/>
    <w:rsid w:val="00600F1D"/>
    <w:rsid w:val="0060121C"/>
    <w:rsid w:val="00601FCB"/>
    <w:rsid w:val="00602314"/>
    <w:rsid w:val="00602753"/>
    <w:rsid w:val="00602778"/>
    <w:rsid w:val="006027BC"/>
    <w:rsid w:val="006027FB"/>
    <w:rsid w:val="00602E16"/>
    <w:rsid w:val="0060313A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D9F"/>
    <w:rsid w:val="00610E80"/>
    <w:rsid w:val="006114C5"/>
    <w:rsid w:val="0061242A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44F"/>
    <w:rsid w:val="006176DA"/>
    <w:rsid w:val="00617E70"/>
    <w:rsid w:val="00620363"/>
    <w:rsid w:val="00620486"/>
    <w:rsid w:val="00621314"/>
    <w:rsid w:val="00621631"/>
    <w:rsid w:val="006217A9"/>
    <w:rsid w:val="00621AB8"/>
    <w:rsid w:val="00621E9D"/>
    <w:rsid w:val="0062246D"/>
    <w:rsid w:val="00622A32"/>
    <w:rsid w:val="00623684"/>
    <w:rsid w:val="00623E14"/>
    <w:rsid w:val="00624470"/>
    <w:rsid w:val="006244E2"/>
    <w:rsid w:val="00624536"/>
    <w:rsid w:val="00624C72"/>
    <w:rsid w:val="00624CA5"/>
    <w:rsid w:val="00624DA3"/>
    <w:rsid w:val="0062595F"/>
    <w:rsid w:val="00625E1D"/>
    <w:rsid w:val="00626010"/>
    <w:rsid w:val="006262A1"/>
    <w:rsid w:val="0062634E"/>
    <w:rsid w:val="0062678D"/>
    <w:rsid w:val="00626842"/>
    <w:rsid w:val="0062687F"/>
    <w:rsid w:val="00626E91"/>
    <w:rsid w:val="00627224"/>
    <w:rsid w:val="00627C77"/>
    <w:rsid w:val="00627FEF"/>
    <w:rsid w:val="006304F7"/>
    <w:rsid w:val="006309CC"/>
    <w:rsid w:val="00630F1E"/>
    <w:rsid w:val="00630FFE"/>
    <w:rsid w:val="00632399"/>
    <w:rsid w:val="0063245D"/>
    <w:rsid w:val="00632523"/>
    <w:rsid w:val="0063258B"/>
    <w:rsid w:val="0063268B"/>
    <w:rsid w:val="00632812"/>
    <w:rsid w:val="00632A36"/>
    <w:rsid w:val="006340E0"/>
    <w:rsid w:val="0063508E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17A1"/>
    <w:rsid w:val="00641AFA"/>
    <w:rsid w:val="00642224"/>
    <w:rsid w:val="0064292B"/>
    <w:rsid w:val="00643487"/>
    <w:rsid w:val="00643826"/>
    <w:rsid w:val="006438D7"/>
    <w:rsid w:val="00643BFE"/>
    <w:rsid w:val="0064400F"/>
    <w:rsid w:val="00644A09"/>
    <w:rsid w:val="00645755"/>
    <w:rsid w:val="006459F7"/>
    <w:rsid w:val="00645CB6"/>
    <w:rsid w:val="00646675"/>
    <w:rsid w:val="00646A48"/>
    <w:rsid w:val="00646D09"/>
    <w:rsid w:val="00647496"/>
    <w:rsid w:val="00647C6C"/>
    <w:rsid w:val="006507F2"/>
    <w:rsid w:val="00650CB7"/>
    <w:rsid w:val="00651536"/>
    <w:rsid w:val="006517AC"/>
    <w:rsid w:val="006519FE"/>
    <w:rsid w:val="00651FD0"/>
    <w:rsid w:val="006532F9"/>
    <w:rsid w:val="00653759"/>
    <w:rsid w:val="006538B4"/>
    <w:rsid w:val="006539A7"/>
    <w:rsid w:val="00653C1A"/>
    <w:rsid w:val="00654B06"/>
    <w:rsid w:val="00654FDE"/>
    <w:rsid w:val="00655453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2EB0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5E54"/>
    <w:rsid w:val="0066634C"/>
    <w:rsid w:val="00666707"/>
    <w:rsid w:val="00666BB8"/>
    <w:rsid w:val="00666DD7"/>
    <w:rsid w:val="0066724E"/>
    <w:rsid w:val="006678F2"/>
    <w:rsid w:val="00667C62"/>
    <w:rsid w:val="00670387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275"/>
    <w:rsid w:val="0067671A"/>
    <w:rsid w:val="00676D7D"/>
    <w:rsid w:val="00676E1E"/>
    <w:rsid w:val="00676FA7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5E5"/>
    <w:rsid w:val="0068382C"/>
    <w:rsid w:val="00684143"/>
    <w:rsid w:val="00684789"/>
    <w:rsid w:val="006853C1"/>
    <w:rsid w:val="00685C20"/>
    <w:rsid w:val="00685D5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B62"/>
    <w:rsid w:val="0069349C"/>
    <w:rsid w:val="00693592"/>
    <w:rsid w:val="00693BBD"/>
    <w:rsid w:val="00693C4D"/>
    <w:rsid w:val="00694AFB"/>
    <w:rsid w:val="00694C85"/>
    <w:rsid w:val="00694E86"/>
    <w:rsid w:val="00695BDA"/>
    <w:rsid w:val="0069604F"/>
    <w:rsid w:val="0069615C"/>
    <w:rsid w:val="0069625C"/>
    <w:rsid w:val="00696E1B"/>
    <w:rsid w:val="006979F3"/>
    <w:rsid w:val="00697CF5"/>
    <w:rsid w:val="006A0A68"/>
    <w:rsid w:val="006A1491"/>
    <w:rsid w:val="006A170C"/>
    <w:rsid w:val="006A17FE"/>
    <w:rsid w:val="006A1934"/>
    <w:rsid w:val="006A1D13"/>
    <w:rsid w:val="006A208D"/>
    <w:rsid w:val="006A3776"/>
    <w:rsid w:val="006A402B"/>
    <w:rsid w:val="006A423D"/>
    <w:rsid w:val="006A4E92"/>
    <w:rsid w:val="006A550C"/>
    <w:rsid w:val="006A65F1"/>
    <w:rsid w:val="006A6710"/>
    <w:rsid w:val="006A6A35"/>
    <w:rsid w:val="006A7087"/>
    <w:rsid w:val="006A7D97"/>
    <w:rsid w:val="006B01A2"/>
    <w:rsid w:val="006B088F"/>
    <w:rsid w:val="006B0BC8"/>
    <w:rsid w:val="006B0C7D"/>
    <w:rsid w:val="006B102C"/>
    <w:rsid w:val="006B1418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FDA"/>
    <w:rsid w:val="006B54E5"/>
    <w:rsid w:val="006B58CF"/>
    <w:rsid w:val="006B59B7"/>
    <w:rsid w:val="006B5A2E"/>
    <w:rsid w:val="006B68D7"/>
    <w:rsid w:val="006B6F85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0BFD"/>
    <w:rsid w:val="006D141D"/>
    <w:rsid w:val="006D17C6"/>
    <w:rsid w:val="006D1937"/>
    <w:rsid w:val="006D1E5E"/>
    <w:rsid w:val="006D209C"/>
    <w:rsid w:val="006D2438"/>
    <w:rsid w:val="006D255A"/>
    <w:rsid w:val="006D27D4"/>
    <w:rsid w:val="006D31C7"/>
    <w:rsid w:val="006D32DA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74D"/>
    <w:rsid w:val="006E3C4E"/>
    <w:rsid w:val="006E40BB"/>
    <w:rsid w:val="006E4433"/>
    <w:rsid w:val="006E495F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1C8E"/>
    <w:rsid w:val="006F1ED3"/>
    <w:rsid w:val="006F202F"/>
    <w:rsid w:val="006F2BA1"/>
    <w:rsid w:val="006F2EFD"/>
    <w:rsid w:val="006F308D"/>
    <w:rsid w:val="006F41E0"/>
    <w:rsid w:val="006F44CE"/>
    <w:rsid w:val="006F4B03"/>
    <w:rsid w:val="006F4F8B"/>
    <w:rsid w:val="006F4FFA"/>
    <w:rsid w:val="006F5065"/>
    <w:rsid w:val="006F5228"/>
    <w:rsid w:val="006F5B73"/>
    <w:rsid w:val="006F5DB4"/>
    <w:rsid w:val="006F6339"/>
    <w:rsid w:val="006F662F"/>
    <w:rsid w:val="006F6B7D"/>
    <w:rsid w:val="006F70D0"/>
    <w:rsid w:val="006F75B4"/>
    <w:rsid w:val="006F75FD"/>
    <w:rsid w:val="006F7A17"/>
    <w:rsid w:val="007002AB"/>
    <w:rsid w:val="00700731"/>
    <w:rsid w:val="00700942"/>
    <w:rsid w:val="00700A3F"/>
    <w:rsid w:val="007010DF"/>
    <w:rsid w:val="0070160E"/>
    <w:rsid w:val="007018A8"/>
    <w:rsid w:val="00701964"/>
    <w:rsid w:val="00701EC4"/>
    <w:rsid w:val="00702E8E"/>
    <w:rsid w:val="00703649"/>
    <w:rsid w:val="007037FC"/>
    <w:rsid w:val="00703B38"/>
    <w:rsid w:val="007043D1"/>
    <w:rsid w:val="007045EF"/>
    <w:rsid w:val="00704691"/>
    <w:rsid w:val="00704844"/>
    <w:rsid w:val="007056AC"/>
    <w:rsid w:val="00705F37"/>
    <w:rsid w:val="00705FA4"/>
    <w:rsid w:val="007064D7"/>
    <w:rsid w:val="007069A9"/>
    <w:rsid w:val="007073EA"/>
    <w:rsid w:val="00707468"/>
    <w:rsid w:val="007078B8"/>
    <w:rsid w:val="00711316"/>
    <w:rsid w:val="00711503"/>
    <w:rsid w:val="00711707"/>
    <w:rsid w:val="00711EA3"/>
    <w:rsid w:val="00711F60"/>
    <w:rsid w:val="007120A3"/>
    <w:rsid w:val="00712605"/>
    <w:rsid w:val="0071323F"/>
    <w:rsid w:val="00713788"/>
    <w:rsid w:val="007139FB"/>
    <w:rsid w:val="007144B9"/>
    <w:rsid w:val="0071493D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4248"/>
    <w:rsid w:val="007244D3"/>
    <w:rsid w:val="00724D70"/>
    <w:rsid w:val="00724FD6"/>
    <w:rsid w:val="00725024"/>
    <w:rsid w:val="007251F6"/>
    <w:rsid w:val="007257AD"/>
    <w:rsid w:val="00725927"/>
    <w:rsid w:val="0072664B"/>
    <w:rsid w:val="00726ACE"/>
    <w:rsid w:val="00727BBF"/>
    <w:rsid w:val="00727F2B"/>
    <w:rsid w:val="007300C7"/>
    <w:rsid w:val="0073024A"/>
    <w:rsid w:val="00730718"/>
    <w:rsid w:val="00731390"/>
    <w:rsid w:val="0073148D"/>
    <w:rsid w:val="00731C2C"/>
    <w:rsid w:val="00731CC7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991"/>
    <w:rsid w:val="00736B37"/>
    <w:rsid w:val="00736CD5"/>
    <w:rsid w:val="00737891"/>
    <w:rsid w:val="00737AF1"/>
    <w:rsid w:val="00740219"/>
    <w:rsid w:val="00740714"/>
    <w:rsid w:val="007409C0"/>
    <w:rsid w:val="00740AFB"/>
    <w:rsid w:val="00741DA1"/>
    <w:rsid w:val="007421C8"/>
    <w:rsid w:val="00742BE3"/>
    <w:rsid w:val="007433BC"/>
    <w:rsid w:val="007437BA"/>
    <w:rsid w:val="00743EB7"/>
    <w:rsid w:val="0074540E"/>
    <w:rsid w:val="00745DCB"/>
    <w:rsid w:val="00745FED"/>
    <w:rsid w:val="007466CA"/>
    <w:rsid w:val="00746FD0"/>
    <w:rsid w:val="00747398"/>
    <w:rsid w:val="00750052"/>
    <w:rsid w:val="00750C2E"/>
    <w:rsid w:val="00750F69"/>
    <w:rsid w:val="00751374"/>
    <w:rsid w:val="00751986"/>
    <w:rsid w:val="00751AB0"/>
    <w:rsid w:val="007521D6"/>
    <w:rsid w:val="007528FC"/>
    <w:rsid w:val="00752BFA"/>
    <w:rsid w:val="007531F6"/>
    <w:rsid w:val="007536A7"/>
    <w:rsid w:val="00754052"/>
    <w:rsid w:val="007553DA"/>
    <w:rsid w:val="0075571B"/>
    <w:rsid w:val="00755D5F"/>
    <w:rsid w:val="0075635B"/>
    <w:rsid w:val="00756C18"/>
    <w:rsid w:val="00756CD1"/>
    <w:rsid w:val="00757422"/>
    <w:rsid w:val="007602F1"/>
    <w:rsid w:val="00760683"/>
    <w:rsid w:val="00760842"/>
    <w:rsid w:val="00760FCC"/>
    <w:rsid w:val="00761416"/>
    <w:rsid w:val="00763915"/>
    <w:rsid w:val="007653C8"/>
    <w:rsid w:val="0076587D"/>
    <w:rsid w:val="0076614A"/>
    <w:rsid w:val="007664B4"/>
    <w:rsid w:val="00766A5A"/>
    <w:rsid w:val="007671C2"/>
    <w:rsid w:val="00770233"/>
    <w:rsid w:val="007704A5"/>
    <w:rsid w:val="00770526"/>
    <w:rsid w:val="00770943"/>
    <w:rsid w:val="00770B07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88D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8020D"/>
    <w:rsid w:val="00780CB2"/>
    <w:rsid w:val="00780CF6"/>
    <w:rsid w:val="0078137B"/>
    <w:rsid w:val="007813F2"/>
    <w:rsid w:val="007815E3"/>
    <w:rsid w:val="0078293B"/>
    <w:rsid w:val="007829F3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69B3"/>
    <w:rsid w:val="0078760B"/>
    <w:rsid w:val="007878A0"/>
    <w:rsid w:val="00790169"/>
    <w:rsid w:val="007901F1"/>
    <w:rsid w:val="007903D4"/>
    <w:rsid w:val="00790ABA"/>
    <w:rsid w:val="007912D8"/>
    <w:rsid w:val="00791D11"/>
    <w:rsid w:val="00792700"/>
    <w:rsid w:val="00792E5C"/>
    <w:rsid w:val="00792F87"/>
    <w:rsid w:val="00793032"/>
    <w:rsid w:val="00793484"/>
    <w:rsid w:val="0079360E"/>
    <w:rsid w:val="007937F5"/>
    <w:rsid w:val="007938E1"/>
    <w:rsid w:val="00793C9A"/>
    <w:rsid w:val="00793E08"/>
    <w:rsid w:val="00793F3E"/>
    <w:rsid w:val="007942F6"/>
    <w:rsid w:val="00794CC6"/>
    <w:rsid w:val="00795F12"/>
    <w:rsid w:val="00797404"/>
    <w:rsid w:val="007976DB"/>
    <w:rsid w:val="007A088E"/>
    <w:rsid w:val="007A1777"/>
    <w:rsid w:val="007A1CDE"/>
    <w:rsid w:val="007A1FDA"/>
    <w:rsid w:val="007A2C36"/>
    <w:rsid w:val="007A37FF"/>
    <w:rsid w:val="007A3DD0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A7EBF"/>
    <w:rsid w:val="007B0B92"/>
    <w:rsid w:val="007B10E8"/>
    <w:rsid w:val="007B11A3"/>
    <w:rsid w:val="007B141C"/>
    <w:rsid w:val="007B23B4"/>
    <w:rsid w:val="007B3158"/>
    <w:rsid w:val="007B334E"/>
    <w:rsid w:val="007B34A4"/>
    <w:rsid w:val="007B378D"/>
    <w:rsid w:val="007B3822"/>
    <w:rsid w:val="007B3C33"/>
    <w:rsid w:val="007B3FA3"/>
    <w:rsid w:val="007B4423"/>
    <w:rsid w:val="007B4877"/>
    <w:rsid w:val="007B4AA5"/>
    <w:rsid w:val="007B5181"/>
    <w:rsid w:val="007B61BB"/>
    <w:rsid w:val="007B6599"/>
    <w:rsid w:val="007B6770"/>
    <w:rsid w:val="007B6BB6"/>
    <w:rsid w:val="007B6C4B"/>
    <w:rsid w:val="007B6F67"/>
    <w:rsid w:val="007B71D1"/>
    <w:rsid w:val="007B74D7"/>
    <w:rsid w:val="007B7561"/>
    <w:rsid w:val="007B7748"/>
    <w:rsid w:val="007B7C07"/>
    <w:rsid w:val="007C028F"/>
    <w:rsid w:val="007C0290"/>
    <w:rsid w:val="007C0534"/>
    <w:rsid w:val="007C0813"/>
    <w:rsid w:val="007C0939"/>
    <w:rsid w:val="007C0D44"/>
    <w:rsid w:val="007C0F9F"/>
    <w:rsid w:val="007C1177"/>
    <w:rsid w:val="007C3A29"/>
    <w:rsid w:val="007C3A75"/>
    <w:rsid w:val="007C3D77"/>
    <w:rsid w:val="007C3FAC"/>
    <w:rsid w:val="007C47C2"/>
    <w:rsid w:val="007C4D5D"/>
    <w:rsid w:val="007C54DD"/>
    <w:rsid w:val="007C592A"/>
    <w:rsid w:val="007C62CB"/>
    <w:rsid w:val="007C63F7"/>
    <w:rsid w:val="007C6480"/>
    <w:rsid w:val="007C6E88"/>
    <w:rsid w:val="007C7830"/>
    <w:rsid w:val="007C7F28"/>
    <w:rsid w:val="007D0ED7"/>
    <w:rsid w:val="007D170F"/>
    <w:rsid w:val="007D18C8"/>
    <w:rsid w:val="007D19E6"/>
    <w:rsid w:val="007D1AA4"/>
    <w:rsid w:val="007D2338"/>
    <w:rsid w:val="007D2ACB"/>
    <w:rsid w:val="007D2C50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B9A"/>
    <w:rsid w:val="007D6E17"/>
    <w:rsid w:val="007D6E7E"/>
    <w:rsid w:val="007D6FD0"/>
    <w:rsid w:val="007D71B9"/>
    <w:rsid w:val="007D727D"/>
    <w:rsid w:val="007D7A68"/>
    <w:rsid w:val="007E04B7"/>
    <w:rsid w:val="007E0AD7"/>
    <w:rsid w:val="007E0AE8"/>
    <w:rsid w:val="007E0E6E"/>
    <w:rsid w:val="007E0ED7"/>
    <w:rsid w:val="007E1839"/>
    <w:rsid w:val="007E1B79"/>
    <w:rsid w:val="007E1CDF"/>
    <w:rsid w:val="007E30AC"/>
    <w:rsid w:val="007E354A"/>
    <w:rsid w:val="007E3B4D"/>
    <w:rsid w:val="007E41AF"/>
    <w:rsid w:val="007E4853"/>
    <w:rsid w:val="007E48F2"/>
    <w:rsid w:val="007E48F7"/>
    <w:rsid w:val="007E56E6"/>
    <w:rsid w:val="007E5BBE"/>
    <w:rsid w:val="007E5C60"/>
    <w:rsid w:val="007E5E46"/>
    <w:rsid w:val="007E78FC"/>
    <w:rsid w:val="007E7F05"/>
    <w:rsid w:val="007F081F"/>
    <w:rsid w:val="007F0E61"/>
    <w:rsid w:val="007F1264"/>
    <w:rsid w:val="007F1E65"/>
    <w:rsid w:val="007F26A5"/>
    <w:rsid w:val="007F4AEF"/>
    <w:rsid w:val="007F5119"/>
    <w:rsid w:val="007F5DF1"/>
    <w:rsid w:val="007F62C1"/>
    <w:rsid w:val="007F63AC"/>
    <w:rsid w:val="007F6590"/>
    <w:rsid w:val="007F6B86"/>
    <w:rsid w:val="007F7970"/>
    <w:rsid w:val="00800ED1"/>
    <w:rsid w:val="00801361"/>
    <w:rsid w:val="00801784"/>
    <w:rsid w:val="00801B92"/>
    <w:rsid w:val="00801F60"/>
    <w:rsid w:val="00802433"/>
    <w:rsid w:val="00802AB1"/>
    <w:rsid w:val="00803E65"/>
    <w:rsid w:val="00804A4B"/>
    <w:rsid w:val="00804B15"/>
    <w:rsid w:val="00805477"/>
    <w:rsid w:val="008054DC"/>
    <w:rsid w:val="00805730"/>
    <w:rsid w:val="00805E5B"/>
    <w:rsid w:val="00805F6B"/>
    <w:rsid w:val="00806306"/>
    <w:rsid w:val="008065CC"/>
    <w:rsid w:val="00807675"/>
    <w:rsid w:val="008106F8"/>
    <w:rsid w:val="00810F2F"/>
    <w:rsid w:val="008114D8"/>
    <w:rsid w:val="0081197A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FFD"/>
    <w:rsid w:val="00820CBD"/>
    <w:rsid w:val="008237D3"/>
    <w:rsid w:val="00824260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27FA4"/>
    <w:rsid w:val="0083092C"/>
    <w:rsid w:val="00830AED"/>
    <w:rsid w:val="00830E19"/>
    <w:rsid w:val="008310F1"/>
    <w:rsid w:val="0083152A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2E78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A54"/>
    <w:rsid w:val="008478E7"/>
    <w:rsid w:val="00847C97"/>
    <w:rsid w:val="008502AA"/>
    <w:rsid w:val="00850E89"/>
    <w:rsid w:val="00850EAB"/>
    <w:rsid w:val="008513A1"/>
    <w:rsid w:val="0085158A"/>
    <w:rsid w:val="0085159C"/>
    <w:rsid w:val="008521FA"/>
    <w:rsid w:val="00852BDB"/>
    <w:rsid w:val="00852C09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03B"/>
    <w:rsid w:val="008622EF"/>
    <w:rsid w:val="00863428"/>
    <w:rsid w:val="00864109"/>
    <w:rsid w:val="0086434C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4E2"/>
    <w:rsid w:val="00871960"/>
    <w:rsid w:val="00871F1A"/>
    <w:rsid w:val="00872595"/>
    <w:rsid w:val="00872675"/>
    <w:rsid w:val="00873778"/>
    <w:rsid w:val="00873CA4"/>
    <w:rsid w:val="00873FF7"/>
    <w:rsid w:val="0087418F"/>
    <w:rsid w:val="0087466C"/>
    <w:rsid w:val="00874A36"/>
    <w:rsid w:val="00874CAF"/>
    <w:rsid w:val="00875309"/>
    <w:rsid w:val="00875323"/>
    <w:rsid w:val="0087580E"/>
    <w:rsid w:val="00876840"/>
    <w:rsid w:val="00876863"/>
    <w:rsid w:val="008777B1"/>
    <w:rsid w:val="008800B6"/>
    <w:rsid w:val="008801D2"/>
    <w:rsid w:val="00880626"/>
    <w:rsid w:val="0088083C"/>
    <w:rsid w:val="00880842"/>
    <w:rsid w:val="0088152E"/>
    <w:rsid w:val="008825D5"/>
    <w:rsid w:val="0088274A"/>
    <w:rsid w:val="0088290D"/>
    <w:rsid w:val="00883359"/>
    <w:rsid w:val="008837AC"/>
    <w:rsid w:val="0088412E"/>
    <w:rsid w:val="00884237"/>
    <w:rsid w:val="00884629"/>
    <w:rsid w:val="00884FD6"/>
    <w:rsid w:val="008850A9"/>
    <w:rsid w:val="00885292"/>
    <w:rsid w:val="008852C9"/>
    <w:rsid w:val="008863C5"/>
    <w:rsid w:val="008869CA"/>
    <w:rsid w:val="0088731C"/>
    <w:rsid w:val="008874B9"/>
    <w:rsid w:val="00887959"/>
    <w:rsid w:val="008903F6"/>
    <w:rsid w:val="008907F9"/>
    <w:rsid w:val="0089096B"/>
    <w:rsid w:val="008923EF"/>
    <w:rsid w:val="00892964"/>
    <w:rsid w:val="008934CB"/>
    <w:rsid w:val="008935BF"/>
    <w:rsid w:val="00893864"/>
    <w:rsid w:val="00893F53"/>
    <w:rsid w:val="00893F9D"/>
    <w:rsid w:val="00894557"/>
    <w:rsid w:val="00895C2C"/>
    <w:rsid w:val="00896438"/>
    <w:rsid w:val="00896B52"/>
    <w:rsid w:val="0089779E"/>
    <w:rsid w:val="00897AD8"/>
    <w:rsid w:val="008A05F3"/>
    <w:rsid w:val="008A094A"/>
    <w:rsid w:val="008A1099"/>
    <w:rsid w:val="008A113D"/>
    <w:rsid w:val="008A1302"/>
    <w:rsid w:val="008A18BE"/>
    <w:rsid w:val="008A1AFF"/>
    <w:rsid w:val="008A20D0"/>
    <w:rsid w:val="008A2602"/>
    <w:rsid w:val="008A2AD4"/>
    <w:rsid w:val="008A307B"/>
    <w:rsid w:val="008A3A35"/>
    <w:rsid w:val="008A3BC4"/>
    <w:rsid w:val="008A47C0"/>
    <w:rsid w:val="008A49EF"/>
    <w:rsid w:val="008A5525"/>
    <w:rsid w:val="008A55EE"/>
    <w:rsid w:val="008A5EC0"/>
    <w:rsid w:val="008A6531"/>
    <w:rsid w:val="008A684C"/>
    <w:rsid w:val="008A6874"/>
    <w:rsid w:val="008A69AC"/>
    <w:rsid w:val="008A6BAB"/>
    <w:rsid w:val="008A7187"/>
    <w:rsid w:val="008A7568"/>
    <w:rsid w:val="008A76D8"/>
    <w:rsid w:val="008A7AF6"/>
    <w:rsid w:val="008A7C2A"/>
    <w:rsid w:val="008A7EC2"/>
    <w:rsid w:val="008A7F87"/>
    <w:rsid w:val="008B086E"/>
    <w:rsid w:val="008B0E98"/>
    <w:rsid w:val="008B1714"/>
    <w:rsid w:val="008B1DD8"/>
    <w:rsid w:val="008B1FE7"/>
    <w:rsid w:val="008B248A"/>
    <w:rsid w:val="008B2BF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6A1"/>
    <w:rsid w:val="008B5323"/>
    <w:rsid w:val="008B583B"/>
    <w:rsid w:val="008B60EA"/>
    <w:rsid w:val="008B60F1"/>
    <w:rsid w:val="008B6254"/>
    <w:rsid w:val="008B6265"/>
    <w:rsid w:val="008B696B"/>
    <w:rsid w:val="008B6CE9"/>
    <w:rsid w:val="008B7107"/>
    <w:rsid w:val="008B7851"/>
    <w:rsid w:val="008B7FA9"/>
    <w:rsid w:val="008C012C"/>
    <w:rsid w:val="008C052F"/>
    <w:rsid w:val="008C0E7F"/>
    <w:rsid w:val="008C0F39"/>
    <w:rsid w:val="008C1506"/>
    <w:rsid w:val="008C1C3D"/>
    <w:rsid w:val="008C24E8"/>
    <w:rsid w:val="008C3312"/>
    <w:rsid w:val="008C3B5A"/>
    <w:rsid w:val="008C3C59"/>
    <w:rsid w:val="008C40E8"/>
    <w:rsid w:val="008C4324"/>
    <w:rsid w:val="008C5FA0"/>
    <w:rsid w:val="008C62D0"/>
    <w:rsid w:val="008C6336"/>
    <w:rsid w:val="008C793D"/>
    <w:rsid w:val="008C7B82"/>
    <w:rsid w:val="008D0804"/>
    <w:rsid w:val="008D24DB"/>
    <w:rsid w:val="008D2710"/>
    <w:rsid w:val="008D38A7"/>
    <w:rsid w:val="008D3D0B"/>
    <w:rsid w:val="008D75F9"/>
    <w:rsid w:val="008D780C"/>
    <w:rsid w:val="008D7F5F"/>
    <w:rsid w:val="008E02F4"/>
    <w:rsid w:val="008E065F"/>
    <w:rsid w:val="008E0790"/>
    <w:rsid w:val="008E0C6F"/>
    <w:rsid w:val="008E116E"/>
    <w:rsid w:val="008E12AE"/>
    <w:rsid w:val="008E131F"/>
    <w:rsid w:val="008E1477"/>
    <w:rsid w:val="008E23AB"/>
    <w:rsid w:val="008E27B9"/>
    <w:rsid w:val="008E3132"/>
    <w:rsid w:val="008E35ED"/>
    <w:rsid w:val="008E36E1"/>
    <w:rsid w:val="008E474A"/>
    <w:rsid w:val="008E4AF5"/>
    <w:rsid w:val="008E4F60"/>
    <w:rsid w:val="008E5DEE"/>
    <w:rsid w:val="008E676E"/>
    <w:rsid w:val="008E677C"/>
    <w:rsid w:val="008E6954"/>
    <w:rsid w:val="008E6A93"/>
    <w:rsid w:val="008E77C9"/>
    <w:rsid w:val="008E7C2B"/>
    <w:rsid w:val="008E7C99"/>
    <w:rsid w:val="008F040F"/>
    <w:rsid w:val="008F0507"/>
    <w:rsid w:val="008F05AF"/>
    <w:rsid w:val="008F0C0D"/>
    <w:rsid w:val="008F0EFA"/>
    <w:rsid w:val="008F1061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44"/>
    <w:rsid w:val="008F787E"/>
    <w:rsid w:val="0090099C"/>
    <w:rsid w:val="00900DA2"/>
    <w:rsid w:val="00901287"/>
    <w:rsid w:val="009014AE"/>
    <w:rsid w:val="00901684"/>
    <w:rsid w:val="0090174F"/>
    <w:rsid w:val="00901827"/>
    <w:rsid w:val="00901A5F"/>
    <w:rsid w:val="0090217B"/>
    <w:rsid w:val="009023A2"/>
    <w:rsid w:val="0090243D"/>
    <w:rsid w:val="009032E7"/>
    <w:rsid w:val="00903F5D"/>
    <w:rsid w:val="00903FB0"/>
    <w:rsid w:val="009042BE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47"/>
    <w:rsid w:val="00910DFD"/>
    <w:rsid w:val="009112E6"/>
    <w:rsid w:val="009116A3"/>
    <w:rsid w:val="00911A47"/>
    <w:rsid w:val="009128C0"/>
    <w:rsid w:val="00912F25"/>
    <w:rsid w:val="00913454"/>
    <w:rsid w:val="009139EF"/>
    <w:rsid w:val="00913D8A"/>
    <w:rsid w:val="0091456B"/>
    <w:rsid w:val="00914906"/>
    <w:rsid w:val="00914A1E"/>
    <w:rsid w:val="00914FC8"/>
    <w:rsid w:val="0091559F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33CC"/>
    <w:rsid w:val="00923B68"/>
    <w:rsid w:val="0092434D"/>
    <w:rsid w:val="00924480"/>
    <w:rsid w:val="00924855"/>
    <w:rsid w:val="00924A13"/>
    <w:rsid w:val="00924C8E"/>
    <w:rsid w:val="009250EE"/>
    <w:rsid w:val="0092565B"/>
    <w:rsid w:val="00925915"/>
    <w:rsid w:val="00925B27"/>
    <w:rsid w:val="0092601F"/>
    <w:rsid w:val="00926116"/>
    <w:rsid w:val="0092665C"/>
    <w:rsid w:val="009272EB"/>
    <w:rsid w:val="00927936"/>
    <w:rsid w:val="00927DF3"/>
    <w:rsid w:val="00930396"/>
    <w:rsid w:val="00930869"/>
    <w:rsid w:val="00931C5A"/>
    <w:rsid w:val="00931D40"/>
    <w:rsid w:val="0093204F"/>
    <w:rsid w:val="00932536"/>
    <w:rsid w:val="00932A63"/>
    <w:rsid w:val="00932C94"/>
    <w:rsid w:val="00932DAC"/>
    <w:rsid w:val="00933663"/>
    <w:rsid w:val="0093383E"/>
    <w:rsid w:val="009338DA"/>
    <w:rsid w:val="00933C9E"/>
    <w:rsid w:val="00933D15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0917"/>
    <w:rsid w:val="009410E4"/>
    <w:rsid w:val="009412FD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480"/>
    <w:rsid w:val="00945CAE"/>
    <w:rsid w:val="009463C2"/>
    <w:rsid w:val="00946532"/>
    <w:rsid w:val="0094709B"/>
    <w:rsid w:val="0094716E"/>
    <w:rsid w:val="009476E5"/>
    <w:rsid w:val="00947E97"/>
    <w:rsid w:val="00951634"/>
    <w:rsid w:val="00951875"/>
    <w:rsid w:val="00952948"/>
    <w:rsid w:val="00952DB4"/>
    <w:rsid w:val="00953BEA"/>
    <w:rsid w:val="009548C1"/>
    <w:rsid w:val="0095506F"/>
    <w:rsid w:val="00955D66"/>
    <w:rsid w:val="009569B6"/>
    <w:rsid w:val="009609CC"/>
    <w:rsid w:val="00960C73"/>
    <w:rsid w:val="00960FD7"/>
    <w:rsid w:val="009613C9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065"/>
    <w:rsid w:val="00965EF5"/>
    <w:rsid w:val="00966302"/>
    <w:rsid w:val="00966D6B"/>
    <w:rsid w:val="009672DC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344"/>
    <w:rsid w:val="009772BE"/>
    <w:rsid w:val="009774A7"/>
    <w:rsid w:val="009801E0"/>
    <w:rsid w:val="00980A33"/>
    <w:rsid w:val="00981A96"/>
    <w:rsid w:val="00981B44"/>
    <w:rsid w:val="00982175"/>
    <w:rsid w:val="00982399"/>
    <w:rsid w:val="00982AF8"/>
    <w:rsid w:val="00982CB9"/>
    <w:rsid w:val="0098353B"/>
    <w:rsid w:val="009837A3"/>
    <w:rsid w:val="009846E9"/>
    <w:rsid w:val="00986781"/>
    <w:rsid w:val="009870C0"/>
    <w:rsid w:val="0098723E"/>
    <w:rsid w:val="00987434"/>
    <w:rsid w:val="00987554"/>
    <w:rsid w:val="0098761B"/>
    <w:rsid w:val="00987D55"/>
    <w:rsid w:val="00991696"/>
    <w:rsid w:val="009919DB"/>
    <w:rsid w:val="009920EA"/>
    <w:rsid w:val="00993303"/>
    <w:rsid w:val="009937BD"/>
    <w:rsid w:val="009939A8"/>
    <w:rsid w:val="00993E36"/>
    <w:rsid w:val="00994155"/>
    <w:rsid w:val="009944D1"/>
    <w:rsid w:val="009952DD"/>
    <w:rsid w:val="00995352"/>
    <w:rsid w:val="00995A0C"/>
    <w:rsid w:val="00995BE4"/>
    <w:rsid w:val="00995C41"/>
    <w:rsid w:val="009960BA"/>
    <w:rsid w:val="009965FC"/>
    <w:rsid w:val="0099670D"/>
    <w:rsid w:val="00996BD4"/>
    <w:rsid w:val="00996DE0"/>
    <w:rsid w:val="009970B0"/>
    <w:rsid w:val="009A0782"/>
    <w:rsid w:val="009A0917"/>
    <w:rsid w:val="009A0E48"/>
    <w:rsid w:val="009A1E7E"/>
    <w:rsid w:val="009A22EA"/>
    <w:rsid w:val="009A24A2"/>
    <w:rsid w:val="009A25B6"/>
    <w:rsid w:val="009A25DE"/>
    <w:rsid w:val="009A3FC4"/>
    <w:rsid w:val="009A537F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2A6C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2D6"/>
    <w:rsid w:val="009C631C"/>
    <w:rsid w:val="009C6771"/>
    <w:rsid w:val="009C6B3B"/>
    <w:rsid w:val="009C6CB1"/>
    <w:rsid w:val="009C6ED9"/>
    <w:rsid w:val="009C7A71"/>
    <w:rsid w:val="009D14EB"/>
    <w:rsid w:val="009D1FB7"/>
    <w:rsid w:val="009D24C3"/>
    <w:rsid w:val="009D2983"/>
    <w:rsid w:val="009D30A2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0FA"/>
    <w:rsid w:val="009D64AF"/>
    <w:rsid w:val="009D79E2"/>
    <w:rsid w:val="009D79F8"/>
    <w:rsid w:val="009D7B9A"/>
    <w:rsid w:val="009E0385"/>
    <w:rsid w:val="009E10FC"/>
    <w:rsid w:val="009E18DF"/>
    <w:rsid w:val="009E1C93"/>
    <w:rsid w:val="009E1EB2"/>
    <w:rsid w:val="009E1ECD"/>
    <w:rsid w:val="009E1F4F"/>
    <w:rsid w:val="009E242B"/>
    <w:rsid w:val="009E28AF"/>
    <w:rsid w:val="009E30B2"/>
    <w:rsid w:val="009E33F2"/>
    <w:rsid w:val="009E3F32"/>
    <w:rsid w:val="009E4F0F"/>
    <w:rsid w:val="009E55A8"/>
    <w:rsid w:val="009E5DA0"/>
    <w:rsid w:val="009E6292"/>
    <w:rsid w:val="009E63D0"/>
    <w:rsid w:val="009E642A"/>
    <w:rsid w:val="009E6989"/>
    <w:rsid w:val="009E7481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51E"/>
    <w:rsid w:val="009F088D"/>
    <w:rsid w:val="009F0BB6"/>
    <w:rsid w:val="009F179A"/>
    <w:rsid w:val="009F1928"/>
    <w:rsid w:val="009F19EF"/>
    <w:rsid w:val="009F2B01"/>
    <w:rsid w:val="009F30FB"/>
    <w:rsid w:val="009F33C4"/>
    <w:rsid w:val="009F3BBB"/>
    <w:rsid w:val="009F43C9"/>
    <w:rsid w:val="009F44F7"/>
    <w:rsid w:val="009F4AAE"/>
    <w:rsid w:val="009F4E3C"/>
    <w:rsid w:val="009F59EE"/>
    <w:rsid w:val="009F5DAA"/>
    <w:rsid w:val="009F6454"/>
    <w:rsid w:val="009F7114"/>
    <w:rsid w:val="009F7AC5"/>
    <w:rsid w:val="009F7C82"/>
    <w:rsid w:val="009F7E8C"/>
    <w:rsid w:val="009F7F85"/>
    <w:rsid w:val="00A0013B"/>
    <w:rsid w:val="00A00BBE"/>
    <w:rsid w:val="00A0130F"/>
    <w:rsid w:val="00A016F8"/>
    <w:rsid w:val="00A0197C"/>
    <w:rsid w:val="00A01D20"/>
    <w:rsid w:val="00A01F4C"/>
    <w:rsid w:val="00A023B5"/>
    <w:rsid w:val="00A03BA8"/>
    <w:rsid w:val="00A04473"/>
    <w:rsid w:val="00A04987"/>
    <w:rsid w:val="00A0594C"/>
    <w:rsid w:val="00A05DA4"/>
    <w:rsid w:val="00A062A5"/>
    <w:rsid w:val="00A06DAA"/>
    <w:rsid w:val="00A06FBF"/>
    <w:rsid w:val="00A070C7"/>
    <w:rsid w:val="00A07298"/>
    <w:rsid w:val="00A10D7D"/>
    <w:rsid w:val="00A10E35"/>
    <w:rsid w:val="00A113B5"/>
    <w:rsid w:val="00A11CBE"/>
    <w:rsid w:val="00A12158"/>
    <w:rsid w:val="00A12565"/>
    <w:rsid w:val="00A1285D"/>
    <w:rsid w:val="00A128A7"/>
    <w:rsid w:val="00A12FBD"/>
    <w:rsid w:val="00A13787"/>
    <w:rsid w:val="00A14B27"/>
    <w:rsid w:val="00A150FA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797"/>
    <w:rsid w:val="00A21A23"/>
    <w:rsid w:val="00A221CF"/>
    <w:rsid w:val="00A2379D"/>
    <w:rsid w:val="00A23817"/>
    <w:rsid w:val="00A23BE9"/>
    <w:rsid w:val="00A23ECC"/>
    <w:rsid w:val="00A264EC"/>
    <w:rsid w:val="00A26802"/>
    <w:rsid w:val="00A26884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3228"/>
    <w:rsid w:val="00A334F1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6912"/>
    <w:rsid w:val="00A37588"/>
    <w:rsid w:val="00A3758A"/>
    <w:rsid w:val="00A37A67"/>
    <w:rsid w:val="00A404D3"/>
    <w:rsid w:val="00A4077A"/>
    <w:rsid w:val="00A407A3"/>
    <w:rsid w:val="00A41245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3D4A"/>
    <w:rsid w:val="00A43F5B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3DFB"/>
    <w:rsid w:val="00A546BE"/>
    <w:rsid w:val="00A5480B"/>
    <w:rsid w:val="00A54A7C"/>
    <w:rsid w:val="00A563CE"/>
    <w:rsid w:val="00A5679E"/>
    <w:rsid w:val="00A56BCA"/>
    <w:rsid w:val="00A56E03"/>
    <w:rsid w:val="00A570C3"/>
    <w:rsid w:val="00A57470"/>
    <w:rsid w:val="00A57716"/>
    <w:rsid w:val="00A6035E"/>
    <w:rsid w:val="00A60901"/>
    <w:rsid w:val="00A60BA6"/>
    <w:rsid w:val="00A61826"/>
    <w:rsid w:val="00A61FD5"/>
    <w:rsid w:val="00A62479"/>
    <w:rsid w:val="00A632BE"/>
    <w:rsid w:val="00A63B83"/>
    <w:rsid w:val="00A65014"/>
    <w:rsid w:val="00A65AE5"/>
    <w:rsid w:val="00A67F0A"/>
    <w:rsid w:val="00A70097"/>
    <w:rsid w:val="00A7067D"/>
    <w:rsid w:val="00A70D1B"/>
    <w:rsid w:val="00A710CE"/>
    <w:rsid w:val="00A71A62"/>
    <w:rsid w:val="00A71C23"/>
    <w:rsid w:val="00A7227D"/>
    <w:rsid w:val="00A73537"/>
    <w:rsid w:val="00A73652"/>
    <w:rsid w:val="00A74183"/>
    <w:rsid w:val="00A74A74"/>
    <w:rsid w:val="00A74B11"/>
    <w:rsid w:val="00A753CD"/>
    <w:rsid w:val="00A75F8F"/>
    <w:rsid w:val="00A762DE"/>
    <w:rsid w:val="00A76B0C"/>
    <w:rsid w:val="00A77C30"/>
    <w:rsid w:val="00A80475"/>
    <w:rsid w:val="00A804A9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2B6A"/>
    <w:rsid w:val="00A83008"/>
    <w:rsid w:val="00A8312A"/>
    <w:rsid w:val="00A835FE"/>
    <w:rsid w:val="00A836FB"/>
    <w:rsid w:val="00A83CDD"/>
    <w:rsid w:val="00A83EC3"/>
    <w:rsid w:val="00A841A6"/>
    <w:rsid w:val="00A8423D"/>
    <w:rsid w:val="00A84812"/>
    <w:rsid w:val="00A857F6"/>
    <w:rsid w:val="00A85A6D"/>
    <w:rsid w:val="00A85A7A"/>
    <w:rsid w:val="00A85ED7"/>
    <w:rsid w:val="00A867E3"/>
    <w:rsid w:val="00A90062"/>
    <w:rsid w:val="00A900BD"/>
    <w:rsid w:val="00A90F97"/>
    <w:rsid w:val="00A914BF"/>
    <w:rsid w:val="00A9274A"/>
    <w:rsid w:val="00A92824"/>
    <w:rsid w:val="00A92D10"/>
    <w:rsid w:val="00A92E38"/>
    <w:rsid w:val="00A92E4A"/>
    <w:rsid w:val="00A92F88"/>
    <w:rsid w:val="00A93187"/>
    <w:rsid w:val="00A93AFD"/>
    <w:rsid w:val="00A94286"/>
    <w:rsid w:val="00A95971"/>
    <w:rsid w:val="00AA09B4"/>
    <w:rsid w:val="00AA0EB0"/>
    <w:rsid w:val="00AA0F1C"/>
    <w:rsid w:val="00AA150E"/>
    <w:rsid w:val="00AA1730"/>
    <w:rsid w:val="00AA30EA"/>
    <w:rsid w:val="00AA3178"/>
    <w:rsid w:val="00AA3287"/>
    <w:rsid w:val="00AA37AA"/>
    <w:rsid w:val="00AA3B82"/>
    <w:rsid w:val="00AA3CD6"/>
    <w:rsid w:val="00AA4E9C"/>
    <w:rsid w:val="00AA5E16"/>
    <w:rsid w:val="00AA60DE"/>
    <w:rsid w:val="00AA61A4"/>
    <w:rsid w:val="00AA6775"/>
    <w:rsid w:val="00AA6E18"/>
    <w:rsid w:val="00AA7199"/>
    <w:rsid w:val="00AB00C4"/>
    <w:rsid w:val="00AB00CD"/>
    <w:rsid w:val="00AB0575"/>
    <w:rsid w:val="00AB05A2"/>
    <w:rsid w:val="00AB0A0B"/>
    <w:rsid w:val="00AB2EC1"/>
    <w:rsid w:val="00AB3386"/>
    <w:rsid w:val="00AB414D"/>
    <w:rsid w:val="00AB4B59"/>
    <w:rsid w:val="00AB518B"/>
    <w:rsid w:val="00AB57FB"/>
    <w:rsid w:val="00AB649B"/>
    <w:rsid w:val="00AB64FF"/>
    <w:rsid w:val="00AB6D25"/>
    <w:rsid w:val="00AB708C"/>
    <w:rsid w:val="00AB7A0A"/>
    <w:rsid w:val="00AB7A1A"/>
    <w:rsid w:val="00AB7CEF"/>
    <w:rsid w:val="00AC011C"/>
    <w:rsid w:val="00AC0552"/>
    <w:rsid w:val="00AC060C"/>
    <w:rsid w:val="00AC08A0"/>
    <w:rsid w:val="00AC0B90"/>
    <w:rsid w:val="00AC0C41"/>
    <w:rsid w:val="00AC0DB5"/>
    <w:rsid w:val="00AC0E5B"/>
    <w:rsid w:val="00AC0EA0"/>
    <w:rsid w:val="00AC0FCE"/>
    <w:rsid w:val="00AC11CA"/>
    <w:rsid w:val="00AC1D1F"/>
    <w:rsid w:val="00AC201B"/>
    <w:rsid w:val="00AC2A5F"/>
    <w:rsid w:val="00AC34BB"/>
    <w:rsid w:val="00AC3CB9"/>
    <w:rsid w:val="00AC431B"/>
    <w:rsid w:val="00AC4368"/>
    <w:rsid w:val="00AC4579"/>
    <w:rsid w:val="00AC4894"/>
    <w:rsid w:val="00AC4D96"/>
    <w:rsid w:val="00AC5104"/>
    <w:rsid w:val="00AC5E15"/>
    <w:rsid w:val="00AC5EE4"/>
    <w:rsid w:val="00AC5F44"/>
    <w:rsid w:val="00AC630D"/>
    <w:rsid w:val="00AC6667"/>
    <w:rsid w:val="00AC691B"/>
    <w:rsid w:val="00AC6C14"/>
    <w:rsid w:val="00AC7250"/>
    <w:rsid w:val="00AC77B7"/>
    <w:rsid w:val="00AC796A"/>
    <w:rsid w:val="00AC7BBA"/>
    <w:rsid w:val="00AC7D62"/>
    <w:rsid w:val="00AC7DCB"/>
    <w:rsid w:val="00AD097A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BF6"/>
    <w:rsid w:val="00AE2FF3"/>
    <w:rsid w:val="00AE4C48"/>
    <w:rsid w:val="00AE5966"/>
    <w:rsid w:val="00AE5F5C"/>
    <w:rsid w:val="00AE61D8"/>
    <w:rsid w:val="00AE6840"/>
    <w:rsid w:val="00AE75B4"/>
    <w:rsid w:val="00AE7B5D"/>
    <w:rsid w:val="00AE7B6E"/>
    <w:rsid w:val="00AE7D0F"/>
    <w:rsid w:val="00AE7E95"/>
    <w:rsid w:val="00AF01FD"/>
    <w:rsid w:val="00AF01FF"/>
    <w:rsid w:val="00AF034C"/>
    <w:rsid w:val="00AF058F"/>
    <w:rsid w:val="00AF0CAD"/>
    <w:rsid w:val="00AF16AA"/>
    <w:rsid w:val="00AF1DAA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30A"/>
    <w:rsid w:val="00AF640E"/>
    <w:rsid w:val="00AF6749"/>
    <w:rsid w:val="00AF6C13"/>
    <w:rsid w:val="00AF7676"/>
    <w:rsid w:val="00AF7E3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4DA3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5BB"/>
    <w:rsid w:val="00B11BBF"/>
    <w:rsid w:val="00B11EEE"/>
    <w:rsid w:val="00B123B3"/>
    <w:rsid w:val="00B13065"/>
    <w:rsid w:val="00B137D1"/>
    <w:rsid w:val="00B140C7"/>
    <w:rsid w:val="00B143AF"/>
    <w:rsid w:val="00B14496"/>
    <w:rsid w:val="00B1477D"/>
    <w:rsid w:val="00B14B3D"/>
    <w:rsid w:val="00B14EA7"/>
    <w:rsid w:val="00B14F27"/>
    <w:rsid w:val="00B15A5B"/>
    <w:rsid w:val="00B15C70"/>
    <w:rsid w:val="00B16063"/>
    <w:rsid w:val="00B1615A"/>
    <w:rsid w:val="00B16694"/>
    <w:rsid w:val="00B1723E"/>
    <w:rsid w:val="00B1736C"/>
    <w:rsid w:val="00B176B0"/>
    <w:rsid w:val="00B17A49"/>
    <w:rsid w:val="00B17FBF"/>
    <w:rsid w:val="00B206D0"/>
    <w:rsid w:val="00B207DF"/>
    <w:rsid w:val="00B21CB1"/>
    <w:rsid w:val="00B22028"/>
    <w:rsid w:val="00B223E4"/>
    <w:rsid w:val="00B22AAE"/>
    <w:rsid w:val="00B22FFF"/>
    <w:rsid w:val="00B233A7"/>
    <w:rsid w:val="00B23FDC"/>
    <w:rsid w:val="00B243F6"/>
    <w:rsid w:val="00B2490E"/>
    <w:rsid w:val="00B24A85"/>
    <w:rsid w:val="00B24E4A"/>
    <w:rsid w:val="00B2578F"/>
    <w:rsid w:val="00B258B6"/>
    <w:rsid w:val="00B25B52"/>
    <w:rsid w:val="00B26319"/>
    <w:rsid w:val="00B26564"/>
    <w:rsid w:val="00B26977"/>
    <w:rsid w:val="00B26992"/>
    <w:rsid w:val="00B26A50"/>
    <w:rsid w:val="00B2745A"/>
    <w:rsid w:val="00B30C10"/>
    <w:rsid w:val="00B30C43"/>
    <w:rsid w:val="00B328E1"/>
    <w:rsid w:val="00B33718"/>
    <w:rsid w:val="00B33B0D"/>
    <w:rsid w:val="00B34E7B"/>
    <w:rsid w:val="00B35572"/>
    <w:rsid w:val="00B355AC"/>
    <w:rsid w:val="00B35A49"/>
    <w:rsid w:val="00B3635D"/>
    <w:rsid w:val="00B367ED"/>
    <w:rsid w:val="00B373AA"/>
    <w:rsid w:val="00B37A05"/>
    <w:rsid w:val="00B407AC"/>
    <w:rsid w:val="00B409E0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21C"/>
    <w:rsid w:val="00B43C50"/>
    <w:rsid w:val="00B443CF"/>
    <w:rsid w:val="00B44F41"/>
    <w:rsid w:val="00B4554A"/>
    <w:rsid w:val="00B45A36"/>
    <w:rsid w:val="00B45ACC"/>
    <w:rsid w:val="00B4654E"/>
    <w:rsid w:val="00B47AA9"/>
    <w:rsid w:val="00B51073"/>
    <w:rsid w:val="00B51AA3"/>
    <w:rsid w:val="00B51CD1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4FD1"/>
    <w:rsid w:val="00B557A5"/>
    <w:rsid w:val="00B55F96"/>
    <w:rsid w:val="00B56215"/>
    <w:rsid w:val="00B564CE"/>
    <w:rsid w:val="00B56CA0"/>
    <w:rsid w:val="00B56ED9"/>
    <w:rsid w:val="00B57191"/>
    <w:rsid w:val="00B57C91"/>
    <w:rsid w:val="00B60BFF"/>
    <w:rsid w:val="00B614D1"/>
    <w:rsid w:val="00B6238D"/>
    <w:rsid w:val="00B6250B"/>
    <w:rsid w:val="00B626FC"/>
    <w:rsid w:val="00B62DE4"/>
    <w:rsid w:val="00B62FFC"/>
    <w:rsid w:val="00B63294"/>
    <w:rsid w:val="00B6336E"/>
    <w:rsid w:val="00B6447E"/>
    <w:rsid w:val="00B64D40"/>
    <w:rsid w:val="00B65798"/>
    <w:rsid w:val="00B65910"/>
    <w:rsid w:val="00B6626E"/>
    <w:rsid w:val="00B66412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7E"/>
    <w:rsid w:val="00B737D6"/>
    <w:rsid w:val="00B7382D"/>
    <w:rsid w:val="00B73B02"/>
    <w:rsid w:val="00B73CC1"/>
    <w:rsid w:val="00B747EB"/>
    <w:rsid w:val="00B75537"/>
    <w:rsid w:val="00B771EE"/>
    <w:rsid w:val="00B77595"/>
    <w:rsid w:val="00B775EA"/>
    <w:rsid w:val="00B7798D"/>
    <w:rsid w:val="00B77C9D"/>
    <w:rsid w:val="00B804F2"/>
    <w:rsid w:val="00B80CF7"/>
    <w:rsid w:val="00B80D01"/>
    <w:rsid w:val="00B8141D"/>
    <w:rsid w:val="00B81470"/>
    <w:rsid w:val="00B81983"/>
    <w:rsid w:val="00B8216C"/>
    <w:rsid w:val="00B82621"/>
    <w:rsid w:val="00B8290A"/>
    <w:rsid w:val="00B8304E"/>
    <w:rsid w:val="00B83235"/>
    <w:rsid w:val="00B8399F"/>
    <w:rsid w:val="00B83D9A"/>
    <w:rsid w:val="00B842E3"/>
    <w:rsid w:val="00B84E7B"/>
    <w:rsid w:val="00B852B9"/>
    <w:rsid w:val="00B85323"/>
    <w:rsid w:val="00B8566C"/>
    <w:rsid w:val="00B856C8"/>
    <w:rsid w:val="00B85BE2"/>
    <w:rsid w:val="00B86204"/>
    <w:rsid w:val="00B868A4"/>
    <w:rsid w:val="00B86ADF"/>
    <w:rsid w:val="00B87882"/>
    <w:rsid w:val="00B879F2"/>
    <w:rsid w:val="00B90C60"/>
    <w:rsid w:val="00B90EE1"/>
    <w:rsid w:val="00B9133A"/>
    <w:rsid w:val="00B922D6"/>
    <w:rsid w:val="00B93CFC"/>
    <w:rsid w:val="00B93F60"/>
    <w:rsid w:val="00B94929"/>
    <w:rsid w:val="00B94A30"/>
    <w:rsid w:val="00B95034"/>
    <w:rsid w:val="00B958E1"/>
    <w:rsid w:val="00B95A40"/>
    <w:rsid w:val="00B95B55"/>
    <w:rsid w:val="00B95F59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0FE1"/>
    <w:rsid w:val="00BA1FCE"/>
    <w:rsid w:val="00BA25E6"/>
    <w:rsid w:val="00BA27B7"/>
    <w:rsid w:val="00BA2FD6"/>
    <w:rsid w:val="00BA32EA"/>
    <w:rsid w:val="00BA33C0"/>
    <w:rsid w:val="00BA3879"/>
    <w:rsid w:val="00BA3CB4"/>
    <w:rsid w:val="00BA4612"/>
    <w:rsid w:val="00BA4F2F"/>
    <w:rsid w:val="00BA5321"/>
    <w:rsid w:val="00BA5BAE"/>
    <w:rsid w:val="00BA5F6C"/>
    <w:rsid w:val="00BA6503"/>
    <w:rsid w:val="00BA6A51"/>
    <w:rsid w:val="00BA727F"/>
    <w:rsid w:val="00BA729A"/>
    <w:rsid w:val="00BB031C"/>
    <w:rsid w:val="00BB059D"/>
    <w:rsid w:val="00BB0D30"/>
    <w:rsid w:val="00BB2633"/>
    <w:rsid w:val="00BB276D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B7C07"/>
    <w:rsid w:val="00BC0E57"/>
    <w:rsid w:val="00BC1AAE"/>
    <w:rsid w:val="00BC1EDB"/>
    <w:rsid w:val="00BC2251"/>
    <w:rsid w:val="00BC2310"/>
    <w:rsid w:val="00BC2478"/>
    <w:rsid w:val="00BC2483"/>
    <w:rsid w:val="00BC26DC"/>
    <w:rsid w:val="00BC2A57"/>
    <w:rsid w:val="00BC3A7A"/>
    <w:rsid w:val="00BC3E8B"/>
    <w:rsid w:val="00BC40D9"/>
    <w:rsid w:val="00BC467F"/>
    <w:rsid w:val="00BC468A"/>
    <w:rsid w:val="00BC472D"/>
    <w:rsid w:val="00BC4772"/>
    <w:rsid w:val="00BC513E"/>
    <w:rsid w:val="00BC54D1"/>
    <w:rsid w:val="00BC5B9E"/>
    <w:rsid w:val="00BC6167"/>
    <w:rsid w:val="00BC6459"/>
    <w:rsid w:val="00BC64E0"/>
    <w:rsid w:val="00BC66F2"/>
    <w:rsid w:val="00BC6FF5"/>
    <w:rsid w:val="00BC7810"/>
    <w:rsid w:val="00BC7878"/>
    <w:rsid w:val="00BD0854"/>
    <w:rsid w:val="00BD0A5F"/>
    <w:rsid w:val="00BD107C"/>
    <w:rsid w:val="00BD17BB"/>
    <w:rsid w:val="00BD18A9"/>
    <w:rsid w:val="00BD1C60"/>
    <w:rsid w:val="00BD2982"/>
    <w:rsid w:val="00BD2EDE"/>
    <w:rsid w:val="00BD38C5"/>
    <w:rsid w:val="00BD3AB6"/>
    <w:rsid w:val="00BD3E90"/>
    <w:rsid w:val="00BD4EDD"/>
    <w:rsid w:val="00BD5DC4"/>
    <w:rsid w:val="00BD5E2C"/>
    <w:rsid w:val="00BD5FB9"/>
    <w:rsid w:val="00BD61DD"/>
    <w:rsid w:val="00BD61F5"/>
    <w:rsid w:val="00BD652F"/>
    <w:rsid w:val="00BD6A76"/>
    <w:rsid w:val="00BD6DE6"/>
    <w:rsid w:val="00BD75AB"/>
    <w:rsid w:val="00BD77A3"/>
    <w:rsid w:val="00BD7892"/>
    <w:rsid w:val="00BE024E"/>
    <w:rsid w:val="00BE0402"/>
    <w:rsid w:val="00BE2619"/>
    <w:rsid w:val="00BE2B8D"/>
    <w:rsid w:val="00BE4D13"/>
    <w:rsid w:val="00BE6A14"/>
    <w:rsid w:val="00BE7D3F"/>
    <w:rsid w:val="00BF01AD"/>
    <w:rsid w:val="00BF0294"/>
    <w:rsid w:val="00BF07FF"/>
    <w:rsid w:val="00BF0A1A"/>
    <w:rsid w:val="00BF1068"/>
    <w:rsid w:val="00BF136B"/>
    <w:rsid w:val="00BF194D"/>
    <w:rsid w:val="00BF275B"/>
    <w:rsid w:val="00BF3D21"/>
    <w:rsid w:val="00BF42F3"/>
    <w:rsid w:val="00BF489B"/>
    <w:rsid w:val="00BF4B5B"/>
    <w:rsid w:val="00BF4E8D"/>
    <w:rsid w:val="00BF52F6"/>
    <w:rsid w:val="00BF590E"/>
    <w:rsid w:val="00BF5FE6"/>
    <w:rsid w:val="00BF6608"/>
    <w:rsid w:val="00BF6E5E"/>
    <w:rsid w:val="00BF7846"/>
    <w:rsid w:val="00BF789A"/>
    <w:rsid w:val="00C0020A"/>
    <w:rsid w:val="00C00D2D"/>
    <w:rsid w:val="00C014A3"/>
    <w:rsid w:val="00C01E29"/>
    <w:rsid w:val="00C02087"/>
    <w:rsid w:val="00C0248C"/>
    <w:rsid w:val="00C024A9"/>
    <w:rsid w:val="00C032CE"/>
    <w:rsid w:val="00C03AB4"/>
    <w:rsid w:val="00C045E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6B41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BA7"/>
    <w:rsid w:val="00C13FE8"/>
    <w:rsid w:val="00C142F1"/>
    <w:rsid w:val="00C1469E"/>
    <w:rsid w:val="00C1558F"/>
    <w:rsid w:val="00C16157"/>
    <w:rsid w:val="00C1640F"/>
    <w:rsid w:val="00C16EBC"/>
    <w:rsid w:val="00C17270"/>
    <w:rsid w:val="00C17FDD"/>
    <w:rsid w:val="00C2051B"/>
    <w:rsid w:val="00C20E54"/>
    <w:rsid w:val="00C21057"/>
    <w:rsid w:val="00C213B1"/>
    <w:rsid w:val="00C2192C"/>
    <w:rsid w:val="00C21BAC"/>
    <w:rsid w:val="00C21CE1"/>
    <w:rsid w:val="00C21D7B"/>
    <w:rsid w:val="00C22464"/>
    <w:rsid w:val="00C23D38"/>
    <w:rsid w:val="00C24836"/>
    <w:rsid w:val="00C24936"/>
    <w:rsid w:val="00C24B3D"/>
    <w:rsid w:val="00C24ED9"/>
    <w:rsid w:val="00C25AA6"/>
    <w:rsid w:val="00C25BD8"/>
    <w:rsid w:val="00C26637"/>
    <w:rsid w:val="00C2754A"/>
    <w:rsid w:val="00C27B8E"/>
    <w:rsid w:val="00C301C3"/>
    <w:rsid w:val="00C30252"/>
    <w:rsid w:val="00C30425"/>
    <w:rsid w:val="00C30684"/>
    <w:rsid w:val="00C306A9"/>
    <w:rsid w:val="00C30A26"/>
    <w:rsid w:val="00C30B1D"/>
    <w:rsid w:val="00C30DCA"/>
    <w:rsid w:val="00C31062"/>
    <w:rsid w:val="00C31177"/>
    <w:rsid w:val="00C312D6"/>
    <w:rsid w:val="00C317D1"/>
    <w:rsid w:val="00C32133"/>
    <w:rsid w:val="00C3231C"/>
    <w:rsid w:val="00C32851"/>
    <w:rsid w:val="00C32A7F"/>
    <w:rsid w:val="00C3331D"/>
    <w:rsid w:val="00C336C3"/>
    <w:rsid w:val="00C3372F"/>
    <w:rsid w:val="00C3391A"/>
    <w:rsid w:val="00C342CE"/>
    <w:rsid w:val="00C343F6"/>
    <w:rsid w:val="00C34590"/>
    <w:rsid w:val="00C346A4"/>
    <w:rsid w:val="00C34C6E"/>
    <w:rsid w:val="00C355FE"/>
    <w:rsid w:val="00C35DE5"/>
    <w:rsid w:val="00C36555"/>
    <w:rsid w:val="00C36B68"/>
    <w:rsid w:val="00C36FC1"/>
    <w:rsid w:val="00C37199"/>
    <w:rsid w:val="00C3794B"/>
    <w:rsid w:val="00C4093D"/>
    <w:rsid w:val="00C413CA"/>
    <w:rsid w:val="00C4188E"/>
    <w:rsid w:val="00C418E4"/>
    <w:rsid w:val="00C41F31"/>
    <w:rsid w:val="00C4276C"/>
    <w:rsid w:val="00C4288A"/>
    <w:rsid w:val="00C42D81"/>
    <w:rsid w:val="00C4300A"/>
    <w:rsid w:val="00C43AB5"/>
    <w:rsid w:val="00C43F72"/>
    <w:rsid w:val="00C43FB5"/>
    <w:rsid w:val="00C4480B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9A9"/>
    <w:rsid w:val="00C50A0F"/>
    <w:rsid w:val="00C50B0B"/>
    <w:rsid w:val="00C50DFF"/>
    <w:rsid w:val="00C50E82"/>
    <w:rsid w:val="00C51134"/>
    <w:rsid w:val="00C5131D"/>
    <w:rsid w:val="00C51D70"/>
    <w:rsid w:val="00C527D7"/>
    <w:rsid w:val="00C529B4"/>
    <w:rsid w:val="00C52A64"/>
    <w:rsid w:val="00C53960"/>
    <w:rsid w:val="00C539D5"/>
    <w:rsid w:val="00C53B39"/>
    <w:rsid w:val="00C53EE7"/>
    <w:rsid w:val="00C53F2A"/>
    <w:rsid w:val="00C54054"/>
    <w:rsid w:val="00C5452F"/>
    <w:rsid w:val="00C556C2"/>
    <w:rsid w:val="00C613AB"/>
    <w:rsid w:val="00C6173E"/>
    <w:rsid w:val="00C61A9B"/>
    <w:rsid w:val="00C623D4"/>
    <w:rsid w:val="00C63527"/>
    <w:rsid w:val="00C6391F"/>
    <w:rsid w:val="00C63F6B"/>
    <w:rsid w:val="00C64097"/>
    <w:rsid w:val="00C65700"/>
    <w:rsid w:val="00C657C5"/>
    <w:rsid w:val="00C65A0C"/>
    <w:rsid w:val="00C65F95"/>
    <w:rsid w:val="00C66113"/>
    <w:rsid w:val="00C6719F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36A5"/>
    <w:rsid w:val="00C73FC2"/>
    <w:rsid w:val="00C746F9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1B5"/>
    <w:rsid w:val="00C77C9F"/>
    <w:rsid w:val="00C80262"/>
    <w:rsid w:val="00C80964"/>
    <w:rsid w:val="00C814C9"/>
    <w:rsid w:val="00C81B42"/>
    <w:rsid w:val="00C81EE5"/>
    <w:rsid w:val="00C82060"/>
    <w:rsid w:val="00C83484"/>
    <w:rsid w:val="00C836A0"/>
    <w:rsid w:val="00C851F9"/>
    <w:rsid w:val="00C859BF"/>
    <w:rsid w:val="00C85C84"/>
    <w:rsid w:val="00C85D1B"/>
    <w:rsid w:val="00C866CC"/>
    <w:rsid w:val="00C8737D"/>
    <w:rsid w:val="00C8747A"/>
    <w:rsid w:val="00C87631"/>
    <w:rsid w:val="00C87656"/>
    <w:rsid w:val="00C87D44"/>
    <w:rsid w:val="00C90583"/>
    <w:rsid w:val="00C90D18"/>
    <w:rsid w:val="00C91337"/>
    <w:rsid w:val="00C924D3"/>
    <w:rsid w:val="00C92741"/>
    <w:rsid w:val="00C934F1"/>
    <w:rsid w:val="00C94094"/>
    <w:rsid w:val="00C940BD"/>
    <w:rsid w:val="00C94FA5"/>
    <w:rsid w:val="00C951BF"/>
    <w:rsid w:val="00C95307"/>
    <w:rsid w:val="00C958EC"/>
    <w:rsid w:val="00C96893"/>
    <w:rsid w:val="00C96987"/>
    <w:rsid w:val="00C96C62"/>
    <w:rsid w:val="00C96F76"/>
    <w:rsid w:val="00C971C3"/>
    <w:rsid w:val="00C9740E"/>
    <w:rsid w:val="00C97962"/>
    <w:rsid w:val="00C97EF2"/>
    <w:rsid w:val="00CA0748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6E9"/>
    <w:rsid w:val="00CA5702"/>
    <w:rsid w:val="00CA5795"/>
    <w:rsid w:val="00CA5F63"/>
    <w:rsid w:val="00CA6370"/>
    <w:rsid w:val="00CA71B6"/>
    <w:rsid w:val="00CB0820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7CF"/>
    <w:rsid w:val="00CB78E6"/>
    <w:rsid w:val="00CB7EF9"/>
    <w:rsid w:val="00CC0201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4918"/>
    <w:rsid w:val="00CC57E4"/>
    <w:rsid w:val="00CC5B2A"/>
    <w:rsid w:val="00CC5D89"/>
    <w:rsid w:val="00CC6E4A"/>
    <w:rsid w:val="00CC72D7"/>
    <w:rsid w:val="00CC7338"/>
    <w:rsid w:val="00CC75E6"/>
    <w:rsid w:val="00CC7DB0"/>
    <w:rsid w:val="00CD0700"/>
    <w:rsid w:val="00CD0B1E"/>
    <w:rsid w:val="00CD1453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4CA3"/>
    <w:rsid w:val="00CD5317"/>
    <w:rsid w:val="00CD5B8D"/>
    <w:rsid w:val="00CD6686"/>
    <w:rsid w:val="00CD691A"/>
    <w:rsid w:val="00CD6A50"/>
    <w:rsid w:val="00CD6E42"/>
    <w:rsid w:val="00CD7054"/>
    <w:rsid w:val="00CE028B"/>
    <w:rsid w:val="00CE107D"/>
    <w:rsid w:val="00CE1572"/>
    <w:rsid w:val="00CE1CC9"/>
    <w:rsid w:val="00CE2523"/>
    <w:rsid w:val="00CE2551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58F"/>
    <w:rsid w:val="00CF1C74"/>
    <w:rsid w:val="00CF220F"/>
    <w:rsid w:val="00CF2A6E"/>
    <w:rsid w:val="00CF30C4"/>
    <w:rsid w:val="00CF3214"/>
    <w:rsid w:val="00CF3663"/>
    <w:rsid w:val="00CF3C16"/>
    <w:rsid w:val="00CF3CB5"/>
    <w:rsid w:val="00CF3E7D"/>
    <w:rsid w:val="00CF3E8F"/>
    <w:rsid w:val="00CF4313"/>
    <w:rsid w:val="00CF4555"/>
    <w:rsid w:val="00CF46A9"/>
    <w:rsid w:val="00CF4A15"/>
    <w:rsid w:val="00CF4C19"/>
    <w:rsid w:val="00CF4CAB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958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DB2"/>
    <w:rsid w:val="00D070ED"/>
    <w:rsid w:val="00D072A4"/>
    <w:rsid w:val="00D07800"/>
    <w:rsid w:val="00D1065D"/>
    <w:rsid w:val="00D10DE8"/>
    <w:rsid w:val="00D1110F"/>
    <w:rsid w:val="00D115ED"/>
    <w:rsid w:val="00D13007"/>
    <w:rsid w:val="00D13EFE"/>
    <w:rsid w:val="00D14727"/>
    <w:rsid w:val="00D151C1"/>
    <w:rsid w:val="00D15235"/>
    <w:rsid w:val="00D15449"/>
    <w:rsid w:val="00D15B12"/>
    <w:rsid w:val="00D15B67"/>
    <w:rsid w:val="00D15DC7"/>
    <w:rsid w:val="00D162A4"/>
    <w:rsid w:val="00D165F6"/>
    <w:rsid w:val="00D16C13"/>
    <w:rsid w:val="00D16E33"/>
    <w:rsid w:val="00D1772E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5E0"/>
    <w:rsid w:val="00D25700"/>
    <w:rsid w:val="00D25843"/>
    <w:rsid w:val="00D25CD2"/>
    <w:rsid w:val="00D25D36"/>
    <w:rsid w:val="00D262B2"/>
    <w:rsid w:val="00D2643D"/>
    <w:rsid w:val="00D2652E"/>
    <w:rsid w:val="00D2743C"/>
    <w:rsid w:val="00D27679"/>
    <w:rsid w:val="00D277E7"/>
    <w:rsid w:val="00D30343"/>
    <w:rsid w:val="00D3085C"/>
    <w:rsid w:val="00D3142F"/>
    <w:rsid w:val="00D3159F"/>
    <w:rsid w:val="00D318AE"/>
    <w:rsid w:val="00D31DD1"/>
    <w:rsid w:val="00D32583"/>
    <w:rsid w:val="00D32787"/>
    <w:rsid w:val="00D328F6"/>
    <w:rsid w:val="00D33957"/>
    <w:rsid w:val="00D344C6"/>
    <w:rsid w:val="00D3468D"/>
    <w:rsid w:val="00D34A43"/>
    <w:rsid w:val="00D34F65"/>
    <w:rsid w:val="00D34F98"/>
    <w:rsid w:val="00D35DEF"/>
    <w:rsid w:val="00D3697B"/>
    <w:rsid w:val="00D3706B"/>
    <w:rsid w:val="00D372A2"/>
    <w:rsid w:val="00D37E33"/>
    <w:rsid w:val="00D40232"/>
    <w:rsid w:val="00D40485"/>
    <w:rsid w:val="00D404E0"/>
    <w:rsid w:val="00D406B8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673D"/>
    <w:rsid w:val="00D50A41"/>
    <w:rsid w:val="00D50C21"/>
    <w:rsid w:val="00D510CF"/>
    <w:rsid w:val="00D511E1"/>
    <w:rsid w:val="00D512B0"/>
    <w:rsid w:val="00D514E6"/>
    <w:rsid w:val="00D52659"/>
    <w:rsid w:val="00D532AB"/>
    <w:rsid w:val="00D53F4D"/>
    <w:rsid w:val="00D54148"/>
    <w:rsid w:val="00D543F3"/>
    <w:rsid w:val="00D54C23"/>
    <w:rsid w:val="00D54D80"/>
    <w:rsid w:val="00D54F97"/>
    <w:rsid w:val="00D55D74"/>
    <w:rsid w:val="00D56407"/>
    <w:rsid w:val="00D56695"/>
    <w:rsid w:val="00D571C4"/>
    <w:rsid w:val="00D60858"/>
    <w:rsid w:val="00D608E6"/>
    <w:rsid w:val="00D6090F"/>
    <w:rsid w:val="00D60EE5"/>
    <w:rsid w:val="00D6199A"/>
    <w:rsid w:val="00D61B2D"/>
    <w:rsid w:val="00D61DF7"/>
    <w:rsid w:val="00D61E50"/>
    <w:rsid w:val="00D62C6E"/>
    <w:rsid w:val="00D6377E"/>
    <w:rsid w:val="00D65254"/>
    <w:rsid w:val="00D6607A"/>
    <w:rsid w:val="00D662C1"/>
    <w:rsid w:val="00D66F15"/>
    <w:rsid w:val="00D67E42"/>
    <w:rsid w:val="00D67ED3"/>
    <w:rsid w:val="00D700C6"/>
    <w:rsid w:val="00D70387"/>
    <w:rsid w:val="00D70504"/>
    <w:rsid w:val="00D70F29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C57"/>
    <w:rsid w:val="00D74EE5"/>
    <w:rsid w:val="00D75493"/>
    <w:rsid w:val="00D7606E"/>
    <w:rsid w:val="00D760D1"/>
    <w:rsid w:val="00D77A46"/>
    <w:rsid w:val="00D77CA8"/>
    <w:rsid w:val="00D80755"/>
    <w:rsid w:val="00D80E1E"/>
    <w:rsid w:val="00D80E62"/>
    <w:rsid w:val="00D813AE"/>
    <w:rsid w:val="00D816A7"/>
    <w:rsid w:val="00D81D85"/>
    <w:rsid w:val="00D8317B"/>
    <w:rsid w:val="00D83506"/>
    <w:rsid w:val="00D83679"/>
    <w:rsid w:val="00D83BF1"/>
    <w:rsid w:val="00D83C93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2FA"/>
    <w:rsid w:val="00D92918"/>
    <w:rsid w:val="00D9438F"/>
    <w:rsid w:val="00D95AB5"/>
    <w:rsid w:val="00D95CB2"/>
    <w:rsid w:val="00D964F8"/>
    <w:rsid w:val="00D97017"/>
    <w:rsid w:val="00D97925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5047"/>
    <w:rsid w:val="00DA554C"/>
    <w:rsid w:val="00DA640D"/>
    <w:rsid w:val="00DA790C"/>
    <w:rsid w:val="00DA793F"/>
    <w:rsid w:val="00DA79AD"/>
    <w:rsid w:val="00DA7A50"/>
    <w:rsid w:val="00DA7C70"/>
    <w:rsid w:val="00DB19A4"/>
    <w:rsid w:val="00DB1C70"/>
    <w:rsid w:val="00DB2031"/>
    <w:rsid w:val="00DB22BF"/>
    <w:rsid w:val="00DB2579"/>
    <w:rsid w:val="00DB25D3"/>
    <w:rsid w:val="00DB340A"/>
    <w:rsid w:val="00DB4E32"/>
    <w:rsid w:val="00DB55E5"/>
    <w:rsid w:val="00DB6392"/>
    <w:rsid w:val="00DB63D6"/>
    <w:rsid w:val="00DB665A"/>
    <w:rsid w:val="00DB6C3A"/>
    <w:rsid w:val="00DB6D17"/>
    <w:rsid w:val="00DB7078"/>
    <w:rsid w:val="00DB7117"/>
    <w:rsid w:val="00DB7577"/>
    <w:rsid w:val="00DB7BC7"/>
    <w:rsid w:val="00DB7C0E"/>
    <w:rsid w:val="00DB7EBE"/>
    <w:rsid w:val="00DC007D"/>
    <w:rsid w:val="00DC01C9"/>
    <w:rsid w:val="00DC0239"/>
    <w:rsid w:val="00DC0F7E"/>
    <w:rsid w:val="00DC193B"/>
    <w:rsid w:val="00DC1A7A"/>
    <w:rsid w:val="00DC22B9"/>
    <w:rsid w:val="00DC2E2D"/>
    <w:rsid w:val="00DC3D93"/>
    <w:rsid w:val="00DC3FD2"/>
    <w:rsid w:val="00DC4503"/>
    <w:rsid w:val="00DC4880"/>
    <w:rsid w:val="00DC4BFA"/>
    <w:rsid w:val="00DC5773"/>
    <w:rsid w:val="00DC5A25"/>
    <w:rsid w:val="00DC5C23"/>
    <w:rsid w:val="00DC5CA1"/>
    <w:rsid w:val="00DC5D6B"/>
    <w:rsid w:val="00DD0602"/>
    <w:rsid w:val="00DD07BC"/>
    <w:rsid w:val="00DD1450"/>
    <w:rsid w:val="00DD1B5A"/>
    <w:rsid w:val="00DD24D7"/>
    <w:rsid w:val="00DD2B61"/>
    <w:rsid w:val="00DD2D05"/>
    <w:rsid w:val="00DD2F89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4B32"/>
    <w:rsid w:val="00DD5194"/>
    <w:rsid w:val="00DD620C"/>
    <w:rsid w:val="00DD65F7"/>
    <w:rsid w:val="00DD69F7"/>
    <w:rsid w:val="00DD6CCF"/>
    <w:rsid w:val="00DD6E2A"/>
    <w:rsid w:val="00DD6E37"/>
    <w:rsid w:val="00DD7D65"/>
    <w:rsid w:val="00DE006C"/>
    <w:rsid w:val="00DE0766"/>
    <w:rsid w:val="00DE0C07"/>
    <w:rsid w:val="00DE0E0C"/>
    <w:rsid w:val="00DE1145"/>
    <w:rsid w:val="00DE1783"/>
    <w:rsid w:val="00DE19BB"/>
    <w:rsid w:val="00DE1DAC"/>
    <w:rsid w:val="00DE23A1"/>
    <w:rsid w:val="00DE2611"/>
    <w:rsid w:val="00DE2E17"/>
    <w:rsid w:val="00DE2E95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407"/>
    <w:rsid w:val="00DF35BD"/>
    <w:rsid w:val="00DF3D43"/>
    <w:rsid w:val="00DF5328"/>
    <w:rsid w:val="00DF54B2"/>
    <w:rsid w:val="00DF60AA"/>
    <w:rsid w:val="00DF61C9"/>
    <w:rsid w:val="00DF6A72"/>
    <w:rsid w:val="00DF7091"/>
    <w:rsid w:val="00DF7730"/>
    <w:rsid w:val="00DF783F"/>
    <w:rsid w:val="00DF7C7A"/>
    <w:rsid w:val="00E00671"/>
    <w:rsid w:val="00E008A9"/>
    <w:rsid w:val="00E01F04"/>
    <w:rsid w:val="00E01FF8"/>
    <w:rsid w:val="00E024EF"/>
    <w:rsid w:val="00E032D8"/>
    <w:rsid w:val="00E042F3"/>
    <w:rsid w:val="00E0436A"/>
    <w:rsid w:val="00E04C84"/>
    <w:rsid w:val="00E05015"/>
    <w:rsid w:val="00E05282"/>
    <w:rsid w:val="00E0547C"/>
    <w:rsid w:val="00E058D3"/>
    <w:rsid w:val="00E064F5"/>
    <w:rsid w:val="00E070CE"/>
    <w:rsid w:val="00E070EB"/>
    <w:rsid w:val="00E078BC"/>
    <w:rsid w:val="00E07C46"/>
    <w:rsid w:val="00E100E5"/>
    <w:rsid w:val="00E106E7"/>
    <w:rsid w:val="00E10812"/>
    <w:rsid w:val="00E10C64"/>
    <w:rsid w:val="00E1132C"/>
    <w:rsid w:val="00E11FEF"/>
    <w:rsid w:val="00E120C8"/>
    <w:rsid w:val="00E1276A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3846"/>
    <w:rsid w:val="00E24A5D"/>
    <w:rsid w:val="00E2558E"/>
    <w:rsid w:val="00E25B7A"/>
    <w:rsid w:val="00E25DA2"/>
    <w:rsid w:val="00E26292"/>
    <w:rsid w:val="00E26736"/>
    <w:rsid w:val="00E26ECB"/>
    <w:rsid w:val="00E27419"/>
    <w:rsid w:val="00E2782F"/>
    <w:rsid w:val="00E31638"/>
    <w:rsid w:val="00E319F5"/>
    <w:rsid w:val="00E31B37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5933"/>
    <w:rsid w:val="00E3632C"/>
    <w:rsid w:val="00E365CF"/>
    <w:rsid w:val="00E40FD2"/>
    <w:rsid w:val="00E415BA"/>
    <w:rsid w:val="00E41BC3"/>
    <w:rsid w:val="00E41E25"/>
    <w:rsid w:val="00E41EF2"/>
    <w:rsid w:val="00E4228B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406"/>
    <w:rsid w:val="00E445B8"/>
    <w:rsid w:val="00E44C2E"/>
    <w:rsid w:val="00E44DAC"/>
    <w:rsid w:val="00E4511E"/>
    <w:rsid w:val="00E45374"/>
    <w:rsid w:val="00E45AF9"/>
    <w:rsid w:val="00E460F8"/>
    <w:rsid w:val="00E4623B"/>
    <w:rsid w:val="00E46675"/>
    <w:rsid w:val="00E46E44"/>
    <w:rsid w:val="00E47443"/>
    <w:rsid w:val="00E47470"/>
    <w:rsid w:val="00E47554"/>
    <w:rsid w:val="00E47C7E"/>
    <w:rsid w:val="00E50106"/>
    <w:rsid w:val="00E501C1"/>
    <w:rsid w:val="00E50D85"/>
    <w:rsid w:val="00E5121F"/>
    <w:rsid w:val="00E515BF"/>
    <w:rsid w:val="00E53E35"/>
    <w:rsid w:val="00E54530"/>
    <w:rsid w:val="00E5475E"/>
    <w:rsid w:val="00E549F8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6E2"/>
    <w:rsid w:val="00E60912"/>
    <w:rsid w:val="00E60EAB"/>
    <w:rsid w:val="00E6116B"/>
    <w:rsid w:val="00E611DD"/>
    <w:rsid w:val="00E612FC"/>
    <w:rsid w:val="00E6146C"/>
    <w:rsid w:val="00E619EF"/>
    <w:rsid w:val="00E62236"/>
    <w:rsid w:val="00E62C20"/>
    <w:rsid w:val="00E646BC"/>
    <w:rsid w:val="00E64757"/>
    <w:rsid w:val="00E6494F"/>
    <w:rsid w:val="00E6500A"/>
    <w:rsid w:val="00E650FD"/>
    <w:rsid w:val="00E6516E"/>
    <w:rsid w:val="00E6626A"/>
    <w:rsid w:val="00E6751E"/>
    <w:rsid w:val="00E701A8"/>
    <w:rsid w:val="00E701D0"/>
    <w:rsid w:val="00E705D1"/>
    <w:rsid w:val="00E706C7"/>
    <w:rsid w:val="00E707A6"/>
    <w:rsid w:val="00E70BF3"/>
    <w:rsid w:val="00E70D9D"/>
    <w:rsid w:val="00E7159A"/>
    <w:rsid w:val="00E716AB"/>
    <w:rsid w:val="00E71830"/>
    <w:rsid w:val="00E71CC7"/>
    <w:rsid w:val="00E72D69"/>
    <w:rsid w:val="00E73626"/>
    <w:rsid w:val="00E7362A"/>
    <w:rsid w:val="00E73AF9"/>
    <w:rsid w:val="00E7415C"/>
    <w:rsid w:val="00E7486D"/>
    <w:rsid w:val="00E74B15"/>
    <w:rsid w:val="00E74E08"/>
    <w:rsid w:val="00E75F4C"/>
    <w:rsid w:val="00E762F6"/>
    <w:rsid w:val="00E76857"/>
    <w:rsid w:val="00E76A21"/>
    <w:rsid w:val="00E76D1B"/>
    <w:rsid w:val="00E77047"/>
    <w:rsid w:val="00E77CD2"/>
    <w:rsid w:val="00E8030B"/>
    <w:rsid w:val="00E80827"/>
    <w:rsid w:val="00E80BE0"/>
    <w:rsid w:val="00E811BA"/>
    <w:rsid w:val="00E825A1"/>
    <w:rsid w:val="00E82EA5"/>
    <w:rsid w:val="00E82F60"/>
    <w:rsid w:val="00E83057"/>
    <w:rsid w:val="00E830BE"/>
    <w:rsid w:val="00E8320C"/>
    <w:rsid w:val="00E846FE"/>
    <w:rsid w:val="00E84A69"/>
    <w:rsid w:val="00E8543D"/>
    <w:rsid w:val="00E85F1B"/>
    <w:rsid w:val="00E86201"/>
    <w:rsid w:val="00E86E28"/>
    <w:rsid w:val="00E87205"/>
    <w:rsid w:val="00E87F79"/>
    <w:rsid w:val="00E903DB"/>
    <w:rsid w:val="00E9069B"/>
    <w:rsid w:val="00E906E3"/>
    <w:rsid w:val="00E90E54"/>
    <w:rsid w:val="00E91766"/>
    <w:rsid w:val="00E91B7B"/>
    <w:rsid w:val="00E935AD"/>
    <w:rsid w:val="00E938E3"/>
    <w:rsid w:val="00E9404C"/>
    <w:rsid w:val="00E94984"/>
    <w:rsid w:val="00E9545A"/>
    <w:rsid w:val="00E966E8"/>
    <w:rsid w:val="00E96782"/>
    <w:rsid w:val="00E97B92"/>
    <w:rsid w:val="00E97DBA"/>
    <w:rsid w:val="00EA0CE9"/>
    <w:rsid w:val="00EA1A1B"/>
    <w:rsid w:val="00EA2739"/>
    <w:rsid w:val="00EA308F"/>
    <w:rsid w:val="00EA3480"/>
    <w:rsid w:val="00EA360C"/>
    <w:rsid w:val="00EA37DD"/>
    <w:rsid w:val="00EA3D18"/>
    <w:rsid w:val="00EA47B0"/>
    <w:rsid w:val="00EA5519"/>
    <w:rsid w:val="00EA6574"/>
    <w:rsid w:val="00EA6966"/>
    <w:rsid w:val="00EA6BA8"/>
    <w:rsid w:val="00EA70BA"/>
    <w:rsid w:val="00EA7569"/>
    <w:rsid w:val="00EA79C3"/>
    <w:rsid w:val="00EB03A3"/>
    <w:rsid w:val="00EB0A9C"/>
    <w:rsid w:val="00EB18A6"/>
    <w:rsid w:val="00EB3C56"/>
    <w:rsid w:val="00EB3D96"/>
    <w:rsid w:val="00EB3DE1"/>
    <w:rsid w:val="00EB3ECB"/>
    <w:rsid w:val="00EB41A1"/>
    <w:rsid w:val="00EB44E8"/>
    <w:rsid w:val="00EB4B28"/>
    <w:rsid w:val="00EB5195"/>
    <w:rsid w:val="00EB5B9B"/>
    <w:rsid w:val="00EB71F0"/>
    <w:rsid w:val="00EB726A"/>
    <w:rsid w:val="00EB7DC3"/>
    <w:rsid w:val="00EB7E00"/>
    <w:rsid w:val="00EC12DA"/>
    <w:rsid w:val="00EC25B9"/>
    <w:rsid w:val="00EC2899"/>
    <w:rsid w:val="00EC28E8"/>
    <w:rsid w:val="00EC2B97"/>
    <w:rsid w:val="00EC3705"/>
    <w:rsid w:val="00EC46DB"/>
    <w:rsid w:val="00EC548B"/>
    <w:rsid w:val="00EC59B4"/>
    <w:rsid w:val="00EC6C2A"/>
    <w:rsid w:val="00EC6F50"/>
    <w:rsid w:val="00EC70AC"/>
    <w:rsid w:val="00EC7F1F"/>
    <w:rsid w:val="00ED05A4"/>
    <w:rsid w:val="00ED061D"/>
    <w:rsid w:val="00ED0930"/>
    <w:rsid w:val="00ED09A8"/>
    <w:rsid w:val="00ED0AE5"/>
    <w:rsid w:val="00ED0B66"/>
    <w:rsid w:val="00ED182F"/>
    <w:rsid w:val="00ED21B2"/>
    <w:rsid w:val="00ED2E47"/>
    <w:rsid w:val="00ED34B6"/>
    <w:rsid w:val="00ED36EA"/>
    <w:rsid w:val="00ED398A"/>
    <w:rsid w:val="00ED3D2E"/>
    <w:rsid w:val="00ED46DB"/>
    <w:rsid w:val="00ED47D2"/>
    <w:rsid w:val="00ED482C"/>
    <w:rsid w:val="00ED4A00"/>
    <w:rsid w:val="00ED4E59"/>
    <w:rsid w:val="00ED5F9A"/>
    <w:rsid w:val="00ED60B9"/>
    <w:rsid w:val="00ED6790"/>
    <w:rsid w:val="00ED7098"/>
    <w:rsid w:val="00ED75A9"/>
    <w:rsid w:val="00ED7806"/>
    <w:rsid w:val="00EE013A"/>
    <w:rsid w:val="00EE02BB"/>
    <w:rsid w:val="00EE036D"/>
    <w:rsid w:val="00EE0498"/>
    <w:rsid w:val="00EE0768"/>
    <w:rsid w:val="00EE0F28"/>
    <w:rsid w:val="00EE0F46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7021"/>
    <w:rsid w:val="00EE70C0"/>
    <w:rsid w:val="00EE730D"/>
    <w:rsid w:val="00EE76DB"/>
    <w:rsid w:val="00EF00EC"/>
    <w:rsid w:val="00EF0462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30D"/>
    <w:rsid w:val="00EF751A"/>
    <w:rsid w:val="00EF763F"/>
    <w:rsid w:val="00EF79C5"/>
    <w:rsid w:val="00F000EA"/>
    <w:rsid w:val="00F01009"/>
    <w:rsid w:val="00F01219"/>
    <w:rsid w:val="00F012B2"/>
    <w:rsid w:val="00F012E0"/>
    <w:rsid w:val="00F01AE9"/>
    <w:rsid w:val="00F01BA3"/>
    <w:rsid w:val="00F01E36"/>
    <w:rsid w:val="00F01EFC"/>
    <w:rsid w:val="00F01F83"/>
    <w:rsid w:val="00F02357"/>
    <w:rsid w:val="00F02463"/>
    <w:rsid w:val="00F02E7C"/>
    <w:rsid w:val="00F02F4D"/>
    <w:rsid w:val="00F031F3"/>
    <w:rsid w:val="00F03BB4"/>
    <w:rsid w:val="00F040ED"/>
    <w:rsid w:val="00F043CA"/>
    <w:rsid w:val="00F0461E"/>
    <w:rsid w:val="00F04A6B"/>
    <w:rsid w:val="00F04A72"/>
    <w:rsid w:val="00F0509D"/>
    <w:rsid w:val="00F058BC"/>
    <w:rsid w:val="00F0594E"/>
    <w:rsid w:val="00F05CF7"/>
    <w:rsid w:val="00F05D15"/>
    <w:rsid w:val="00F07794"/>
    <w:rsid w:val="00F07E07"/>
    <w:rsid w:val="00F1000B"/>
    <w:rsid w:val="00F108B4"/>
    <w:rsid w:val="00F108DF"/>
    <w:rsid w:val="00F10DC4"/>
    <w:rsid w:val="00F11A6F"/>
    <w:rsid w:val="00F11F5D"/>
    <w:rsid w:val="00F12C4C"/>
    <w:rsid w:val="00F12F2B"/>
    <w:rsid w:val="00F13212"/>
    <w:rsid w:val="00F13E9A"/>
    <w:rsid w:val="00F14ABF"/>
    <w:rsid w:val="00F14CB7"/>
    <w:rsid w:val="00F14DBC"/>
    <w:rsid w:val="00F15813"/>
    <w:rsid w:val="00F16373"/>
    <w:rsid w:val="00F16831"/>
    <w:rsid w:val="00F16B25"/>
    <w:rsid w:val="00F17021"/>
    <w:rsid w:val="00F2003F"/>
    <w:rsid w:val="00F20976"/>
    <w:rsid w:val="00F20E31"/>
    <w:rsid w:val="00F21558"/>
    <w:rsid w:val="00F2165E"/>
    <w:rsid w:val="00F21D96"/>
    <w:rsid w:val="00F22C3C"/>
    <w:rsid w:val="00F22E82"/>
    <w:rsid w:val="00F22FDC"/>
    <w:rsid w:val="00F234EF"/>
    <w:rsid w:val="00F23A1F"/>
    <w:rsid w:val="00F24057"/>
    <w:rsid w:val="00F24749"/>
    <w:rsid w:val="00F24893"/>
    <w:rsid w:val="00F24E57"/>
    <w:rsid w:val="00F24EE3"/>
    <w:rsid w:val="00F261B0"/>
    <w:rsid w:val="00F261C6"/>
    <w:rsid w:val="00F261F3"/>
    <w:rsid w:val="00F26DBA"/>
    <w:rsid w:val="00F27181"/>
    <w:rsid w:val="00F278A1"/>
    <w:rsid w:val="00F27ED4"/>
    <w:rsid w:val="00F30FE2"/>
    <w:rsid w:val="00F30FFD"/>
    <w:rsid w:val="00F31038"/>
    <w:rsid w:val="00F31C90"/>
    <w:rsid w:val="00F321AB"/>
    <w:rsid w:val="00F3290F"/>
    <w:rsid w:val="00F33C2C"/>
    <w:rsid w:val="00F343A0"/>
    <w:rsid w:val="00F35B58"/>
    <w:rsid w:val="00F36536"/>
    <w:rsid w:val="00F36A7D"/>
    <w:rsid w:val="00F36C0D"/>
    <w:rsid w:val="00F36E7E"/>
    <w:rsid w:val="00F37CF7"/>
    <w:rsid w:val="00F37EFA"/>
    <w:rsid w:val="00F40051"/>
    <w:rsid w:val="00F40C38"/>
    <w:rsid w:val="00F4136E"/>
    <w:rsid w:val="00F4156B"/>
    <w:rsid w:val="00F41D3E"/>
    <w:rsid w:val="00F42689"/>
    <w:rsid w:val="00F428E7"/>
    <w:rsid w:val="00F42FA9"/>
    <w:rsid w:val="00F43935"/>
    <w:rsid w:val="00F445A9"/>
    <w:rsid w:val="00F446D3"/>
    <w:rsid w:val="00F45FB1"/>
    <w:rsid w:val="00F471E8"/>
    <w:rsid w:val="00F47975"/>
    <w:rsid w:val="00F50B1E"/>
    <w:rsid w:val="00F520C4"/>
    <w:rsid w:val="00F522D7"/>
    <w:rsid w:val="00F533C8"/>
    <w:rsid w:val="00F5345D"/>
    <w:rsid w:val="00F536FA"/>
    <w:rsid w:val="00F537A6"/>
    <w:rsid w:val="00F538B8"/>
    <w:rsid w:val="00F53EEA"/>
    <w:rsid w:val="00F547F4"/>
    <w:rsid w:val="00F54EBC"/>
    <w:rsid w:val="00F5534C"/>
    <w:rsid w:val="00F55736"/>
    <w:rsid w:val="00F55B75"/>
    <w:rsid w:val="00F55E55"/>
    <w:rsid w:val="00F560FE"/>
    <w:rsid w:val="00F566EA"/>
    <w:rsid w:val="00F57FA6"/>
    <w:rsid w:val="00F60391"/>
    <w:rsid w:val="00F608C2"/>
    <w:rsid w:val="00F60C5F"/>
    <w:rsid w:val="00F60F7D"/>
    <w:rsid w:val="00F61045"/>
    <w:rsid w:val="00F6160A"/>
    <w:rsid w:val="00F62614"/>
    <w:rsid w:val="00F62990"/>
    <w:rsid w:val="00F62B45"/>
    <w:rsid w:val="00F62D0D"/>
    <w:rsid w:val="00F62DB5"/>
    <w:rsid w:val="00F6303E"/>
    <w:rsid w:val="00F63775"/>
    <w:rsid w:val="00F63A19"/>
    <w:rsid w:val="00F644CE"/>
    <w:rsid w:val="00F64F7A"/>
    <w:rsid w:val="00F64FD8"/>
    <w:rsid w:val="00F65968"/>
    <w:rsid w:val="00F65AA3"/>
    <w:rsid w:val="00F65F6A"/>
    <w:rsid w:val="00F6637D"/>
    <w:rsid w:val="00F668D5"/>
    <w:rsid w:val="00F66A23"/>
    <w:rsid w:val="00F66B53"/>
    <w:rsid w:val="00F6707D"/>
    <w:rsid w:val="00F6747E"/>
    <w:rsid w:val="00F67792"/>
    <w:rsid w:val="00F67AED"/>
    <w:rsid w:val="00F67BA3"/>
    <w:rsid w:val="00F70632"/>
    <w:rsid w:val="00F70A8E"/>
    <w:rsid w:val="00F70EF9"/>
    <w:rsid w:val="00F723A2"/>
    <w:rsid w:val="00F73159"/>
    <w:rsid w:val="00F73537"/>
    <w:rsid w:val="00F744FE"/>
    <w:rsid w:val="00F74617"/>
    <w:rsid w:val="00F74837"/>
    <w:rsid w:val="00F74897"/>
    <w:rsid w:val="00F75419"/>
    <w:rsid w:val="00F75703"/>
    <w:rsid w:val="00F7598F"/>
    <w:rsid w:val="00F75F9A"/>
    <w:rsid w:val="00F76121"/>
    <w:rsid w:val="00F76302"/>
    <w:rsid w:val="00F768A2"/>
    <w:rsid w:val="00F77284"/>
    <w:rsid w:val="00F77445"/>
    <w:rsid w:val="00F803DE"/>
    <w:rsid w:val="00F80579"/>
    <w:rsid w:val="00F8060D"/>
    <w:rsid w:val="00F80884"/>
    <w:rsid w:val="00F81C6C"/>
    <w:rsid w:val="00F81F6B"/>
    <w:rsid w:val="00F827CF"/>
    <w:rsid w:val="00F82F02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5B1"/>
    <w:rsid w:val="00F90C1A"/>
    <w:rsid w:val="00F910DB"/>
    <w:rsid w:val="00F9144C"/>
    <w:rsid w:val="00F917FE"/>
    <w:rsid w:val="00F91C11"/>
    <w:rsid w:val="00F91DE4"/>
    <w:rsid w:val="00F91FC3"/>
    <w:rsid w:val="00F920EC"/>
    <w:rsid w:val="00F92404"/>
    <w:rsid w:val="00F924D1"/>
    <w:rsid w:val="00F92C5B"/>
    <w:rsid w:val="00F92F92"/>
    <w:rsid w:val="00F9361B"/>
    <w:rsid w:val="00F93C5B"/>
    <w:rsid w:val="00F945AA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BF"/>
    <w:rsid w:val="00FA02CE"/>
    <w:rsid w:val="00FA03E4"/>
    <w:rsid w:val="00FA0C39"/>
    <w:rsid w:val="00FA0C94"/>
    <w:rsid w:val="00FA1767"/>
    <w:rsid w:val="00FA1C63"/>
    <w:rsid w:val="00FA1D4F"/>
    <w:rsid w:val="00FA25B7"/>
    <w:rsid w:val="00FA2BE0"/>
    <w:rsid w:val="00FA3112"/>
    <w:rsid w:val="00FA4043"/>
    <w:rsid w:val="00FA42C3"/>
    <w:rsid w:val="00FA432C"/>
    <w:rsid w:val="00FA4388"/>
    <w:rsid w:val="00FA474B"/>
    <w:rsid w:val="00FA48B1"/>
    <w:rsid w:val="00FA4A57"/>
    <w:rsid w:val="00FA5023"/>
    <w:rsid w:val="00FA582E"/>
    <w:rsid w:val="00FA5A0B"/>
    <w:rsid w:val="00FA5CC4"/>
    <w:rsid w:val="00FA69EE"/>
    <w:rsid w:val="00FA74AD"/>
    <w:rsid w:val="00FA76E2"/>
    <w:rsid w:val="00FB03D3"/>
    <w:rsid w:val="00FB0B44"/>
    <w:rsid w:val="00FB1BF2"/>
    <w:rsid w:val="00FB207F"/>
    <w:rsid w:val="00FB291F"/>
    <w:rsid w:val="00FB297B"/>
    <w:rsid w:val="00FB2E8D"/>
    <w:rsid w:val="00FB2FC9"/>
    <w:rsid w:val="00FB30B3"/>
    <w:rsid w:val="00FB31FC"/>
    <w:rsid w:val="00FB33D7"/>
    <w:rsid w:val="00FB5133"/>
    <w:rsid w:val="00FB5158"/>
    <w:rsid w:val="00FB54EF"/>
    <w:rsid w:val="00FB5947"/>
    <w:rsid w:val="00FB5B8A"/>
    <w:rsid w:val="00FB6828"/>
    <w:rsid w:val="00FB7231"/>
    <w:rsid w:val="00FB7532"/>
    <w:rsid w:val="00FC0268"/>
    <w:rsid w:val="00FC12A3"/>
    <w:rsid w:val="00FC1B7E"/>
    <w:rsid w:val="00FC1D17"/>
    <w:rsid w:val="00FC1FDF"/>
    <w:rsid w:val="00FC2F6E"/>
    <w:rsid w:val="00FC31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59"/>
    <w:rsid w:val="00FC6F8C"/>
    <w:rsid w:val="00FC706F"/>
    <w:rsid w:val="00FC7AC0"/>
    <w:rsid w:val="00FD0F42"/>
    <w:rsid w:val="00FD1311"/>
    <w:rsid w:val="00FD190D"/>
    <w:rsid w:val="00FD1F3B"/>
    <w:rsid w:val="00FD32DB"/>
    <w:rsid w:val="00FD3BF8"/>
    <w:rsid w:val="00FD4497"/>
    <w:rsid w:val="00FD44D6"/>
    <w:rsid w:val="00FD4D89"/>
    <w:rsid w:val="00FD520A"/>
    <w:rsid w:val="00FD536E"/>
    <w:rsid w:val="00FD5B2E"/>
    <w:rsid w:val="00FD681F"/>
    <w:rsid w:val="00FD689C"/>
    <w:rsid w:val="00FD73FA"/>
    <w:rsid w:val="00FD7596"/>
    <w:rsid w:val="00FD7902"/>
    <w:rsid w:val="00FD7E1A"/>
    <w:rsid w:val="00FE0E09"/>
    <w:rsid w:val="00FE2614"/>
    <w:rsid w:val="00FE27EB"/>
    <w:rsid w:val="00FE2B39"/>
    <w:rsid w:val="00FE2F45"/>
    <w:rsid w:val="00FE2F5E"/>
    <w:rsid w:val="00FE30DC"/>
    <w:rsid w:val="00FE333E"/>
    <w:rsid w:val="00FE3B5A"/>
    <w:rsid w:val="00FE40C7"/>
    <w:rsid w:val="00FE42CF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D13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5B6BF"/>
  <w15:docId w15:val="{AF72DA84-A3FC-4AC1-8599-B0A2557C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  <w:style w:type="character" w:customStyle="1" w:styleId="extended-textshort">
    <w:name w:val="extended-text__short"/>
    <w:basedOn w:val="a0"/>
    <w:rsid w:val="000733EF"/>
  </w:style>
  <w:style w:type="character" w:customStyle="1" w:styleId="21">
    <w:name w:val="Основной текст (2)_"/>
    <w:basedOn w:val="a0"/>
    <w:link w:val="22"/>
    <w:rsid w:val="009F7AC5"/>
    <w:rPr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AC5"/>
    <w:pPr>
      <w:shd w:val="clear" w:color="auto" w:fill="FFFFFF"/>
      <w:spacing w:before="180" w:after="360" w:line="0" w:lineRule="atLeast"/>
      <w:jc w:val="both"/>
    </w:pPr>
    <w:rPr>
      <w:sz w:val="31"/>
      <w:szCs w:val="31"/>
    </w:rPr>
  </w:style>
  <w:style w:type="paragraph" w:customStyle="1" w:styleId="Default">
    <w:name w:val="Default"/>
    <w:rsid w:val="006304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209191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forms.gle%2Ffdm4uR3Etu2fLJGk6&amp;post=-192091910_46&amp;cc_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intraserver\_administrator\&#1057;&#1084;&#1077;&#1090;&#1099;\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110-62F1-4642-AD94-F8DFB0B4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128</cp:revision>
  <cp:lastPrinted>2019-10-25T02:17:00Z</cp:lastPrinted>
  <dcterms:created xsi:type="dcterms:W3CDTF">2021-02-25T04:55:00Z</dcterms:created>
  <dcterms:modified xsi:type="dcterms:W3CDTF">2021-04-01T08:51:00Z</dcterms:modified>
</cp:coreProperties>
</file>